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47ACB" w14:textId="42041B0C" w:rsidR="002B2670" w:rsidRPr="009B6CA1" w:rsidRDefault="007A7AA4" w:rsidP="00323DFB">
      <w:pPr>
        <w:spacing w:line="276" w:lineRule="auto"/>
        <w:jc w:val="center"/>
        <w:rPr>
          <w:rStyle w:val="Strong"/>
          <w:rFonts w:ascii="Times" w:hAnsi="Times"/>
        </w:rPr>
      </w:pPr>
      <w:r w:rsidRPr="009B6CA1">
        <w:rPr>
          <w:rStyle w:val="Strong"/>
          <w:rFonts w:ascii="Times" w:hAnsi="Times"/>
        </w:rPr>
        <w:t>By:</w:t>
      </w:r>
      <w:r w:rsidR="002B2670" w:rsidRPr="009B6CA1">
        <w:rPr>
          <w:rStyle w:val="Strong"/>
          <w:rFonts w:ascii="Times" w:hAnsi="Times"/>
        </w:rPr>
        <w:t xml:space="preserve"> Leona </w:t>
      </w:r>
      <w:r w:rsidR="00B758A6" w:rsidRPr="009B6CA1">
        <w:rPr>
          <w:rStyle w:val="Strong"/>
          <w:rFonts w:ascii="Times" w:hAnsi="Times"/>
        </w:rPr>
        <w:t>Lee</w:t>
      </w:r>
      <w:r w:rsidR="001F5F76" w:rsidRPr="009B6CA1">
        <w:rPr>
          <w:rStyle w:val="Strong"/>
          <w:rFonts w:ascii="Times" w:hAnsi="Times"/>
        </w:rPr>
        <w:t xml:space="preserve">, </w:t>
      </w:r>
      <w:r w:rsidR="002B2670" w:rsidRPr="009B6CA1">
        <w:rPr>
          <w:rStyle w:val="Strong"/>
          <w:rFonts w:ascii="Times" w:hAnsi="Times"/>
        </w:rPr>
        <w:t>Adel Fares</w:t>
      </w:r>
      <w:r w:rsidR="001F5F76" w:rsidRPr="009B6CA1">
        <w:rPr>
          <w:rStyle w:val="Strong"/>
          <w:rFonts w:ascii="Times" w:hAnsi="Times"/>
        </w:rPr>
        <w:t xml:space="preserve">, Abdul Alawa, Alan Wei, </w:t>
      </w:r>
      <w:proofErr w:type="gramStart"/>
      <w:r w:rsidR="001F5F76" w:rsidRPr="009B6CA1">
        <w:rPr>
          <w:rStyle w:val="Strong"/>
          <w:rFonts w:ascii="Times" w:hAnsi="Times"/>
        </w:rPr>
        <w:t>Randy</w:t>
      </w:r>
      <w:proofErr w:type="gramEnd"/>
      <w:r w:rsidR="001F5F76" w:rsidRPr="009B6CA1">
        <w:rPr>
          <w:rStyle w:val="Strong"/>
          <w:rFonts w:ascii="Times" w:hAnsi="Times"/>
        </w:rPr>
        <w:t xml:space="preserve"> Cade</w:t>
      </w:r>
    </w:p>
    <w:p w14:paraId="22DBC1CA" w14:textId="4A767C6D" w:rsidR="002B2670" w:rsidRPr="009B6CA1" w:rsidRDefault="001F5F76" w:rsidP="00A17412">
      <w:pPr>
        <w:spacing w:line="276" w:lineRule="auto"/>
        <w:jc w:val="center"/>
        <w:rPr>
          <w:rStyle w:val="Strong"/>
          <w:rFonts w:ascii="Times" w:hAnsi="Times"/>
        </w:rPr>
      </w:pPr>
      <w:r w:rsidRPr="009B6CA1">
        <w:rPr>
          <w:rStyle w:val="Strong"/>
          <w:rFonts w:ascii="Times" w:hAnsi="Times"/>
        </w:rPr>
        <w:t xml:space="preserve">Submitted to: </w:t>
      </w:r>
      <w:r w:rsidR="002B2670" w:rsidRPr="009B6CA1">
        <w:rPr>
          <w:rStyle w:val="Strong"/>
          <w:rFonts w:ascii="Times" w:hAnsi="Times"/>
        </w:rPr>
        <w:t>Catherine Roy-Heaton</w:t>
      </w:r>
    </w:p>
    <w:p w14:paraId="63A62BF6" w14:textId="143BD25A" w:rsidR="002B2670" w:rsidRPr="009B6CA1" w:rsidRDefault="002B2670" w:rsidP="00A17412">
      <w:pPr>
        <w:spacing w:line="276" w:lineRule="auto"/>
        <w:jc w:val="center"/>
        <w:rPr>
          <w:rStyle w:val="Strong"/>
          <w:rFonts w:ascii="Times" w:hAnsi="Times"/>
        </w:rPr>
      </w:pPr>
      <w:r w:rsidRPr="009B6CA1">
        <w:rPr>
          <w:rStyle w:val="Strong"/>
          <w:rFonts w:ascii="Times" w:hAnsi="Times"/>
        </w:rPr>
        <w:t>FNCE 4409 - 001</w:t>
      </w:r>
    </w:p>
    <w:tbl>
      <w:tblPr>
        <w:tblStyle w:val="TableGrid"/>
        <w:tblpPr w:leftFromText="180" w:rightFromText="180" w:vertAnchor="text" w:horzAnchor="page" w:tblpX="520" w:tblpY="1018"/>
        <w:tblW w:w="0" w:type="auto"/>
        <w:tblLook w:val="04A0" w:firstRow="1" w:lastRow="0" w:firstColumn="1" w:lastColumn="0" w:noHBand="0" w:noVBand="1"/>
      </w:tblPr>
      <w:tblGrid>
        <w:gridCol w:w="4256"/>
      </w:tblGrid>
      <w:tr w:rsidR="007A7AA4" w:rsidRPr="009B6CA1" w14:paraId="40E20A7B" w14:textId="77777777" w:rsidTr="00F34710">
        <w:trPr>
          <w:trHeight w:val="774"/>
        </w:trPr>
        <w:tc>
          <w:tcPr>
            <w:tcW w:w="4256" w:type="dxa"/>
          </w:tcPr>
          <w:p w14:paraId="4ECB80FC" w14:textId="44D6AE32" w:rsidR="007A7AA4" w:rsidRPr="009B6CA1" w:rsidRDefault="007A7AA4" w:rsidP="007A7AA4">
            <w:pPr>
              <w:spacing w:line="276" w:lineRule="auto"/>
              <w:rPr>
                <w:rFonts w:ascii="Times" w:hAnsi="Times" w:cs="Times New Roman"/>
                <w:sz w:val="24"/>
                <w:szCs w:val="24"/>
              </w:rPr>
            </w:pPr>
            <w:r w:rsidRPr="009B6CA1">
              <w:rPr>
                <w:rFonts w:ascii="Times" w:hAnsi="Times" w:cs="Times New Roman"/>
                <w:sz w:val="24"/>
                <w:szCs w:val="24"/>
              </w:rPr>
              <w:t xml:space="preserve">Current Stock Price: </w:t>
            </w:r>
            <w:r w:rsidRPr="009B6CA1">
              <w:rPr>
                <w:rFonts w:ascii="Times" w:hAnsi="Times" w:cs="Times New Roman"/>
                <w:b/>
                <w:sz w:val="24"/>
                <w:szCs w:val="24"/>
              </w:rPr>
              <w:t>$1.26</w:t>
            </w:r>
            <w:r w:rsidRPr="009B6CA1">
              <w:rPr>
                <w:rFonts w:ascii="Times" w:hAnsi="Times" w:cs="Times New Roman"/>
                <w:sz w:val="24"/>
                <w:szCs w:val="24"/>
              </w:rPr>
              <w:t>/share</w:t>
            </w:r>
          </w:p>
          <w:p w14:paraId="608FFB3A" w14:textId="77777777" w:rsidR="00F34710" w:rsidRPr="009B6CA1" w:rsidRDefault="00F34710" w:rsidP="007A7AA4">
            <w:pPr>
              <w:spacing w:line="276" w:lineRule="auto"/>
              <w:rPr>
                <w:rFonts w:ascii="Times" w:hAnsi="Times" w:cs="Times New Roman"/>
                <w:sz w:val="24"/>
                <w:szCs w:val="24"/>
              </w:rPr>
            </w:pPr>
          </w:p>
          <w:p w14:paraId="702024CD" w14:textId="77777777" w:rsidR="007A7AA4" w:rsidRPr="009B6CA1" w:rsidRDefault="007A7AA4" w:rsidP="007A7AA4">
            <w:pPr>
              <w:spacing w:line="276" w:lineRule="auto"/>
              <w:rPr>
                <w:rFonts w:ascii="Times" w:hAnsi="Times" w:cs="Times New Roman"/>
                <w:sz w:val="24"/>
                <w:szCs w:val="24"/>
              </w:rPr>
            </w:pPr>
            <w:r w:rsidRPr="009B6CA1">
              <w:rPr>
                <w:rFonts w:ascii="Times" w:hAnsi="Times" w:cs="Times New Roman"/>
                <w:sz w:val="24"/>
                <w:szCs w:val="24"/>
              </w:rPr>
              <w:t xml:space="preserve">Price-to-Sales Model: </w:t>
            </w:r>
            <w:r w:rsidRPr="009B6CA1">
              <w:rPr>
                <w:rFonts w:ascii="Times" w:hAnsi="Times" w:cs="Times New Roman"/>
                <w:b/>
                <w:sz w:val="24"/>
                <w:szCs w:val="24"/>
              </w:rPr>
              <w:t>$1.11</w:t>
            </w:r>
            <w:r w:rsidRPr="009B6CA1">
              <w:rPr>
                <w:rFonts w:ascii="Times" w:hAnsi="Times" w:cs="Times New Roman"/>
                <w:sz w:val="24"/>
                <w:szCs w:val="24"/>
              </w:rPr>
              <w:t>/share</w:t>
            </w:r>
          </w:p>
          <w:p w14:paraId="1C30C3D6" w14:textId="77777777" w:rsidR="007A7AA4" w:rsidRPr="009B6CA1" w:rsidRDefault="007A7AA4" w:rsidP="007A7AA4">
            <w:pPr>
              <w:spacing w:line="276" w:lineRule="auto"/>
              <w:rPr>
                <w:rFonts w:ascii="Times" w:hAnsi="Times" w:cs="Times New Roman"/>
                <w:sz w:val="24"/>
                <w:szCs w:val="24"/>
              </w:rPr>
            </w:pPr>
            <w:r w:rsidRPr="009B6CA1">
              <w:rPr>
                <w:rFonts w:ascii="Times" w:hAnsi="Times" w:cs="Times New Roman"/>
                <w:sz w:val="24"/>
                <w:szCs w:val="24"/>
              </w:rPr>
              <w:t xml:space="preserve">Multi-stage DDM: </w:t>
            </w:r>
            <w:r w:rsidRPr="009B6CA1">
              <w:rPr>
                <w:rFonts w:ascii="Times" w:hAnsi="Times" w:cs="Times New Roman"/>
                <w:b/>
                <w:sz w:val="24"/>
                <w:szCs w:val="24"/>
              </w:rPr>
              <w:t>$0.93</w:t>
            </w:r>
            <w:r w:rsidRPr="009B6CA1">
              <w:rPr>
                <w:rFonts w:ascii="Times" w:hAnsi="Times" w:cs="Times New Roman"/>
                <w:sz w:val="24"/>
                <w:szCs w:val="24"/>
              </w:rPr>
              <w:t>/share</w:t>
            </w:r>
          </w:p>
          <w:p w14:paraId="5C636859" w14:textId="77777777" w:rsidR="00F34710" w:rsidRPr="009B6CA1" w:rsidRDefault="00F34710" w:rsidP="007A7AA4">
            <w:pPr>
              <w:spacing w:line="276" w:lineRule="auto"/>
              <w:rPr>
                <w:rFonts w:ascii="Times" w:hAnsi="Times" w:cs="Times New Roman"/>
                <w:sz w:val="24"/>
                <w:szCs w:val="24"/>
              </w:rPr>
            </w:pPr>
          </w:p>
          <w:p w14:paraId="323C32B3" w14:textId="0EA5BC29" w:rsidR="00F34710" w:rsidRPr="009B6CA1" w:rsidRDefault="007A7AA4" w:rsidP="007A7AA4">
            <w:pPr>
              <w:spacing w:line="276" w:lineRule="auto"/>
              <w:rPr>
                <w:rFonts w:ascii="Times" w:hAnsi="Times" w:cs="Times New Roman"/>
                <w:b/>
                <w:sz w:val="24"/>
                <w:szCs w:val="24"/>
              </w:rPr>
            </w:pPr>
            <w:r w:rsidRPr="009B6CA1">
              <w:rPr>
                <w:rFonts w:ascii="Times" w:hAnsi="Times" w:cs="Times New Roman"/>
                <w:sz w:val="24"/>
                <w:szCs w:val="24"/>
              </w:rPr>
              <w:t xml:space="preserve">Forecasted Price: </w:t>
            </w:r>
            <w:r w:rsidR="00F34710" w:rsidRPr="009B6CA1">
              <w:rPr>
                <w:rFonts w:ascii="Times" w:hAnsi="Times" w:cs="Times New Roman"/>
                <w:b/>
                <w:sz w:val="24"/>
                <w:szCs w:val="24"/>
              </w:rPr>
              <w:t>$1.11 * 70% = $0.777</w:t>
            </w:r>
          </w:p>
          <w:p w14:paraId="4A71B8BF" w14:textId="6F8B04A1" w:rsidR="00F34710" w:rsidRPr="009B6CA1" w:rsidRDefault="00F34710" w:rsidP="007A7AA4">
            <w:pPr>
              <w:spacing w:line="276" w:lineRule="auto"/>
              <w:rPr>
                <w:rFonts w:ascii="Times" w:hAnsi="Times" w:cs="Times New Roman"/>
                <w:b/>
                <w:sz w:val="24"/>
                <w:szCs w:val="24"/>
              </w:rPr>
            </w:pPr>
            <w:r w:rsidRPr="009B6CA1">
              <w:rPr>
                <w:rFonts w:ascii="Times" w:hAnsi="Times" w:cs="Times New Roman"/>
                <w:b/>
                <w:sz w:val="24"/>
                <w:szCs w:val="24"/>
              </w:rPr>
              <w:t xml:space="preserve">                             $0.93 * 30% = </w:t>
            </w:r>
            <w:r w:rsidRPr="009B6CA1">
              <w:rPr>
                <w:rFonts w:ascii="Times" w:hAnsi="Times" w:cs="Times New Roman"/>
                <w:b/>
                <w:sz w:val="24"/>
                <w:szCs w:val="24"/>
                <w:u w:val="single"/>
              </w:rPr>
              <w:t>$0.279</w:t>
            </w:r>
          </w:p>
          <w:p w14:paraId="15D5A9DC" w14:textId="433D9836" w:rsidR="00F34710" w:rsidRPr="009B6CA1" w:rsidRDefault="00F34710" w:rsidP="007A7AA4">
            <w:pPr>
              <w:spacing w:line="276" w:lineRule="auto"/>
              <w:rPr>
                <w:rFonts w:ascii="Times" w:hAnsi="Times" w:cs="Times New Roman"/>
                <w:b/>
                <w:sz w:val="24"/>
                <w:szCs w:val="24"/>
              </w:rPr>
            </w:pPr>
            <w:r w:rsidRPr="009B6CA1">
              <w:rPr>
                <w:rFonts w:ascii="Times" w:hAnsi="Times" w:cs="Times New Roman"/>
                <w:sz w:val="24"/>
                <w:szCs w:val="24"/>
              </w:rPr>
              <w:t xml:space="preserve">                                                      </w:t>
            </w:r>
            <w:r w:rsidRPr="009B6CA1">
              <w:rPr>
                <w:rFonts w:ascii="Times" w:hAnsi="Times" w:cs="Times New Roman"/>
                <w:b/>
                <w:sz w:val="24"/>
                <w:szCs w:val="24"/>
              </w:rPr>
              <w:t>$1.056</w:t>
            </w:r>
          </w:p>
        </w:tc>
      </w:tr>
    </w:tbl>
    <w:p w14:paraId="7F6D8FC8" w14:textId="053D32A0" w:rsidR="001F5F76" w:rsidRPr="009B6CA1" w:rsidRDefault="001F5F76" w:rsidP="00260160">
      <w:pPr>
        <w:pStyle w:val="Heading1"/>
        <w:spacing w:before="240" w:line="276" w:lineRule="auto"/>
        <w:ind w:left="2880"/>
        <w:rPr>
          <w:rFonts w:ascii="Times" w:hAnsi="Times" w:cs="Times New Roman"/>
          <w:u w:val="single"/>
        </w:rPr>
      </w:pPr>
      <w:r w:rsidRPr="009B6CA1">
        <w:rPr>
          <w:rFonts w:ascii="Times" w:hAnsi="Times" w:cs="Times New Roman"/>
          <w:u w:val="single"/>
        </w:rPr>
        <w:t>Overview</w:t>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p>
    <w:p w14:paraId="6A3C868B" w14:textId="2E15994C" w:rsidR="001F5F76" w:rsidRPr="009B6CA1" w:rsidRDefault="001F5F76" w:rsidP="00260160">
      <w:pPr>
        <w:pStyle w:val="Heading2"/>
        <w:spacing w:line="276" w:lineRule="auto"/>
        <w:ind w:left="2880"/>
        <w:rPr>
          <w:rFonts w:ascii="Times" w:hAnsi="Times" w:cs="Times New Roman"/>
        </w:rPr>
      </w:pPr>
      <w:r w:rsidRPr="009B6CA1">
        <w:rPr>
          <w:rFonts w:ascii="Times" w:hAnsi="Times" w:cs="Times New Roman"/>
        </w:rPr>
        <w:t>Summary</w:t>
      </w:r>
    </w:p>
    <w:p w14:paraId="7F563BB2" w14:textId="5AAA3D0B" w:rsidR="00FF632A" w:rsidRPr="009B6CA1" w:rsidRDefault="00FF632A" w:rsidP="00260160">
      <w:pPr>
        <w:spacing w:line="276" w:lineRule="auto"/>
        <w:ind w:left="2880" w:firstLine="720"/>
        <w:rPr>
          <w:rFonts w:ascii="Times" w:eastAsia="Times New Roman" w:hAnsi="Times" w:cs="Times New Roman"/>
          <w:sz w:val="20"/>
          <w:szCs w:val="20"/>
        </w:rPr>
      </w:pPr>
      <w:r w:rsidRPr="009B6CA1">
        <w:rPr>
          <w:rFonts w:ascii="Times" w:eastAsia="Times New Roman" w:hAnsi="Times" w:cs="Times New Roman"/>
          <w:color w:val="000000"/>
        </w:rPr>
        <w:t>This research paper is served to assess the company, Bombardier, as a financial security. The paper will look into Bombardier’s industry and competitive analysis, its historical performances, risks that could affect its future performances, and numerous valuation models to determine its worth in the financial market.</w:t>
      </w:r>
    </w:p>
    <w:p w14:paraId="1D18AAFC" w14:textId="1F83F7A5" w:rsidR="003448CF" w:rsidRPr="009B6CA1" w:rsidRDefault="00DD7245" w:rsidP="00260160">
      <w:pPr>
        <w:pStyle w:val="Heading2"/>
        <w:spacing w:line="276" w:lineRule="auto"/>
        <w:ind w:left="2880"/>
        <w:rPr>
          <w:rFonts w:ascii="Times" w:hAnsi="Times" w:cs="Times New Roman"/>
        </w:rPr>
      </w:pPr>
      <w:r w:rsidRPr="009B6CA1">
        <w:rPr>
          <w:rFonts w:ascii="Times" w:hAnsi="Times" w:cs="Times New Roman"/>
        </w:rPr>
        <w:t>Valuation Models</w:t>
      </w:r>
    </w:p>
    <w:p w14:paraId="05E91B5E" w14:textId="6B92F330" w:rsidR="0016269E" w:rsidRPr="009B6CA1" w:rsidRDefault="00F34710" w:rsidP="00260160">
      <w:pPr>
        <w:spacing w:line="276" w:lineRule="auto"/>
        <w:ind w:left="2880"/>
        <w:rPr>
          <w:rFonts w:ascii="Times" w:eastAsia="Times New Roman" w:hAnsi="Times" w:cs="Times New Roman"/>
          <w:color w:val="000000"/>
        </w:rPr>
      </w:pPr>
      <w:r w:rsidRPr="009B6CA1">
        <w:rPr>
          <w:rFonts w:ascii="Times" w:hAnsi="Times" w:cs="Arial"/>
          <w:noProof/>
          <w:color w:val="000000"/>
          <w:sz w:val="22"/>
          <w:szCs w:val="22"/>
        </w:rPr>
        <w:drawing>
          <wp:anchor distT="0" distB="0" distL="114300" distR="114300" simplePos="0" relativeHeight="251676160" behindDoc="0" locked="0" layoutInCell="1" allowOverlap="1" wp14:anchorId="21D73C76" wp14:editId="21144BE4">
            <wp:simplePos x="0" y="0"/>
            <wp:positionH relativeFrom="column">
              <wp:posOffset>-914400</wp:posOffset>
            </wp:positionH>
            <wp:positionV relativeFrom="paragraph">
              <wp:posOffset>2366010</wp:posOffset>
            </wp:positionV>
            <wp:extent cx="2295525" cy="3077210"/>
            <wp:effectExtent l="0" t="0" r="0" b="0"/>
            <wp:wrapTight wrapText="bothSides">
              <wp:wrapPolygon edited="0">
                <wp:start x="0" y="0"/>
                <wp:lineTo x="0" y="21395"/>
                <wp:lineTo x="21271" y="21395"/>
                <wp:lineTo x="21271" y="0"/>
                <wp:lineTo x="0" y="0"/>
              </wp:wrapPolygon>
            </wp:wrapTight>
            <wp:docPr id="11" name="Picture 11" descr="https://lh6.googleusercontent.com/ZLQzOzWISb8eAFTsW-aHhMeCPNLzEt0fDHenBgvmADtovjrxTiIYK8AViWPcCR-NRmK_FeLUSNBiPf9KrQVcqqUjOO_VHOl3S91MMJkOHwLaScKjgIU93j22jK90lQhcCVTiw5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LQzOzWISb8eAFTsW-aHhMeCPNLzEt0fDHenBgvmADtovjrxTiIYK8AViWPcCR-NRmK_FeLUSNBiPf9KrQVcqqUjOO_VHOl3S91MMJkOHwLaScKjgIU93j22jK90lQhcCVTiw54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CA1">
        <w:rPr>
          <w:rFonts w:ascii="Times" w:eastAsia="Times New Roman" w:hAnsi="Times" w:cs="Times New Roman"/>
          <w:noProof/>
          <w:color w:val="000000"/>
        </w:rPr>
        <w:drawing>
          <wp:anchor distT="0" distB="0" distL="114300" distR="114300" simplePos="0" relativeHeight="251678208" behindDoc="0" locked="0" layoutInCell="1" allowOverlap="1" wp14:anchorId="1ACD4F96" wp14:editId="748291E2">
            <wp:simplePos x="0" y="0"/>
            <wp:positionH relativeFrom="column">
              <wp:posOffset>-1028700</wp:posOffset>
            </wp:positionH>
            <wp:positionV relativeFrom="paragraph">
              <wp:posOffset>288290</wp:posOffset>
            </wp:positionV>
            <wp:extent cx="2710815" cy="1734820"/>
            <wp:effectExtent l="0" t="0" r="6985" b="0"/>
            <wp:wrapTight wrapText="bothSides">
              <wp:wrapPolygon edited="0">
                <wp:start x="0" y="0"/>
                <wp:lineTo x="0" y="21189"/>
                <wp:lineTo x="21453" y="21189"/>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mbardier pic.jpg"/>
                    <pic:cNvPicPr/>
                  </pic:nvPicPr>
                  <pic:blipFill>
                    <a:blip r:embed="rId11">
                      <a:extLst>
                        <a:ext uri="{28A0092B-C50C-407E-A947-70E740481C1C}">
                          <a14:useLocalDpi xmlns:a14="http://schemas.microsoft.com/office/drawing/2010/main" val="0"/>
                        </a:ext>
                      </a:extLst>
                    </a:blip>
                    <a:stretch>
                      <a:fillRect/>
                    </a:stretch>
                  </pic:blipFill>
                  <pic:spPr>
                    <a:xfrm>
                      <a:off x="0" y="0"/>
                      <a:ext cx="2710815" cy="1734820"/>
                    </a:xfrm>
                    <a:prstGeom prst="rect">
                      <a:avLst/>
                    </a:prstGeom>
                  </pic:spPr>
                </pic:pic>
              </a:graphicData>
            </a:graphic>
            <wp14:sizeRelH relativeFrom="page">
              <wp14:pctWidth>0</wp14:pctWidth>
            </wp14:sizeRelH>
            <wp14:sizeRelV relativeFrom="page">
              <wp14:pctHeight>0</wp14:pctHeight>
            </wp14:sizeRelV>
          </wp:anchor>
        </w:drawing>
      </w:r>
      <w:r w:rsidR="00DD7245" w:rsidRPr="009B6CA1">
        <w:rPr>
          <w:rFonts w:ascii="Times" w:hAnsi="Times" w:cs="Times New Roman"/>
        </w:rPr>
        <w:tab/>
      </w:r>
      <w:r w:rsidR="00FF632A" w:rsidRPr="009B6CA1">
        <w:rPr>
          <w:rFonts w:ascii="Times" w:eastAsia="Times New Roman" w:hAnsi="Times" w:cs="Times New Roman"/>
          <w:color w:val="000000"/>
        </w:rPr>
        <w:t>The valuation models that were used</w:t>
      </w:r>
      <w:r w:rsidR="0016269E" w:rsidRPr="009B6CA1">
        <w:rPr>
          <w:rFonts w:ascii="Times" w:eastAsia="Times New Roman" w:hAnsi="Times" w:cs="Times New Roman"/>
          <w:color w:val="000000"/>
        </w:rPr>
        <w:t xml:space="preserve"> for this project are the Price-to-</w:t>
      </w:r>
      <w:r w:rsidR="00FF632A" w:rsidRPr="009B6CA1">
        <w:rPr>
          <w:rFonts w:ascii="Times" w:eastAsia="Times New Roman" w:hAnsi="Times" w:cs="Times New Roman"/>
          <w:color w:val="000000"/>
        </w:rPr>
        <w:t xml:space="preserve">Sales Model, and the multi-stage </w:t>
      </w:r>
      <w:r w:rsidR="0016269E" w:rsidRPr="009B6CA1">
        <w:rPr>
          <w:rFonts w:ascii="Times" w:eastAsia="Times New Roman" w:hAnsi="Times" w:cs="Times New Roman"/>
          <w:color w:val="000000"/>
        </w:rPr>
        <w:t>Dividend Discount M</w:t>
      </w:r>
      <w:r w:rsidR="00FF632A" w:rsidRPr="009B6CA1">
        <w:rPr>
          <w:rFonts w:ascii="Times" w:eastAsia="Times New Roman" w:hAnsi="Times" w:cs="Times New Roman"/>
          <w:color w:val="000000"/>
        </w:rPr>
        <w:t xml:space="preserve">odel. Due to Bombardier’s severely underperforming profits being posted over the last 5 years, our options are limited to only the 2 valuation models mentioned above. The reason being that Bombardier is currently operating on a negative cash flow, and therefore all other main standards of valuation (such as FCFF, RI, and Justified P/E) become unusable. </w:t>
      </w:r>
      <w:r w:rsidR="0016269E" w:rsidRPr="009B6CA1">
        <w:rPr>
          <w:rFonts w:ascii="Times" w:eastAsia="Times New Roman" w:hAnsi="Times" w:cs="Times New Roman"/>
          <w:color w:val="000000"/>
        </w:rPr>
        <w:t xml:space="preserve">The target price was determined by using a weighted average between the Price-to-Sales Model and the multi-stage DDM of </w:t>
      </w:r>
      <w:r w:rsidR="00F76E92" w:rsidRPr="009B6CA1">
        <w:rPr>
          <w:rFonts w:ascii="Times" w:eastAsia="Times New Roman" w:hAnsi="Times" w:cs="Times New Roman"/>
          <w:color w:val="000000"/>
        </w:rPr>
        <w:t>70% and 30%, respectively</w:t>
      </w:r>
      <w:r w:rsidR="00F96D22" w:rsidRPr="009B6CA1">
        <w:rPr>
          <w:rFonts w:ascii="Times" w:eastAsia="Times New Roman" w:hAnsi="Times" w:cs="Times New Roman"/>
          <w:color w:val="000000"/>
        </w:rPr>
        <w:t>.</w:t>
      </w:r>
    </w:p>
    <w:p w14:paraId="3F44C420" w14:textId="6E59D570" w:rsidR="00DD7245" w:rsidRPr="009B6CA1" w:rsidRDefault="00DD7245" w:rsidP="00260160">
      <w:pPr>
        <w:pStyle w:val="Heading2"/>
        <w:spacing w:line="276" w:lineRule="auto"/>
        <w:ind w:left="2880"/>
        <w:rPr>
          <w:rFonts w:ascii="Times" w:hAnsi="Times" w:cs="Times New Roman"/>
        </w:rPr>
      </w:pPr>
      <w:r w:rsidRPr="009B6CA1">
        <w:rPr>
          <w:rFonts w:ascii="Times" w:hAnsi="Times" w:cs="Times New Roman"/>
        </w:rPr>
        <w:t>Our Recommendation</w:t>
      </w:r>
    </w:p>
    <w:p w14:paraId="73C514C5" w14:textId="22B03163" w:rsidR="001360BB" w:rsidRPr="009B6CA1" w:rsidRDefault="009E4359" w:rsidP="00F34710">
      <w:pPr>
        <w:spacing w:line="276" w:lineRule="auto"/>
        <w:ind w:left="2880" w:firstLine="720"/>
        <w:rPr>
          <w:rFonts w:ascii="Times" w:hAnsi="Times" w:cs="Times New Roman"/>
        </w:rPr>
      </w:pPr>
      <w:r w:rsidRPr="009B6CA1">
        <w:rPr>
          <w:rFonts w:ascii="Times" w:hAnsi="Times" w:cs="Times New Roman"/>
        </w:rPr>
        <w:t xml:space="preserve">After analyzing Bombardier’s position in the financial market, it would be </w:t>
      </w:r>
      <w:r w:rsidR="00AC66FF" w:rsidRPr="009B6CA1">
        <w:rPr>
          <w:rFonts w:ascii="Times" w:hAnsi="Times" w:cs="Times New Roman"/>
        </w:rPr>
        <w:t xml:space="preserve">not be </w:t>
      </w:r>
      <w:r w:rsidRPr="009B6CA1">
        <w:rPr>
          <w:rFonts w:ascii="Times" w:hAnsi="Times" w:cs="Times New Roman"/>
        </w:rPr>
        <w:t xml:space="preserve">worthwhile to consider Bombardier as a financial investment. </w:t>
      </w:r>
      <w:r w:rsidR="00885C9D" w:rsidRPr="009B6CA1">
        <w:rPr>
          <w:rFonts w:ascii="Times" w:hAnsi="Times" w:cs="Times New Roman"/>
        </w:rPr>
        <w:t xml:space="preserve">In 2011, Bombardier was trading around $7/share, but it began to </w:t>
      </w:r>
      <w:r w:rsidR="003A53AB" w:rsidRPr="009B6CA1">
        <w:rPr>
          <w:rFonts w:ascii="Times" w:hAnsi="Times" w:cs="Times New Roman"/>
        </w:rPr>
        <w:t xml:space="preserve">rapidly </w:t>
      </w:r>
      <w:r w:rsidR="00885C9D" w:rsidRPr="009B6CA1">
        <w:rPr>
          <w:rFonts w:ascii="Times" w:hAnsi="Times" w:cs="Times New Roman"/>
        </w:rPr>
        <w:t xml:space="preserve">decline and reached an </w:t>
      </w:r>
      <w:r w:rsidR="007A7AA4" w:rsidRPr="009B6CA1">
        <w:rPr>
          <w:rFonts w:ascii="Times" w:hAnsi="Times" w:cs="Times New Roman"/>
        </w:rPr>
        <w:t>all-time</w:t>
      </w:r>
      <w:r w:rsidR="00885C9D" w:rsidRPr="009B6CA1">
        <w:rPr>
          <w:rFonts w:ascii="Times" w:hAnsi="Times" w:cs="Times New Roman"/>
        </w:rPr>
        <w:t xml:space="preserve"> low in August 2015 when it hit $1.11/share. Today, Bombardier is trading at $1.26/share </w:t>
      </w:r>
      <w:r w:rsidR="00AC66FF" w:rsidRPr="009B6CA1">
        <w:rPr>
          <w:rFonts w:ascii="Times" w:hAnsi="Times" w:cs="Times New Roman"/>
        </w:rPr>
        <w:t xml:space="preserve">and </w:t>
      </w:r>
      <w:r w:rsidR="003A53AB" w:rsidRPr="009B6CA1">
        <w:rPr>
          <w:rFonts w:ascii="Times" w:hAnsi="Times" w:cs="Times New Roman"/>
        </w:rPr>
        <w:t xml:space="preserve">still remains very risky </w:t>
      </w:r>
      <w:r w:rsidR="00AC66FF" w:rsidRPr="009B6CA1">
        <w:rPr>
          <w:rFonts w:ascii="Times" w:hAnsi="Times" w:cs="Times New Roman"/>
        </w:rPr>
        <w:t xml:space="preserve">for investors </w:t>
      </w:r>
      <w:r w:rsidR="003A53AB" w:rsidRPr="009B6CA1">
        <w:rPr>
          <w:rFonts w:ascii="Times" w:hAnsi="Times" w:cs="Times New Roman"/>
        </w:rPr>
        <w:t>to buy into this company.</w:t>
      </w:r>
    </w:p>
    <w:p w14:paraId="6373B353" w14:textId="77777777" w:rsidR="00DD178F" w:rsidRPr="009B6CA1" w:rsidRDefault="00DD178F" w:rsidP="00A17412">
      <w:pPr>
        <w:spacing w:line="276" w:lineRule="auto"/>
        <w:rPr>
          <w:rFonts w:ascii="Times" w:hAnsi="Times" w:cs="Times New Roman"/>
        </w:rPr>
      </w:pPr>
    </w:p>
    <w:p w14:paraId="367554B9" w14:textId="399D3C84" w:rsidR="001360BB" w:rsidRPr="009B6CA1" w:rsidRDefault="001360BB" w:rsidP="00A17412">
      <w:pPr>
        <w:spacing w:line="276" w:lineRule="auto"/>
        <w:rPr>
          <w:rFonts w:ascii="Times" w:hAnsi="Times" w:cs="Times New Roman"/>
        </w:rPr>
        <w:sectPr w:rsidR="001360BB" w:rsidRPr="009B6CA1" w:rsidSect="00146B9A">
          <w:headerReference w:type="even" r:id="rId12"/>
          <w:headerReference w:type="default" r:id="rId13"/>
          <w:footerReference w:type="even" r:id="rId14"/>
          <w:footerReference w:type="default" r:id="rId15"/>
          <w:pgSz w:w="12240" w:h="15840"/>
          <w:pgMar w:top="1440" w:right="1800" w:bottom="1440" w:left="1800" w:header="708" w:footer="708" w:gutter="0"/>
          <w:pgNumType w:start="1"/>
          <w:cols w:space="708"/>
          <w:docGrid w:linePitch="360"/>
        </w:sectPr>
      </w:pPr>
    </w:p>
    <w:p w14:paraId="5FA7285A" w14:textId="3F0D1400" w:rsidR="002B2670" w:rsidRPr="009B6CA1" w:rsidRDefault="002B2670" w:rsidP="00A17412">
      <w:pPr>
        <w:pStyle w:val="Heading1"/>
        <w:spacing w:before="240"/>
        <w:rPr>
          <w:rFonts w:ascii="Times" w:hAnsi="Times" w:cs="Times New Roman"/>
          <w:u w:val="single"/>
        </w:rPr>
      </w:pPr>
      <w:r w:rsidRPr="009B6CA1">
        <w:rPr>
          <w:rFonts w:ascii="Times" w:hAnsi="Times" w:cs="Times New Roman"/>
          <w:u w:val="single"/>
        </w:rPr>
        <w:lastRenderedPageBreak/>
        <w:t>Company Description:</w:t>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p>
    <w:p w14:paraId="05BD9B86" w14:textId="77777777" w:rsidR="00F96D22" w:rsidRPr="009B6CA1" w:rsidRDefault="00F96D22" w:rsidP="00F96D22">
      <w:pPr>
        <w:spacing w:before="200" w:line="276" w:lineRule="auto"/>
        <w:ind w:firstLine="720"/>
        <w:rPr>
          <w:rFonts w:ascii="Times" w:eastAsia="Times New Roman" w:hAnsi="Times" w:cs="Times New Roman"/>
        </w:rPr>
      </w:pPr>
      <w:r w:rsidRPr="009B6CA1">
        <w:rPr>
          <w:rFonts w:ascii="Times" w:eastAsia="Times New Roman" w:hAnsi="Times" w:cs="Times New Roman"/>
          <w:color w:val="000000"/>
        </w:rPr>
        <w:t xml:space="preserve">During the winter of 1942, Joseph-Armand Bombardier founded Bombardier as L’Auto-Neige Bombardier </w:t>
      </w:r>
      <w:r w:rsidRPr="009B6CA1">
        <w:rPr>
          <w:rFonts w:ascii="Times" w:eastAsia="Times New Roman" w:hAnsi="Times" w:cs="Times New Roman"/>
          <w:color w:val="000000"/>
          <w:shd w:val="clear" w:color="auto" w:fill="FFFFFF"/>
        </w:rPr>
        <w:t xml:space="preserve">Limitée to help the rural residence of Quebec to travel across the snow-covered roads (History of Bombardier, n.d.). </w:t>
      </w:r>
      <w:r w:rsidRPr="009B6CA1">
        <w:rPr>
          <w:rFonts w:ascii="Times" w:eastAsia="Times New Roman" w:hAnsi="Times" w:cs="Times New Roman"/>
          <w:color w:val="000000"/>
        </w:rPr>
        <w:t xml:space="preserve">Bombardier, a Canadian multinational aerospace and transportation company, is known as one of the world’s leading manufacturer in trains and airplanes, and it is evident that they are quite successful as their most recent fiscal year end recorded their revenues at $20.1 billion (History of Bombardier, n.d.). Bombardier’s success suggests that the current members on the Board of Directors are fit to lead the company. </w:t>
      </w:r>
    </w:p>
    <w:p w14:paraId="56041A14" w14:textId="77777777" w:rsidR="00F96D22" w:rsidRPr="009B6CA1" w:rsidRDefault="00F96D22" w:rsidP="00F96D22">
      <w:pPr>
        <w:spacing w:line="276" w:lineRule="auto"/>
        <w:ind w:firstLine="720"/>
        <w:rPr>
          <w:rFonts w:ascii="Times" w:eastAsia="Times New Roman" w:hAnsi="Times" w:cs="Times New Roman"/>
        </w:rPr>
      </w:pPr>
      <w:r w:rsidRPr="009B6CA1">
        <w:rPr>
          <w:rFonts w:ascii="Times" w:eastAsia="Times New Roman" w:hAnsi="Times" w:cs="Times New Roman"/>
          <w:color w:val="000000"/>
        </w:rPr>
        <w:t xml:space="preserve">Alain Bellemare, Bombardier’s current President and CEO as of February 13, 2015, has demonstrated that he is qualified for the position as he holds an MBA, a bachelor’s degree in mechanical engineering, and specialized in aeronautical engineering (Alain Bellemare, n.d.). Even though the President of Commercial Aircraft, Fred Cromer, has more than 23 years worth of experience in aviation, a bachelor’s degree in Economics and an MBA in Finance, he has become the center of attention since Bombardier had faced setbacks with the launch of their CSeries aircraft (Fred Cromer, n.d.). </w:t>
      </w:r>
    </w:p>
    <w:p w14:paraId="76694628" w14:textId="77777777" w:rsidR="00F96D22" w:rsidRPr="009B6CA1" w:rsidRDefault="00F96D22" w:rsidP="00F96D22">
      <w:pPr>
        <w:spacing w:line="276" w:lineRule="auto"/>
        <w:ind w:firstLine="720"/>
        <w:rPr>
          <w:rFonts w:ascii="Times" w:eastAsia="Times New Roman" w:hAnsi="Times" w:cs="Times New Roman"/>
        </w:rPr>
      </w:pPr>
      <w:r w:rsidRPr="009B6CA1">
        <w:rPr>
          <w:rFonts w:ascii="Times" w:eastAsia="Times New Roman" w:hAnsi="Times" w:cs="Times New Roman"/>
          <w:color w:val="000000"/>
        </w:rPr>
        <w:t>The delays with the introduction of the CS100 aircraft gave Boeing and Airbus an advantage as they have sold about 6,000 more efficient and quieter jets, whereas Bombardier has only pre-sold about 250 (Pittis, 2015). In addition to the CSeries delays, Bombardier announced a loss of $4.9 billion dollars in their third quarterly report despite their prosperous fiscal year in 2014, and thus prompting the Quebec government to step in by investing $1 billion dollars into Bombardier’s CSeries program (Pittis, 2015). While the Quebec government faces backlashes from its residence, they had done so because there are about 17,000-18,000 Bombardier jobs in Quebec and about 40,000 tier-two suppliers jobs (Pittis, 2015).</w:t>
      </w:r>
    </w:p>
    <w:p w14:paraId="5903584B" w14:textId="3218326E" w:rsidR="002B2670" w:rsidRPr="009B6CA1" w:rsidRDefault="00A17412" w:rsidP="00A17412">
      <w:pPr>
        <w:pStyle w:val="Heading1"/>
        <w:spacing w:before="240"/>
        <w:rPr>
          <w:rFonts w:ascii="Times" w:hAnsi="Times" w:cs="Times New Roman"/>
          <w:u w:val="single"/>
        </w:rPr>
      </w:pPr>
      <w:r w:rsidRPr="009B6CA1">
        <w:rPr>
          <w:rFonts w:ascii="Times" w:hAnsi="Times" w:cs="Times New Roman"/>
          <w:u w:val="single"/>
        </w:rPr>
        <w:t xml:space="preserve"> </w:t>
      </w:r>
      <w:r w:rsidR="002B2670" w:rsidRPr="009B6CA1">
        <w:rPr>
          <w:rFonts w:ascii="Times" w:hAnsi="Times" w:cs="Times New Roman"/>
          <w:u w:val="single"/>
        </w:rPr>
        <w:t>Industry Analysis &amp; Competitive Analysis</w:t>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r w:rsidR="001F5F76" w:rsidRPr="009B6CA1">
        <w:rPr>
          <w:rFonts w:ascii="Times" w:hAnsi="Times" w:cs="Times New Roman"/>
          <w:u w:val="single"/>
        </w:rPr>
        <w:tab/>
      </w:r>
    </w:p>
    <w:p w14:paraId="27B98959" w14:textId="373D64A7" w:rsidR="00B758A6" w:rsidRPr="009B6CA1" w:rsidRDefault="00B758A6" w:rsidP="00A17412">
      <w:pPr>
        <w:pStyle w:val="Heading2"/>
        <w:spacing w:line="276" w:lineRule="auto"/>
        <w:rPr>
          <w:rFonts w:ascii="Times" w:hAnsi="Times" w:cs="Times New Roman"/>
          <w:sz w:val="20"/>
          <w:szCs w:val="20"/>
        </w:rPr>
      </w:pPr>
      <w:r w:rsidRPr="009B6CA1">
        <w:rPr>
          <w:rFonts w:ascii="Times" w:hAnsi="Times" w:cs="Times New Roman"/>
        </w:rPr>
        <w:t>The Industry As A Whole</w:t>
      </w:r>
    </w:p>
    <w:p w14:paraId="13D6E5E4" w14:textId="072C19FB" w:rsidR="00B758A6" w:rsidRPr="009B6CA1" w:rsidRDefault="00B758A6" w:rsidP="00A17412">
      <w:pPr>
        <w:spacing w:line="276" w:lineRule="auto"/>
        <w:ind w:firstLine="720"/>
        <w:rPr>
          <w:rFonts w:ascii="Times" w:hAnsi="Times" w:cs="Times New Roman"/>
        </w:rPr>
      </w:pPr>
      <w:r w:rsidRPr="009B6CA1">
        <w:rPr>
          <w:rFonts w:ascii="Times" w:hAnsi="Times" w:cs="Times New Roman"/>
          <w:color w:val="000000"/>
        </w:rPr>
        <w:t>The industry as measured (</w:t>
      </w:r>
      <w:r w:rsidR="0019203D" w:rsidRPr="009B6CA1">
        <w:rPr>
          <w:rFonts w:ascii="Times" w:hAnsi="Times" w:cs="Times New Roman"/>
          <w:color w:val="000000"/>
        </w:rPr>
        <w:t>see</w:t>
      </w:r>
      <w:r w:rsidR="00B24616" w:rsidRPr="009B6CA1">
        <w:rPr>
          <w:rFonts w:ascii="Times" w:hAnsi="Times" w:cs="Times New Roman"/>
          <w:color w:val="000000"/>
        </w:rPr>
        <w:t xml:space="preserve"> Appendix 1</w:t>
      </w:r>
      <w:r w:rsidRPr="009B6CA1">
        <w:rPr>
          <w:rFonts w:ascii="Times" w:hAnsi="Times" w:cs="Times New Roman"/>
          <w:color w:val="000000"/>
        </w:rPr>
        <w:t xml:space="preserve">) showed immense growth prior to 2015; however, as of the </w:t>
      </w:r>
      <w:r w:rsidR="00BF32F3" w:rsidRPr="009B6CA1">
        <w:rPr>
          <w:rFonts w:ascii="Times" w:hAnsi="Times" w:cs="Times New Roman"/>
          <w:color w:val="000000"/>
        </w:rPr>
        <w:t>year-end</w:t>
      </w:r>
      <w:r w:rsidRPr="009B6CA1">
        <w:rPr>
          <w:rFonts w:ascii="Times" w:hAnsi="Times" w:cs="Times New Roman"/>
          <w:color w:val="000000"/>
        </w:rPr>
        <w:t xml:space="preserve"> in 2014, the market showed stagnation with Bombardier falling at a rapid pace compared to its larger rivals (Bloomberg</w:t>
      </w:r>
      <w:r w:rsidR="00474E96" w:rsidRPr="009B6CA1">
        <w:rPr>
          <w:rFonts w:ascii="Times" w:hAnsi="Times" w:cs="Times New Roman"/>
          <w:color w:val="000000"/>
        </w:rPr>
        <w:t xml:space="preserve"> L.P.</w:t>
      </w:r>
      <w:r w:rsidRPr="009B6CA1">
        <w:rPr>
          <w:rFonts w:ascii="Times" w:hAnsi="Times" w:cs="Times New Roman"/>
          <w:color w:val="000000"/>
        </w:rPr>
        <w:t>, 2015</w:t>
      </w:r>
      <w:r w:rsidR="0098104C" w:rsidRPr="009B6CA1">
        <w:rPr>
          <w:rFonts w:ascii="Times" w:hAnsi="Times" w:cs="Times New Roman"/>
          <w:color w:val="000000"/>
        </w:rPr>
        <w:t>a</w:t>
      </w:r>
      <w:r w:rsidRPr="009B6CA1">
        <w:rPr>
          <w:rFonts w:ascii="Times" w:hAnsi="Times" w:cs="Times New Roman"/>
          <w:color w:val="000000"/>
        </w:rPr>
        <w:t>).</w:t>
      </w:r>
    </w:p>
    <w:p w14:paraId="494B2AB1" w14:textId="77777777" w:rsidR="00B758A6" w:rsidRPr="009B6CA1" w:rsidRDefault="00B758A6" w:rsidP="00A17412">
      <w:pPr>
        <w:pStyle w:val="Heading2"/>
        <w:spacing w:line="276" w:lineRule="auto"/>
        <w:rPr>
          <w:rFonts w:ascii="Times" w:hAnsi="Times" w:cs="Times New Roman"/>
        </w:rPr>
      </w:pPr>
      <w:r w:rsidRPr="009B6CA1">
        <w:rPr>
          <w:rFonts w:ascii="Times" w:hAnsi="Times" w:cs="Times New Roman"/>
        </w:rPr>
        <w:t>The Performance of the Industry Compared to GDP.</w:t>
      </w:r>
    </w:p>
    <w:p w14:paraId="045426BB" w14:textId="331A8CDE" w:rsidR="00B758A6" w:rsidRPr="009B6CA1" w:rsidRDefault="00B758A6" w:rsidP="00A17412">
      <w:pPr>
        <w:spacing w:line="276" w:lineRule="auto"/>
        <w:ind w:firstLine="720"/>
        <w:rPr>
          <w:rFonts w:ascii="Times" w:eastAsia="Times New Roman" w:hAnsi="Times" w:cs="Times New Roman"/>
        </w:rPr>
      </w:pPr>
      <w:r w:rsidRPr="009B6CA1">
        <w:rPr>
          <w:rFonts w:ascii="Times" w:eastAsia="Times New Roman" w:hAnsi="Times" w:cs="Times New Roman"/>
          <w:color w:val="000000"/>
        </w:rPr>
        <w:t xml:space="preserve">When comparing the GDP </w:t>
      </w:r>
      <w:r w:rsidR="0019203D" w:rsidRPr="009B6CA1">
        <w:rPr>
          <w:rFonts w:ascii="Times" w:eastAsia="Times New Roman" w:hAnsi="Times" w:cs="Times New Roman"/>
          <w:color w:val="000000"/>
        </w:rPr>
        <w:t>(see Appendix 2</w:t>
      </w:r>
      <w:r w:rsidR="004E06AF" w:rsidRPr="009B6CA1">
        <w:rPr>
          <w:rFonts w:ascii="Times" w:eastAsia="Times New Roman" w:hAnsi="Times" w:cs="Times New Roman"/>
          <w:color w:val="000000"/>
        </w:rPr>
        <w:t xml:space="preserve">) </w:t>
      </w:r>
      <w:r w:rsidRPr="009B6CA1">
        <w:rPr>
          <w:rFonts w:ascii="Times" w:eastAsia="Times New Roman" w:hAnsi="Times" w:cs="Times New Roman"/>
          <w:color w:val="000000"/>
        </w:rPr>
        <w:t>of the top 3 economic zones (U.S, Europe, China) in relation to the industry backlog of aircraft, there seems to be no relation between GDP growth, and the extent to which the industry experiences new orders (Bloomberg</w:t>
      </w:r>
      <w:r w:rsidR="00474E96" w:rsidRPr="009B6CA1">
        <w:rPr>
          <w:rFonts w:ascii="Times" w:eastAsia="Times New Roman" w:hAnsi="Times" w:cs="Times New Roman"/>
          <w:color w:val="000000"/>
        </w:rPr>
        <w:t xml:space="preserve"> L.P.</w:t>
      </w:r>
      <w:r w:rsidRPr="009B6CA1">
        <w:rPr>
          <w:rFonts w:ascii="Times" w:eastAsia="Times New Roman" w:hAnsi="Times" w:cs="Times New Roman"/>
          <w:color w:val="000000"/>
        </w:rPr>
        <w:t>, 2015</w:t>
      </w:r>
      <w:r w:rsidR="0098104C" w:rsidRPr="009B6CA1">
        <w:rPr>
          <w:rFonts w:ascii="Times" w:eastAsia="Times New Roman" w:hAnsi="Times" w:cs="Times New Roman"/>
          <w:color w:val="000000"/>
        </w:rPr>
        <w:t>a</w:t>
      </w:r>
      <w:r w:rsidRPr="009B6CA1">
        <w:rPr>
          <w:rFonts w:ascii="Times" w:eastAsia="Times New Roman" w:hAnsi="Times" w:cs="Times New Roman"/>
          <w:color w:val="000000"/>
        </w:rPr>
        <w:t>).</w:t>
      </w:r>
    </w:p>
    <w:p w14:paraId="1C0EEE67" w14:textId="63BAD068" w:rsidR="00B758A6" w:rsidRPr="009B6CA1" w:rsidRDefault="00DD178F" w:rsidP="00A17412">
      <w:pPr>
        <w:pStyle w:val="Heading2"/>
        <w:spacing w:line="276" w:lineRule="auto"/>
        <w:rPr>
          <w:rFonts w:ascii="Times" w:hAnsi="Times" w:cs="Times New Roman"/>
        </w:rPr>
      </w:pPr>
      <w:r w:rsidRPr="009B6CA1">
        <w:rPr>
          <w:rFonts w:ascii="Times" w:hAnsi="Times" w:cs="Times New Roman"/>
        </w:rPr>
        <w:lastRenderedPageBreak/>
        <w:t>Industry &amp; Company Financial Ratios</w:t>
      </w:r>
    </w:p>
    <w:p w14:paraId="72830D54" w14:textId="0CFB112E" w:rsidR="00DD178F" w:rsidRPr="009B6CA1" w:rsidRDefault="00DD178F" w:rsidP="00A17412">
      <w:pPr>
        <w:spacing w:line="276" w:lineRule="auto"/>
        <w:ind w:firstLine="720"/>
        <w:rPr>
          <w:rFonts w:ascii="Times" w:hAnsi="Times" w:cs="Times New Roman"/>
        </w:rPr>
      </w:pPr>
      <w:r w:rsidRPr="009B6CA1">
        <w:rPr>
          <w:rFonts w:ascii="Times" w:hAnsi="Times" w:cs="Times New Roman"/>
          <w:color w:val="000000"/>
        </w:rPr>
        <w:t>The aerospace industry is a link in the supply chain for cargo and passenger jets. With this in mind, we can look at how well the airline industry is doing</w:t>
      </w:r>
      <w:r w:rsidR="00F96D22" w:rsidRPr="009B6CA1">
        <w:rPr>
          <w:rFonts w:ascii="Times" w:hAnsi="Times" w:cs="Times New Roman"/>
          <w:color w:val="000000"/>
        </w:rPr>
        <w:t>,</w:t>
      </w:r>
      <w:r w:rsidRPr="009B6CA1">
        <w:rPr>
          <w:rFonts w:ascii="Times" w:hAnsi="Times" w:cs="Times New Roman"/>
          <w:color w:val="000000"/>
        </w:rPr>
        <w:t xml:space="preserve"> and if there is a rising trend in demand for flights then it is likely that demand for production of new aircraft will follow. Clayton and Hilz stated that the overall trends in the passenger airline industry for revenue base has doubled but turning a profit is still extremely difficult, while others in the supply chain (airports, engine manufacturers, hull producers) will make a profit (2015). The demand for flights is expected to grow, so an increase in demand for planes will need to be filled by manufacturers like Bombardier, Boeing, and Airbus and therefore, driving up their profits. Companies with lower debt will be in a better position to take advantage of the increase in demand from the growth in the airline industry.</w:t>
      </w:r>
    </w:p>
    <w:p w14:paraId="28A33B0A" w14:textId="7D9D00B4" w:rsidR="00DD178F" w:rsidRPr="009B6CA1" w:rsidRDefault="00DD178F" w:rsidP="00A17412">
      <w:pPr>
        <w:spacing w:line="276" w:lineRule="auto"/>
        <w:ind w:firstLine="720"/>
        <w:rPr>
          <w:rFonts w:ascii="Times" w:hAnsi="Times" w:cs="Times New Roman"/>
        </w:rPr>
      </w:pPr>
      <w:r w:rsidRPr="009B6CA1">
        <w:rPr>
          <w:rFonts w:ascii="Times" w:hAnsi="Times" w:cs="Times New Roman"/>
          <w:color w:val="000000"/>
        </w:rPr>
        <w:t xml:space="preserve">The debt/asset </w:t>
      </w:r>
      <w:r w:rsidR="00B24616" w:rsidRPr="009B6CA1">
        <w:rPr>
          <w:rFonts w:ascii="Times" w:hAnsi="Times" w:cs="Times New Roman"/>
          <w:color w:val="000000"/>
        </w:rPr>
        <w:t>ratio for Bombardier is</w:t>
      </w:r>
      <w:r w:rsidRPr="009B6CA1">
        <w:rPr>
          <w:rFonts w:ascii="Times" w:hAnsi="Times" w:cs="Times New Roman"/>
          <w:color w:val="000000"/>
        </w:rPr>
        <w:t xml:space="preserve"> 27.8%, which is remarkably high compared to Boeing and Airbus at 9.1% and 7.6%, respectively (</w:t>
      </w:r>
      <w:r w:rsidR="0019203D" w:rsidRPr="009B6CA1">
        <w:rPr>
          <w:rFonts w:ascii="Times" w:hAnsi="Times" w:cs="Times New Roman"/>
          <w:color w:val="000000"/>
        </w:rPr>
        <w:t>see Appendix 3</w:t>
      </w:r>
      <w:r w:rsidR="008373F7" w:rsidRPr="009B6CA1">
        <w:rPr>
          <w:rFonts w:ascii="Times" w:hAnsi="Times" w:cs="Times New Roman"/>
          <w:color w:val="000000"/>
        </w:rPr>
        <w:t xml:space="preserve">). </w:t>
      </w:r>
      <w:r w:rsidRPr="009B6CA1">
        <w:rPr>
          <w:rFonts w:ascii="Times" w:hAnsi="Times" w:cs="Times New Roman"/>
          <w:color w:val="000000"/>
        </w:rPr>
        <w:t>Having such a high ratio in comparison to its larger competitors can be a major issue as Bombardier’s direct competitors, suppliers or clients could turn on them and thus further reducing their profit margins. We could see Bombardier’s clients taking advantage of the higher debt ratio by asking for a steeper discount on contracts, subsequently, Bombardier would be more willing to accept these terms since profitable margins are hard to come by in the airline industry.</w:t>
      </w:r>
    </w:p>
    <w:p w14:paraId="191CBB4A" w14:textId="2EFA319F" w:rsidR="00DD178F" w:rsidRPr="009B6CA1" w:rsidRDefault="008373F7" w:rsidP="00A17412">
      <w:pPr>
        <w:pStyle w:val="Heading2"/>
        <w:spacing w:line="276" w:lineRule="auto"/>
        <w:rPr>
          <w:rFonts w:ascii="Times" w:hAnsi="Times" w:cs="Times New Roman"/>
        </w:rPr>
      </w:pPr>
      <w:r w:rsidRPr="009B6CA1">
        <w:rPr>
          <w:rFonts w:ascii="Times" w:hAnsi="Times" w:cs="Times New Roman"/>
        </w:rPr>
        <w:t>Suppliers/Clients</w:t>
      </w:r>
    </w:p>
    <w:p w14:paraId="6B4EEE41" w14:textId="706B5365" w:rsidR="00BC3938" w:rsidRPr="009B6CA1" w:rsidRDefault="00BC3938" w:rsidP="00A17412">
      <w:pPr>
        <w:spacing w:line="276" w:lineRule="auto"/>
        <w:ind w:firstLine="720"/>
        <w:rPr>
          <w:rFonts w:ascii="Times" w:eastAsia="Times New Roman" w:hAnsi="Times" w:cs="Times New Roman"/>
        </w:rPr>
      </w:pPr>
      <w:r w:rsidRPr="009B6CA1">
        <w:rPr>
          <w:rFonts w:ascii="Times" w:eastAsia="Times New Roman" w:hAnsi="Times" w:cs="Times New Roman"/>
          <w:color w:val="000000"/>
        </w:rPr>
        <w:t>As Bombardier has become more strapped for cash, they have been putting pressure on any outstanding accounts receivable increasing their receivables turnover ratio from a low of 8.53 in 2007 to a high of 14.37 in 2014 (</w:t>
      </w:r>
      <w:r w:rsidR="0019203D" w:rsidRPr="009B6CA1">
        <w:rPr>
          <w:rFonts w:ascii="Times" w:eastAsia="Times New Roman" w:hAnsi="Times" w:cs="Times New Roman"/>
          <w:color w:val="000000"/>
        </w:rPr>
        <w:t>see Appendix 3</w:t>
      </w:r>
      <w:r w:rsidRPr="009B6CA1">
        <w:rPr>
          <w:rFonts w:ascii="Times" w:eastAsia="Times New Roman" w:hAnsi="Times" w:cs="Times New Roman"/>
          <w:color w:val="000000"/>
        </w:rPr>
        <w:t>). Bombardier became stricter when collecting their debts outstanding to clients to insure they have the required funds to cover their day-to-day expense and to cover the costs of having to pay their suppliers more rapidly. In addition, most of Bombardier’s clients for the new CSeries are small airliners and startups with a few of the bigger firms standing by waiting for the airline to finish being tested (Tomesco, 2014).</w:t>
      </w:r>
    </w:p>
    <w:p w14:paraId="46BEBE1C" w14:textId="0D2A1CF2" w:rsidR="00BC3938" w:rsidRPr="009B6CA1" w:rsidRDefault="00BC3938" w:rsidP="00A17412">
      <w:pPr>
        <w:spacing w:line="276" w:lineRule="auto"/>
        <w:ind w:firstLine="720"/>
        <w:rPr>
          <w:rFonts w:ascii="Times" w:eastAsia="Times New Roman" w:hAnsi="Times" w:cs="Times New Roman"/>
          <w:sz w:val="20"/>
          <w:szCs w:val="20"/>
        </w:rPr>
      </w:pPr>
      <w:r w:rsidRPr="009B6CA1">
        <w:rPr>
          <w:rFonts w:ascii="Times" w:eastAsia="Times New Roman" w:hAnsi="Times" w:cs="Times New Roman"/>
          <w:color w:val="000000"/>
        </w:rPr>
        <w:t xml:space="preserve">When looking at Bombardier's suppliers, one of the first things that </w:t>
      </w:r>
      <w:proofErr w:type="gramStart"/>
      <w:r w:rsidRPr="009B6CA1">
        <w:rPr>
          <w:rFonts w:ascii="Times" w:eastAsia="Times New Roman" w:hAnsi="Times" w:cs="Times New Roman"/>
          <w:color w:val="000000"/>
        </w:rPr>
        <w:t>needs</w:t>
      </w:r>
      <w:proofErr w:type="gramEnd"/>
      <w:r w:rsidRPr="009B6CA1">
        <w:rPr>
          <w:rFonts w:ascii="Times" w:eastAsia="Times New Roman" w:hAnsi="Times" w:cs="Times New Roman"/>
          <w:color w:val="000000"/>
        </w:rPr>
        <w:t xml:space="preserve"> to be addressed is how they are paying them. Bombardier’s payables period has drastically shifted being more than halved from a high of 202 days in 2006 down to a low of 62 days in 2014 (</w:t>
      </w:r>
      <w:r w:rsidR="0019203D" w:rsidRPr="009B6CA1">
        <w:rPr>
          <w:rFonts w:ascii="Times" w:eastAsia="Times New Roman" w:hAnsi="Times" w:cs="Times New Roman"/>
          <w:color w:val="000000"/>
        </w:rPr>
        <w:t>see</w:t>
      </w:r>
      <w:r w:rsidRPr="009B6CA1">
        <w:rPr>
          <w:rFonts w:ascii="Times" w:eastAsia="Times New Roman" w:hAnsi="Times" w:cs="Times New Roman"/>
          <w:color w:val="000000"/>
        </w:rPr>
        <w:t xml:space="preserve"> Appendix 3). This indicates that their suppliers have tightened the reins on any debt they will lend to Bombardier applying more pressure to an already overwhelmed company. None of Bombardier’s supply lines seem to be in any threat from a company going bankrupt in the near future or having any of them cut Bombardier off. However, all of these companies have become cautious as to any outstanding debt they extend to Bombardier.</w:t>
      </w:r>
    </w:p>
    <w:p w14:paraId="739F8A59" w14:textId="77777777" w:rsidR="00DD178F" w:rsidRPr="009B6CA1" w:rsidRDefault="00DD178F" w:rsidP="00A17412">
      <w:pPr>
        <w:spacing w:line="276" w:lineRule="auto"/>
        <w:rPr>
          <w:rFonts w:ascii="Times" w:eastAsia="Times New Roman" w:hAnsi="Times" w:cs="Times New Roman"/>
          <w:sz w:val="20"/>
          <w:szCs w:val="20"/>
        </w:rPr>
      </w:pPr>
    </w:p>
    <w:p w14:paraId="2D65B023" w14:textId="77777777" w:rsidR="00BC3938" w:rsidRPr="009B6CA1" w:rsidRDefault="00BC3938" w:rsidP="00A17412">
      <w:pPr>
        <w:pStyle w:val="Heading2"/>
        <w:spacing w:line="276" w:lineRule="auto"/>
        <w:rPr>
          <w:rFonts w:ascii="Times" w:hAnsi="Times" w:cs="Times New Roman"/>
        </w:rPr>
        <w:sectPr w:rsidR="00BC3938" w:rsidRPr="009B6CA1" w:rsidSect="00146B9A">
          <w:pgSz w:w="12240" w:h="15840"/>
          <w:pgMar w:top="1440" w:right="1800" w:bottom="1440" w:left="1800" w:header="708" w:footer="708" w:gutter="0"/>
          <w:cols w:space="708"/>
          <w:docGrid w:linePitch="360"/>
        </w:sectPr>
      </w:pPr>
    </w:p>
    <w:p w14:paraId="5C789F3C" w14:textId="77777777" w:rsidR="00323DFB" w:rsidRPr="009B6CA1" w:rsidRDefault="00323DFB" w:rsidP="00A17412">
      <w:pPr>
        <w:pStyle w:val="Heading2"/>
        <w:spacing w:before="0" w:line="276" w:lineRule="auto"/>
        <w:rPr>
          <w:rFonts w:ascii="Times" w:hAnsi="Times" w:cs="Times New Roman"/>
        </w:rPr>
      </w:pPr>
    </w:p>
    <w:p w14:paraId="75A53CF8" w14:textId="3D68AC0A" w:rsidR="00BC3938" w:rsidRPr="009B6CA1" w:rsidRDefault="00274C06" w:rsidP="00A17412">
      <w:pPr>
        <w:pStyle w:val="Heading2"/>
        <w:spacing w:before="0" w:line="276" w:lineRule="auto"/>
        <w:rPr>
          <w:rFonts w:ascii="Times" w:hAnsi="Times" w:cs="Times New Roman"/>
        </w:rPr>
      </w:pPr>
      <w:r w:rsidRPr="009B6CA1">
        <w:rPr>
          <w:rFonts w:ascii="Times" w:hAnsi="Times" w:cs="Times New Roman"/>
        </w:rPr>
        <w:t>Porter’s Five Force</w:t>
      </w:r>
      <w:r w:rsidR="00BC3938" w:rsidRPr="009B6CA1">
        <w:rPr>
          <w:rFonts w:ascii="Times" w:hAnsi="Times" w:cs="Times New Roman"/>
        </w:rPr>
        <w:t>s</w:t>
      </w:r>
    </w:p>
    <w:p w14:paraId="1C2643A7" w14:textId="739CC3C9" w:rsidR="00BC3938" w:rsidRPr="009B6CA1" w:rsidRDefault="00323DFB" w:rsidP="00A17412">
      <w:pPr>
        <w:spacing w:line="276" w:lineRule="auto"/>
        <w:rPr>
          <w:rFonts w:ascii="Times" w:hAnsi="Times" w:cs="Times New Roman"/>
        </w:rPr>
      </w:pPr>
      <w:r w:rsidRPr="009B6CA1">
        <w:rPr>
          <w:rFonts w:ascii="Times" w:hAnsi="Times" w:cs="Times New Roman"/>
          <w:noProof/>
        </w:rPr>
        <w:drawing>
          <wp:anchor distT="0" distB="0" distL="114300" distR="114300" simplePos="0" relativeHeight="251659264" behindDoc="0" locked="0" layoutInCell="1" allowOverlap="1" wp14:anchorId="02FE1CC3" wp14:editId="2AC76EBB">
            <wp:simplePos x="0" y="0"/>
            <wp:positionH relativeFrom="column">
              <wp:posOffset>0</wp:posOffset>
            </wp:positionH>
            <wp:positionV relativeFrom="paragraph">
              <wp:posOffset>18415</wp:posOffset>
            </wp:positionV>
            <wp:extent cx="5486400" cy="4515485"/>
            <wp:effectExtent l="0" t="0" r="0" b="5715"/>
            <wp:wrapTight wrapText="bothSides">
              <wp:wrapPolygon edited="0">
                <wp:start x="0" y="0"/>
                <wp:lineTo x="0" y="21506"/>
                <wp:lineTo x="21500" y="2150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1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A1" w:rsidRPr="009B6CA1">
        <w:rPr>
          <w:rFonts w:ascii="Times" w:hAnsi="Times" w:cs="Times New Roman"/>
          <w:noProof/>
        </w:rPr>
        <w:drawing>
          <wp:anchor distT="0" distB="0" distL="114300" distR="114300" simplePos="0" relativeHeight="251660288" behindDoc="0" locked="0" layoutInCell="1" allowOverlap="1" wp14:anchorId="7090767A" wp14:editId="4916BAFB">
            <wp:simplePos x="0" y="0"/>
            <wp:positionH relativeFrom="column">
              <wp:posOffset>1943100</wp:posOffset>
            </wp:positionH>
            <wp:positionV relativeFrom="paragraph">
              <wp:posOffset>4418330</wp:posOffset>
            </wp:positionV>
            <wp:extent cx="4311650" cy="1485900"/>
            <wp:effectExtent l="0" t="0" r="6350" b="12700"/>
            <wp:wrapTight wrapText="bothSides">
              <wp:wrapPolygon edited="0">
                <wp:start x="0" y="0"/>
                <wp:lineTo x="0" y="21415"/>
                <wp:lineTo x="21505" y="21415"/>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A462" w14:textId="77777777" w:rsidR="00BC3938" w:rsidRPr="009B6CA1" w:rsidRDefault="00BC3938" w:rsidP="00A17412">
      <w:pPr>
        <w:spacing w:line="276" w:lineRule="auto"/>
        <w:rPr>
          <w:rFonts w:ascii="Times" w:hAnsi="Times" w:cs="Times New Roman"/>
        </w:rPr>
      </w:pPr>
    </w:p>
    <w:p w14:paraId="61D11303" w14:textId="77777777" w:rsidR="00BC3938" w:rsidRPr="009B6CA1" w:rsidRDefault="00BC3938" w:rsidP="00A17412">
      <w:pPr>
        <w:spacing w:line="276" w:lineRule="auto"/>
        <w:rPr>
          <w:rFonts w:ascii="Times" w:hAnsi="Times" w:cs="Times New Roman"/>
        </w:rPr>
      </w:pPr>
    </w:p>
    <w:p w14:paraId="27BB55EF" w14:textId="77777777" w:rsidR="005C307C" w:rsidRPr="009B6CA1" w:rsidRDefault="005C307C" w:rsidP="005C307C">
      <w:pPr>
        <w:rPr>
          <w:rFonts w:ascii="Times" w:hAnsi="Times"/>
        </w:rPr>
      </w:pPr>
    </w:p>
    <w:p w14:paraId="16F0828F" w14:textId="13F0A074" w:rsidR="00C006DB" w:rsidRPr="009B6CA1" w:rsidRDefault="00C006DB" w:rsidP="00A17412">
      <w:pPr>
        <w:pStyle w:val="Heading2"/>
        <w:rPr>
          <w:rFonts w:ascii="Times" w:hAnsi="Times" w:cs="Times New Roman"/>
        </w:rPr>
      </w:pPr>
      <w:r w:rsidRPr="009B6CA1">
        <w:rPr>
          <w:rFonts w:ascii="Times" w:hAnsi="Times" w:cs="Times New Roman"/>
        </w:rPr>
        <w:t>SWOT Analysis</w:t>
      </w:r>
    </w:p>
    <w:p w14:paraId="23CD756D" w14:textId="571189BF" w:rsidR="00C006DB" w:rsidRPr="009B6CA1" w:rsidRDefault="005C307C" w:rsidP="005C307C">
      <w:pPr>
        <w:spacing w:line="276" w:lineRule="auto"/>
        <w:rPr>
          <w:rFonts w:ascii="Times" w:eastAsia="Times New Roman" w:hAnsi="Times" w:cs="Times New Roman"/>
        </w:rPr>
      </w:pPr>
      <w:r w:rsidRPr="009B6CA1">
        <w:rPr>
          <w:rStyle w:val="SubtleEmphasis"/>
          <w:rFonts w:ascii="Times" w:hAnsi="Times"/>
          <w:i w:val="0"/>
        </w:rPr>
        <w:t>STRENGTHS:</w:t>
      </w:r>
      <w:r w:rsidRPr="009B6CA1">
        <w:rPr>
          <w:rFonts w:ascii="Times" w:eastAsia="Times New Roman" w:hAnsi="Times" w:cs="Times New Roman"/>
          <w:color w:val="000000"/>
        </w:rPr>
        <w:t xml:space="preserve"> </w:t>
      </w:r>
      <w:r w:rsidR="00204E90" w:rsidRPr="009B6CA1">
        <w:rPr>
          <w:rFonts w:ascii="Times" w:eastAsia="Times New Roman" w:hAnsi="Times" w:cs="Times New Roman"/>
          <w:color w:val="000000"/>
        </w:rPr>
        <w:t xml:space="preserve">Bombardier has the advantage of being first of few companies that manufactures not only aircraft, but trains and other </w:t>
      </w:r>
      <w:r w:rsidR="00F96D22" w:rsidRPr="009B6CA1">
        <w:rPr>
          <w:rFonts w:ascii="Times" w:eastAsia="Times New Roman" w:hAnsi="Times" w:cs="Times New Roman"/>
          <w:color w:val="000000"/>
        </w:rPr>
        <w:t xml:space="preserve">forms of </w:t>
      </w:r>
      <w:r w:rsidR="00204E90" w:rsidRPr="009B6CA1">
        <w:rPr>
          <w:rFonts w:ascii="Times" w:eastAsia="Times New Roman" w:hAnsi="Times" w:cs="Times New Roman"/>
          <w:color w:val="000000"/>
        </w:rPr>
        <w:t>transportation as well. This gives Bombardier a recognized brand name in the aerospace industry</w:t>
      </w:r>
      <w:r w:rsidR="00F96D22" w:rsidRPr="009B6CA1">
        <w:rPr>
          <w:rFonts w:ascii="Times" w:eastAsia="Times New Roman" w:hAnsi="Times" w:cs="Times New Roman"/>
          <w:color w:val="000000"/>
        </w:rPr>
        <w:t>,  while also having</w:t>
      </w:r>
      <w:r w:rsidR="00204E90" w:rsidRPr="009B6CA1">
        <w:rPr>
          <w:rFonts w:ascii="Times" w:eastAsia="Times New Roman" w:hAnsi="Times" w:cs="Times New Roman"/>
          <w:color w:val="000000"/>
        </w:rPr>
        <w:t xml:space="preserve"> a broader scope of engines and materials development (Bombardier, 2003). Bombardier became even more recognized and respected after the acquisition of Learjet in 1990 (Bombardier, 2003). When Bombardier acquired Learjet for their advanced technology, they also assumed the goodwill and respect associated with the </w:t>
      </w:r>
      <w:r w:rsidR="00ED5C5E" w:rsidRPr="009B6CA1">
        <w:rPr>
          <w:rFonts w:ascii="Times" w:eastAsia="Times New Roman" w:hAnsi="Times" w:cs="Times New Roman"/>
          <w:color w:val="000000"/>
        </w:rPr>
        <w:t>luxurious Learjet</w:t>
      </w:r>
      <w:r w:rsidR="00204E90" w:rsidRPr="009B6CA1">
        <w:rPr>
          <w:rFonts w:ascii="Times" w:eastAsia="Times New Roman" w:hAnsi="Times" w:cs="Times New Roman"/>
          <w:color w:val="000000"/>
        </w:rPr>
        <w:t xml:space="preserve"> brand. Additionally, Bombardier is the third largest aerospace company in the world </w:t>
      </w:r>
      <w:r w:rsidR="00ED5C5E" w:rsidRPr="009B6CA1">
        <w:rPr>
          <w:rFonts w:ascii="Times" w:eastAsia="Times New Roman" w:hAnsi="Times" w:cs="Times New Roman"/>
          <w:color w:val="000000"/>
        </w:rPr>
        <w:t>after</w:t>
      </w:r>
      <w:r w:rsidR="00204E90" w:rsidRPr="009B6CA1">
        <w:rPr>
          <w:rFonts w:ascii="Times" w:eastAsia="Times New Roman" w:hAnsi="Times" w:cs="Times New Roman"/>
          <w:color w:val="000000"/>
        </w:rPr>
        <w:t xml:space="preserve"> Airbus and Boeing.</w:t>
      </w:r>
    </w:p>
    <w:p w14:paraId="0A7BB88B" w14:textId="77777777" w:rsidR="00B224A8" w:rsidRPr="009B6CA1" w:rsidRDefault="00B224A8" w:rsidP="00B224A8">
      <w:pPr>
        <w:spacing w:line="276" w:lineRule="auto"/>
        <w:ind w:firstLine="720"/>
        <w:rPr>
          <w:rFonts w:ascii="Times" w:eastAsia="Times New Roman" w:hAnsi="Times" w:cs="Times New Roman"/>
        </w:rPr>
      </w:pPr>
    </w:p>
    <w:p w14:paraId="29A24594" w14:textId="1C0FB6A9" w:rsidR="00E762A1" w:rsidRPr="009B6CA1" w:rsidRDefault="00E762A1"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rPr>
        <w:t>WEAKNESSES</w:t>
      </w:r>
      <w:r w:rsidR="005C307C" w:rsidRPr="009B6CA1">
        <w:rPr>
          <w:rStyle w:val="SubtleEmphasis"/>
          <w:rFonts w:ascii="Times" w:hAnsi="Times" w:cs="Times New Roman"/>
          <w:i w:val="0"/>
        </w:rPr>
        <w:t xml:space="preserve">: </w:t>
      </w:r>
      <w:r w:rsidRPr="009B6CA1">
        <w:rPr>
          <w:rFonts w:ascii="Times" w:hAnsi="Times" w:cs="Times New Roman"/>
          <w:color w:val="000000"/>
        </w:rPr>
        <w:t>The company could pay off most of its debt if they were to sell 100% in an IPO or if they spun off a section of the company, but</w:t>
      </w:r>
      <w:r w:rsidR="008570BB" w:rsidRPr="009B6CA1">
        <w:rPr>
          <w:rFonts w:ascii="Times" w:hAnsi="Times" w:cs="Times New Roman"/>
          <w:color w:val="000000"/>
        </w:rPr>
        <w:t xml:space="preserve"> it can be difficult to bring in new leadership and management because the current family has a controlling vote, which has resulted in Bombardier sinking</w:t>
      </w:r>
      <w:r w:rsidR="00B013F6" w:rsidRPr="009B6CA1">
        <w:rPr>
          <w:rFonts w:ascii="Times" w:hAnsi="Times" w:cs="Times New Roman"/>
          <w:color w:val="000000"/>
        </w:rPr>
        <w:t xml:space="preserve"> further into debt (Bhaskara</w:t>
      </w:r>
      <w:r w:rsidR="008570BB" w:rsidRPr="009B6CA1">
        <w:rPr>
          <w:rFonts w:ascii="Times" w:hAnsi="Times" w:cs="Times New Roman"/>
          <w:color w:val="000000"/>
        </w:rPr>
        <w:t xml:space="preserve">, 2015). </w:t>
      </w:r>
      <w:r w:rsidRPr="009B6CA1">
        <w:rPr>
          <w:rFonts w:ascii="Times" w:eastAsia="Times New Roman" w:hAnsi="Times" w:cs="Times New Roman"/>
          <w:color w:val="000000"/>
        </w:rPr>
        <w:t>The Canadian government will often block deals for foreign companies to take over Canadian firms th</w:t>
      </w:r>
      <w:r w:rsidR="00E72538" w:rsidRPr="009B6CA1">
        <w:rPr>
          <w:rFonts w:ascii="Times" w:eastAsia="Times New Roman" w:hAnsi="Times" w:cs="Times New Roman"/>
          <w:color w:val="000000"/>
        </w:rPr>
        <w:t>at are deemed</w:t>
      </w:r>
      <w:r w:rsidRPr="009B6CA1">
        <w:rPr>
          <w:rFonts w:ascii="Times" w:eastAsia="Times New Roman" w:hAnsi="Times" w:cs="Times New Roman"/>
          <w:color w:val="000000"/>
        </w:rPr>
        <w:t xml:space="preserve"> too valuable to the nation</w:t>
      </w:r>
      <w:r w:rsidR="008471BC" w:rsidRPr="009B6CA1">
        <w:rPr>
          <w:rFonts w:ascii="Times" w:eastAsia="Times New Roman" w:hAnsi="Times" w:cs="Times New Roman"/>
          <w:color w:val="000000"/>
        </w:rPr>
        <w:t>,</w:t>
      </w:r>
      <w:r w:rsidRPr="009B6CA1">
        <w:rPr>
          <w:rFonts w:ascii="Times" w:eastAsia="Times New Roman" w:hAnsi="Times" w:cs="Times New Roman"/>
          <w:color w:val="000000"/>
        </w:rPr>
        <w:t xml:space="preserve"> </w:t>
      </w:r>
      <w:r w:rsidR="008471BC" w:rsidRPr="009B6CA1">
        <w:rPr>
          <w:rFonts w:ascii="Times" w:eastAsia="Times New Roman" w:hAnsi="Times" w:cs="Times New Roman"/>
          <w:color w:val="000000"/>
        </w:rPr>
        <w:t>thus making it</w:t>
      </w:r>
      <w:r w:rsidRPr="009B6CA1">
        <w:rPr>
          <w:rFonts w:ascii="Times" w:eastAsia="Times New Roman" w:hAnsi="Times" w:cs="Times New Roman"/>
          <w:color w:val="000000"/>
        </w:rPr>
        <w:t xml:space="preserve"> more difficult for Bombar</w:t>
      </w:r>
      <w:r w:rsidR="00B013F6" w:rsidRPr="009B6CA1">
        <w:rPr>
          <w:rFonts w:ascii="Times" w:eastAsia="Times New Roman" w:hAnsi="Times" w:cs="Times New Roman"/>
          <w:color w:val="000000"/>
        </w:rPr>
        <w:t>dier to make deals (Bhaskara</w:t>
      </w:r>
      <w:r w:rsidR="008375DD" w:rsidRPr="009B6CA1">
        <w:rPr>
          <w:rFonts w:ascii="Times" w:eastAsia="Times New Roman" w:hAnsi="Times" w:cs="Times New Roman"/>
          <w:color w:val="000000"/>
        </w:rPr>
        <w:t>, 2015). T</w:t>
      </w:r>
      <w:r w:rsidRPr="009B6CA1">
        <w:rPr>
          <w:rFonts w:ascii="Times" w:eastAsia="Times New Roman" w:hAnsi="Times" w:cs="Times New Roman"/>
          <w:color w:val="000000"/>
        </w:rPr>
        <w:t xml:space="preserve">he Quebec government </w:t>
      </w:r>
      <w:r w:rsidR="008375DD" w:rsidRPr="009B6CA1">
        <w:rPr>
          <w:rFonts w:ascii="Times" w:eastAsia="Times New Roman" w:hAnsi="Times" w:cs="Times New Roman"/>
          <w:color w:val="000000"/>
        </w:rPr>
        <w:t xml:space="preserve">also </w:t>
      </w:r>
      <w:r w:rsidRPr="009B6CA1">
        <w:rPr>
          <w:rFonts w:ascii="Times" w:eastAsia="Times New Roman" w:hAnsi="Times" w:cs="Times New Roman"/>
          <w:color w:val="000000"/>
        </w:rPr>
        <w:t>has offered financial aid via tax breaks that could add up to $40 million</w:t>
      </w:r>
      <w:r w:rsidR="00E72538" w:rsidRPr="009B6CA1">
        <w:rPr>
          <w:rFonts w:ascii="Times" w:eastAsia="Times New Roman" w:hAnsi="Times" w:cs="Times New Roman"/>
          <w:color w:val="000000"/>
        </w:rPr>
        <w:t xml:space="preserve"> dollars</w:t>
      </w:r>
      <w:r w:rsidR="00B013F6" w:rsidRPr="009B6CA1">
        <w:rPr>
          <w:rFonts w:ascii="Times" w:eastAsia="Times New Roman" w:hAnsi="Times" w:cs="Times New Roman"/>
          <w:color w:val="000000"/>
        </w:rPr>
        <w:t xml:space="preserve"> (Bhaskara</w:t>
      </w:r>
      <w:r w:rsidRPr="009B6CA1">
        <w:rPr>
          <w:rFonts w:ascii="Times" w:eastAsia="Times New Roman" w:hAnsi="Times" w:cs="Times New Roman"/>
          <w:color w:val="000000"/>
        </w:rPr>
        <w:t xml:space="preserve">, 2015). </w:t>
      </w:r>
    </w:p>
    <w:p w14:paraId="4FF58C60" w14:textId="77777777" w:rsidR="00E762A1" w:rsidRPr="009B6CA1" w:rsidRDefault="00E762A1" w:rsidP="00A17412">
      <w:pPr>
        <w:spacing w:line="276" w:lineRule="auto"/>
        <w:rPr>
          <w:rFonts w:ascii="Times" w:hAnsi="Times" w:cs="Times New Roman"/>
        </w:rPr>
      </w:pPr>
    </w:p>
    <w:p w14:paraId="69A37D8E" w14:textId="623A8850" w:rsidR="00E762A1" w:rsidRPr="009B6CA1" w:rsidRDefault="00E762A1"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rPr>
        <w:t>OPPORTUNITIES</w:t>
      </w:r>
      <w:r w:rsidR="005C307C" w:rsidRPr="009B6CA1">
        <w:rPr>
          <w:rStyle w:val="SubtleEmphasis"/>
          <w:rFonts w:ascii="Times" w:hAnsi="Times" w:cs="Times New Roman"/>
          <w:i w:val="0"/>
        </w:rPr>
        <w:t xml:space="preserve">: </w:t>
      </w:r>
      <w:r w:rsidR="00F96D22" w:rsidRPr="009B6CA1">
        <w:rPr>
          <w:rFonts w:ascii="Times" w:eastAsia="Times New Roman" w:hAnsi="Times" w:cs="Times New Roman"/>
          <w:color w:val="000000"/>
        </w:rPr>
        <w:t>According to Bombardier’s financial reports, they have invested a lot of capital into R&amp;D, which may suggests an innovative plan which would allow the company to make aircrafts at a more efficiently and at a lower price (Bombardier, 2015b). Also with growing demand for aircraft, there is opportunity for the company to further innovate their technologies.</w:t>
      </w:r>
    </w:p>
    <w:p w14:paraId="14430C72" w14:textId="77777777" w:rsidR="00E762A1" w:rsidRPr="009B6CA1" w:rsidRDefault="00E762A1" w:rsidP="00A17412">
      <w:pPr>
        <w:spacing w:line="276" w:lineRule="auto"/>
        <w:rPr>
          <w:rFonts w:ascii="Times" w:hAnsi="Times" w:cs="Times New Roman"/>
        </w:rPr>
      </w:pPr>
    </w:p>
    <w:p w14:paraId="371A4F9E" w14:textId="560D23AE" w:rsidR="00A17412" w:rsidRPr="009B6CA1" w:rsidRDefault="00E762A1"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rPr>
        <w:t>THREATS</w:t>
      </w:r>
      <w:r w:rsidR="005C307C" w:rsidRPr="009B6CA1">
        <w:rPr>
          <w:rStyle w:val="SubtleEmphasis"/>
          <w:rFonts w:ascii="Times" w:hAnsi="Times" w:cs="Times New Roman"/>
          <w:i w:val="0"/>
        </w:rPr>
        <w:t xml:space="preserve">: </w:t>
      </w:r>
      <w:r w:rsidR="00F96D22" w:rsidRPr="009B6CA1">
        <w:rPr>
          <w:rFonts w:ascii="Times" w:eastAsia="Times New Roman" w:hAnsi="Times" w:cs="Times New Roman"/>
          <w:color w:val="000000"/>
        </w:rPr>
        <w:t>Bombardier’s CSeries has not been able to acquire all the contracts/orders that they originally anticipated, and have even discussed with Airbus to bankroll them until their CSeries gets into production with Airbus taking a controlling share of the line (Davidson, 2015). Another major issue for the line is the fact that oil prices have dropped significantly, as one of the key selling points of the planes were that they should be 20% more efficient than their competitors. Lastly, the CSeries planes have been placed in an awkward size range, as it seems too small for Air Canada and too big for Jazz and WestJet (Davidson, 2015).</w:t>
      </w:r>
    </w:p>
    <w:p w14:paraId="0434E9C7" w14:textId="77777777" w:rsidR="00A17412" w:rsidRPr="009B6CA1" w:rsidRDefault="00A17412" w:rsidP="00A17412">
      <w:pPr>
        <w:spacing w:line="276" w:lineRule="auto"/>
        <w:ind w:firstLine="720"/>
        <w:rPr>
          <w:rFonts w:ascii="Times" w:eastAsia="Times New Roman" w:hAnsi="Times" w:cs="Times New Roman"/>
        </w:rPr>
      </w:pPr>
    </w:p>
    <w:p w14:paraId="1B5BD0FC" w14:textId="076D391E" w:rsidR="008570BB" w:rsidRPr="009B6CA1" w:rsidRDefault="008570BB" w:rsidP="00A17412">
      <w:pPr>
        <w:pStyle w:val="Heading2"/>
        <w:spacing w:before="0"/>
        <w:rPr>
          <w:rFonts w:ascii="Times" w:hAnsi="Times" w:cs="Times New Roman"/>
        </w:rPr>
      </w:pPr>
      <w:r w:rsidRPr="009B6CA1">
        <w:rPr>
          <w:rFonts w:ascii="Times" w:hAnsi="Times" w:cs="Times New Roman"/>
        </w:rPr>
        <w:t>Risks</w:t>
      </w:r>
    </w:p>
    <w:p w14:paraId="2C6D1A5B" w14:textId="3C791093" w:rsidR="008570BB" w:rsidRPr="009B6CA1" w:rsidRDefault="008570BB"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u w:val="single"/>
        </w:rPr>
        <w:t>RISK WITHIN THE COMPANY</w:t>
      </w:r>
      <w:r w:rsidR="005C307C" w:rsidRPr="009B6CA1">
        <w:rPr>
          <w:rStyle w:val="SubtleEmphasis"/>
          <w:rFonts w:ascii="Times" w:hAnsi="Times" w:cs="Times New Roman"/>
          <w:i w:val="0"/>
          <w:u w:val="single"/>
        </w:rPr>
        <w:t>:</w:t>
      </w:r>
      <w:r w:rsidR="005C307C" w:rsidRPr="009B6CA1">
        <w:rPr>
          <w:rStyle w:val="SubtleEmphasis"/>
          <w:rFonts w:ascii="Times" w:hAnsi="Times" w:cs="Times New Roman"/>
          <w:i w:val="0"/>
        </w:rPr>
        <w:t xml:space="preserve"> </w:t>
      </w:r>
      <w:r w:rsidR="00F96D22" w:rsidRPr="009B6CA1">
        <w:rPr>
          <w:rFonts w:ascii="Times" w:eastAsia="Times New Roman" w:hAnsi="Times" w:cs="Times New Roman"/>
          <w:color w:val="000000"/>
        </w:rPr>
        <w:t>Bombardier has already lost $4.9 billion USD in the third quarter, and with that, one of their biggest risks becomes funding their CSeries and other programs (Argitis and Tomesco, 2015). Even though Quebec recently helped the company by bailing the company out with $1 billion USD, they are still trying to convince the federal authorities to match the Quebec’s commitment (Argitis and Tomesco, 2015)</w:t>
      </w:r>
      <w:r w:rsidR="00F96D22" w:rsidRPr="009B6CA1">
        <w:rPr>
          <w:rFonts w:ascii="Times" w:eastAsia="Times New Roman" w:hAnsi="Times" w:cs="Times New Roman"/>
        </w:rPr>
        <w:t>.</w:t>
      </w:r>
    </w:p>
    <w:p w14:paraId="30D30D21" w14:textId="77777777" w:rsidR="006D5D11" w:rsidRPr="009B6CA1" w:rsidRDefault="006D5D11" w:rsidP="00A17412">
      <w:pPr>
        <w:spacing w:line="276" w:lineRule="auto"/>
        <w:ind w:firstLine="720"/>
        <w:rPr>
          <w:rFonts w:ascii="Times" w:eastAsia="Times New Roman" w:hAnsi="Times" w:cs="Times New Roman"/>
        </w:rPr>
      </w:pPr>
    </w:p>
    <w:p w14:paraId="6C9465D1" w14:textId="2D35B12B" w:rsidR="006D5D11" w:rsidRPr="009B6CA1" w:rsidRDefault="006D5D11"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u w:val="single"/>
        </w:rPr>
        <w:t>RISK WITHIN THE GOVERNMENT</w:t>
      </w:r>
      <w:r w:rsidR="005C307C" w:rsidRPr="009B6CA1">
        <w:rPr>
          <w:rStyle w:val="SubtleEmphasis"/>
          <w:rFonts w:ascii="Times" w:hAnsi="Times" w:cs="Times New Roman"/>
          <w:i w:val="0"/>
          <w:u w:val="single"/>
        </w:rPr>
        <w:t>:</w:t>
      </w:r>
      <w:r w:rsidR="005C307C" w:rsidRPr="009B6CA1">
        <w:rPr>
          <w:rStyle w:val="SubtleEmphasis"/>
          <w:rFonts w:ascii="Times" w:hAnsi="Times" w:cs="Times New Roman"/>
          <w:i w:val="0"/>
        </w:rPr>
        <w:t xml:space="preserve"> </w:t>
      </w:r>
      <w:r w:rsidR="00F96D22" w:rsidRPr="009B6CA1">
        <w:rPr>
          <w:rFonts w:ascii="Times" w:eastAsia="Times New Roman" w:hAnsi="Times" w:cs="Times New Roman"/>
        </w:rPr>
        <w:t xml:space="preserve">The </w:t>
      </w:r>
      <w:r w:rsidR="00F96D22" w:rsidRPr="009B6CA1">
        <w:rPr>
          <w:rFonts w:ascii="Times" w:eastAsia="Times New Roman" w:hAnsi="Times" w:cs="Times New Roman"/>
          <w:color w:val="000000"/>
        </w:rPr>
        <w:t>original cost of developing the CSeries was pegged at $3.4 billion USD. If the newly elected Liberal government won’t lend Bombardier the money, then the company’s cash flow will financially be affected (Keenan, 2015). Bombardier’s schedule for the CSeries program is delayed mostly because of the engine failure in 2014 that required an extra $2 billion USD in 2016 in order to deliver the plane to the market (Keenan, 2015).</w:t>
      </w:r>
    </w:p>
    <w:p w14:paraId="049C7573" w14:textId="77777777" w:rsidR="00794F81" w:rsidRPr="009B6CA1" w:rsidRDefault="00794F81" w:rsidP="00A17412">
      <w:pPr>
        <w:spacing w:line="276" w:lineRule="auto"/>
        <w:rPr>
          <w:rStyle w:val="SubtleEmphasis"/>
          <w:rFonts w:ascii="Times" w:hAnsi="Times" w:cs="Times New Roman"/>
          <w:i w:val="0"/>
        </w:rPr>
      </w:pPr>
    </w:p>
    <w:p w14:paraId="7EA5E2FA" w14:textId="18626970" w:rsidR="00794F81" w:rsidRPr="009B6CA1" w:rsidRDefault="00794F81"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u w:val="single"/>
        </w:rPr>
        <w:lastRenderedPageBreak/>
        <w:t>ECONOMIC RISK: INFLATION</w:t>
      </w:r>
      <w:r w:rsidR="005C307C" w:rsidRPr="009B6CA1">
        <w:rPr>
          <w:rStyle w:val="SubtleEmphasis"/>
          <w:rFonts w:ascii="Times" w:hAnsi="Times" w:cs="Times New Roman"/>
          <w:i w:val="0"/>
          <w:u w:val="single"/>
        </w:rPr>
        <w:t>:</w:t>
      </w:r>
      <w:r w:rsidR="005C307C" w:rsidRPr="009B6CA1">
        <w:rPr>
          <w:rStyle w:val="SubtleEmphasis"/>
          <w:rFonts w:ascii="Times" w:hAnsi="Times" w:cs="Times New Roman"/>
          <w:i w:val="0"/>
        </w:rPr>
        <w:t xml:space="preserve"> </w:t>
      </w:r>
      <w:r w:rsidR="00B5135C" w:rsidRPr="009B6CA1">
        <w:rPr>
          <w:rFonts w:ascii="Times" w:eastAsia="Times New Roman" w:hAnsi="Times" w:cs="Times New Roman"/>
          <w:color w:val="000000"/>
        </w:rPr>
        <w:t>Inflation occurs</w:t>
      </w:r>
      <w:r w:rsidRPr="009B6CA1">
        <w:rPr>
          <w:rFonts w:ascii="Times" w:eastAsia="Times New Roman" w:hAnsi="Times" w:cs="Times New Roman"/>
          <w:color w:val="000000"/>
        </w:rPr>
        <w:t xml:space="preserve"> </w:t>
      </w:r>
      <w:r w:rsidR="00B5135C" w:rsidRPr="009B6CA1">
        <w:rPr>
          <w:rFonts w:ascii="Times" w:eastAsia="Times New Roman" w:hAnsi="Times" w:cs="Times New Roman"/>
          <w:color w:val="000000"/>
        </w:rPr>
        <w:t>when the</w:t>
      </w:r>
      <w:r w:rsidRPr="009B6CA1">
        <w:rPr>
          <w:rFonts w:ascii="Times" w:eastAsia="Times New Roman" w:hAnsi="Times" w:cs="Times New Roman"/>
          <w:color w:val="000000"/>
        </w:rPr>
        <w:t xml:space="preserve"> general level of prices for goods and services is rising </w:t>
      </w:r>
      <w:r w:rsidR="00823FFA" w:rsidRPr="009B6CA1">
        <w:rPr>
          <w:rFonts w:ascii="Times" w:eastAsia="Times New Roman" w:hAnsi="Times" w:cs="Times New Roman"/>
          <w:color w:val="000000"/>
        </w:rPr>
        <w:t>while</w:t>
      </w:r>
      <w:r w:rsidRPr="009B6CA1">
        <w:rPr>
          <w:rFonts w:ascii="Times" w:eastAsia="Times New Roman" w:hAnsi="Times" w:cs="Times New Roman"/>
          <w:color w:val="000000"/>
        </w:rPr>
        <w:t xml:space="preserve"> the purchas</w:t>
      </w:r>
      <w:r w:rsidR="00823FFA" w:rsidRPr="009B6CA1">
        <w:rPr>
          <w:rFonts w:ascii="Times" w:eastAsia="Times New Roman" w:hAnsi="Times" w:cs="Times New Roman"/>
          <w:color w:val="000000"/>
        </w:rPr>
        <w:t>ing power of currency falls</w:t>
      </w:r>
      <w:r w:rsidR="00F24E38" w:rsidRPr="009B6CA1">
        <w:rPr>
          <w:rFonts w:ascii="Times" w:eastAsia="Times New Roman" w:hAnsi="Times" w:cs="Times New Roman"/>
          <w:color w:val="000000"/>
        </w:rPr>
        <w:t xml:space="preserve"> </w:t>
      </w:r>
      <w:r w:rsidRPr="009B6CA1">
        <w:rPr>
          <w:rFonts w:ascii="Times" w:eastAsia="Times New Roman" w:hAnsi="Times" w:cs="Times New Roman"/>
          <w:color w:val="000000"/>
        </w:rPr>
        <w:t xml:space="preserve">(InflationData, 2013). Aside from that, it can leads to uncertainty in the financial market and thus, making planning of production difficult. </w:t>
      </w:r>
      <w:r w:rsidR="00D117B9" w:rsidRPr="009B6CA1">
        <w:rPr>
          <w:rFonts w:ascii="Times" w:eastAsia="Times New Roman" w:hAnsi="Times" w:cs="Times New Roman"/>
          <w:color w:val="000000"/>
        </w:rPr>
        <w:t>Higher inflation rates will result in employees demanding higher wages. W</w:t>
      </w:r>
      <w:r w:rsidR="00C2014B" w:rsidRPr="009B6CA1">
        <w:rPr>
          <w:rFonts w:ascii="Times" w:eastAsia="Times New Roman" w:hAnsi="Times" w:cs="Times New Roman"/>
          <w:color w:val="000000"/>
        </w:rPr>
        <w:t xml:space="preserve">ith </w:t>
      </w:r>
      <w:r w:rsidRPr="009B6CA1">
        <w:rPr>
          <w:rFonts w:ascii="Times" w:eastAsia="Times New Roman" w:hAnsi="Times" w:cs="Times New Roman"/>
          <w:color w:val="000000"/>
        </w:rPr>
        <w:t xml:space="preserve">Bombardier’s economic standing, there is a lot of pressure on them </w:t>
      </w:r>
      <w:r w:rsidR="008C5AA8" w:rsidRPr="009B6CA1">
        <w:rPr>
          <w:rFonts w:ascii="Times" w:eastAsia="Times New Roman" w:hAnsi="Times" w:cs="Times New Roman"/>
          <w:color w:val="000000"/>
        </w:rPr>
        <w:t xml:space="preserve">since their </w:t>
      </w:r>
      <w:r w:rsidRPr="009B6CA1">
        <w:rPr>
          <w:rFonts w:ascii="Times" w:eastAsia="Times New Roman" w:hAnsi="Times" w:cs="Times New Roman"/>
          <w:color w:val="000000"/>
        </w:rPr>
        <w:t>costs have now increased and will then raise prices to maintain their profit margin, which is difficult because of their delayed CSeries project (InflationData, 2013).</w:t>
      </w:r>
    </w:p>
    <w:p w14:paraId="6C40F8B6" w14:textId="77777777" w:rsidR="006D5D11" w:rsidRPr="009B6CA1" w:rsidRDefault="006D5D11" w:rsidP="00A17412">
      <w:pPr>
        <w:spacing w:line="276" w:lineRule="auto"/>
        <w:ind w:firstLine="720"/>
        <w:rPr>
          <w:rFonts w:ascii="Times" w:eastAsia="Times New Roman" w:hAnsi="Times" w:cs="Times New Roman"/>
        </w:rPr>
      </w:pPr>
    </w:p>
    <w:p w14:paraId="57B07184" w14:textId="3832CCC8" w:rsidR="009A2798" w:rsidRPr="009B6CA1" w:rsidRDefault="005C307C"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u w:val="single"/>
        </w:rPr>
        <w:t>ECONOMIC RISK</w:t>
      </w:r>
      <w:r w:rsidR="009A2798" w:rsidRPr="009B6CA1">
        <w:rPr>
          <w:rStyle w:val="SubtleEmphasis"/>
          <w:rFonts w:ascii="Times" w:hAnsi="Times" w:cs="Times New Roman"/>
          <w:i w:val="0"/>
          <w:u w:val="single"/>
        </w:rPr>
        <w:t xml:space="preserve"> </w:t>
      </w:r>
      <w:r w:rsidRPr="009B6CA1">
        <w:rPr>
          <w:rStyle w:val="SubtleEmphasis"/>
          <w:rFonts w:ascii="Times" w:hAnsi="Times" w:cs="Times New Roman"/>
          <w:i w:val="0"/>
          <w:u w:val="single"/>
        </w:rPr>
        <w:t>(EMPLOYMENT):</w:t>
      </w:r>
      <w:r w:rsidRPr="009B6CA1">
        <w:rPr>
          <w:rStyle w:val="SubtleEmphasis"/>
          <w:rFonts w:ascii="Times" w:hAnsi="Times" w:cs="Times New Roman"/>
          <w:i w:val="0"/>
        </w:rPr>
        <w:t xml:space="preserve"> </w:t>
      </w:r>
      <w:r w:rsidR="009A2798" w:rsidRPr="009B6CA1">
        <w:rPr>
          <w:rFonts w:ascii="Times" w:eastAsia="Times New Roman" w:hAnsi="Times" w:cs="Times New Roman"/>
          <w:color w:val="000000"/>
        </w:rPr>
        <w:t>If the CSeries project did fail, one major problem would be laid offs and unemployment (Remiorz, 2015). Quebec alone employs about 18,000 workers and the high-paying jobs that would disa</w:t>
      </w:r>
      <w:r w:rsidR="00AA09F1" w:rsidRPr="009B6CA1">
        <w:rPr>
          <w:rFonts w:ascii="Times" w:eastAsia="Times New Roman" w:hAnsi="Times" w:cs="Times New Roman"/>
          <w:color w:val="000000"/>
        </w:rPr>
        <w:t>ppear (2015). If Bombardier has</w:t>
      </w:r>
      <w:r w:rsidR="009A2798" w:rsidRPr="009B6CA1">
        <w:rPr>
          <w:rFonts w:ascii="Times" w:eastAsia="Times New Roman" w:hAnsi="Times" w:cs="Times New Roman"/>
          <w:color w:val="000000"/>
        </w:rPr>
        <w:t xml:space="preserve"> a reputation for failing their major projects and laying people off, then people would have second guesses if they would like to work for them and how hard are they willing to try (Remiorz, 2015).</w:t>
      </w:r>
    </w:p>
    <w:p w14:paraId="4836A7F4" w14:textId="77777777" w:rsidR="00DC261C" w:rsidRPr="009B6CA1" w:rsidRDefault="00DC261C" w:rsidP="00A17412">
      <w:pPr>
        <w:spacing w:line="276" w:lineRule="auto"/>
        <w:rPr>
          <w:rStyle w:val="SubtleEmphasis"/>
          <w:rFonts w:ascii="Times" w:hAnsi="Times" w:cs="Times New Roman"/>
          <w:i w:val="0"/>
        </w:rPr>
      </w:pPr>
    </w:p>
    <w:p w14:paraId="58C3519E" w14:textId="78A5A4B9" w:rsidR="00B5135C" w:rsidRPr="009B6CA1" w:rsidRDefault="005C307C" w:rsidP="005C307C">
      <w:pPr>
        <w:spacing w:line="276" w:lineRule="auto"/>
        <w:rPr>
          <w:rFonts w:ascii="Times" w:hAnsi="Times" w:cs="Times New Roman"/>
          <w:iCs/>
          <w:color w:val="808080" w:themeColor="text1" w:themeTint="7F"/>
        </w:rPr>
      </w:pPr>
      <w:r w:rsidRPr="009B6CA1">
        <w:rPr>
          <w:rStyle w:val="SubtleEmphasis"/>
          <w:rFonts w:ascii="Times" w:hAnsi="Times" w:cs="Times New Roman"/>
          <w:i w:val="0"/>
          <w:u w:val="single"/>
        </w:rPr>
        <w:t>ECONOMIC RISK</w:t>
      </w:r>
      <w:r w:rsidR="00B5135C" w:rsidRPr="009B6CA1">
        <w:rPr>
          <w:rStyle w:val="SubtleEmphasis"/>
          <w:rFonts w:ascii="Times" w:hAnsi="Times" w:cs="Times New Roman"/>
          <w:i w:val="0"/>
          <w:u w:val="single"/>
        </w:rPr>
        <w:t xml:space="preserve"> </w:t>
      </w:r>
      <w:r w:rsidRPr="009B6CA1">
        <w:rPr>
          <w:rStyle w:val="SubtleEmphasis"/>
          <w:rFonts w:ascii="Times" w:hAnsi="Times" w:cs="Times New Roman"/>
          <w:i w:val="0"/>
          <w:u w:val="single"/>
        </w:rPr>
        <w:t>(</w:t>
      </w:r>
      <w:r w:rsidR="00B5135C" w:rsidRPr="009B6CA1">
        <w:rPr>
          <w:rStyle w:val="SubtleEmphasis"/>
          <w:rFonts w:ascii="Times" w:hAnsi="Times" w:cs="Times New Roman"/>
          <w:i w:val="0"/>
          <w:u w:val="single"/>
        </w:rPr>
        <w:t>OIL/GAS</w:t>
      </w:r>
      <w:r w:rsidRPr="009B6CA1">
        <w:rPr>
          <w:rStyle w:val="SubtleEmphasis"/>
          <w:rFonts w:ascii="Times" w:hAnsi="Times" w:cs="Times New Roman"/>
          <w:i w:val="0"/>
          <w:u w:val="single"/>
        </w:rPr>
        <w:t>):</w:t>
      </w:r>
      <w:r w:rsidRPr="009B6CA1">
        <w:rPr>
          <w:rStyle w:val="SubtleEmphasis"/>
          <w:rFonts w:ascii="Times" w:hAnsi="Times" w:cs="Times New Roman"/>
          <w:i w:val="0"/>
        </w:rPr>
        <w:t xml:space="preserve"> </w:t>
      </w:r>
      <w:r w:rsidR="00075047" w:rsidRPr="009B6CA1">
        <w:rPr>
          <w:rFonts w:ascii="Times" w:eastAsia="Times New Roman" w:hAnsi="Times" w:cs="Times New Roman"/>
          <w:color w:val="000000"/>
        </w:rPr>
        <w:t xml:space="preserve">Remiorz mentions that </w:t>
      </w:r>
      <w:r w:rsidR="00B5135C" w:rsidRPr="009B6CA1">
        <w:rPr>
          <w:rFonts w:ascii="Times" w:eastAsia="Times New Roman" w:hAnsi="Times" w:cs="Times New Roman"/>
          <w:color w:val="000000"/>
        </w:rPr>
        <w:t xml:space="preserve">Canada is indeed in </w:t>
      </w:r>
      <w:r w:rsidR="009C79CD" w:rsidRPr="009B6CA1">
        <w:rPr>
          <w:rFonts w:ascii="Times" w:eastAsia="Times New Roman" w:hAnsi="Times" w:cs="Times New Roman"/>
          <w:color w:val="000000"/>
        </w:rPr>
        <w:t xml:space="preserve">a </w:t>
      </w:r>
      <w:r w:rsidR="00B5135C" w:rsidRPr="009B6CA1">
        <w:rPr>
          <w:rFonts w:ascii="Times" w:eastAsia="Times New Roman" w:hAnsi="Times" w:cs="Times New Roman"/>
          <w:color w:val="000000"/>
        </w:rPr>
        <w:t xml:space="preserve">recession and the government is </w:t>
      </w:r>
      <w:r w:rsidR="009C79CD" w:rsidRPr="009B6CA1">
        <w:rPr>
          <w:rFonts w:ascii="Times" w:eastAsia="Times New Roman" w:hAnsi="Times" w:cs="Times New Roman"/>
          <w:color w:val="000000"/>
        </w:rPr>
        <w:t>sinking further</w:t>
      </w:r>
      <w:r w:rsidR="00B5135C" w:rsidRPr="009B6CA1">
        <w:rPr>
          <w:rFonts w:ascii="Times" w:eastAsia="Times New Roman" w:hAnsi="Times" w:cs="Times New Roman"/>
          <w:color w:val="000000"/>
        </w:rPr>
        <w:t xml:space="preserve"> into debt (2015). This recession is caused by many factors, </w:t>
      </w:r>
      <w:r w:rsidR="00DB659E" w:rsidRPr="009B6CA1">
        <w:rPr>
          <w:rFonts w:ascii="Times" w:eastAsia="Times New Roman" w:hAnsi="Times" w:cs="Times New Roman"/>
          <w:color w:val="000000"/>
        </w:rPr>
        <w:t>such as</w:t>
      </w:r>
      <w:r w:rsidR="00B5135C" w:rsidRPr="009B6CA1">
        <w:rPr>
          <w:rFonts w:ascii="Times" w:eastAsia="Times New Roman" w:hAnsi="Times" w:cs="Times New Roman"/>
          <w:color w:val="000000"/>
        </w:rPr>
        <w:t xml:space="preserve"> oil and gas, which </w:t>
      </w:r>
      <w:r w:rsidR="00B90D0C" w:rsidRPr="009B6CA1">
        <w:rPr>
          <w:rFonts w:ascii="Times" w:eastAsia="Times New Roman" w:hAnsi="Times" w:cs="Times New Roman"/>
          <w:color w:val="000000"/>
        </w:rPr>
        <w:t>can be a huge risk for Bomb</w:t>
      </w:r>
      <w:r w:rsidR="00B5135C" w:rsidRPr="009B6CA1">
        <w:rPr>
          <w:rFonts w:ascii="Times" w:eastAsia="Times New Roman" w:hAnsi="Times" w:cs="Times New Roman"/>
          <w:color w:val="000000"/>
        </w:rPr>
        <w:t xml:space="preserve">ardier. There is a direct correlation between </w:t>
      </w:r>
      <w:r w:rsidR="00730975" w:rsidRPr="009B6CA1">
        <w:rPr>
          <w:rFonts w:ascii="Times" w:eastAsia="Times New Roman" w:hAnsi="Times" w:cs="Times New Roman"/>
          <w:color w:val="000000"/>
        </w:rPr>
        <w:t xml:space="preserve">the </w:t>
      </w:r>
      <w:r w:rsidR="00FF2600" w:rsidRPr="009B6CA1">
        <w:rPr>
          <w:rFonts w:ascii="Times" w:eastAsia="Times New Roman" w:hAnsi="Times" w:cs="Times New Roman"/>
          <w:color w:val="000000"/>
        </w:rPr>
        <w:t>cost of gas</w:t>
      </w:r>
      <w:r w:rsidR="00B5135C" w:rsidRPr="009B6CA1">
        <w:rPr>
          <w:rFonts w:ascii="Times" w:eastAsia="Times New Roman" w:hAnsi="Times" w:cs="Times New Roman"/>
          <w:color w:val="000000"/>
        </w:rPr>
        <w:t xml:space="preserve"> to the price of transporting. A drop in prices means lower transport cost and </w:t>
      </w:r>
      <w:r w:rsidR="005370BF" w:rsidRPr="009B6CA1">
        <w:rPr>
          <w:rFonts w:ascii="Times" w:eastAsia="Times New Roman" w:hAnsi="Times" w:cs="Times New Roman"/>
          <w:color w:val="000000"/>
        </w:rPr>
        <w:t>can benefit those in the manufacturing sector since</w:t>
      </w:r>
      <w:r w:rsidR="00B5135C" w:rsidRPr="009B6CA1">
        <w:rPr>
          <w:rFonts w:ascii="Times" w:eastAsia="Times New Roman" w:hAnsi="Times" w:cs="Times New Roman"/>
          <w:color w:val="000000"/>
        </w:rPr>
        <w:t xml:space="preserve"> many industrial chemicals are refined in oil</w:t>
      </w:r>
      <w:r w:rsidR="005370BF" w:rsidRPr="009B6CA1">
        <w:rPr>
          <w:rFonts w:ascii="Times" w:eastAsia="Times New Roman" w:hAnsi="Times" w:cs="Times New Roman"/>
          <w:color w:val="000000"/>
        </w:rPr>
        <w:t xml:space="preserve"> (Remiorz, 2015)</w:t>
      </w:r>
      <w:r w:rsidR="00907BC2" w:rsidRPr="009B6CA1">
        <w:rPr>
          <w:rFonts w:ascii="Times" w:eastAsia="Times New Roman" w:hAnsi="Times" w:cs="Times New Roman"/>
          <w:color w:val="000000"/>
        </w:rPr>
        <w:t xml:space="preserve">. </w:t>
      </w:r>
      <w:r w:rsidR="005370BF" w:rsidRPr="009B6CA1">
        <w:rPr>
          <w:rFonts w:ascii="Times" w:eastAsia="Times New Roman" w:hAnsi="Times" w:cs="Times New Roman"/>
          <w:color w:val="000000"/>
        </w:rPr>
        <w:t>Contrastingly, businesses and consumers ar</w:t>
      </w:r>
      <w:r w:rsidR="00FF2600" w:rsidRPr="009B6CA1">
        <w:rPr>
          <w:rFonts w:ascii="Times" w:eastAsia="Times New Roman" w:hAnsi="Times" w:cs="Times New Roman"/>
          <w:color w:val="000000"/>
        </w:rPr>
        <w:t>e hit with higher transporting</w:t>
      </w:r>
      <w:r w:rsidR="005370BF" w:rsidRPr="009B6CA1">
        <w:rPr>
          <w:rFonts w:ascii="Times" w:eastAsia="Times New Roman" w:hAnsi="Times" w:cs="Times New Roman"/>
          <w:color w:val="000000"/>
        </w:rPr>
        <w:t xml:space="preserve"> and manufacturing cost when there is an increase in oil price </w:t>
      </w:r>
      <w:r w:rsidR="00B5135C" w:rsidRPr="009B6CA1">
        <w:rPr>
          <w:rFonts w:ascii="Times" w:eastAsia="Times New Roman" w:hAnsi="Times" w:cs="Times New Roman"/>
          <w:color w:val="000000"/>
        </w:rPr>
        <w:t>(Remiorz, 2015).</w:t>
      </w:r>
    </w:p>
    <w:p w14:paraId="0E7B8D24" w14:textId="7829A98D" w:rsidR="009E4B0F" w:rsidRPr="009B6CA1" w:rsidRDefault="00053D24" w:rsidP="009E4B0F">
      <w:pPr>
        <w:pStyle w:val="Heading1"/>
        <w:spacing w:before="240"/>
        <w:rPr>
          <w:rFonts w:ascii="Times" w:hAnsi="Times" w:cs="Times New Roman"/>
          <w:u w:val="single"/>
        </w:rPr>
      </w:pPr>
      <w:r w:rsidRPr="009B6CA1">
        <w:rPr>
          <w:rFonts w:ascii="Times" w:hAnsi="Times" w:cs="Times New Roman"/>
          <w:noProof/>
          <w:color w:val="000000"/>
          <w:sz w:val="24"/>
          <w:szCs w:val="24"/>
        </w:rPr>
        <w:drawing>
          <wp:anchor distT="0" distB="0" distL="114300" distR="114300" simplePos="0" relativeHeight="251661312" behindDoc="0" locked="0" layoutInCell="1" allowOverlap="1" wp14:anchorId="5C982C6C" wp14:editId="4B26CFB8">
            <wp:simplePos x="0" y="0"/>
            <wp:positionH relativeFrom="column">
              <wp:posOffset>0</wp:posOffset>
            </wp:positionH>
            <wp:positionV relativeFrom="paragraph">
              <wp:posOffset>465455</wp:posOffset>
            </wp:positionV>
            <wp:extent cx="5257800" cy="2672715"/>
            <wp:effectExtent l="0" t="0" r="0" b="0"/>
            <wp:wrapTight wrapText="bothSides">
              <wp:wrapPolygon edited="0">
                <wp:start x="0" y="0"/>
                <wp:lineTo x="0" y="21349"/>
                <wp:lineTo x="21496" y="21349"/>
                <wp:lineTo x="21496" y="0"/>
                <wp:lineTo x="0" y="0"/>
              </wp:wrapPolygon>
            </wp:wrapTight>
            <wp:docPr id="20" name="Picture 20" descr="https://lh4.googleusercontent.com/Jx4ZJlUUTXvNgUqNT6wzGAExwxcwaGYBF5fJ-iklJV-W6Xn-cpp4L-huEeN4Z_eb2PDP0s_vZ5uHFbiPsImRdgN6UlAs84rHFjs7Leqk0kJqxL8kRw_HRBdy9Fmz2x9dwLmnz0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Jx4ZJlUUTXvNgUqNT6wzGAExwxcwaGYBF5fJ-iklJV-W6Xn-cpp4L-huEeN4Z_eb2PDP0s_vZ5uHFbiPsImRdgN6UlAs84rHFjs7Leqk0kJqxL8kRw_HRBdy9Fmz2x9dwLmnz0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600" w:rsidRPr="009B6CA1">
        <w:rPr>
          <w:rFonts w:ascii="Times" w:hAnsi="Times" w:cs="Times New Roman"/>
          <w:noProof/>
          <w:color w:val="000000"/>
          <w:sz w:val="24"/>
          <w:szCs w:val="24"/>
        </w:rPr>
        <mc:AlternateContent>
          <mc:Choice Requires="wps">
            <w:drawing>
              <wp:anchor distT="0" distB="0" distL="114300" distR="114300" simplePos="0" relativeHeight="251662336" behindDoc="0" locked="0" layoutInCell="1" allowOverlap="1" wp14:anchorId="48AA3F1A" wp14:editId="715A769D">
                <wp:simplePos x="0" y="0"/>
                <wp:positionH relativeFrom="column">
                  <wp:posOffset>4000500</wp:posOffset>
                </wp:positionH>
                <wp:positionV relativeFrom="paragraph">
                  <wp:posOffset>3208655</wp:posOffset>
                </wp:positionV>
                <wp:extent cx="16002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8FA24" w14:textId="77777777" w:rsidR="00692F1D" w:rsidRPr="00344307" w:rsidRDefault="00692F1D" w:rsidP="00FF2600">
                            <w:pPr>
                              <w:pStyle w:val="NormalWeb"/>
                              <w:spacing w:before="0" w:beforeAutospacing="0" w:after="0" w:afterAutospacing="0" w:line="276" w:lineRule="auto"/>
                              <w:jc w:val="right"/>
                              <w:rPr>
                                <w:sz w:val="22"/>
                                <w:szCs w:val="24"/>
                              </w:rPr>
                            </w:pPr>
                            <w:r w:rsidRPr="00344307">
                              <w:rPr>
                                <w:i/>
                                <w:iCs/>
                                <w:color w:val="000000"/>
                                <w:sz w:val="22"/>
                                <w:szCs w:val="24"/>
                              </w:rPr>
                              <w:t>(Yahoo Finance, 2015)</w:t>
                            </w:r>
                          </w:p>
                          <w:p w14:paraId="2CEEEE19" w14:textId="77777777" w:rsidR="00692F1D" w:rsidRPr="00344307" w:rsidRDefault="00692F1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15pt;margin-top:252.6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MMsCAAAO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" filled="f" stroked="f">
                <v:textbox>
                  <w:txbxContent>
                    <w:p w14:paraId="5AF8FA24" w14:textId="77777777" w:rsidR="00692F1D" w:rsidRPr="00344307" w:rsidRDefault="00692F1D" w:rsidP="00FF2600">
                      <w:pPr>
                        <w:pStyle w:val="NormalWeb"/>
                        <w:spacing w:before="0" w:beforeAutospacing="0" w:after="0" w:afterAutospacing="0" w:line="276" w:lineRule="auto"/>
                        <w:jc w:val="right"/>
                        <w:rPr>
                          <w:sz w:val="22"/>
                          <w:szCs w:val="24"/>
                        </w:rPr>
                      </w:pPr>
                      <w:r w:rsidRPr="00344307">
                        <w:rPr>
                          <w:i/>
                          <w:iCs/>
                          <w:color w:val="000000"/>
                          <w:sz w:val="22"/>
                          <w:szCs w:val="24"/>
                        </w:rPr>
                        <w:t>(Yahoo Finance, 2015)</w:t>
                      </w:r>
                    </w:p>
                    <w:p w14:paraId="2CEEEE19" w14:textId="77777777" w:rsidR="00692F1D" w:rsidRPr="00344307" w:rsidRDefault="00692F1D">
                      <w:pPr>
                        <w:rPr>
                          <w:sz w:val="22"/>
                        </w:rPr>
                      </w:pPr>
                    </w:p>
                  </w:txbxContent>
                </v:textbox>
                <w10:wrap type="square"/>
              </v:shape>
            </w:pict>
          </mc:Fallback>
        </mc:AlternateContent>
      </w:r>
      <w:r w:rsidR="009E4B0F" w:rsidRPr="009B6CA1">
        <w:rPr>
          <w:rFonts w:ascii="Times" w:hAnsi="Times" w:cs="Times New Roman"/>
          <w:u w:val="single"/>
        </w:rPr>
        <w:t>Historical Performance</w:t>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r w:rsidR="009E4B0F" w:rsidRPr="009B6CA1">
        <w:rPr>
          <w:rFonts w:ascii="Times" w:hAnsi="Times" w:cs="Times New Roman"/>
          <w:u w:val="single"/>
        </w:rPr>
        <w:tab/>
      </w:r>
    </w:p>
    <w:p w14:paraId="691D67C7" w14:textId="77777777" w:rsidR="00053D24" w:rsidRPr="009B6CA1" w:rsidRDefault="00053D24" w:rsidP="00EE3A13">
      <w:pPr>
        <w:pStyle w:val="NormalWeb"/>
        <w:spacing w:before="0" w:beforeAutospacing="0" w:after="0" w:afterAutospacing="0" w:line="276" w:lineRule="auto"/>
        <w:jc w:val="both"/>
        <w:textAlignment w:val="baseline"/>
        <w:rPr>
          <w:color w:val="000000"/>
          <w:sz w:val="24"/>
          <w:szCs w:val="24"/>
        </w:rPr>
      </w:pPr>
    </w:p>
    <w:p w14:paraId="27D244EA" w14:textId="3A6A9D30" w:rsidR="00EE3A13" w:rsidRPr="009B6CA1" w:rsidRDefault="00053D24" w:rsidP="00053D24">
      <w:pPr>
        <w:pStyle w:val="Heading2"/>
        <w:spacing w:before="0"/>
        <w:rPr>
          <w:rFonts w:ascii="Times" w:hAnsi="Times"/>
        </w:rPr>
      </w:pPr>
      <w:r w:rsidRPr="009B6CA1">
        <w:rPr>
          <w:rFonts w:ascii="Times" w:hAnsi="Times"/>
        </w:rPr>
        <w:lastRenderedPageBreak/>
        <w:t>Historical Highlights</w:t>
      </w:r>
    </w:p>
    <w:p w14:paraId="44D3E352" w14:textId="2286F232" w:rsidR="006A046D" w:rsidRPr="009B6CA1" w:rsidRDefault="006A046D" w:rsidP="00304C57">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October of 2015, Bombardier requested a sum of $1B from Quebec’s government</w:t>
      </w:r>
      <w:r w:rsidR="00EE3A13" w:rsidRPr="009B6CA1">
        <w:rPr>
          <w:color w:val="000000"/>
          <w:sz w:val="23"/>
          <w:szCs w:val="23"/>
        </w:rPr>
        <w:t>.</w:t>
      </w:r>
    </w:p>
    <w:p w14:paraId="0FC49BE8" w14:textId="77777777" w:rsidR="006A046D" w:rsidRPr="009B6CA1" w:rsidRDefault="006A046D" w:rsidP="00304C57">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September 30, 2015, Bombardier announced financial losses in the third quarter of $4.6B in 2015, compared to earnings of $171M in 2014.</w:t>
      </w:r>
    </w:p>
    <w:p w14:paraId="049DC1F7" w14:textId="77777777" w:rsidR="006A046D" w:rsidRPr="009B6CA1" w:rsidRDefault="006A046D" w:rsidP="00304C57">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January 15, 2015, Bombardier announced that the company will pause its Learjet-85 business aircraft program</w:t>
      </w:r>
    </w:p>
    <w:p w14:paraId="3326DA6D" w14:textId="77777777" w:rsidR="006A046D" w:rsidRPr="009B6CA1" w:rsidRDefault="006A046D" w:rsidP="00304C57">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January 2014, Republic Airways CEO, which is Bombardier's largest client for the CSeries jets had stated a sense of concern in regards to slow sales and production of CSeries jets</w:t>
      </w:r>
    </w:p>
    <w:p w14:paraId="7FD180F3" w14:textId="77777777" w:rsidR="00E02599" w:rsidRPr="009B6CA1" w:rsidRDefault="006A046D" w:rsidP="00E02599">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March 1, 2012, Bombardier announced a drop in net income of $295M, compared to 2011 due to a shift in its year-end to Dec. 31, from Jan. 31.</w:t>
      </w:r>
    </w:p>
    <w:p w14:paraId="7FBD80D3" w14:textId="2A19F812" w:rsidR="00E02599" w:rsidRPr="009B6CA1" w:rsidRDefault="006A046D" w:rsidP="00E02599">
      <w:pPr>
        <w:pStyle w:val="NormalWeb"/>
        <w:numPr>
          <w:ilvl w:val="0"/>
          <w:numId w:val="1"/>
        </w:numPr>
        <w:spacing w:before="0" w:beforeAutospacing="0" w:after="0" w:afterAutospacing="0" w:line="276" w:lineRule="auto"/>
        <w:jc w:val="both"/>
        <w:textAlignment w:val="baseline"/>
        <w:rPr>
          <w:color w:val="000000"/>
          <w:sz w:val="23"/>
          <w:szCs w:val="23"/>
        </w:rPr>
      </w:pPr>
      <w:r w:rsidRPr="009B6CA1">
        <w:rPr>
          <w:color w:val="000000"/>
          <w:sz w:val="23"/>
          <w:szCs w:val="23"/>
        </w:rPr>
        <w:t>September 13, 2011, Bombardier layoffs 1,400 jobs due to the Chinese economy slowdown and the drop in private jet orders.</w:t>
      </w:r>
      <w:r w:rsidR="00E02599" w:rsidRPr="009B6CA1">
        <w:rPr>
          <w:color w:val="000000"/>
          <w:sz w:val="23"/>
          <w:szCs w:val="23"/>
        </w:rPr>
        <w:tab/>
      </w:r>
      <w:r w:rsidR="00E02599" w:rsidRPr="009B6CA1">
        <w:rPr>
          <w:color w:val="000000"/>
          <w:sz w:val="23"/>
          <w:szCs w:val="23"/>
        </w:rPr>
        <w:tab/>
      </w:r>
      <w:r w:rsidR="00E02599" w:rsidRPr="009B6CA1">
        <w:rPr>
          <w:color w:val="000000"/>
          <w:sz w:val="23"/>
          <w:szCs w:val="23"/>
        </w:rPr>
        <w:tab/>
      </w:r>
      <w:r w:rsidR="00E02599" w:rsidRPr="009B6CA1">
        <w:rPr>
          <w:i/>
          <w:iCs/>
          <w:color w:val="000000"/>
          <w:sz w:val="22"/>
          <w:szCs w:val="24"/>
        </w:rPr>
        <w:t>(Google News, 2015)</w:t>
      </w:r>
    </w:p>
    <w:p w14:paraId="01E2DEDA" w14:textId="2AD55FDA" w:rsidR="006A046D" w:rsidRPr="009B6CA1" w:rsidRDefault="006A046D" w:rsidP="00F96D22">
      <w:pPr>
        <w:pStyle w:val="NormalWeb"/>
        <w:spacing w:before="0" w:beforeAutospacing="0" w:after="0" w:afterAutospacing="0" w:line="276" w:lineRule="auto"/>
        <w:jc w:val="both"/>
        <w:textAlignment w:val="baseline"/>
        <w:rPr>
          <w:color w:val="000000"/>
          <w:sz w:val="23"/>
          <w:szCs w:val="23"/>
        </w:rPr>
      </w:pPr>
    </w:p>
    <w:p w14:paraId="05544F86" w14:textId="75793A73" w:rsidR="009E4B0F" w:rsidRPr="009B6CA1" w:rsidRDefault="009E4B0F" w:rsidP="00F96D22">
      <w:pPr>
        <w:spacing w:line="276" w:lineRule="auto"/>
        <w:ind w:firstLine="720"/>
        <w:rPr>
          <w:rFonts w:ascii="Times" w:hAnsi="Times" w:cs="Times New Roman"/>
          <w:color w:val="000000"/>
        </w:rPr>
      </w:pPr>
      <w:r w:rsidRPr="009B6CA1">
        <w:rPr>
          <w:rFonts w:ascii="Times" w:hAnsi="Times" w:cs="Times New Roman"/>
          <w:color w:val="000000"/>
        </w:rPr>
        <w:t>On January 15, 2015, Bombardier announced that the company will pause its Learjet-85 business aircraft program due to weak market demand for these planes. According to Bombardier’s website, the company shifting their focus and resources towards the CSeries and Global 7000/8000 programs, as there is greater market potential (2015a). Due to the delay, a pre-tax special charge of an estimated $1.4 billion USD later showed up in the fourth quarter of 2014, prompting investo</w:t>
      </w:r>
      <w:r w:rsidR="00053D24" w:rsidRPr="009B6CA1">
        <w:rPr>
          <w:rFonts w:ascii="Times" w:hAnsi="Times" w:cs="Times New Roman"/>
          <w:color w:val="000000"/>
        </w:rPr>
        <w:t>rs to take a step back</w:t>
      </w:r>
      <w:r w:rsidRPr="009B6CA1">
        <w:rPr>
          <w:rFonts w:ascii="Times" w:hAnsi="Times" w:cs="Times New Roman"/>
          <w:color w:val="000000"/>
        </w:rPr>
        <w:t xml:space="preserve">. The investors lost confidence upon hearing the news release, leading Bombardier’s stock drop from $4.04 to $2.71 in a very short time. In October 2015, Bombardier requested more funding from the Canadian government to keep the CSeries passenger jet program alive. The Quebec government had plagued $1 billion USD to help the company once the newly elected Liberal government takes over from the Conservatives. During the same period of the news </w:t>
      </w:r>
      <w:r w:rsidR="00053D24" w:rsidRPr="009B6CA1">
        <w:rPr>
          <w:rFonts w:ascii="Times" w:hAnsi="Times" w:cs="Times New Roman"/>
          <w:color w:val="000000"/>
        </w:rPr>
        <w:t>release</w:t>
      </w:r>
      <w:r w:rsidRPr="009B6CA1">
        <w:rPr>
          <w:rFonts w:ascii="Times" w:hAnsi="Times" w:cs="Times New Roman"/>
          <w:color w:val="000000"/>
        </w:rPr>
        <w:t xml:space="preserve"> to the public, Bombardier’s stock went up 24% (Blatchford, 2015).</w:t>
      </w:r>
    </w:p>
    <w:p w14:paraId="67D677B5" w14:textId="77777777" w:rsidR="009E4B0F" w:rsidRPr="009B6CA1" w:rsidRDefault="009E4B0F" w:rsidP="009E4B0F">
      <w:pPr>
        <w:spacing w:line="276" w:lineRule="auto"/>
        <w:ind w:firstLine="720"/>
        <w:rPr>
          <w:rFonts w:ascii="Times" w:hAnsi="Times" w:cs="Times New Roman"/>
          <w:color w:val="000000"/>
        </w:rPr>
      </w:pPr>
    </w:p>
    <w:p w14:paraId="4A83564D" w14:textId="77777777" w:rsidR="009E4B0F" w:rsidRPr="009B6CA1" w:rsidRDefault="009E4B0F" w:rsidP="009E4B0F">
      <w:pPr>
        <w:pStyle w:val="Heading2"/>
        <w:spacing w:before="0" w:line="276" w:lineRule="auto"/>
        <w:rPr>
          <w:rFonts w:ascii="Times" w:hAnsi="Times" w:cs="Times New Roman"/>
          <w:sz w:val="20"/>
          <w:szCs w:val="20"/>
        </w:rPr>
      </w:pPr>
      <w:r w:rsidRPr="009B6CA1">
        <w:rPr>
          <w:rFonts w:ascii="Times" w:hAnsi="Times" w:cs="Times New Roman"/>
        </w:rPr>
        <w:t>Dividends</w:t>
      </w:r>
    </w:p>
    <w:p w14:paraId="2B92B0F3" w14:textId="031AAEEB" w:rsidR="009E4B0F" w:rsidRPr="009B6CA1" w:rsidRDefault="009E4B0F" w:rsidP="009E4B0F">
      <w:pPr>
        <w:spacing w:line="276" w:lineRule="auto"/>
        <w:ind w:firstLine="720"/>
        <w:rPr>
          <w:rFonts w:ascii="Times" w:hAnsi="Times" w:cs="Times New Roman"/>
          <w:sz w:val="20"/>
          <w:szCs w:val="20"/>
        </w:rPr>
      </w:pPr>
      <w:r w:rsidRPr="009B6CA1">
        <w:rPr>
          <w:rFonts w:ascii="Times" w:hAnsi="Times" w:cs="Times New Roman"/>
          <w:color w:val="000000"/>
        </w:rPr>
        <w:t>According to Bombardier financial report from 2014, dividends paid out to shareholders has been constant throughout the past 5 years</w:t>
      </w:r>
      <w:r w:rsidR="00053D24" w:rsidRPr="009B6CA1">
        <w:rPr>
          <w:rFonts w:ascii="Times" w:hAnsi="Times" w:cs="Times New Roman"/>
          <w:color w:val="000000"/>
        </w:rPr>
        <w:t xml:space="preserve"> (2015b)</w:t>
      </w:r>
      <w:r w:rsidRPr="009B6CA1">
        <w:rPr>
          <w:rFonts w:ascii="Times" w:hAnsi="Times" w:cs="Times New Roman"/>
          <w:color w:val="000000"/>
        </w:rPr>
        <w:t>. The constant payout yield of 2.4% on class A and B shares are partially due to the lack of growth within the company, which could explain Bombardier’s stock dropping by 50% this year alone (Yahoo Finance, 2015). In 2016, dividends per share will be reduced from $0.10/share to $0.02/share</w:t>
      </w:r>
      <w:r w:rsidR="00E02599" w:rsidRPr="009B6CA1">
        <w:rPr>
          <w:rFonts w:ascii="Times" w:hAnsi="Times" w:cs="Times New Roman"/>
          <w:color w:val="000000"/>
        </w:rPr>
        <w:t>, possibly driving Bombardier’s stock prices further lower</w:t>
      </w:r>
      <w:r w:rsidRPr="009B6CA1">
        <w:rPr>
          <w:rFonts w:ascii="Times" w:hAnsi="Times" w:cs="Times New Roman"/>
          <w:color w:val="000000"/>
        </w:rPr>
        <w:t xml:space="preserve"> (Bombardier, 2015b).</w:t>
      </w:r>
    </w:p>
    <w:p w14:paraId="359B201D" w14:textId="21D8DEC1" w:rsidR="009E4B0F" w:rsidRPr="009B6CA1" w:rsidRDefault="009E4B0F" w:rsidP="009E4B0F">
      <w:pPr>
        <w:spacing w:line="276" w:lineRule="auto"/>
        <w:ind w:firstLine="720"/>
        <w:rPr>
          <w:rFonts w:ascii="Times" w:eastAsia="Times New Roman" w:hAnsi="Times" w:cs="Times New Roman"/>
          <w:color w:val="000000"/>
        </w:rPr>
      </w:pPr>
      <w:r w:rsidRPr="009B6CA1">
        <w:rPr>
          <w:rFonts w:ascii="Times" w:eastAsia="Times New Roman" w:hAnsi="Times" w:cs="Times New Roman"/>
          <w:color w:val="000000"/>
        </w:rPr>
        <w:t xml:space="preserve">Bombardier has delayed the delivery of their CSeries jets to airliners by two years. If </w:t>
      </w:r>
      <w:r w:rsidR="00CC26B6" w:rsidRPr="009B6CA1">
        <w:rPr>
          <w:rFonts w:ascii="Times" w:eastAsia="Times New Roman" w:hAnsi="Times" w:cs="Times New Roman"/>
          <w:color w:val="000000"/>
        </w:rPr>
        <w:t>Bombardier</w:t>
      </w:r>
      <w:r w:rsidRPr="009B6CA1">
        <w:rPr>
          <w:rFonts w:ascii="Times" w:eastAsia="Times New Roman" w:hAnsi="Times" w:cs="Times New Roman"/>
          <w:color w:val="000000"/>
        </w:rPr>
        <w:t xml:space="preserve"> continues to push back the original scheduled date, customers and investors are more likely to </w:t>
      </w:r>
      <w:r w:rsidR="00CC26B6" w:rsidRPr="009B6CA1">
        <w:rPr>
          <w:rFonts w:ascii="Times" w:eastAsia="Times New Roman" w:hAnsi="Times" w:cs="Times New Roman"/>
          <w:color w:val="000000"/>
        </w:rPr>
        <w:t>shy</w:t>
      </w:r>
      <w:r w:rsidRPr="009B6CA1">
        <w:rPr>
          <w:rFonts w:ascii="Times" w:eastAsia="Times New Roman" w:hAnsi="Times" w:cs="Times New Roman"/>
          <w:color w:val="000000"/>
        </w:rPr>
        <w:t xml:space="preserve"> away (Bombardier, 2015a). Furthermore, Bombardier’s stock prices are still falling from an all-time high, which was 5 years ago, indicating the possibility of the price continuing to fall if the economic slowdown continues in 2016.</w:t>
      </w:r>
    </w:p>
    <w:p w14:paraId="7CC3DB8C" w14:textId="77777777" w:rsidR="004F6E3C" w:rsidRPr="009B6CA1" w:rsidRDefault="004F6E3C" w:rsidP="006A046D">
      <w:pPr>
        <w:pStyle w:val="Heading2"/>
        <w:spacing w:before="0"/>
        <w:rPr>
          <w:rFonts w:ascii="Times" w:hAnsi="Times" w:cs="Times New Roman"/>
          <w:sz w:val="20"/>
          <w:szCs w:val="20"/>
        </w:rPr>
      </w:pPr>
      <w:r w:rsidRPr="009B6CA1">
        <w:rPr>
          <w:rFonts w:ascii="Times" w:hAnsi="Times" w:cs="Times New Roman"/>
        </w:rPr>
        <w:lastRenderedPageBreak/>
        <w:t xml:space="preserve">Bombardier's Stock vs. TSX Index </w:t>
      </w:r>
    </w:p>
    <w:p w14:paraId="00CA7C94" w14:textId="78BB7164" w:rsidR="004F6E3C" w:rsidRPr="009B6CA1" w:rsidRDefault="004F6E3C" w:rsidP="004F6E3C">
      <w:pPr>
        <w:rPr>
          <w:rFonts w:ascii="Times" w:hAnsi="Times" w:cs="Times New Roman"/>
          <w:sz w:val="20"/>
          <w:szCs w:val="20"/>
        </w:rPr>
      </w:pPr>
      <w:r w:rsidRPr="009B6CA1">
        <w:rPr>
          <w:rFonts w:ascii="Times" w:hAnsi="Times" w:cs="Times New Roman"/>
          <w:noProof/>
          <w:color w:val="000000"/>
        </w:rPr>
        <w:drawing>
          <wp:inline distT="0" distB="0" distL="0" distR="0" wp14:anchorId="7C9F0D08" wp14:editId="11F22BAB">
            <wp:extent cx="5603269" cy="2075254"/>
            <wp:effectExtent l="0" t="0" r="10160" b="7620"/>
            <wp:docPr id="22" name="Picture 22" descr="https://lh4.googleusercontent.com/AZLO9qklqbBQ4D5Hso-E4PC29eCH21pIv2x-9G6DcFnvbqGMbgimQK1IuPADEevI0lcj267RCjx2ZTR1bG5XTx1hRWs4crU5rVwLPvlyrfrUdEnz1dRHkxjCrn1PuR9-nnF-k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AZLO9qklqbBQ4D5Hso-E4PC29eCH21pIv2x-9G6DcFnvbqGMbgimQK1IuPADEevI0lcj267RCjx2ZTR1bG5XTx1hRWs4crU5rVwLPvlyrfrUdEnz1dRHkxjCrn1PuR9-nnF-kIG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290" cy="2075632"/>
                    </a:xfrm>
                    <a:prstGeom prst="rect">
                      <a:avLst/>
                    </a:prstGeom>
                    <a:noFill/>
                    <a:ln>
                      <a:noFill/>
                    </a:ln>
                  </pic:spPr>
                </pic:pic>
              </a:graphicData>
            </a:graphic>
          </wp:inline>
        </w:drawing>
      </w:r>
    </w:p>
    <w:p w14:paraId="7319F0D6" w14:textId="77777777" w:rsidR="004F6E3C" w:rsidRPr="009B6CA1" w:rsidRDefault="004F6E3C" w:rsidP="006A046D">
      <w:pPr>
        <w:spacing w:line="276" w:lineRule="auto"/>
        <w:jc w:val="right"/>
        <w:rPr>
          <w:rFonts w:ascii="Times" w:hAnsi="Times" w:cs="Times New Roman"/>
          <w:color w:val="000000"/>
          <w:sz w:val="22"/>
        </w:rPr>
      </w:pPr>
      <w:r w:rsidRPr="009B6CA1">
        <w:rPr>
          <w:rFonts w:ascii="Times" w:hAnsi="Times" w:cs="Times New Roman"/>
          <w:i/>
          <w:iCs/>
          <w:color w:val="000000"/>
          <w:sz w:val="22"/>
        </w:rPr>
        <w:t>(Google Finance, 2015)</w:t>
      </w:r>
      <w:r w:rsidRPr="009B6CA1">
        <w:rPr>
          <w:rFonts w:ascii="Times" w:hAnsi="Times" w:cs="Times New Roman"/>
          <w:color w:val="000000"/>
          <w:sz w:val="22"/>
        </w:rPr>
        <w:t xml:space="preserve">  </w:t>
      </w:r>
    </w:p>
    <w:p w14:paraId="045ABC99" w14:textId="77777777" w:rsidR="007A7AA4" w:rsidRPr="009B6CA1" w:rsidRDefault="007A7AA4" w:rsidP="006A046D">
      <w:pPr>
        <w:spacing w:line="276" w:lineRule="auto"/>
        <w:jc w:val="right"/>
        <w:rPr>
          <w:rFonts w:ascii="Times" w:hAnsi="Times" w:cs="Times New Roman"/>
          <w:sz w:val="22"/>
        </w:rPr>
      </w:pPr>
    </w:p>
    <w:p w14:paraId="45392EFD" w14:textId="22E33A8B" w:rsidR="004F6E3C" w:rsidRPr="009B6CA1" w:rsidRDefault="008B41D5" w:rsidP="006A046D">
      <w:pPr>
        <w:spacing w:line="276" w:lineRule="auto"/>
        <w:ind w:firstLine="720"/>
        <w:rPr>
          <w:rFonts w:ascii="Times" w:hAnsi="Times" w:cs="Times New Roman"/>
          <w:sz w:val="20"/>
          <w:szCs w:val="20"/>
        </w:rPr>
      </w:pPr>
      <w:r w:rsidRPr="009B6CA1">
        <w:rPr>
          <w:rFonts w:ascii="Times" w:hAnsi="Times" w:cs="Times New Roman"/>
          <w:color w:val="000000"/>
        </w:rPr>
        <w:t>Over the past five years, Bombardier’s s</w:t>
      </w:r>
      <w:r w:rsidR="004F6E3C" w:rsidRPr="009B6CA1">
        <w:rPr>
          <w:rFonts w:ascii="Times" w:hAnsi="Times" w:cs="Times New Roman"/>
          <w:color w:val="000000"/>
        </w:rPr>
        <w:t xml:space="preserve">tock price compared to the </w:t>
      </w:r>
      <w:r w:rsidR="006834C3" w:rsidRPr="009B6CA1">
        <w:rPr>
          <w:rFonts w:ascii="Times" w:hAnsi="Times" w:cs="Times New Roman"/>
          <w:color w:val="000000"/>
        </w:rPr>
        <w:t xml:space="preserve">TSX index </w:t>
      </w:r>
      <w:r w:rsidRPr="009B6CA1">
        <w:rPr>
          <w:rFonts w:ascii="Times" w:hAnsi="Times" w:cs="Times New Roman"/>
          <w:color w:val="000000"/>
        </w:rPr>
        <w:t xml:space="preserve">has </w:t>
      </w:r>
      <w:r w:rsidR="006834C3" w:rsidRPr="009B6CA1">
        <w:rPr>
          <w:rFonts w:ascii="Times" w:hAnsi="Times" w:cs="Times New Roman"/>
          <w:color w:val="000000"/>
        </w:rPr>
        <w:t>regressed to -80%</w:t>
      </w:r>
      <w:r w:rsidR="004F6E3C" w:rsidRPr="009B6CA1">
        <w:rPr>
          <w:rFonts w:ascii="Times" w:hAnsi="Times" w:cs="Times New Roman"/>
          <w:color w:val="000000"/>
        </w:rPr>
        <w:t xml:space="preserve">. </w:t>
      </w:r>
      <w:r w:rsidRPr="009B6CA1">
        <w:rPr>
          <w:rFonts w:ascii="Times" w:hAnsi="Times" w:cs="Times New Roman"/>
          <w:color w:val="000000"/>
        </w:rPr>
        <w:t>After the financial crisis</w:t>
      </w:r>
      <w:r w:rsidR="004F6E3C" w:rsidRPr="009B6CA1">
        <w:rPr>
          <w:rFonts w:ascii="Times" w:hAnsi="Times" w:cs="Times New Roman"/>
          <w:color w:val="000000"/>
        </w:rPr>
        <w:t xml:space="preserve">, the volatility of Bombardier’s price </w:t>
      </w:r>
      <w:r w:rsidR="00BF32F3" w:rsidRPr="009B6CA1">
        <w:rPr>
          <w:rFonts w:ascii="Times" w:hAnsi="Times" w:cs="Times New Roman"/>
          <w:color w:val="000000"/>
        </w:rPr>
        <w:t>stabilized</w:t>
      </w:r>
      <w:r w:rsidR="004F6E3C" w:rsidRPr="009B6CA1">
        <w:rPr>
          <w:rFonts w:ascii="Times" w:hAnsi="Times" w:cs="Times New Roman"/>
          <w:color w:val="000000"/>
        </w:rPr>
        <w:t xml:space="preserve">, </w:t>
      </w:r>
      <w:r w:rsidRPr="009B6CA1">
        <w:rPr>
          <w:rFonts w:ascii="Times" w:hAnsi="Times" w:cs="Times New Roman"/>
          <w:color w:val="000000"/>
        </w:rPr>
        <w:t xml:space="preserve">however, </w:t>
      </w:r>
      <w:r w:rsidR="004F6E3C" w:rsidRPr="009B6CA1">
        <w:rPr>
          <w:rFonts w:ascii="Times" w:hAnsi="Times" w:cs="Times New Roman"/>
          <w:color w:val="000000"/>
        </w:rPr>
        <w:t xml:space="preserve">the price behavior of the stock </w:t>
      </w:r>
      <w:r w:rsidRPr="009B6CA1">
        <w:rPr>
          <w:rFonts w:ascii="Times" w:hAnsi="Times" w:cs="Times New Roman"/>
          <w:color w:val="000000"/>
        </w:rPr>
        <w:t>began</w:t>
      </w:r>
      <w:r w:rsidR="00344307" w:rsidRPr="009B6CA1">
        <w:rPr>
          <w:rFonts w:ascii="Times" w:hAnsi="Times" w:cs="Times New Roman"/>
          <w:color w:val="000000"/>
        </w:rPr>
        <w:t xml:space="preserve"> to fall opposite of the TSX</w:t>
      </w:r>
      <w:r w:rsidR="004F6E3C" w:rsidRPr="009B6CA1">
        <w:rPr>
          <w:rFonts w:ascii="Times" w:hAnsi="Times" w:cs="Times New Roman"/>
          <w:color w:val="000000"/>
        </w:rPr>
        <w:t xml:space="preserve"> index.</w:t>
      </w:r>
    </w:p>
    <w:p w14:paraId="3DCC7ED8" w14:textId="0444511C" w:rsidR="004F6E3C" w:rsidRPr="009B6CA1" w:rsidRDefault="008B41D5" w:rsidP="00B75517">
      <w:pPr>
        <w:spacing w:line="276" w:lineRule="auto"/>
        <w:ind w:firstLine="720"/>
        <w:rPr>
          <w:rFonts w:ascii="Times" w:eastAsia="Times New Roman" w:hAnsi="Times" w:cs="Times New Roman"/>
          <w:color w:val="000000"/>
        </w:rPr>
      </w:pPr>
      <w:r w:rsidRPr="009B6CA1">
        <w:rPr>
          <w:rFonts w:ascii="Times" w:eastAsia="Times New Roman" w:hAnsi="Times" w:cs="Times New Roman"/>
          <w:color w:val="000000"/>
        </w:rPr>
        <w:t>The s</w:t>
      </w:r>
      <w:r w:rsidR="004F6E3C" w:rsidRPr="009B6CA1">
        <w:rPr>
          <w:rFonts w:ascii="Times" w:eastAsia="Times New Roman" w:hAnsi="Times" w:cs="Times New Roman"/>
          <w:color w:val="000000"/>
        </w:rPr>
        <w:t>ystematic risk within the aerospace market in which Bombardier competes is fairly low. Although</w:t>
      </w:r>
      <w:r w:rsidRPr="009B6CA1">
        <w:rPr>
          <w:rFonts w:ascii="Times" w:eastAsia="Times New Roman" w:hAnsi="Times" w:cs="Times New Roman"/>
          <w:color w:val="000000"/>
        </w:rPr>
        <w:t>,</w:t>
      </w:r>
      <w:r w:rsidR="004F6E3C" w:rsidRPr="009B6CA1">
        <w:rPr>
          <w:rFonts w:ascii="Times" w:eastAsia="Times New Roman" w:hAnsi="Times" w:cs="Times New Roman"/>
          <w:color w:val="000000"/>
        </w:rPr>
        <w:t xml:space="preserve"> recent oil prices have may have temporarily hurt sales of commercial airplanes globally, the entire market continues to have great volatility or movement. Volatility is</w:t>
      </w:r>
      <w:r w:rsidR="00344307" w:rsidRPr="009B6CA1">
        <w:rPr>
          <w:rFonts w:ascii="Times" w:eastAsia="Times New Roman" w:hAnsi="Times" w:cs="Times New Roman"/>
          <w:color w:val="000000"/>
        </w:rPr>
        <w:t xml:space="preserve"> a</w:t>
      </w:r>
      <w:r w:rsidR="004F6E3C" w:rsidRPr="009B6CA1">
        <w:rPr>
          <w:rFonts w:ascii="Times" w:eastAsia="Times New Roman" w:hAnsi="Times" w:cs="Times New Roman"/>
          <w:color w:val="000000"/>
        </w:rPr>
        <w:t xml:space="preserve"> key indicator commonly used by analytic investors in order measure risk and returns on a stock. In Canada, Bombardier </w:t>
      </w:r>
      <w:r w:rsidR="00344307" w:rsidRPr="009B6CA1">
        <w:rPr>
          <w:rFonts w:ascii="Times" w:eastAsia="Times New Roman" w:hAnsi="Times" w:cs="Times New Roman"/>
          <w:color w:val="000000"/>
        </w:rPr>
        <w:t>still has a</w:t>
      </w:r>
      <w:r w:rsidR="004F6E3C" w:rsidRPr="009B6CA1">
        <w:rPr>
          <w:rFonts w:ascii="Times" w:eastAsia="Times New Roman" w:hAnsi="Times" w:cs="Times New Roman"/>
          <w:color w:val="000000"/>
        </w:rPr>
        <w:t xml:space="preserve"> chance of </w:t>
      </w:r>
      <w:r w:rsidR="00344307" w:rsidRPr="009B6CA1">
        <w:rPr>
          <w:rFonts w:ascii="Times" w:eastAsia="Times New Roman" w:hAnsi="Times" w:cs="Times New Roman"/>
          <w:color w:val="000000"/>
        </w:rPr>
        <w:t xml:space="preserve">coming back and </w:t>
      </w:r>
      <w:r w:rsidR="004F6E3C" w:rsidRPr="009B6CA1">
        <w:rPr>
          <w:rFonts w:ascii="Times" w:eastAsia="Times New Roman" w:hAnsi="Times" w:cs="Times New Roman"/>
          <w:color w:val="000000"/>
        </w:rPr>
        <w:t>succeeding as interest rates remain at an all-time lo</w:t>
      </w:r>
      <w:r w:rsidRPr="009B6CA1">
        <w:rPr>
          <w:rFonts w:ascii="Times" w:eastAsia="Times New Roman" w:hAnsi="Times" w:cs="Times New Roman"/>
          <w:color w:val="000000"/>
        </w:rPr>
        <w:t>w and inflation has been stead</w:t>
      </w:r>
      <w:r w:rsidR="004F6E3C" w:rsidRPr="009B6CA1">
        <w:rPr>
          <w:rFonts w:ascii="Times" w:eastAsia="Times New Roman" w:hAnsi="Times" w:cs="Times New Roman"/>
          <w:color w:val="000000"/>
        </w:rPr>
        <w:t>y over the past few years.</w:t>
      </w:r>
    </w:p>
    <w:p w14:paraId="058824EC" w14:textId="77777777" w:rsidR="00304C57" w:rsidRPr="009B6CA1" w:rsidRDefault="00304C57" w:rsidP="00B75517">
      <w:pPr>
        <w:spacing w:line="276" w:lineRule="auto"/>
        <w:ind w:firstLine="720"/>
        <w:rPr>
          <w:rFonts w:ascii="Times" w:eastAsia="Times New Roman" w:hAnsi="Times" w:cs="Times New Roman"/>
          <w:szCs w:val="20"/>
        </w:rPr>
      </w:pPr>
    </w:p>
    <w:p w14:paraId="0D1063B8" w14:textId="77777777" w:rsidR="00304C57" w:rsidRPr="009B6CA1" w:rsidRDefault="00304C57" w:rsidP="00B75517">
      <w:pPr>
        <w:pStyle w:val="Heading2"/>
        <w:spacing w:before="0" w:line="276" w:lineRule="auto"/>
        <w:rPr>
          <w:rFonts w:ascii="Times" w:hAnsi="Times" w:cs="Times New Roman"/>
          <w:sz w:val="20"/>
          <w:szCs w:val="20"/>
        </w:rPr>
      </w:pPr>
      <w:r w:rsidRPr="009B6CA1">
        <w:rPr>
          <w:rFonts w:ascii="Times" w:hAnsi="Times" w:cs="Times New Roman"/>
        </w:rPr>
        <w:t>Ratios Compared to Industry</w:t>
      </w:r>
    </w:p>
    <w:p w14:paraId="5608EC18" w14:textId="77777777" w:rsidR="00F96D22" w:rsidRPr="009B6CA1" w:rsidRDefault="00F96D22" w:rsidP="00F96D22">
      <w:pPr>
        <w:spacing w:line="276" w:lineRule="auto"/>
        <w:ind w:firstLine="720"/>
        <w:rPr>
          <w:rFonts w:ascii="Times" w:eastAsia="Times New Roman" w:hAnsi="Times" w:cs="Times New Roman"/>
          <w:sz w:val="20"/>
          <w:szCs w:val="20"/>
        </w:rPr>
      </w:pPr>
      <w:r w:rsidRPr="009B6CA1">
        <w:rPr>
          <w:rFonts w:ascii="Times" w:eastAsia="Times New Roman" w:hAnsi="Times" w:cs="Times New Roman"/>
          <w:color w:val="000000"/>
        </w:rPr>
        <w:t xml:space="preserve">Bombardier’s </w:t>
      </w:r>
      <w:r w:rsidRPr="009B6CA1">
        <w:rPr>
          <w:rFonts w:ascii="Times" w:eastAsia="Times New Roman" w:hAnsi="Times" w:cs="Times New Roman"/>
          <w:color w:val="000000"/>
          <w:shd w:val="clear" w:color="auto" w:fill="FFFFFF"/>
        </w:rPr>
        <w:t>profitability, liquidity, and solvency ratios</w:t>
      </w:r>
      <w:r w:rsidRPr="009B6CA1">
        <w:rPr>
          <w:rFonts w:ascii="Times" w:eastAsia="Times New Roman" w:hAnsi="Times" w:cs="Times New Roman"/>
          <w:color w:val="000000"/>
        </w:rPr>
        <w:t xml:space="preserve"> indicate poor company performance compared to industry averages over the past five years. Gross profit margin ratio has been fairly low and unstable compared to industry averages, indicating unstable financial health of the company. The current ratio follows suit compared to industry averages, which can be directly linked to Bombardiers poor liquidity. On the other hand, Bombardier’s high debt to equity ratio points to good use of leverage over suppliers, lenders and creditors, versus what the shareholders have committed into company. Lastly, compared to the industry average, Bombardier’s low inventory turnover ratio implies poor sales of their jets and possible excess inventory. Also, the current ratio being low compared to industry averages, can directly be linked to poor liquidity. </w:t>
      </w:r>
    </w:p>
    <w:p w14:paraId="1BB5B8D7" w14:textId="529B15C9" w:rsidR="008C3822" w:rsidRPr="009B6CA1" w:rsidRDefault="008C3822" w:rsidP="008B41D5">
      <w:pPr>
        <w:pStyle w:val="Heading1"/>
        <w:spacing w:before="240"/>
        <w:rPr>
          <w:rFonts w:ascii="Times" w:hAnsi="Times" w:cs="Times New Roman"/>
          <w:u w:val="single"/>
        </w:rPr>
      </w:pPr>
      <w:r w:rsidRPr="009B6CA1">
        <w:rPr>
          <w:rFonts w:ascii="Times" w:hAnsi="Times" w:cs="Times New Roman"/>
          <w:u w:val="single"/>
        </w:rPr>
        <w:t>Valuation</w:t>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r w:rsidRPr="009B6CA1">
        <w:rPr>
          <w:rFonts w:ascii="Times" w:hAnsi="Times" w:cs="Times New Roman"/>
          <w:u w:val="single"/>
        </w:rPr>
        <w:tab/>
      </w:r>
    </w:p>
    <w:p w14:paraId="057895A7" w14:textId="7EB263D4" w:rsidR="001D52BE" w:rsidRPr="009B6CA1" w:rsidRDefault="008C3822" w:rsidP="001E1069">
      <w:pPr>
        <w:spacing w:before="200" w:line="276" w:lineRule="auto"/>
        <w:ind w:firstLine="720"/>
        <w:rPr>
          <w:rFonts w:ascii="Times" w:eastAsia="Times New Roman" w:hAnsi="Times" w:cs="Times New Roman"/>
        </w:rPr>
      </w:pPr>
      <w:r w:rsidRPr="009B6CA1">
        <w:rPr>
          <w:rFonts w:ascii="Times" w:eastAsia="Times New Roman" w:hAnsi="Times" w:cs="Times New Roman"/>
          <w:color w:val="000000"/>
        </w:rPr>
        <w:t xml:space="preserve">FCFF and FCFE cannot be used as Bombardier is currently operating at a net loss and these models will produce a negative valuation. At this time, these models cannot be </w:t>
      </w:r>
      <w:r w:rsidRPr="009B6CA1">
        <w:rPr>
          <w:rFonts w:ascii="Times" w:eastAsia="Times New Roman" w:hAnsi="Times" w:cs="Times New Roman"/>
          <w:color w:val="000000"/>
        </w:rPr>
        <w:lastRenderedPageBreak/>
        <w:t xml:space="preserve">relied on to produce an accurate valuation with the company in its current state. In addition, EBIT and EBITDA cannot be used since the only thing that was positive on the company’s financials was their revenue with everything following being negative. The next model attempted was the residual income model, which also resulted in a negative valuation and cannot be used </w:t>
      </w:r>
      <w:r w:rsidR="00F116B1" w:rsidRPr="009B6CA1">
        <w:rPr>
          <w:rFonts w:ascii="Times" w:eastAsia="Times New Roman" w:hAnsi="Times" w:cs="Times New Roman"/>
          <w:color w:val="000000"/>
        </w:rPr>
        <w:t>since</w:t>
      </w:r>
      <w:r w:rsidRPr="009B6CA1">
        <w:rPr>
          <w:rFonts w:ascii="Times" w:eastAsia="Times New Roman" w:hAnsi="Times" w:cs="Times New Roman"/>
          <w:color w:val="000000"/>
        </w:rPr>
        <w:t xml:space="preserve"> the company has no income after basic expenses. With so many models having been stricken from how to find the value of the company</w:t>
      </w:r>
      <w:r w:rsidR="00B013F6" w:rsidRPr="009B6CA1">
        <w:rPr>
          <w:rFonts w:ascii="Times" w:eastAsia="Times New Roman" w:hAnsi="Times" w:cs="Times New Roman"/>
          <w:color w:val="000000"/>
        </w:rPr>
        <w:t>, the only ones available to use are the</w:t>
      </w:r>
      <w:r w:rsidRPr="009B6CA1">
        <w:rPr>
          <w:rFonts w:ascii="Times" w:eastAsia="Times New Roman" w:hAnsi="Times" w:cs="Times New Roman"/>
          <w:color w:val="000000"/>
        </w:rPr>
        <w:t xml:space="preserve"> multi-stage </w:t>
      </w:r>
      <w:r w:rsidR="00B013F6" w:rsidRPr="009B6CA1">
        <w:rPr>
          <w:rFonts w:ascii="Times" w:eastAsia="Times New Roman" w:hAnsi="Times" w:cs="Times New Roman"/>
          <w:color w:val="000000"/>
        </w:rPr>
        <w:t xml:space="preserve">DDM, and </w:t>
      </w:r>
      <w:r w:rsidR="0016269E" w:rsidRPr="009B6CA1">
        <w:rPr>
          <w:rFonts w:ascii="Times" w:eastAsia="Times New Roman" w:hAnsi="Times" w:cs="Times New Roman"/>
          <w:color w:val="000000"/>
        </w:rPr>
        <w:t>Price-to-S</w:t>
      </w:r>
      <w:r w:rsidRPr="009B6CA1">
        <w:rPr>
          <w:rFonts w:ascii="Times" w:eastAsia="Times New Roman" w:hAnsi="Times" w:cs="Times New Roman"/>
          <w:color w:val="000000"/>
        </w:rPr>
        <w:t>ales</w:t>
      </w:r>
      <w:r w:rsidR="00B013F6" w:rsidRPr="009B6CA1">
        <w:rPr>
          <w:rFonts w:ascii="Times" w:eastAsia="Times New Roman" w:hAnsi="Times" w:cs="Times New Roman"/>
          <w:color w:val="000000"/>
        </w:rPr>
        <w:t>, with the ROE formula to further explain why the company is performing so poorly.</w:t>
      </w:r>
    </w:p>
    <w:p w14:paraId="2950651C" w14:textId="77777777" w:rsidR="00627487" w:rsidRPr="009B6CA1" w:rsidRDefault="00627487" w:rsidP="00627487">
      <w:pPr>
        <w:rPr>
          <w:rFonts w:ascii="Times" w:hAnsi="Times" w:cs="Times New Roman"/>
          <w:color w:val="000000"/>
          <w:u w:val="single"/>
        </w:rPr>
      </w:pPr>
    </w:p>
    <w:p w14:paraId="46FAB1B2" w14:textId="77777777" w:rsidR="00627487" w:rsidRPr="009B6CA1" w:rsidRDefault="00627487" w:rsidP="00627487">
      <w:pPr>
        <w:pStyle w:val="Heading2"/>
        <w:spacing w:before="0" w:line="276" w:lineRule="auto"/>
        <w:rPr>
          <w:rFonts w:ascii="Times" w:hAnsi="Times"/>
          <w:sz w:val="20"/>
          <w:szCs w:val="20"/>
        </w:rPr>
      </w:pPr>
      <w:r w:rsidRPr="009B6CA1">
        <w:rPr>
          <w:rFonts w:ascii="Times" w:hAnsi="Times"/>
        </w:rPr>
        <w:t>Price/Sales</w:t>
      </w:r>
    </w:p>
    <w:p w14:paraId="1A7FE184" w14:textId="469957D6" w:rsidR="00627487" w:rsidRPr="009B6CA1" w:rsidRDefault="00627487" w:rsidP="00627487">
      <w:pPr>
        <w:spacing w:line="276" w:lineRule="auto"/>
        <w:rPr>
          <w:rFonts w:ascii="Times" w:hAnsi="Times" w:cs="Times New Roman"/>
          <w:sz w:val="20"/>
          <w:szCs w:val="20"/>
        </w:rPr>
      </w:pPr>
      <w:r w:rsidRPr="009B6CA1">
        <w:rPr>
          <w:rFonts w:ascii="Times" w:hAnsi="Times" w:cs="Times New Roman"/>
          <w:color w:val="000000"/>
        </w:rPr>
        <w:t>P</w:t>
      </w:r>
      <w:r w:rsidRPr="009B6CA1">
        <w:rPr>
          <w:rFonts w:ascii="Times" w:hAnsi="Times" w:cs="Times New Roman"/>
          <w:color w:val="000000"/>
          <w:vertAlign w:val="subscript"/>
        </w:rPr>
        <w:t>0</w:t>
      </w:r>
      <w:r w:rsidR="00F116B1" w:rsidRPr="009B6CA1">
        <w:rPr>
          <w:rFonts w:ascii="Times" w:hAnsi="Times" w:cs="Times New Roman"/>
          <w:color w:val="000000"/>
        </w:rPr>
        <w:t xml:space="preserve"> </w:t>
      </w:r>
      <w:r w:rsidRPr="009B6CA1">
        <w:rPr>
          <w:rFonts w:ascii="Times" w:hAnsi="Times" w:cs="Times New Roman"/>
          <w:color w:val="000000"/>
        </w:rPr>
        <w:t>/</w:t>
      </w:r>
      <w:r w:rsidR="00F116B1" w:rsidRPr="009B6CA1">
        <w:rPr>
          <w:rFonts w:ascii="Times" w:hAnsi="Times" w:cs="Times New Roman"/>
          <w:color w:val="000000"/>
        </w:rPr>
        <w:t xml:space="preserve"> </w:t>
      </w:r>
      <w:r w:rsidRPr="009B6CA1">
        <w:rPr>
          <w:rFonts w:ascii="Times" w:hAnsi="Times" w:cs="Times New Roman"/>
          <w:color w:val="000000"/>
        </w:rPr>
        <w:t>S</w:t>
      </w:r>
      <w:r w:rsidRPr="009B6CA1">
        <w:rPr>
          <w:rFonts w:ascii="Times" w:hAnsi="Times" w:cs="Times New Roman"/>
          <w:color w:val="000000"/>
          <w:vertAlign w:val="subscript"/>
        </w:rPr>
        <w:t>0</w:t>
      </w:r>
      <w:r w:rsidRPr="009B6CA1">
        <w:rPr>
          <w:rFonts w:ascii="Times" w:hAnsi="Times" w:cs="Times New Roman"/>
          <w:color w:val="000000"/>
        </w:rPr>
        <w:t xml:space="preserve"> = P</w:t>
      </w:r>
      <w:r w:rsidRPr="009B6CA1">
        <w:rPr>
          <w:rFonts w:ascii="Times" w:hAnsi="Times" w:cs="Times New Roman"/>
          <w:color w:val="000000"/>
          <w:vertAlign w:val="subscript"/>
        </w:rPr>
        <w:t>1</w:t>
      </w:r>
      <w:r w:rsidR="00F116B1" w:rsidRPr="009B6CA1">
        <w:rPr>
          <w:rFonts w:ascii="Times" w:hAnsi="Times" w:cs="Times New Roman"/>
          <w:color w:val="000000"/>
        </w:rPr>
        <w:t xml:space="preserve"> </w:t>
      </w:r>
      <w:r w:rsidRPr="009B6CA1">
        <w:rPr>
          <w:rFonts w:ascii="Times" w:hAnsi="Times" w:cs="Times New Roman"/>
          <w:color w:val="000000"/>
        </w:rPr>
        <w:t>/</w:t>
      </w:r>
      <w:r w:rsidR="00F116B1" w:rsidRPr="009B6CA1">
        <w:rPr>
          <w:rFonts w:ascii="Times" w:hAnsi="Times" w:cs="Times New Roman"/>
          <w:color w:val="000000"/>
        </w:rPr>
        <w:t xml:space="preserve"> </w:t>
      </w:r>
      <w:r w:rsidRPr="009B6CA1">
        <w:rPr>
          <w:rFonts w:ascii="Times" w:hAnsi="Times" w:cs="Times New Roman"/>
          <w:color w:val="000000"/>
        </w:rPr>
        <w:t>S</w:t>
      </w:r>
      <w:r w:rsidRPr="009B6CA1">
        <w:rPr>
          <w:rFonts w:ascii="Times" w:hAnsi="Times" w:cs="Times New Roman"/>
          <w:color w:val="000000"/>
          <w:vertAlign w:val="subscript"/>
        </w:rPr>
        <w:t>1</w:t>
      </w:r>
      <w:r w:rsidRPr="009B6CA1">
        <w:rPr>
          <w:rFonts w:ascii="Times" w:hAnsi="Times" w:cs="Times New Roman"/>
          <w:color w:val="000000"/>
        </w:rPr>
        <w:t xml:space="preserve"> </w:t>
      </w:r>
      <w:r w:rsidRPr="009B6CA1">
        <w:rPr>
          <w:rFonts w:ascii="Times New Roman" w:hAnsi="Times New Roman" w:cs="Times New Roman"/>
          <w:color w:val="000000"/>
        </w:rPr>
        <w:t>→</w:t>
      </w:r>
      <w:r w:rsidRPr="009B6CA1">
        <w:rPr>
          <w:rFonts w:ascii="Times" w:hAnsi="Times" w:cs="Times New Roman"/>
          <w:color w:val="000000"/>
        </w:rPr>
        <w:t xml:space="preserve"> P</w:t>
      </w:r>
      <w:r w:rsidRPr="009B6CA1">
        <w:rPr>
          <w:rFonts w:ascii="Times" w:hAnsi="Times" w:cs="Times New Roman"/>
          <w:color w:val="000000"/>
          <w:vertAlign w:val="subscript"/>
        </w:rPr>
        <w:t>0</w:t>
      </w:r>
      <w:r w:rsidR="00F116B1" w:rsidRPr="009B6CA1">
        <w:rPr>
          <w:rFonts w:ascii="Times" w:hAnsi="Times" w:cs="Times New Roman"/>
          <w:color w:val="000000"/>
        </w:rPr>
        <w:t xml:space="preserve"> </w:t>
      </w:r>
      <w:r w:rsidRPr="009B6CA1">
        <w:rPr>
          <w:rFonts w:ascii="Times" w:hAnsi="Times" w:cs="Times New Roman"/>
          <w:color w:val="000000"/>
        </w:rPr>
        <w:t>/</w:t>
      </w:r>
      <w:r w:rsidR="00F116B1" w:rsidRPr="009B6CA1">
        <w:rPr>
          <w:rFonts w:ascii="Times" w:hAnsi="Times" w:cs="Times New Roman"/>
          <w:color w:val="000000"/>
        </w:rPr>
        <w:t xml:space="preserve"> </w:t>
      </w:r>
      <w:r w:rsidRPr="009B6CA1">
        <w:rPr>
          <w:rFonts w:ascii="Times" w:hAnsi="Times" w:cs="Times New Roman"/>
          <w:color w:val="000000"/>
        </w:rPr>
        <w:t>S</w:t>
      </w:r>
      <w:r w:rsidRPr="009B6CA1">
        <w:rPr>
          <w:rFonts w:ascii="Times" w:hAnsi="Times" w:cs="Times New Roman"/>
          <w:color w:val="000000"/>
          <w:vertAlign w:val="subscript"/>
        </w:rPr>
        <w:t>0</w:t>
      </w:r>
      <w:r w:rsidR="00F116B1" w:rsidRPr="009B6CA1">
        <w:rPr>
          <w:rFonts w:ascii="Times" w:hAnsi="Times" w:cs="Times New Roman"/>
          <w:color w:val="000000"/>
        </w:rPr>
        <w:t xml:space="preserve"> </w:t>
      </w:r>
      <w:r w:rsidRPr="009B6CA1">
        <w:rPr>
          <w:rFonts w:ascii="Times" w:hAnsi="Times" w:cs="Times New Roman"/>
          <w:color w:val="000000"/>
        </w:rPr>
        <w:t>*</w:t>
      </w:r>
      <w:r w:rsidR="00F116B1" w:rsidRPr="009B6CA1">
        <w:rPr>
          <w:rFonts w:ascii="Times" w:hAnsi="Times" w:cs="Times New Roman"/>
          <w:color w:val="000000"/>
        </w:rPr>
        <w:t xml:space="preserve"> </w:t>
      </w:r>
      <w:r w:rsidRPr="009B6CA1">
        <w:rPr>
          <w:rFonts w:ascii="Times" w:hAnsi="Times" w:cs="Times New Roman"/>
          <w:color w:val="000000"/>
        </w:rPr>
        <w:t>(S</w:t>
      </w:r>
      <w:r w:rsidRPr="009B6CA1">
        <w:rPr>
          <w:rFonts w:ascii="Times" w:hAnsi="Times" w:cs="Times New Roman"/>
          <w:color w:val="000000"/>
          <w:vertAlign w:val="subscript"/>
        </w:rPr>
        <w:t>1</w:t>
      </w:r>
      <w:r w:rsidRPr="009B6CA1">
        <w:rPr>
          <w:rFonts w:ascii="Times" w:hAnsi="Times" w:cs="Times New Roman"/>
          <w:color w:val="000000"/>
        </w:rPr>
        <w:t xml:space="preserve"> + Average sales of previous 3 quarters)</w:t>
      </w:r>
    </w:p>
    <w:p w14:paraId="36FB555A" w14:textId="7B788F36" w:rsidR="00627487" w:rsidRPr="009B6CA1" w:rsidRDefault="00256B16" w:rsidP="00256B16">
      <w:pPr>
        <w:spacing w:line="276" w:lineRule="auto"/>
        <w:rPr>
          <w:rFonts w:ascii="Times" w:hAnsi="Times" w:cs="Times New Roman"/>
          <w:color w:val="000000"/>
        </w:rPr>
      </w:pPr>
      <w:r w:rsidRPr="009B6CA1">
        <w:rPr>
          <w:rFonts w:ascii="Times" w:hAnsi="Times" w:cs="Times New Roman"/>
          <w:color w:val="000000"/>
        </w:rPr>
        <w:t xml:space="preserve">       </w:t>
      </w:r>
      <w:r w:rsidR="00627487" w:rsidRPr="009B6CA1">
        <w:rPr>
          <w:rFonts w:ascii="Times" w:hAnsi="Times" w:cs="Times New Roman"/>
          <w:color w:val="000000"/>
        </w:rPr>
        <w:t>P</w:t>
      </w:r>
      <w:r w:rsidR="00627487" w:rsidRPr="009B6CA1">
        <w:rPr>
          <w:rFonts w:ascii="Times" w:hAnsi="Times" w:cs="Times New Roman"/>
          <w:color w:val="000000"/>
          <w:vertAlign w:val="subscript"/>
        </w:rPr>
        <w:t>1</w:t>
      </w:r>
      <w:r w:rsidR="00627487" w:rsidRPr="009B6CA1">
        <w:rPr>
          <w:rFonts w:ascii="Times" w:hAnsi="Times" w:cs="Times New Roman"/>
          <w:color w:val="000000"/>
        </w:rPr>
        <w:t xml:space="preserve"> = (1.26</w:t>
      </w:r>
      <w:r w:rsidR="00F116B1" w:rsidRPr="009B6CA1">
        <w:rPr>
          <w:rFonts w:ascii="Times" w:hAnsi="Times" w:cs="Times New Roman"/>
          <w:color w:val="000000"/>
        </w:rPr>
        <w:t xml:space="preserve"> </w:t>
      </w:r>
      <w:r w:rsidR="00627487" w:rsidRPr="009B6CA1">
        <w:rPr>
          <w:rFonts w:ascii="Times" w:hAnsi="Times" w:cs="Times New Roman"/>
          <w:color w:val="000000"/>
        </w:rPr>
        <w:t>/</w:t>
      </w:r>
      <w:r w:rsidR="00F116B1" w:rsidRPr="009B6CA1">
        <w:rPr>
          <w:rFonts w:ascii="Times" w:hAnsi="Times" w:cs="Times New Roman"/>
          <w:color w:val="000000"/>
        </w:rPr>
        <w:t xml:space="preserve"> </w:t>
      </w:r>
      <w:r w:rsidR="00627487" w:rsidRPr="009B6CA1">
        <w:rPr>
          <w:rFonts w:ascii="Times" w:hAnsi="Times" w:cs="Times New Roman"/>
          <w:color w:val="000000"/>
        </w:rPr>
        <w:t>20111) * (13155</w:t>
      </w:r>
      <w:r w:rsidR="00F116B1" w:rsidRPr="009B6CA1">
        <w:rPr>
          <w:rFonts w:ascii="Times" w:hAnsi="Times" w:cs="Times New Roman"/>
          <w:color w:val="000000"/>
        </w:rPr>
        <w:t xml:space="preserve"> </w:t>
      </w:r>
      <w:r w:rsidR="00627487" w:rsidRPr="009B6CA1">
        <w:rPr>
          <w:rFonts w:ascii="Times" w:hAnsi="Times" w:cs="Times New Roman"/>
          <w:color w:val="000000"/>
        </w:rPr>
        <w:t>+</w:t>
      </w:r>
      <w:r w:rsidR="00F116B1" w:rsidRPr="009B6CA1">
        <w:rPr>
          <w:rFonts w:ascii="Times" w:hAnsi="Times" w:cs="Times New Roman"/>
          <w:color w:val="000000"/>
        </w:rPr>
        <w:t xml:space="preserve"> </w:t>
      </w:r>
      <w:r w:rsidR="00627487" w:rsidRPr="009B6CA1">
        <w:rPr>
          <w:rFonts w:ascii="Times" w:hAnsi="Times" w:cs="Times New Roman"/>
          <w:color w:val="000000"/>
        </w:rPr>
        <w:t xml:space="preserve">4522) = </w:t>
      </w:r>
      <w:r w:rsidR="00F116B1" w:rsidRPr="009B6CA1">
        <w:rPr>
          <w:rFonts w:ascii="Times" w:hAnsi="Times" w:cs="Times New Roman"/>
          <w:b/>
          <w:color w:val="000000"/>
          <w:u w:val="single"/>
        </w:rPr>
        <w:t>$</w:t>
      </w:r>
      <w:r w:rsidR="00627487" w:rsidRPr="009B6CA1">
        <w:rPr>
          <w:rFonts w:ascii="Times" w:hAnsi="Times" w:cs="Times New Roman"/>
          <w:b/>
          <w:color w:val="000000"/>
          <w:u w:val="single"/>
        </w:rPr>
        <w:t>1.11/share</w:t>
      </w:r>
    </w:p>
    <w:p w14:paraId="17F19960" w14:textId="052FA6DD" w:rsidR="00F96D22" w:rsidRPr="009B6CA1" w:rsidRDefault="00F96D22" w:rsidP="00F96D22">
      <w:pPr>
        <w:spacing w:line="276" w:lineRule="auto"/>
        <w:ind w:firstLine="720"/>
        <w:rPr>
          <w:rFonts w:ascii="Times" w:eastAsia="Times New Roman" w:hAnsi="Times" w:cs="Times New Roman"/>
          <w:sz w:val="20"/>
          <w:szCs w:val="20"/>
        </w:rPr>
      </w:pPr>
      <w:r w:rsidRPr="009B6CA1">
        <w:rPr>
          <w:rFonts w:ascii="Times" w:eastAsia="Times New Roman" w:hAnsi="Times" w:cs="Times New Roman"/>
          <w:color w:val="000000"/>
        </w:rPr>
        <w:t>Using the Price-to-Sales model for valuation, we find that in Bombardier’s current state, their current price is overvalued by $0.15. While this amount may be fairly negligible, it still raises concern, as predicted performance is likely to be a worst-case scenario, and is still expected to decline even with Quebec’s recent injection of $1 billion dollars.</w:t>
      </w:r>
    </w:p>
    <w:p w14:paraId="0CA52AC6" w14:textId="77777777" w:rsidR="001D52BE" w:rsidRPr="009B6CA1" w:rsidRDefault="001D52BE" w:rsidP="00627487">
      <w:pPr>
        <w:spacing w:line="276" w:lineRule="auto"/>
        <w:ind w:firstLine="720"/>
        <w:rPr>
          <w:rFonts w:ascii="Times" w:eastAsia="Times New Roman" w:hAnsi="Times" w:cs="Times New Roman"/>
          <w:sz w:val="20"/>
          <w:szCs w:val="20"/>
        </w:rPr>
      </w:pPr>
    </w:p>
    <w:p w14:paraId="6394F9B7" w14:textId="3CEA6DF6" w:rsidR="00627487" w:rsidRPr="009B6CA1" w:rsidRDefault="00627487" w:rsidP="00C107A6">
      <w:pPr>
        <w:pStyle w:val="Heading2"/>
        <w:spacing w:before="0"/>
        <w:rPr>
          <w:rFonts w:ascii="Times" w:hAnsi="Times"/>
        </w:rPr>
      </w:pPr>
      <w:r w:rsidRPr="009B6CA1">
        <w:rPr>
          <w:rFonts w:ascii="Times" w:hAnsi="Times"/>
        </w:rPr>
        <w:t>DuPont Decomposition (Using most recent 9 months)</w:t>
      </w:r>
      <w:r w:rsidR="00C107A6" w:rsidRPr="009B6CA1">
        <w:rPr>
          <w:rStyle w:val="FootnoteReference"/>
          <w:rFonts w:ascii="Times" w:hAnsi="Times"/>
        </w:rPr>
        <w:footnoteReference w:id="1"/>
      </w:r>
    </w:p>
    <w:p w14:paraId="653CE042" w14:textId="202FF9C1" w:rsidR="00627487" w:rsidRPr="009B6CA1" w:rsidRDefault="00C107A6" w:rsidP="00627487">
      <w:pPr>
        <w:spacing w:line="276" w:lineRule="auto"/>
        <w:rPr>
          <w:rFonts w:ascii="Times" w:hAnsi="Times" w:cs="Times New Roman"/>
          <w:sz w:val="20"/>
          <w:szCs w:val="20"/>
        </w:rPr>
      </w:pPr>
      <w:r w:rsidRPr="009B6CA1">
        <w:rPr>
          <w:rFonts w:ascii="Times" w:hAnsi="Times" w:cs="Times New Roman"/>
          <w:color w:val="000000"/>
        </w:rPr>
        <w:t>ROE = (NI</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Pretax Income) * (Pretax I</w:t>
      </w:r>
      <w:r w:rsidR="00627487" w:rsidRPr="009B6CA1">
        <w:rPr>
          <w:rFonts w:ascii="Times" w:hAnsi="Times" w:cs="Times New Roman"/>
          <w:color w:val="000000"/>
        </w:rPr>
        <w:t>ncome</w:t>
      </w:r>
      <w:r w:rsidR="00256B16" w:rsidRPr="009B6CA1">
        <w:rPr>
          <w:rFonts w:ascii="Times" w:hAnsi="Times" w:cs="Times New Roman"/>
          <w:color w:val="000000"/>
        </w:rPr>
        <w:t xml:space="preserve"> </w:t>
      </w:r>
      <w:r w:rsidR="00627487" w:rsidRPr="009B6CA1">
        <w:rPr>
          <w:rFonts w:ascii="Times" w:hAnsi="Times" w:cs="Times New Roman"/>
          <w:color w:val="000000"/>
        </w:rPr>
        <w:t>/</w:t>
      </w:r>
      <w:r w:rsidR="00256B16" w:rsidRPr="009B6CA1">
        <w:rPr>
          <w:rFonts w:ascii="Times" w:hAnsi="Times" w:cs="Times New Roman"/>
          <w:color w:val="000000"/>
        </w:rPr>
        <w:t xml:space="preserve"> </w:t>
      </w:r>
      <w:r w:rsidR="00627487" w:rsidRPr="009B6CA1">
        <w:rPr>
          <w:rFonts w:ascii="Times" w:hAnsi="Times" w:cs="Times New Roman"/>
          <w:color w:val="000000"/>
        </w:rPr>
        <w:t>EBIT) * (EBIT</w:t>
      </w:r>
      <w:r w:rsidR="00256B16" w:rsidRPr="009B6CA1">
        <w:rPr>
          <w:rFonts w:ascii="Times" w:hAnsi="Times" w:cs="Times New Roman"/>
          <w:color w:val="000000"/>
        </w:rPr>
        <w:t xml:space="preserve"> </w:t>
      </w:r>
      <w:r w:rsidR="00627487" w:rsidRPr="009B6CA1">
        <w:rPr>
          <w:rFonts w:ascii="Times" w:hAnsi="Times" w:cs="Times New Roman"/>
          <w:color w:val="000000"/>
        </w:rPr>
        <w:t>/</w:t>
      </w:r>
      <w:r w:rsidR="00256B16" w:rsidRPr="009B6CA1">
        <w:rPr>
          <w:rFonts w:ascii="Times" w:hAnsi="Times" w:cs="Times New Roman"/>
          <w:color w:val="000000"/>
        </w:rPr>
        <w:t xml:space="preserve"> </w:t>
      </w:r>
      <w:r w:rsidR="00627487" w:rsidRPr="009B6CA1">
        <w:rPr>
          <w:rFonts w:ascii="Times" w:hAnsi="Times" w:cs="Times New Roman"/>
          <w:color w:val="000000"/>
        </w:rPr>
        <w:t>Sales) * (Sales</w:t>
      </w:r>
      <w:r w:rsidR="00256B16" w:rsidRPr="009B6CA1">
        <w:rPr>
          <w:rFonts w:ascii="Times" w:hAnsi="Times" w:cs="Times New Roman"/>
          <w:color w:val="000000"/>
        </w:rPr>
        <w:t xml:space="preserve"> </w:t>
      </w:r>
      <w:r w:rsidR="00627487" w:rsidRPr="009B6CA1">
        <w:rPr>
          <w:rFonts w:ascii="Times" w:hAnsi="Times" w:cs="Times New Roman"/>
          <w:color w:val="000000"/>
        </w:rPr>
        <w:t>/</w:t>
      </w:r>
      <w:r w:rsidR="00256B16" w:rsidRPr="009B6CA1">
        <w:rPr>
          <w:rFonts w:ascii="Times" w:hAnsi="Times" w:cs="Times New Roman"/>
          <w:color w:val="000000"/>
        </w:rPr>
        <w:t xml:space="preserve"> </w:t>
      </w:r>
      <w:r w:rsidR="00627487" w:rsidRPr="009B6CA1">
        <w:rPr>
          <w:rFonts w:ascii="Times" w:hAnsi="Times" w:cs="Times New Roman"/>
          <w:color w:val="000000"/>
        </w:rPr>
        <w:t>Assets) * (Assets</w:t>
      </w:r>
      <w:r w:rsidR="00256B16" w:rsidRPr="009B6CA1">
        <w:rPr>
          <w:rFonts w:ascii="Times" w:hAnsi="Times" w:cs="Times New Roman"/>
          <w:color w:val="000000"/>
        </w:rPr>
        <w:t xml:space="preserve"> </w:t>
      </w:r>
      <w:r w:rsidR="00627487" w:rsidRPr="009B6CA1">
        <w:rPr>
          <w:rFonts w:ascii="Times" w:hAnsi="Times" w:cs="Times New Roman"/>
          <w:color w:val="000000"/>
        </w:rPr>
        <w:t>/</w:t>
      </w:r>
      <w:r w:rsidR="00256B16" w:rsidRPr="009B6CA1">
        <w:rPr>
          <w:rFonts w:ascii="Times" w:hAnsi="Times" w:cs="Times New Roman"/>
          <w:color w:val="000000"/>
        </w:rPr>
        <w:t xml:space="preserve"> </w:t>
      </w:r>
      <w:r w:rsidR="00627487" w:rsidRPr="009B6CA1">
        <w:rPr>
          <w:rFonts w:ascii="Times" w:hAnsi="Times" w:cs="Times New Roman"/>
          <w:color w:val="000000"/>
        </w:rPr>
        <w:t>Equity)</w:t>
      </w:r>
    </w:p>
    <w:p w14:paraId="6B742AB3" w14:textId="38E51BBE" w:rsidR="00627487" w:rsidRPr="009B6CA1" w:rsidRDefault="00627487" w:rsidP="00627487">
      <w:pPr>
        <w:spacing w:line="276" w:lineRule="auto"/>
        <w:rPr>
          <w:rFonts w:ascii="Times" w:hAnsi="Times" w:cs="Times New Roman"/>
          <w:color w:val="000000"/>
        </w:rPr>
      </w:pPr>
      <w:r w:rsidRPr="009B6CA1">
        <w:rPr>
          <w:rFonts w:ascii="Times" w:hAnsi="Times" w:cs="Times New Roman"/>
          <w:color w:val="000000"/>
        </w:rPr>
        <w:t>ROE = (-4633</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4455) * (-4455</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4181) * (-4181</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13155) * (13155</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 xml:space="preserve">23864) * </w:t>
      </w:r>
      <w:r w:rsidR="00256B16" w:rsidRPr="009B6CA1">
        <w:rPr>
          <w:rFonts w:ascii="Times" w:hAnsi="Times" w:cs="Times New Roman"/>
          <w:color w:val="000000"/>
        </w:rPr>
        <w:tab/>
      </w:r>
      <w:r w:rsidR="00256B16" w:rsidRPr="009B6CA1">
        <w:rPr>
          <w:rFonts w:ascii="Times" w:hAnsi="Times" w:cs="Times New Roman"/>
          <w:color w:val="000000"/>
        </w:rPr>
        <w:tab/>
      </w:r>
      <w:r w:rsidRPr="009B6CA1">
        <w:rPr>
          <w:rFonts w:ascii="Times" w:hAnsi="Times" w:cs="Times New Roman"/>
          <w:color w:val="000000"/>
        </w:rPr>
        <w:t>(23863</w:t>
      </w:r>
      <w:r w:rsidR="00256B16" w:rsidRPr="009B6CA1">
        <w:rPr>
          <w:rFonts w:ascii="Times" w:hAnsi="Times" w:cs="Times New Roman"/>
          <w:color w:val="000000"/>
        </w:rPr>
        <w:t xml:space="preserve"> </w:t>
      </w:r>
      <w:r w:rsidRPr="009B6CA1">
        <w:rPr>
          <w:rFonts w:ascii="Times" w:hAnsi="Times" w:cs="Times New Roman"/>
          <w:color w:val="000000"/>
        </w:rPr>
        <w:t>/</w:t>
      </w:r>
      <w:r w:rsidR="00256B16" w:rsidRPr="009B6CA1">
        <w:rPr>
          <w:rFonts w:ascii="Times" w:hAnsi="Times" w:cs="Times New Roman"/>
          <w:color w:val="000000"/>
        </w:rPr>
        <w:t xml:space="preserve"> </w:t>
      </w:r>
      <w:r w:rsidRPr="009B6CA1">
        <w:rPr>
          <w:rFonts w:ascii="Times" w:hAnsi="Times" w:cs="Times New Roman"/>
          <w:color w:val="000000"/>
        </w:rPr>
        <w:t xml:space="preserve">-3660) = </w:t>
      </w:r>
      <w:r w:rsidRPr="009B6CA1">
        <w:rPr>
          <w:rFonts w:ascii="Times" w:hAnsi="Times" w:cs="Times New Roman"/>
          <w:b/>
          <w:color w:val="000000"/>
          <w:u w:val="single"/>
        </w:rPr>
        <w:t>127%</w:t>
      </w:r>
    </w:p>
    <w:p w14:paraId="6297165A" w14:textId="77777777" w:rsidR="00627487" w:rsidRPr="009B6CA1" w:rsidRDefault="00627487" w:rsidP="00627487">
      <w:pPr>
        <w:spacing w:line="276" w:lineRule="auto"/>
        <w:rPr>
          <w:rFonts w:ascii="Times" w:eastAsia="Times New Roman" w:hAnsi="Times" w:cs="Times New Roman"/>
          <w:sz w:val="20"/>
          <w:szCs w:val="20"/>
        </w:rPr>
      </w:pPr>
    </w:p>
    <w:p w14:paraId="59416850" w14:textId="77777777" w:rsidR="00627487" w:rsidRPr="009B6CA1" w:rsidRDefault="00627487" w:rsidP="00627487">
      <w:pPr>
        <w:spacing w:line="276" w:lineRule="auto"/>
        <w:rPr>
          <w:rFonts w:ascii="Times" w:hAnsi="Times" w:cs="Times New Roman"/>
          <w:color w:val="000000"/>
        </w:rPr>
      </w:pPr>
      <w:r w:rsidRPr="009B6CA1">
        <w:rPr>
          <w:rFonts w:ascii="Times" w:hAnsi="Times" w:cs="Times New Roman"/>
          <w:color w:val="000000"/>
        </w:rPr>
        <w:t>Splitting the ROE into its 5 components, we can further our understanding as to why the company is turning such a high value:</w:t>
      </w:r>
    </w:p>
    <w:p w14:paraId="251147EB" w14:textId="77777777" w:rsidR="00C107A6" w:rsidRPr="009B6CA1" w:rsidRDefault="00C107A6" w:rsidP="00627487">
      <w:pPr>
        <w:spacing w:line="276" w:lineRule="auto"/>
        <w:rPr>
          <w:rFonts w:ascii="Times" w:hAnsi="Times" w:cs="Times New Roman"/>
          <w:sz w:val="20"/>
          <w:szCs w:val="20"/>
        </w:rPr>
      </w:pPr>
    </w:p>
    <w:p w14:paraId="3D4BBB4D" w14:textId="7651FF1E" w:rsidR="00627487" w:rsidRPr="009B6CA1" w:rsidRDefault="0019203D" w:rsidP="005C307C">
      <w:pPr>
        <w:spacing w:line="276" w:lineRule="auto"/>
        <w:rPr>
          <w:rFonts w:ascii="Times" w:hAnsi="Times" w:cs="Times New Roman"/>
          <w:i/>
          <w:iCs/>
          <w:color w:val="000000"/>
        </w:rPr>
      </w:pPr>
      <w:r w:rsidRPr="009B6CA1">
        <w:rPr>
          <w:rStyle w:val="SubtleEmphasis"/>
          <w:rFonts w:ascii="Times" w:hAnsi="Times"/>
          <w:i w:val="0"/>
          <w:u w:val="single"/>
        </w:rPr>
        <w:t>TAX BURDEN</w:t>
      </w:r>
      <w:r w:rsidR="005C307C" w:rsidRPr="009B6CA1">
        <w:rPr>
          <w:rStyle w:val="SubtleEmphasis"/>
          <w:rFonts w:ascii="Times" w:hAnsi="Times"/>
          <w:i w:val="0"/>
          <w:u w:val="single"/>
        </w:rPr>
        <w:t>:</w:t>
      </w:r>
      <w:r w:rsidR="005C307C" w:rsidRPr="009B6CA1">
        <w:rPr>
          <w:rStyle w:val="SubtleEmphasis"/>
          <w:rFonts w:ascii="Times" w:hAnsi="Times"/>
          <w:i w:val="0"/>
        </w:rPr>
        <w:t xml:space="preserve"> </w:t>
      </w:r>
      <w:r w:rsidR="00627487" w:rsidRPr="009B6CA1">
        <w:rPr>
          <w:rFonts w:ascii="Times" w:hAnsi="Times" w:cs="Times New Roman"/>
          <w:color w:val="000000"/>
        </w:rPr>
        <w:t>With net income being in the red over the last 2 years, Bombardier was able to use their losses as a tax deduction; however,</w:t>
      </w:r>
      <w:r w:rsidRPr="009B6CA1">
        <w:rPr>
          <w:rFonts w:ascii="Times" w:hAnsi="Times" w:cs="Times New Roman"/>
          <w:color w:val="000000"/>
        </w:rPr>
        <w:t xml:space="preserve"> since both their net income and their p</w:t>
      </w:r>
      <w:r w:rsidR="00627487" w:rsidRPr="009B6CA1">
        <w:rPr>
          <w:rFonts w:ascii="Times" w:hAnsi="Times" w:cs="Times New Roman"/>
          <w:color w:val="000000"/>
        </w:rPr>
        <w:t xml:space="preserve">retax </w:t>
      </w:r>
      <w:r w:rsidRPr="009B6CA1">
        <w:rPr>
          <w:rFonts w:ascii="Times" w:hAnsi="Times" w:cs="Times New Roman"/>
          <w:color w:val="000000"/>
        </w:rPr>
        <w:t xml:space="preserve">income </w:t>
      </w:r>
      <w:r w:rsidR="00627487" w:rsidRPr="009B6CA1">
        <w:rPr>
          <w:rFonts w:ascii="Times" w:hAnsi="Times" w:cs="Times New Roman"/>
          <w:color w:val="000000"/>
        </w:rPr>
        <w:t>were listed as they were (as negatives), it shows Bombardier to be paying much more than its competitors. This is merely an equation issue, and should be noted that Bombardier is able to use their losses as a deduction, allowing the company to pay much less than required if they had turned an annual profit.</w:t>
      </w:r>
    </w:p>
    <w:p w14:paraId="2C8F1968" w14:textId="77777777" w:rsidR="0019203D" w:rsidRPr="009B6CA1" w:rsidRDefault="0019203D" w:rsidP="0019203D">
      <w:pPr>
        <w:spacing w:line="276" w:lineRule="auto"/>
        <w:ind w:firstLine="720"/>
        <w:rPr>
          <w:rFonts w:ascii="Times" w:hAnsi="Times" w:cs="Times New Roman"/>
          <w:sz w:val="20"/>
          <w:szCs w:val="20"/>
        </w:rPr>
      </w:pPr>
    </w:p>
    <w:p w14:paraId="1D5D4494" w14:textId="7D32E5DD" w:rsidR="00627487" w:rsidRPr="009B6CA1" w:rsidRDefault="0019203D" w:rsidP="005C307C">
      <w:pPr>
        <w:spacing w:line="276" w:lineRule="auto"/>
        <w:rPr>
          <w:rFonts w:ascii="Times" w:hAnsi="Times"/>
          <w:iCs/>
          <w:color w:val="808080" w:themeColor="text1" w:themeTint="7F"/>
        </w:rPr>
      </w:pPr>
      <w:r w:rsidRPr="009B6CA1">
        <w:rPr>
          <w:rStyle w:val="SubtleEmphasis"/>
          <w:rFonts w:ascii="Times" w:hAnsi="Times"/>
          <w:i w:val="0"/>
          <w:u w:val="single"/>
        </w:rPr>
        <w:t>INTEREST BURDEN</w:t>
      </w:r>
      <w:r w:rsidR="005C307C" w:rsidRPr="009B6CA1">
        <w:rPr>
          <w:rStyle w:val="SubtleEmphasis"/>
          <w:rFonts w:ascii="Times" w:hAnsi="Times"/>
          <w:i w:val="0"/>
          <w:u w:val="single"/>
        </w:rPr>
        <w:t>:</w:t>
      </w:r>
      <w:r w:rsidR="005C307C" w:rsidRPr="009B6CA1">
        <w:rPr>
          <w:rStyle w:val="SubtleEmphasis"/>
          <w:rFonts w:ascii="Times" w:hAnsi="Times"/>
          <w:i w:val="0"/>
        </w:rPr>
        <w:t xml:space="preserve"> </w:t>
      </w:r>
      <w:r w:rsidR="00627487" w:rsidRPr="009B6CA1">
        <w:rPr>
          <w:rFonts w:ascii="Times" w:hAnsi="Times" w:cs="Times New Roman"/>
          <w:color w:val="000000"/>
        </w:rPr>
        <w:t>As before, with Bombardier operating</w:t>
      </w:r>
      <w:r w:rsidRPr="009B6CA1">
        <w:rPr>
          <w:rFonts w:ascii="Times" w:hAnsi="Times" w:cs="Times New Roman"/>
          <w:color w:val="000000"/>
        </w:rPr>
        <w:t xml:space="preserve"> at a loss this year, both its p</w:t>
      </w:r>
      <w:r w:rsidR="00627487" w:rsidRPr="009B6CA1">
        <w:rPr>
          <w:rFonts w:ascii="Times" w:hAnsi="Times" w:cs="Times New Roman"/>
          <w:color w:val="000000"/>
        </w:rPr>
        <w:t xml:space="preserve">retax income and their EBIT are listed as negative values. While mathematically, this shows as a positive ratio, the high borrowing costs, coupled with negative operating costs, shows that Bombardier is not even able to cover the interest costs incurred on their debt, with profits from operations. </w:t>
      </w:r>
    </w:p>
    <w:p w14:paraId="4566E853" w14:textId="77777777" w:rsidR="0019203D" w:rsidRPr="009B6CA1" w:rsidRDefault="0019203D" w:rsidP="0019203D">
      <w:pPr>
        <w:spacing w:line="276" w:lineRule="auto"/>
        <w:ind w:firstLine="720"/>
        <w:rPr>
          <w:rFonts w:ascii="Times" w:hAnsi="Times" w:cs="Times New Roman"/>
          <w:sz w:val="20"/>
          <w:szCs w:val="20"/>
        </w:rPr>
      </w:pPr>
    </w:p>
    <w:p w14:paraId="1E1C9FCF" w14:textId="3D13D00B" w:rsidR="00627487" w:rsidRPr="009B6CA1" w:rsidRDefault="0019203D" w:rsidP="005C307C">
      <w:pPr>
        <w:spacing w:line="276" w:lineRule="auto"/>
        <w:rPr>
          <w:rFonts w:ascii="Times" w:hAnsi="Times"/>
          <w:iCs/>
          <w:color w:val="808080" w:themeColor="text1" w:themeTint="7F"/>
        </w:rPr>
      </w:pPr>
      <w:r w:rsidRPr="009B6CA1">
        <w:rPr>
          <w:rStyle w:val="SubtleEmphasis"/>
          <w:rFonts w:ascii="Times" w:hAnsi="Times"/>
          <w:i w:val="0"/>
          <w:u w:val="single"/>
        </w:rPr>
        <w:lastRenderedPageBreak/>
        <w:t>OPERATING PROFIT</w:t>
      </w:r>
      <w:r w:rsidR="005C307C" w:rsidRPr="009B6CA1">
        <w:rPr>
          <w:rStyle w:val="SubtleEmphasis"/>
          <w:rFonts w:ascii="Times" w:hAnsi="Times"/>
          <w:i w:val="0"/>
          <w:u w:val="single"/>
        </w:rPr>
        <w:t>:</w:t>
      </w:r>
      <w:r w:rsidR="005C307C" w:rsidRPr="009B6CA1">
        <w:rPr>
          <w:rStyle w:val="SubtleEmphasis"/>
          <w:rFonts w:ascii="Times" w:hAnsi="Times"/>
          <w:i w:val="0"/>
        </w:rPr>
        <w:t xml:space="preserve"> </w:t>
      </w:r>
      <w:r w:rsidR="00627487" w:rsidRPr="009B6CA1">
        <w:rPr>
          <w:rFonts w:ascii="Times" w:hAnsi="Times" w:cs="Times New Roman"/>
          <w:color w:val="000000"/>
        </w:rPr>
        <w:t>Evaluating the company’s core business operations on the final ROE, shows that Bombardier is operating at a loss per unit of sale generate</w:t>
      </w:r>
      <w:r w:rsidR="008471BC" w:rsidRPr="009B6CA1">
        <w:rPr>
          <w:rFonts w:ascii="Times" w:hAnsi="Times" w:cs="Times New Roman"/>
          <w:color w:val="000000"/>
        </w:rPr>
        <w:t>d. This is most likely due to</w:t>
      </w:r>
      <w:r w:rsidR="00627487" w:rsidRPr="009B6CA1">
        <w:rPr>
          <w:rFonts w:ascii="Times" w:hAnsi="Times" w:cs="Times New Roman"/>
          <w:color w:val="000000"/>
        </w:rPr>
        <w:t xml:space="preserve"> the cost of “special items” incurred (</w:t>
      </w:r>
      <w:r w:rsidRPr="009B6CA1">
        <w:rPr>
          <w:rFonts w:ascii="Times" w:hAnsi="Times" w:cs="Times New Roman"/>
          <w:color w:val="000000"/>
        </w:rPr>
        <w:t>see A</w:t>
      </w:r>
      <w:r w:rsidR="00627487" w:rsidRPr="009B6CA1">
        <w:rPr>
          <w:rFonts w:ascii="Times" w:hAnsi="Times" w:cs="Times New Roman"/>
          <w:color w:val="000000"/>
        </w:rPr>
        <w:t>ppendix 4) being greater than the company’s earning at that given time.</w:t>
      </w:r>
    </w:p>
    <w:p w14:paraId="17EBA207" w14:textId="77777777" w:rsidR="0019203D" w:rsidRPr="009B6CA1" w:rsidRDefault="0019203D" w:rsidP="0019203D">
      <w:pPr>
        <w:spacing w:line="276" w:lineRule="auto"/>
        <w:ind w:firstLine="720"/>
        <w:rPr>
          <w:rFonts w:ascii="Times" w:hAnsi="Times" w:cs="Times New Roman"/>
          <w:sz w:val="20"/>
          <w:szCs w:val="20"/>
        </w:rPr>
      </w:pPr>
    </w:p>
    <w:p w14:paraId="4B2B8AF6" w14:textId="5B8EB4BB" w:rsidR="00627487" w:rsidRPr="009B6CA1" w:rsidRDefault="0019203D" w:rsidP="005C307C">
      <w:pPr>
        <w:spacing w:line="276" w:lineRule="auto"/>
        <w:rPr>
          <w:rFonts w:ascii="Times" w:hAnsi="Times"/>
          <w:iCs/>
          <w:color w:val="808080" w:themeColor="text1" w:themeTint="7F"/>
        </w:rPr>
      </w:pPr>
      <w:r w:rsidRPr="009B6CA1">
        <w:rPr>
          <w:rStyle w:val="SubtleEmphasis"/>
          <w:rFonts w:ascii="Times" w:hAnsi="Times"/>
          <w:i w:val="0"/>
          <w:u w:val="single"/>
        </w:rPr>
        <w:t>ASSET TURNOVER</w:t>
      </w:r>
      <w:r w:rsidR="005C307C" w:rsidRPr="009B6CA1">
        <w:rPr>
          <w:rStyle w:val="SubtleEmphasis"/>
          <w:rFonts w:ascii="Times" w:hAnsi="Times"/>
          <w:i w:val="0"/>
          <w:u w:val="single"/>
        </w:rPr>
        <w:t>:</w:t>
      </w:r>
      <w:r w:rsidR="005C307C" w:rsidRPr="009B6CA1">
        <w:rPr>
          <w:rStyle w:val="SubtleEmphasis"/>
          <w:rFonts w:ascii="Times" w:hAnsi="Times"/>
          <w:i w:val="0"/>
        </w:rPr>
        <w:t xml:space="preserve"> </w:t>
      </w:r>
      <w:r w:rsidR="00627487" w:rsidRPr="009B6CA1">
        <w:rPr>
          <w:rFonts w:ascii="Times" w:hAnsi="Times" w:cs="Times New Roman"/>
          <w:color w:val="000000"/>
        </w:rPr>
        <w:t>With Bombardier’s asset turnover sitting around the .5X mark, it further strengthens the understanding of why the company is performing so poorly. Being unable to efficiently drive sales using their assets, Bombardier falls well under the average of its competition, further affecting their ROE in a negative manner.</w:t>
      </w:r>
    </w:p>
    <w:p w14:paraId="05B0C133" w14:textId="77777777" w:rsidR="0019203D" w:rsidRPr="009B6CA1" w:rsidRDefault="0019203D" w:rsidP="0019203D">
      <w:pPr>
        <w:spacing w:line="276" w:lineRule="auto"/>
        <w:ind w:firstLine="720"/>
        <w:rPr>
          <w:rFonts w:ascii="Times" w:hAnsi="Times" w:cs="Times New Roman"/>
          <w:sz w:val="20"/>
          <w:szCs w:val="20"/>
        </w:rPr>
      </w:pPr>
    </w:p>
    <w:p w14:paraId="607ED323" w14:textId="1773CD6B" w:rsidR="00627487" w:rsidRPr="009B6CA1" w:rsidRDefault="0019203D" w:rsidP="005C307C">
      <w:pPr>
        <w:spacing w:line="276" w:lineRule="auto"/>
        <w:rPr>
          <w:rFonts w:ascii="Times" w:hAnsi="Times"/>
          <w:iCs/>
          <w:color w:val="808080" w:themeColor="text1" w:themeTint="7F"/>
        </w:rPr>
      </w:pPr>
      <w:r w:rsidRPr="009B6CA1">
        <w:rPr>
          <w:rStyle w:val="SubtleEmphasis"/>
          <w:rFonts w:ascii="Times" w:hAnsi="Times"/>
          <w:i w:val="0"/>
          <w:u w:val="single"/>
        </w:rPr>
        <w:t>LEVERAGE RATIO</w:t>
      </w:r>
      <w:r w:rsidR="005C307C" w:rsidRPr="009B6CA1">
        <w:rPr>
          <w:rStyle w:val="SubtleEmphasis"/>
          <w:rFonts w:ascii="Times" w:hAnsi="Times"/>
          <w:i w:val="0"/>
          <w:u w:val="single"/>
        </w:rPr>
        <w:t>:</w:t>
      </w:r>
      <w:r w:rsidR="005C307C" w:rsidRPr="009B6CA1">
        <w:rPr>
          <w:rStyle w:val="SubtleEmphasis"/>
          <w:rFonts w:ascii="Times" w:hAnsi="Times"/>
          <w:i w:val="0"/>
        </w:rPr>
        <w:t xml:space="preserve"> </w:t>
      </w:r>
      <w:r w:rsidR="00627487" w:rsidRPr="009B6CA1">
        <w:rPr>
          <w:rFonts w:ascii="Times" w:hAnsi="Times" w:cs="Times New Roman"/>
          <w:color w:val="000000"/>
        </w:rPr>
        <w:t>Carrying the greatest weight on Bombardier’s ROE, this ratio shows how heavily leveraged the company’s debt is up to this point. Due to the value of the company’s assets being less than the outstanding value of debt, the ratio negatively impacts overall ROE in a significant way.</w:t>
      </w:r>
    </w:p>
    <w:p w14:paraId="7C76C266" w14:textId="77777777" w:rsidR="00627487" w:rsidRPr="009B6CA1" w:rsidRDefault="00627487" w:rsidP="00B013F6">
      <w:pPr>
        <w:spacing w:line="276" w:lineRule="auto"/>
        <w:rPr>
          <w:rFonts w:ascii="Times" w:eastAsia="Times New Roman" w:hAnsi="Times" w:cs="Times New Roman"/>
          <w:sz w:val="20"/>
          <w:szCs w:val="20"/>
        </w:rPr>
      </w:pPr>
    </w:p>
    <w:p w14:paraId="730CB757" w14:textId="5A938A1F" w:rsidR="00627487" w:rsidRPr="009B6CA1" w:rsidRDefault="00B013F6" w:rsidP="00B013F6">
      <w:pPr>
        <w:pStyle w:val="Heading2"/>
        <w:spacing w:before="0"/>
        <w:rPr>
          <w:rFonts w:ascii="Times" w:hAnsi="Times"/>
          <w:sz w:val="20"/>
          <w:szCs w:val="20"/>
        </w:rPr>
      </w:pPr>
      <w:r w:rsidRPr="009B6CA1">
        <w:rPr>
          <w:rFonts w:ascii="Times" w:hAnsi="Times"/>
        </w:rPr>
        <w:t>Multi-S</w:t>
      </w:r>
      <w:r w:rsidR="00627487" w:rsidRPr="009B6CA1">
        <w:rPr>
          <w:rFonts w:ascii="Times" w:hAnsi="Times"/>
        </w:rPr>
        <w:t>tage DDM</w:t>
      </w:r>
    </w:p>
    <w:p w14:paraId="49E28136" w14:textId="35EF0AE2" w:rsidR="00627487" w:rsidRPr="009B6CA1" w:rsidRDefault="00627487" w:rsidP="00627487">
      <w:pPr>
        <w:spacing w:line="276" w:lineRule="auto"/>
        <w:rPr>
          <w:rFonts w:ascii="Times" w:hAnsi="Times" w:cs="Times New Roman"/>
          <w:sz w:val="20"/>
          <w:szCs w:val="20"/>
        </w:rPr>
      </w:pPr>
      <w:r w:rsidRPr="009B6CA1">
        <w:rPr>
          <w:rFonts w:ascii="Times" w:hAnsi="Times" w:cs="Times New Roman"/>
          <w:color w:val="000000"/>
        </w:rPr>
        <w:t>k = 9.8% (Bloomberg</w:t>
      </w:r>
      <w:r w:rsidR="005C307C" w:rsidRPr="009B6CA1">
        <w:rPr>
          <w:rFonts w:ascii="Times" w:hAnsi="Times" w:cs="Times New Roman"/>
          <w:color w:val="000000"/>
        </w:rPr>
        <w:t xml:space="preserve"> L.P.</w:t>
      </w:r>
      <w:r w:rsidRPr="009B6CA1">
        <w:rPr>
          <w:rFonts w:ascii="Times" w:hAnsi="Times" w:cs="Times New Roman"/>
          <w:color w:val="000000"/>
        </w:rPr>
        <w:t>, 2015). g = Canada’s curren</w:t>
      </w:r>
      <w:r w:rsidR="005C307C" w:rsidRPr="009B6CA1">
        <w:rPr>
          <w:rFonts w:ascii="Times" w:hAnsi="Times" w:cs="Times New Roman"/>
          <w:color w:val="000000"/>
        </w:rPr>
        <w:t>t GDP growth rate @ 1% (TradingEconomicS</w:t>
      </w:r>
      <w:r w:rsidRPr="009B6CA1">
        <w:rPr>
          <w:rFonts w:ascii="Times" w:hAnsi="Times" w:cs="Times New Roman"/>
          <w:color w:val="000000"/>
        </w:rPr>
        <w:t>, 2015)</w:t>
      </w:r>
    </w:p>
    <w:p w14:paraId="1183D128" w14:textId="771F948A" w:rsidR="00627487" w:rsidRPr="009B6CA1" w:rsidRDefault="00627487" w:rsidP="00627487">
      <w:pPr>
        <w:spacing w:line="276" w:lineRule="auto"/>
        <w:rPr>
          <w:rFonts w:ascii="Times" w:hAnsi="Times" w:cs="Times New Roman"/>
          <w:sz w:val="20"/>
          <w:szCs w:val="20"/>
        </w:rPr>
      </w:pPr>
      <w:r w:rsidRPr="009B6CA1">
        <w:rPr>
          <w:rFonts w:ascii="Times" w:hAnsi="Times" w:cs="Times New Roman"/>
          <w:color w:val="000000"/>
        </w:rPr>
        <w:t>P</w:t>
      </w:r>
      <w:r w:rsidRPr="009B6CA1">
        <w:rPr>
          <w:rFonts w:ascii="Times" w:hAnsi="Times" w:cs="Times New Roman"/>
          <w:color w:val="000000"/>
          <w:vertAlign w:val="subscript"/>
        </w:rPr>
        <w:t>0</w:t>
      </w:r>
      <w:r w:rsidRPr="009B6CA1">
        <w:rPr>
          <w:rFonts w:ascii="Times" w:hAnsi="Times" w:cs="Times New Roman"/>
          <w:color w:val="000000"/>
        </w:rPr>
        <w:t xml:space="preserve"> = (D</w:t>
      </w:r>
      <w:r w:rsidRPr="009B6CA1">
        <w:rPr>
          <w:rFonts w:ascii="Times" w:hAnsi="Times" w:cs="Times New Roman"/>
          <w:color w:val="000000"/>
          <w:vertAlign w:val="subscript"/>
        </w:rPr>
        <w:t>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k</w:t>
      </w:r>
      <w:r w:rsidR="005C307C" w:rsidRPr="009B6CA1">
        <w:rPr>
          <w:rFonts w:ascii="Times" w:hAnsi="Times" w:cs="Times New Roman"/>
          <w:color w:val="000000"/>
        </w:rPr>
        <w:t>)</w:t>
      </w:r>
      <w:r w:rsidRPr="009B6CA1">
        <w:rPr>
          <w:rFonts w:ascii="Times" w:hAnsi="Times" w:cs="Times New Roman"/>
          <w:color w:val="000000"/>
        </w:rPr>
        <w:t>) + (D</w:t>
      </w:r>
      <w:r w:rsidRPr="009B6CA1">
        <w:rPr>
          <w:rFonts w:ascii="Times" w:hAnsi="Times" w:cs="Times New Roman"/>
          <w:color w:val="000000"/>
          <w:vertAlign w:val="subscript"/>
        </w:rPr>
        <w:t>2</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k)</w:t>
      </w:r>
      <w:r w:rsidR="005C307C" w:rsidRPr="009B6CA1">
        <w:rPr>
          <w:rFonts w:ascii="Times" w:hAnsi="Times" w:cs="Times New Roman"/>
          <w:color w:val="000000"/>
          <w:vertAlign w:val="superscript"/>
        </w:rPr>
        <w:t>2</w:t>
      </w:r>
      <w:r w:rsidRPr="009B6CA1">
        <w:rPr>
          <w:rFonts w:ascii="Times" w:hAnsi="Times" w:cs="Times New Roman"/>
          <w:color w:val="000000"/>
        </w:rPr>
        <w:t>) + (D</w:t>
      </w:r>
      <w:r w:rsidRPr="009B6CA1">
        <w:rPr>
          <w:rFonts w:ascii="Times" w:hAnsi="Times" w:cs="Times New Roman"/>
          <w:color w:val="000000"/>
          <w:vertAlign w:val="subscript"/>
        </w:rPr>
        <w:t>3</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1+k)</w:t>
      </w:r>
      <w:r w:rsidR="005C307C" w:rsidRPr="009B6CA1">
        <w:rPr>
          <w:rFonts w:ascii="Times" w:hAnsi="Times" w:cs="Times New Roman"/>
          <w:color w:val="000000"/>
          <w:vertAlign w:val="superscript"/>
        </w:rPr>
        <w:t>3</w:t>
      </w:r>
      <w:r w:rsidRPr="009B6CA1">
        <w:rPr>
          <w:rFonts w:ascii="Times" w:hAnsi="Times" w:cs="Times New Roman"/>
          <w:color w:val="000000"/>
        </w:rPr>
        <w:t>) + ((D</w:t>
      </w:r>
      <w:r w:rsidRPr="009B6CA1">
        <w:rPr>
          <w:rFonts w:ascii="Times" w:hAnsi="Times" w:cs="Times New Roman"/>
          <w:color w:val="000000"/>
          <w:vertAlign w:val="subscript"/>
        </w:rPr>
        <w:t>4</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k</w:t>
      </w:r>
      <w:r w:rsidRPr="009B6CA1">
        <w:rPr>
          <w:rFonts w:ascii="Times" w:hAnsi="Times" w:cs="Times New Roman"/>
          <w:color w:val="000000"/>
          <w:vertAlign w:val="subscript"/>
        </w:rPr>
        <w:t>e</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g)</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k)</w:t>
      </w:r>
      <w:r w:rsidR="005C307C" w:rsidRPr="009B6CA1">
        <w:rPr>
          <w:rFonts w:ascii="Times" w:hAnsi="Times" w:cs="Times New Roman"/>
          <w:color w:val="000000"/>
          <w:vertAlign w:val="superscript"/>
        </w:rPr>
        <w:t>3</w:t>
      </w:r>
      <w:r w:rsidRPr="009B6CA1">
        <w:rPr>
          <w:rFonts w:ascii="Times" w:hAnsi="Times" w:cs="Times New Roman"/>
          <w:color w:val="000000"/>
        </w:rPr>
        <w:t>)</w:t>
      </w:r>
    </w:p>
    <w:p w14:paraId="39EFEBCD" w14:textId="6E8ABD02" w:rsidR="00627487" w:rsidRPr="009B6CA1" w:rsidRDefault="00627487" w:rsidP="00627487">
      <w:pPr>
        <w:spacing w:line="276" w:lineRule="auto"/>
        <w:rPr>
          <w:rFonts w:ascii="Times" w:hAnsi="Times" w:cs="Times New Roman"/>
          <w:sz w:val="20"/>
          <w:szCs w:val="20"/>
        </w:rPr>
      </w:pPr>
      <w:r w:rsidRPr="009B6CA1">
        <w:rPr>
          <w:rFonts w:ascii="Times" w:hAnsi="Times" w:cs="Times New Roman"/>
          <w:color w:val="000000"/>
        </w:rPr>
        <w:t>P</w:t>
      </w:r>
      <w:r w:rsidRPr="009B6CA1">
        <w:rPr>
          <w:rFonts w:ascii="Times" w:hAnsi="Times" w:cs="Times New Roman"/>
          <w:color w:val="000000"/>
          <w:vertAlign w:val="subscript"/>
        </w:rPr>
        <w:t>0</w:t>
      </w:r>
      <w:r w:rsidRPr="009B6CA1">
        <w:rPr>
          <w:rFonts w:ascii="Times" w:hAnsi="Times" w:cs="Times New Roman"/>
          <w:color w:val="000000"/>
        </w:rPr>
        <w:t xml:space="preserve"> = (0.02</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0.098)) + (0.02</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0.098)</w:t>
      </w:r>
      <w:r w:rsidRPr="009B6CA1">
        <w:rPr>
          <w:rFonts w:ascii="Times" w:hAnsi="Times" w:cs="Times New Roman"/>
          <w:color w:val="000000"/>
          <w:vertAlign w:val="superscript"/>
        </w:rPr>
        <w:t>2</w:t>
      </w:r>
      <w:r w:rsidRPr="009B6CA1">
        <w:rPr>
          <w:rFonts w:ascii="Times" w:hAnsi="Times" w:cs="Times New Roman"/>
          <w:color w:val="000000"/>
        </w:rPr>
        <w:t>) + (0.05</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BF32F3" w:rsidRPr="009B6CA1">
        <w:rPr>
          <w:rFonts w:ascii="Times" w:hAnsi="Times" w:cs="Times New Roman"/>
          <w:color w:val="000000"/>
        </w:rPr>
        <w:t xml:space="preserve"> </w:t>
      </w:r>
      <w:r w:rsidRPr="009B6CA1">
        <w:rPr>
          <w:rFonts w:ascii="Times" w:hAnsi="Times" w:cs="Times New Roman"/>
          <w:color w:val="000000"/>
        </w:rPr>
        <w:t>+</w:t>
      </w:r>
      <w:r w:rsidR="00BF32F3" w:rsidRPr="009B6CA1">
        <w:rPr>
          <w:rFonts w:ascii="Times" w:hAnsi="Times" w:cs="Times New Roman"/>
          <w:color w:val="000000"/>
        </w:rPr>
        <w:t xml:space="preserve"> </w:t>
      </w:r>
      <w:r w:rsidRPr="009B6CA1">
        <w:rPr>
          <w:rFonts w:ascii="Times" w:hAnsi="Times" w:cs="Times New Roman"/>
          <w:color w:val="000000"/>
        </w:rPr>
        <w:t>0.098)</w:t>
      </w:r>
      <w:r w:rsidR="005C307C" w:rsidRPr="009B6CA1">
        <w:rPr>
          <w:rFonts w:ascii="Times" w:hAnsi="Times" w:cs="Times New Roman"/>
          <w:color w:val="000000"/>
          <w:vertAlign w:val="superscript"/>
        </w:rPr>
        <w:t>3</w:t>
      </w:r>
      <w:r w:rsidR="005C307C" w:rsidRPr="009B6CA1">
        <w:rPr>
          <w:rFonts w:ascii="Times" w:hAnsi="Times" w:cs="Times New Roman"/>
          <w:color w:val="000000"/>
        </w:rPr>
        <w:t>) + ((</w:t>
      </w:r>
      <w:r w:rsidRPr="009B6CA1">
        <w:rPr>
          <w:rFonts w:ascii="Times" w:hAnsi="Times" w:cs="Times New Roman"/>
          <w:color w:val="000000"/>
        </w:rPr>
        <w:t>0.10</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0.098</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01))</w:t>
      </w:r>
      <w:r w:rsidR="005C307C" w:rsidRPr="009B6CA1">
        <w:rPr>
          <w:rFonts w:ascii="Times" w:hAnsi="Times" w:cs="Times New Roman"/>
          <w:color w:val="000000"/>
        </w:rPr>
        <w:t xml:space="preserve"> </w:t>
      </w:r>
      <w:r w:rsidRPr="009B6CA1">
        <w:rPr>
          <w:rFonts w:ascii="Times" w:hAnsi="Times" w:cs="Times New Roman"/>
          <w:color w:val="000000"/>
        </w:rPr>
        <w:t>/</w:t>
      </w:r>
      <w:r w:rsidR="005C307C" w:rsidRPr="009B6CA1">
        <w:rPr>
          <w:rFonts w:ascii="Times" w:hAnsi="Times" w:cs="Times New Roman"/>
          <w:color w:val="000000"/>
        </w:rPr>
        <w:t xml:space="preserve"> </w:t>
      </w:r>
      <w:r w:rsidRPr="009B6CA1">
        <w:rPr>
          <w:rFonts w:ascii="Times" w:hAnsi="Times" w:cs="Times New Roman"/>
          <w:color w:val="000000"/>
        </w:rPr>
        <w:t>(1</w:t>
      </w:r>
      <w:r w:rsidR="00BF32F3" w:rsidRPr="009B6CA1">
        <w:rPr>
          <w:rFonts w:ascii="Times" w:hAnsi="Times" w:cs="Times New Roman"/>
          <w:color w:val="000000"/>
        </w:rPr>
        <w:t xml:space="preserve"> </w:t>
      </w:r>
      <w:r w:rsidRPr="009B6CA1">
        <w:rPr>
          <w:rFonts w:ascii="Times" w:hAnsi="Times" w:cs="Times New Roman"/>
          <w:color w:val="000000"/>
        </w:rPr>
        <w:t>+</w:t>
      </w:r>
      <w:r w:rsidR="00BF32F3" w:rsidRPr="009B6CA1">
        <w:rPr>
          <w:rFonts w:ascii="Times" w:hAnsi="Times" w:cs="Times New Roman"/>
          <w:color w:val="000000"/>
        </w:rPr>
        <w:t xml:space="preserve"> 0</w:t>
      </w:r>
      <w:r w:rsidRPr="009B6CA1">
        <w:rPr>
          <w:rFonts w:ascii="Times" w:hAnsi="Times" w:cs="Times New Roman"/>
          <w:color w:val="000000"/>
        </w:rPr>
        <w:t>.098)</w:t>
      </w:r>
      <w:r w:rsidR="005C307C" w:rsidRPr="009B6CA1">
        <w:rPr>
          <w:rFonts w:ascii="Times" w:hAnsi="Times" w:cs="Times New Roman"/>
          <w:color w:val="000000"/>
          <w:vertAlign w:val="superscript"/>
        </w:rPr>
        <w:t>3</w:t>
      </w:r>
      <w:r w:rsidRPr="009B6CA1">
        <w:rPr>
          <w:rFonts w:ascii="Times" w:hAnsi="Times" w:cs="Times New Roman"/>
          <w:color w:val="000000"/>
        </w:rPr>
        <w:t>)</w:t>
      </w:r>
      <w:r w:rsidR="0084608D" w:rsidRPr="009B6CA1">
        <w:rPr>
          <w:rFonts w:ascii="Times" w:hAnsi="Times" w:cs="Times New Roman"/>
          <w:sz w:val="20"/>
          <w:szCs w:val="20"/>
        </w:rPr>
        <w:t xml:space="preserve"> = </w:t>
      </w:r>
      <w:r w:rsidR="003B4B97" w:rsidRPr="009B6CA1">
        <w:rPr>
          <w:rFonts w:ascii="Times" w:hAnsi="Times" w:cs="Times New Roman"/>
          <w:b/>
          <w:color w:val="000000"/>
          <w:u w:val="single"/>
        </w:rPr>
        <w:t>$</w:t>
      </w:r>
      <w:r w:rsidRPr="009B6CA1">
        <w:rPr>
          <w:rFonts w:ascii="Times" w:hAnsi="Times" w:cs="Times New Roman"/>
          <w:b/>
          <w:color w:val="000000"/>
          <w:u w:val="single"/>
        </w:rPr>
        <w:t>0.93/share</w:t>
      </w:r>
    </w:p>
    <w:p w14:paraId="049E3712" w14:textId="77777777" w:rsidR="0084608D" w:rsidRPr="009B6CA1" w:rsidRDefault="0084608D" w:rsidP="00053D24">
      <w:pPr>
        <w:spacing w:line="276" w:lineRule="auto"/>
        <w:rPr>
          <w:rFonts w:ascii="Times" w:hAnsi="Times" w:cs="Times New Roman"/>
          <w:color w:val="000000"/>
        </w:rPr>
      </w:pPr>
    </w:p>
    <w:p w14:paraId="4435F32F" w14:textId="73778D8F" w:rsidR="00627487" w:rsidRPr="009B6CA1" w:rsidRDefault="00627487" w:rsidP="0084608D">
      <w:pPr>
        <w:spacing w:line="276" w:lineRule="auto"/>
        <w:ind w:firstLine="720"/>
        <w:rPr>
          <w:rFonts w:ascii="Times" w:hAnsi="Times" w:cs="Times New Roman"/>
          <w:sz w:val="20"/>
          <w:szCs w:val="20"/>
        </w:rPr>
      </w:pPr>
      <w:r w:rsidRPr="009B6CA1">
        <w:rPr>
          <w:rFonts w:ascii="Times" w:hAnsi="Times" w:cs="Times New Roman"/>
          <w:color w:val="000000"/>
        </w:rPr>
        <w:t>Consistent Price/S</w:t>
      </w:r>
      <w:r w:rsidR="0084608D" w:rsidRPr="009B6CA1">
        <w:rPr>
          <w:rFonts w:ascii="Times" w:hAnsi="Times" w:cs="Times New Roman"/>
          <w:color w:val="000000"/>
        </w:rPr>
        <w:t>ales</w:t>
      </w:r>
      <w:r w:rsidR="00E82F45" w:rsidRPr="009B6CA1">
        <w:rPr>
          <w:rFonts w:ascii="Times" w:hAnsi="Times" w:cs="Times New Roman"/>
          <w:color w:val="000000"/>
        </w:rPr>
        <w:t xml:space="preserve"> Model</w:t>
      </w:r>
      <w:r w:rsidR="0084608D" w:rsidRPr="009B6CA1">
        <w:rPr>
          <w:rFonts w:ascii="Times" w:hAnsi="Times" w:cs="Times New Roman"/>
          <w:color w:val="000000"/>
        </w:rPr>
        <w:t>, the m</w:t>
      </w:r>
      <w:r w:rsidRPr="009B6CA1">
        <w:rPr>
          <w:rFonts w:ascii="Times" w:hAnsi="Times" w:cs="Times New Roman"/>
          <w:color w:val="000000"/>
        </w:rPr>
        <w:t xml:space="preserve">ulti-stage DDM (given a best case scenario, where after dropping their dividends to </w:t>
      </w:r>
      <w:r w:rsidR="0084608D" w:rsidRPr="009B6CA1">
        <w:rPr>
          <w:rFonts w:ascii="Times" w:hAnsi="Times" w:cs="Times New Roman"/>
          <w:color w:val="000000"/>
        </w:rPr>
        <w:t>$</w:t>
      </w:r>
      <w:r w:rsidRPr="009B6CA1">
        <w:rPr>
          <w:rFonts w:ascii="Times" w:hAnsi="Times" w:cs="Times New Roman"/>
          <w:color w:val="000000"/>
        </w:rPr>
        <w:t xml:space="preserve">0.02/share for 2016 from </w:t>
      </w:r>
      <w:r w:rsidR="0084608D" w:rsidRPr="009B6CA1">
        <w:rPr>
          <w:rFonts w:ascii="Times" w:hAnsi="Times" w:cs="Times New Roman"/>
          <w:color w:val="000000"/>
        </w:rPr>
        <w:t>$</w:t>
      </w:r>
      <w:r w:rsidRPr="009B6CA1">
        <w:rPr>
          <w:rFonts w:ascii="Times" w:hAnsi="Times" w:cs="Times New Roman"/>
          <w:color w:val="000000"/>
        </w:rPr>
        <w:t xml:space="preserve">0.10/share, the company will increase their dividends back to </w:t>
      </w:r>
      <w:r w:rsidR="0084608D" w:rsidRPr="009B6CA1">
        <w:rPr>
          <w:rFonts w:ascii="Times" w:hAnsi="Times" w:cs="Times New Roman"/>
          <w:color w:val="000000"/>
        </w:rPr>
        <w:t>$</w:t>
      </w:r>
      <w:r w:rsidRPr="009B6CA1">
        <w:rPr>
          <w:rFonts w:ascii="Times" w:hAnsi="Times" w:cs="Times New Roman"/>
          <w:color w:val="000000"/>
        </w:rPr>
        <w:t xml:space="preserve">0.10/share over the course of 4 years) shows that Bombardier is overvalued by </w:t>
      </w:r>
      <w:r w:rsidR="0084608D" w:rsidRPr="009B6CA1">
        <w:rPr>
          <w:rFonts w:ascii="Times" w:hAnsi="Times" w:cs="Times New Roman"/>
          <w:color w:val="000000"/>
        </w:rPr>
        <w:t>$</w:t>
      </w:r>
      <w:r w:rsidRPr="009B6CA1">
        <w:rPr>
          <w:rFonts w:ascii="Times" w:hAnsi="Times" w:cs="Times New Roman"/>
          <w:color w:val="000000"/>
        </w:rPr>
        <w:t>0.33 cents. As stated above, this is in line with the company’s failing performance, further strengthening our valuation of Bombardier.</w:t>
      </w:r>
    </w:p>
    <w:p w14:paraId="7BB5B2ED" w14:textId="77777777" w:rsidR="0084608D" w:rsidRPr="009B6CA1" w:rsidRDefault="0084608D" w:rsidP="00053D24">
      <w:pPr>
        <w:pStyle w:val="Heading2"/>
        <w:spacing w:before="0" w:line="276" w:lineRule="auto"/>
        <w:rPr>
          <w:rFonts w:ascii="Times" w:hAnsi="Times"/>
          <w:sz w:val="24"/>
        </w:rPr>
      </w:pPr>
    </w:p>
    <w:p w14:paraId="5B99A3BC" w14:textId="1B270D17" w:rsidR="00053D24" w:rsidRPr="009B6CA1" w:rsidRDefault="00053D24" w:rsidP="00053D24">
      <w:pPr>
        <w:pStyle w:val="Heading2"/>
        <w:spacing w:before="0" w:line="276" w:lineRule="auto"/>
        <w:rPr>
          <w:rFonts w:ascii="Times" w:hAnsi="Times"/>
        </w:rPr>
      </w:pPr>
      <w:r w:rsidRPr="009B6CA1">
        <w:rPr>
          <w:rFonts w:ascii="Times" w:hAnsi="Times"/>
        </w:rPr>
        <w:t>Weighting</w:t>
      </w:r>
    </w:p>
    <w:p w14:paraId="302B3B44" w14:textId="52AC6E9F" w:rsidR="00053D24" w:rsidRPr="009B6CA1" w:rsidRDefault="00AA40D3" w:rsidP="00AA40D3">
      <w:pPr>
        <w:spacing w:line="276" w:lineRule="auto"/>
        <w:rPr>
          <w:rFonts w:ascii="Times" w:hAnsi="Times" w:cs="Times New Roman"/>
          <w:color w:val="000000"/>
        </w:rPr>
      </w:pPr>
      <w:r w:rsidRPr="009B6CA1">
        <w:rPr>
          <w:rStyle w:val="SubtleEmphasis"/>
          <w:rFonts w:ascii="Times" w:hAnsi="Times"/>
          <w:i w:val="0"/>
        </w:rPr>
        <w:t>PRICE-TO-SALES (70%):</w:t>
      </w:r>
      <w:r w:rsidRPr="009B6CA1">
        <w:rPr>
          <w:rFonts w:ascii="Times" w:hAnsi="Times" w:cs="Times New Roman"/>
          <w:i/>
          <w:iCs/>
          <w:color w:val="000000"/>
        </w:rPr>
        <w:t xml:space="preserve"> </w:t>
      </w:r>
      <w:r w:rsidR="00053D24" w:rsidRPr="009B6CA1">
        <w:rPr>
          <w:rFonts w:ascii="Times" w:hAnsi="Times" w:cs="Times New Roman"/>
          <w:color w:val="000000"/>
        </w:rPr>
        <w:t>Giving a more accurate valuation co</w:t>
      </w:r>
      <w:r w:rsidR="00C5428E" w:rsidRPr="009B6CA1">
        <w:rPr>
          <w:rFonts w:ascii="Times" w:hAnsi="Times" w:cs="Times New Roman"/>
          <w:color w:val="000000"/>
        </w:rPr>
        <w:t>mpared to the multistage, Price-to-</w:t>
      </w:r>
      <w:r w:rsidR="00053D24" w:rsidRPr="009B6CA1">
        <w:rPr>
          <w:rFonts w:ascii="Times" w:hAnsi="Times" w:cs="Times New Roman"/>
          <w:color w:val="000000"/>
        </w:rPr>
        <w:t>Sales carries more of the weight, as the ratio is relative to the performance of the company at this point in time.</w:t>
      </w:r>
    </w:p>
    <w:p w14:paraId="1C2F7A7B" w14:textId="77777777" w:rsidR="00DB111B" w:rsidRPr="009B6CA1" w:rsidRDefault="00DB111B" w:rsidP="00053D24">
      <w:pPr>
        <w:spacing w:line="276" w:lineRule="auto"/>
        <w:rPr>
          <w:rFonts w:ascii="Times" w:hAnsi="Times" w:cs="Times New Roman"/>
          <w:sz w:val="20"/>
          <w:szCs w:val="20"/>
        </w:rPr>
      </w:pPr>
    </w:p>
    <w:p w14:paraId="058D5CA0" w14:textId="641F5EAA" w:rsidR="00053D24" w:rsidRPr="009B6CA1" w:rsidRDefault="00AA40D3" w:rsidP="00AA40D3">
      <w:pPr>
        <w:spacing w:line="276" w:lineRule="auto"/>
        <w:rPr>
          <w:rFonts w:ascii="Times" w:eastAsia="Times New Roman" w:hAnsi="Times" w:cs="Times New Roman"/>
          <w:sz w:val="20"/>
          <w:szCs w:val="20"/>
        </w:rPr>
      </w:pPr>
      <w:r w:rsidRPr="009B6CA1">
        <w:rPr>
          <w:rStyle w:val="SubtleEmphasis"/>
          <w:rFonts w:ascii="Times" w:hAnsi="Times"/>
          <w:i w:val="0"/>
        </w:rPr>
        <w:t>MULTI-STAGE DDM (30%):</w:t>
      </w:r>
      <w:r w:rsidRPr="009B6CA1">
        <w:rPr>
          <w:rFonts w:ascii="Times" w:eastAsia="Times New Roman" w:hAnsi="Times" w:cs="Times New Roman"/>
          <w:i/>
          <w:iCs/>
          <w:color w:val="000000"/>
        </w:rPr>
        <w:t xml:space="preserve"> </w:t>
      </w:r>
      <w:r w:rsidR="00053D24" w:rsidRPr="009B6CA1">
        <w:rPr>
          <w:rFonts w:ascii="Times" w:eastAsia="Times New Roman" w:hAnsi="Times" w:cs="Times New Roman"/>
          <w:color w:val="000000"/>
        </w:rPr>
        <w:t xml:space="preserve">As the multi-stage was calculated using a </w:t>
      </w:r>
      <w:r w:rsidR="00C5428E" w:rsidRPr="009B6CA1">
        <w:rPr>
          <w:rFonts w:ascii="Times" w:eastAsia="Times New Roman" w:hAnsi="Times" w:cs="Times New Roman"/>
          <w:color w:val="000000"/>
        </w:rPr>
        <w:t>best-case</w:t>
      </w:r>
      <w:r w:rsidR="00053D24" w:rsidRPr="009B6CA1">
        <w:rPr>
          <w:rFonts w:ascii="Times" w:eastAsia="Times New Roman" w:hAnsi="Times" w:cs="Times New Roman"/>
          <w:color w:val="000000"/>
        </w:rPr>
        <w:t xml:space="preserve"> scenario, it’s </w:t>
      </w:r>
      <w:r w:rsidR="00C5428E" w:rsidRPr="009B6CA1">
        <w:rPr>
          <w:rFonts w:ascii="Times" w:eastAsia="Times New Roman" w:hAnsi="Times" w:cs="Times New Roman"/>
          <w:color w:val="000000"/>
        </w:rPr>
        <w:t>weighed far less than the Price-to-</w:t>
      </w:r>
      <w:r w:rsidR="00053D24" w:rsidRPr="009B6CA1">
        <w:rPr>
          <w:rFonts w:ascii="Times" w:eastAsia="Times New Roman" w:hAnsi="Times" w:cs="Times New Roman"/>
          <w:color w:val="000000"/>
        </w:rPr>
        <w:t>Sales</w:t>
      </w:r>
      <w:r w:rsidR="00C5428E" w:rsidRPr="009B6CA1">
        <w:rPr>
          <w:rFonts w:ascii="Times" w:eastAsia="Times New Roman" w:hAnsi="Times" w:cs="Times New Roman"/>
          <w:color w:val="000000"/>
        </w:rPr>
        <w:t xml:space="preserve"> model</w:t>
      </w:r>
      <w:r w:rsidR="00053D24" w:rsidRPr="009B6CA1">
        <w:rPr>
          <w:rFonts w:ascii="Times" w:eastAsia="Times New Roman" w:hAnsi="Times" w:cs="Times New Roman"/>
          <w:color w:val="000000"/>
        </w:rPr>
        <w:t xml:space="preserve">. Being based on an assumption, it is only rational to weigh it in such a way, as the ratio is a </w:t>
      </w:r>
      <w:r w:rsidR="00C5428E" w:rsidRPr="009B6CA1">
        <w:rPr>
          <w:rFonts w:ascii="Times" w:eastAsia="Times New Roman" w:hAnsi="Times" w:cs="Times New Roman"/>
          <w:color w:val="000000"/>
        </w:rPr>
        <w:t>presumption, which</w:t>
      </w:r>
      <w:r w:rsidR="00053D24" w:rsidRPr="009B6CA1">
        <w:rPr>
          <w:rFonts w:ascii="Times" w:eastAsia="Times New Roman" w:hAnsi="Times" w:cs="Times New Roman"/>
          <w:color w:val="000000"/>
        </w:rPr>
        <w:t xml:space="preserve"> may not play out to the extent given.</w:t>
      </w:r>
    </w:p>
    <w:p w14:paraId="6430616C" w14:textId="77777777" w:rsidR="009E4B0F" w:rsidRPr="009B6CA1" w:rsidRDefault="009E4B0F" w:rsidP="001D52BE">
      <w:pPr>
        <w:rPr>
          <w:rFonts w:ascii="Times" w:hAnsi="Times" w:cs="Times New Roman"/>
        </w:rPr>
        <w:sectPr w:rsidR="009E4B0F" w:rsidRPr="009B6CA1" w:rsidSect="00146B9A">
          <w:pgSz w:w="12240" w:h="15840"/>
          <w:pgMar w:top="1440" w:right="1608" w:bottom="1440" w:left="1701" w:header="708" w:footer="708" w:gutter="0"/>
          <w:cols w:space="708"/>
          <w:docGrid w:linePitch="360"/>
        </w:sectPr>
      </w:pPr>
    </w:p>
    <w:p w14:paraId="577E0E1B" w14:textId="6999F089" w:rsidR="00274C06" w:rsidRPr="009B6CA1" w:rsidRDefault="00B24616" w:rsidP="00A17412">
      <w:pPr>
        <w:pStyle w:val="Heading1"/>
        <w:spacing w:before="0" w:line="276" w:lineRule="auto"/>
        <w:rPr>
          <w:rFonts w:ascii="Times" w:hAnsi="Times" w:cs="Times New Roman"/>
          <w:sz w:val="24"/>
          <w:szCs w:val="24"/>
        </w:rPr>
      </w:pPr>
      <w:r w:rsidRPr="009B6CA1">
        <w:rPr>
          <w:rFonts w:ascii="Times" w:hAnsi="Times" w:cs="Times New Roman"/>
          <w:sz w:val="24"/>
          <w:szCs w:val="24"/>
        </w:rPr>
        <w:lastRenderedPageBreak/>
        <w:t>Appendix 1: Aircraft Backlog</w:t>
      </w:r>
    </w:p>
    <w:p w14:paraId="2F5BA28C" w14:textId="102720C1" w:rsidR="00B24616" w:rsidRPr="009B6CA1" w:rsidRDefault="00B24616" w:rsidP="00A17412">
      <w:pPr>
        <w:spacing w:line="276" w:lineRule="auto"/>
        <w:rPr>
          <w:rFonts w:ascii="Times" w:hAnsi="Times" w:cs="Times New Roman"/>
          <w:sz w:val="22"/>
          <w:szCs w:val="20"/>
        </w:rPr>
      </w:pPr>
      <w:r w:rsidRPr="009B6CA1">
        <w:rPr>
          <w:rFonts w:ascii="Times" w:hAnsi="Times" w:cs="Times New Roman"/>
          <w:color w:val="000000"/>
          <w:szCs w:val="22"/>
        </w:rPr>
        <w:t>Aircraft Backlog: White; Blue: Bombardier; Green: Airbus; Purple: Boeing</w:t>
      </w:r>
    </w:p>
    <w:p w14:paraId="6977AC26" w14:textId="723F41D7" w:rsidR="00B24616" w:rsidRPr="009B6CA1" w:rsidRDefault="00B24616" w:rsidP="00A17412">
      <w:pPr>
        <w:spacing w:line="276" w:lineRule="auto"/>
        <w:rPr>
          <w:rFonts w:ascii="Times" w:hAnsi="Times" w:cs="Times New Roman"/>
          <w:sz w:val="20"/>
          <w:szCs w:val="20"/>
        </w:rPr>
      </w:pPr>
      <w:r w:rsidRPr="009B6CA1">
        <w:rPr>
          <w:rFonts w:ascii="Times" w:hAnsi="Times" w:cs="Times New Roman"/>
          <w:noProof/>
          <w:color w:val="000000"/>
          <w:sz w:val="22"/>
          <w:szCs w:val="22"/>
        </w:rPr>
        <w:drawing>
          <wp:inline distT="0" distB="0" distL="0" distR="0" wp14:anchorId="4DAB7FFB" wp14:editId="53D62CA2">
            <wp:extent cx="5405091" cy="3318463"/>
            <wp:effectExtent l="0" t="0" r="5715" b="9525"/>
            <wp:docPr id="5" name="Picture 1" descr="https://lh6.googleusercontent.com/kCA5TmdsE1epTvy-_pwM02aMf5NmEyqPeUrNI3WIwVS9uwObWz-7QVQ45Fvid2d8RNfsTxXPQUxYi0dqwD6k_xkkg0i7cLJPdPb7zbwRm0c8P-F3dbEn3UEtA7ha23uZzTw-Ky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CA5TmdsE1epTvy-_pwM02aMf5NmEyqPeUrNI3WIwVS9uwObWz-7QVQ45Fvid2d8RNfsTxXPQUxYi0dqwD6k_xkkg0i7cLJPdPb7zbwRm0c8P-F3dbEn3UEtA7ha23uZzTw-Ky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511" cy="3319335"/>
                    </a:xfrm>
                    <a:prstGeom prst="rect">
                      <a:avLst/>
                    </a:prstGeom>
                    <a:noFill/>
                    <a:ln>
                      <a:noFill/>
                    </a:ln>
                  </pic:spPr>
                </pic:pic>
              </a:graphicData>
            </a:graphic>
          </wp:inline>
        </w:drawing>
      </w:r>
    </w:p>
    <w:p w14:paraId="2F141F19" w14:textId="77777777" w:rsidR="00B24616" w:rsidRPr="009B6CA1" w:rsidRDefault="00B24616" w:rsidP="00A17412">
      <w:pPr>
        <w:spacing w:after="240" w:line="276" w:lineRule="auto"/>
        <w:rPr>
          <w:rFonts w:ascii="Times" w:eastAsia="Times New Roman" w:hAnsi="Times" w:cs="Times New Roman"/>
        </w:rPr>
      </w:pPr>
    </w:p>
    <w:p w14:paraId="31F9CE23" w14:textId="77777777" w:rsidR="00B24616" w:rsidRPr="009B6CA1" w:rsidRDefault="00B24616" w:rsidP="00A17412">
      <w:pPr>
        <w:spacing w:line="276" w:lineRule="auto"/>
        <w:rPr>
          <w:rFonts w:ascii="Times" w:hAnsi="Times" w:cs="Times New Roman"/>
        </w:rPr>
      </w:pPr>
      <w:r w:rsidRPr="009B6CA1">
        <w:rPr>
          <w:rFonts w:ascii="Times" w:hAnsi="Times" w:cs="Times New Roman"/>
          <w:color w:val="000000"/>
        </w:rPr>
        <w:t>Aircraft backlog: White; Red: Bombardier; Yellow: Airbus; Orange: Boeing</w:t>
      </w:r>
    </w:p>
    <w:p w14:paraId="78D75949" w14:textId="39B9EED4" w:rsidR="00B24616" w:rsidRPr="009B6CA1" w:rsidRDefault="00B24616" w:rsidP="00A17412">
      <w:pPr>
        <w:spacing w:line="276" w:lineRule="auto"/>
        <w:rPr>
          <w:rFonts w:ascii="Times" w:hAnsi="Times" w:cs="Times New Roman"/>
          <w:sz w:val="20"/>
          <w:szCs w:val="20"/>
        </w:rPr>
      </w:pPr>
      <w:r w:rsidRPr="009B6CA1">
        <w:rPr>
          <w:rFonts w:ascii="Times" w:hAnsi="Times" w:cs="Times New Roman"/>
          <w:noProof/>
          <w:color w:val="000000"/>
          <w:sz w:val="22"/>
          <w:szCs w:val="22"/>
        </w:rPr>
        <w:drawing>
          <wp:inline distT="0" distB="0" distL="0" distR="0" wp14:anchorId="4759AB2E" wp14:editId="5B342E7E">
            <wp:extent cx="5374669" cy="3299786"/>
            <wp:effectExtent l="0" t="0" r="10160" b="2540"/>
            <wp:docPr id="4" name="Picture 2" descr="https://lh3.googleusercontent.com/plVsvdzVl5RSc31mM0orurlHHdZxnD33Zt1vLIMtXXzmuNIzpNGXkJKYB214011QBqRC3j-4xj76Ptu-8UgJPp0f7txNHwn3sZ7aL0Trhp8QrLVfj2L4CJ1LGz3paEZoR5RwYf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lVsvdzVl5RSc31mM0orurlHHdZxnD33Zt1vLIMtXXzmuNIzpNGXkJKYB214011QBqRC3j-4xj76Ptu-8UgJPp0f7txNHwn3sZ7aL0Trhp8QrLVfj2L4CJ1LGz3paEZoR5RwYfB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725" cy="3300434"/>
                    </a:xfrm>
                    <a:prstGeom prst="rect">
                      <a:avLst/>
                    </a:prstGeom>
                    <a:noFill/>
                    <a:ln>
                      <a:noFill/>
                    </a:ln>
                  </pic:spPr>
                </pic:pic>
              </a:graphicData>
            </a:graphic>
          </wp:inline>
        </w:drawing>
      </w:r>
    </w:p>
    <w:p w14:paraId="51E6D3E0" w14:textId="77777777" w:rsidR="004E06AF" w:rsidRPr="009B6CA1" w:rsidRDefault="004E06AF" w:rsidP="00A17412">
      <w:pPr>
        <w:pStyle w:val="Heading1"/>
        <w:spacing w:before="0" w:line="276" w:lineRule="auto"/>
        <w:rPr>
          <w:rFonts w:ascii="Times" w:hAnsi="Times" w:cs="Times New Roman"/>
        </w:rPr>
        <w:sectPr w:rsidR="004E06AF" w:rsidRPr="009B6CA1" w:rsidSect="00146B9A">
          <w:pgSz w:w="12240" w:h="15840"/>
          <w:pgMar w:top="1440" w:right="1800" w:bottom="1440" w:left="1800" w:header="708" w:footer="708" w:gutter="0"/>
          <w:cols w:space="708"/>
          <w:docGrid w:linePitch="360"/>
        </w:sectPr>
      </w:pPr>
    </w:p>
    <w:p w14:paraId="48203F70" w14:textId="6365C296" w:rsidR="00B24616" w:rsidRPr="009B6CA1" w:rsidRDefault="00B24616" w:rsidP="00A17412">
      <w:pPr>
        <w:pStyle w:val="Heading1"/>
        <w:spacing w:before="0" w:line="276" w:lineRule="auto"/>
        <w:rPr>
          <w:rFonts w:ascii="Times" w:hAnsi="Times" w:cs="Times New Roman"/>
        </w:rPr>
      </w:pPr>
      <w:r w:rsidRPr="009B6CA1">
        <w:rPr>
          <w:rFonts w:ascii="Times" w:hAnsi="Times" w:cs="Times New Roman"/>
        </w:rPr>
        <w:lastRenderedPageBreak/>
        <w:t xml:space="preserve">Appendix 2: GDP </w:t>
      </w:r>
    </w:p>
    <w:p w14:paraId="788941E6" w14:textId="77777777" w:rsidR="00B24616" w:rsidRPr="009B6CA1" w:rsidRDefault="00B24616" w:rsidP="00A17412">
      <w:pPr>
        <w:spacing w:line="276" w:lineRule="auto"/>
        <w:rPr>
          <w:rFonts w:ascii="Times" w:hAnsi="Times" w:cs="Times New Roman"/>
          <w:sz w:val="22"/>
          <w:szCs w:val="20"/>
        </w:rPr>
      </w:pPr>
      <w:r w:rsidRPr="009B6CA1">
        <w:rPr>
          <w:rFonts w:ascii="Times" w:hAnsi="Times" w:cs="Times New Roman"/>
          <w:color w:val="000000"/>
          <w:szCs w:val="22"/>
        </w:rPr>
        <w:t>GDP of China: Purple; Euro Zone: Pink; and USA: Green with Aircraft backlog: Grey</w:t>
      </w:r>
    </w:p>
    <w:p w14:paraId="44B20279" w14:textId="61595CF9" w:rsidR="00B24616" w:rsidRPr="009B6CA1" w:rsidRDefault="00B24616" w:rsidP="00A17412">
      <w:pPr>
        <w:spacing w:line="276" w:lineRule="auto"/>
        <w:rPr>
          <w:rFonts w:ascii="Times" w:hAnsi="Times" w:cs="Times New Roman"/>
          <w:sz w:val="20"/>
          <w:szCs w:val="20"/>
        </w:rPr>
      </w:pPr>
      <w:r w:rsidRPr="009B6CA1">
        <w:rPr>
          <w:rFonts w:ascii="Times" w:hAnsi="Times" w:cs="Times New Roman"/>
          <w:noProof/>
          <w:color w:val="000000"/>
          <w:sz w:val="22"/>
          <w:szCs w:val="22"/>
        </w:rPr>
        <w:drawing>
          <wp:inline distT="0" distB="0" distL="0" distR="0" wp14:anchorId="5608EC3C" wp14:editId="16377BED">
            <wp:extent cx="5374669" cy="3299786"/>
            <wp:effectExtent l="0" t="0" r="10160" b="2540"/>
            <wp:docPr id="3" name="Picture 3" descr="https://lh5.googleusercontent.com/DrL9sMwMH5FIRaAuoOO3ofIZAcOi7rPDhdr13yEnw-WfUHM3E6T2O8sUr2ZOdiN8rx7c9-tJGtFoobfwWkEu753JLJUhKxgQmtx8Vs4zmmDREXULAvNwOPCgu3FHo9gbc1jdBN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rL9sMwMH5FIRaAuoOO3ofIZAcOi7rPDhdr13yEnw-WfUHM3E6T2O8sUr2ZOdiN8rx7c9-tJGtFoobfwWkEu753JLJUhKxgQmtx8Vs4zmmDREXULAvNwOPCgu3FHo9gbc1jdBNu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962" cy="3300580"/>
                    </a:xfrm>
                    <a:prstGeom prst="rect">
                      <a:avLst/>
                    </a:prstGeom>
                    <a:noFill/>
                    <a:ln>
                      <a:noFill/>
                    </a:ln>
                  </pic:spPr>
                </pic:pic>
              </a:graphicData>
            </a:graphic>
          </wp:inline>
        </w:drawing>
      </w:r>
    </w:p>
    <w:p w14:paraId="7C15C7C7" w14:textId="77777777" w:rsidR="00B24616" w:rsidRPr="009B6CA1" w:rsidRDefault="00B24616" w:rsidP="00A17412">
      <w:pPr>
        <w:spacing w:line="276" w:lineRule="auto"/>
        <w:rPr>
          <w:rFonts w:ascii="Times" w:hAnsi="Times" w:cs="Times New Roman"/>
        </w:rPr>
      </w:pPr>
      <w:r w:rsidRPr="009B6CA1">
        <w:rPr>
          <w:rFonts w:ascii="Times" w:hAnsi="Times" w:cs="Times New Roman"/>
          <w:color w:val="000000"/>
        </w:rPr>
        <w:t>Based off of the above graph GDP and the backlog do not appear to be linked.</w:t>
      </w:r>
    </w:p>
    <w:p w14:paraId="6A9E05BE" w14:textId="721B600B" w:rsidR="00B24616" w:rsidRPr="009B6CA1" w:rsidRDefault="00B24616" w:rsidP="00A17412">
      <w:pPr>
        <w:spacing w:line="276" w:lineRule="auto"/>
        <w:rPr>
          <w:rFonts w:ascii="Times" w:eastAsia="Times New Roman" w:hAnsi="Times" w:cs="Times New Roman"/>
          <w:sz w:val="20"/>
          <w:szCs w:val="20"/>
        </w:rPr>
      </w:pPr>
    </w:p>
    <w:p w14:paraId="0526EA86" w14:textId="77777777" w:rsidR="004E06AF" w:rsidRPr="009B6CA1" w:rsidRDefault="004E06AF" w:rsidP="00A17412">
      <w:pPr>
        <w:spacing w:line="276" w:lineRule="auto"/>
        <w:rPr>
          <w:rFonts w:ascii="Times" w:eastAsia="Times New Roman" w:hAnsi="Times" w:cs="Times New Roman"/>
          <w:sz w:val="28"/>
        </w:rPr>
        <w:sectPr w:rsidR="004E06AF" w:rsidRPr="009B6CA1" w:rsidSect="00146B9A">
          <w:pgSz w:w="12240" w:h="15840"/>
          <w:pgMar w:top="1440" w:right="1800" w:bottom="1440" w:left="1800" w:header="708" w:footer="708" w:gutter="0"/>
          <w:cols w:space="708"/>
          <w:docGrid w:linePitch="360"/>
        </w:sectPr>
      </w:pPr>
    </w:p>
    <w:p w14:paraId="34057E90" w14:textId="12828F55" w:rsidR="00506A0D" w:rsidRPr="009B6CA1" w:rsidRDefault="004E06AF" w:rsidP="00F31A30">
      <w:pPr>
        <w:pStyle w:val="Heading1"/>
        <w:spacing w:before="0" w:line="276" w:lineRule="auto"/>
        <w:ind w:left="-709" w:firstLine="709"/>
        <w:rPr>
          <w:rFonts w:ascii="Times" w:hAnsi="Times" w:cs="Times New Roman"/>
        </w:rPr>
      </w:pPr>
      <w:r w:rsidRPr="009B6CA1">
        <w:rPr>
          <w:rFonts w:ascii="Times" w:hAnsi="Times" w:cs="Times New Roman"/>
        </w:rPr>
        <w:lastRenderedPageBreak/>
        <w:t>Appendix 3: Ratio Analysis</w:t>
      </w:r>
    </w:p>
    <w:tbl>
      <w:tblPr>
        <w:tblW w:w="10936" w:type="dxa"/>
        <w:tblInd w:w="-381"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836"/>
        <w:gridCol w:w="1276"/>
        <w:gridCol w:w="709"/>
        <w:gridCol w:w="850"/>
        <w:gridCol w:w="851"/>
        <w:gridCol w:w="1134"/>
        <w:gridCol w:w="992"/>
        <w:gridCol w:w="729"/>
        <w:gridCol w:w="1559"/>
      </w:tblGrid>
      <w:tr w:rsidR="007642C2" w:rsidRPr="009B6CA1" w14:paraId="1C4A160B" w14:textId="77777777" w:rsidTr="007642C2">
        <w:trPr>
          <w:trHeight w:val="40"/>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57E75" w14:textId="77777777" w:rsidR="00967C58" w:rsidRPr="009B6CA1" w:rsidRDefault="00967C58" w:rsidP="007642C2">
            <w:pPr>
              <w:jc w:val="cente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11BC0" w14:textId="77777777" w:rsidR="00967C58" w:rsidRPr="009B6CA1" w:rsidRDefault="00967C58" w:rsidP="007642C2">
            <w:pPr>
              <w:jc w:val="cente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829F5F"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1</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28B47C"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0E2FE"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312454"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4</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BA699"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5 Current</w:t>
            </w: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430DA1" w14:textId="77777777"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2016 Est.</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5F942" w14:textId="1F621B31" w:rsidR="00F31A30"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Industry Avg.</w:t>
            </w:r>
          </w:p>
          <w:p w14:paraId="676EAF5B" w14:textId="1028489F" w:rsidR="00967C58" w:rsidRPr="009B6CA1" w:rsidRDefault="00967C58" w:rsidP="007642C2">
            <w:pPr>
              <w:jc w:val="center"/>
              <w:rPr>
                <w:rFonts w:ascii="Times" w:eastAsia="Times New Roman" w:hAnsi="Times" w:cs="Arial"/>
                <w:b/>
                <w:bCs/>
                <w:sz w:val="20"/>
                <w:szCs w:val="20"/>
              </w:rPr>
            </w:pPr>
            <w:r w:rsidRPr="009B6CA1">
              <w:rPr>
                <w:rFonts w:ascii="Times" w:eastAsia="Times New Roman" w:hAnsi="Times" w:cs="Arial"/>
                <w:b/>
                <w:bCs/>
                <w:sz w:val="20"/>
                <w:szCs w:val="20"/>
              </w:rPr>
              <w:t>Adj. Over 5 Yrs.</w:t>
            </w:r>
          </w:p>
        </w:tc>
      </w:tr>
      <w:tr w:rsidR="007642C2" w:rsidRPr="009B6CA1" w14:paraId="2D1DA4AD" w14:textId="77777777" w:rsidTr="007642C2">
        <w:trPr>
          <w:trHeight w:val="40"/>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719F" w14:textId="77777777" w:rsidR="00967C58" w:rsidRPr="009B6CA1" w:rsidRDefault="00967C58" w:rsidP="007642C2">
            <w:pPr>
              <w:rPr>
                <w:rFonts w:ascii="Times" w:eastAsia="Times New Roman" w:hAnsi="Times" w:cs="Arial"/>
                <w:b/>
                <w:bCs/>
                <w:color w:val="4F81BD" w:themeColor="accent1"/>
                <w:sz w:val="20"/>
                <w:szCs w:val="20"/>
              </w:rPr>
            </w:pPr>
            <w:r w:rsidRPr="009B6CA1">
              <w:rPr>
                <w:rFonts w:ascii="Times" w:eastAsia="Times New Roman" w:hAnsi="Times" w:cs="Arial"/>
                <w:b/>
                <w:bCs/>
                <w:color w:val="4F81BD" w:themeColor="accent1"/>
                <w:sz w:val="20"/>
                <w:szCs w:val="20"/>
              </w:rPr>
              <w:t>Profitability Ratios</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FC17E" w14:textId="77777777" w:rsidR="00967C58" w:rsidRPr="009B6CA1" w:rsidRDefault="00967C58" w:rsidP="007642C2">
            <w:pP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EEBB8"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5CFBB"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F0343"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D0260"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0D8F7"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06F7E"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458226F7" w14:textId="77777777" w:rsidR="00967C58" w:rsidRPr="009B6CA1" w:rsidRDefault="00967C58" w:rsidP="007642C2">
            <w:pPr>
              <w:jc w:val="right"/>
              <w:rPr>
                <w:rFonts w:ascii="Times" w:eastAsia="Times New Roman" w:hAnsi="Times" w:cs="Arial"/>
                <w:sz w:val="20"/>
                <w:szCs w:val="20"/>
              </w:rPr>
            </w:pPr>
          </w:p>
        </w:tc>
      </w:tr>
      <w:tr w:rsidR="007642C2" w:rsidRPr="009B6CA1" w14:paraId="597A3136" w14:textId="77777777" w:rsidTr="007642C2">
        <w:trPr>
          <w:trHeight w:val="44"/>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35D9B" w14:textId="3A8DE5CF"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Gross Profit Margin</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AFE90"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4D2CB"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5.8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7B8F1"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4.3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EF7DB"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3.7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73B3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2.8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8733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1.60%</w:t>
            </w: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001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1.45%</w:t>
            </w: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0935368B" w14:textId="77777777" w:rsidR="00967C58" w:rsidRPr="009B6CA1" w:rsidRDefault="00967C58" w:rsidP="007642C2">
            <w:pPr>
              <w:jc w:val="right"/>
              <w:rPr>
                <w:rFonts w:ascii="Times" w:eastAsia="Times New Roman" w:hAnsi="Times" w:cs="Arial"/>
                <w:sz w:val="20"/>
                <w:szCs w:val="20"/>
              </w:rPr>
            </w:pPr>
          </w:p>
        </w:tc>
      </w:tr>
      <w:tr w:rsidR="007642C2" w:rsidRPr="009B6CA1" w14:paraId="614333AB" w14:textId="77777777" w:rsidTr="007642C2">
        <w:trPr>
          <w:trHeight w:val="163"/>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3FBEBFBB" w14:textId="77777777" w:rsidR="00967C58" w:rsidRPr="009B6CA1" w:rsidRDefault="00967C58" w:rsidP="007642C2">
            <w:pPr>
              <w:jc w:val="right"/>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E3DFB"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6A2C7FE0"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4832AF55"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5B7D2C7D"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6C20A4BA"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3B5C744C"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64E663D8"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1464F"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21.33%</w:t>
            </w:r>
          </w:p>
        </w:tc>
      </w:tr>
      <w:tr w:rsidR="007642C2" w:rsidRPr="009B6CA1" w14:paraId="1183A7A6" w14:textId="77777777" w:rsidTr="007642C2">
        <w:trPr>
          <w:trHeight w:val="138"/>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220168"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NOPAT to Sal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CEE44"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D675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5.13%</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3519F"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3.4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1DBF"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6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5122F"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93%</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78133"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331.54%</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30643920"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0FF051ED" w14:textId="77777777" w:rsidR="00967C58" w:rsidRPr="009B6CA1" w:rsidRDefault="00967C58" w:rsidP="007642C2">
            <w:pPr>
              <w:jc w:val="right"/>
              <w:rPr>
                <w:rFonts w:ascii="Times" w:eastAsia="Times New Roman" w:hAnsi="Times" w:cs="Arial"/>
                <w:sz w:val="20"/>
                <w:szCs w:val="20"/>
              </w:rPr>
            </w:pPr>
          </w:p>
        </w:tc>
      </w:tr>
      <w:tr w:rsidR="007642C2" w:rsidRPr="009B6CA1" w14:paraId="2E3D04CD" w14:textId="77777777" w:rsidTr="007642C2">
        <w:trPr>
          <w:trHeight w:val="114"/>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02C347C7" w14:textId="77777777" w:rsidR="00967C58" w:rsidRPr="009B6CA1" w:rsidRDefault="00967C58" w:rsidP="007642C2">
            <w:pPr>
              <w:jc w:val="right"/>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540D0"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16B422CA"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17A764D8"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0BD4748F"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70884D5D"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380CEA90"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628F60DD"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3F43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5.73%</w:t>
            </w:r>
          </w:p>
        </w:tc>
      </w:tr>
      <w:tr w:rsidR="007642C2" w:rsidRPr="009B6CA1" w14:paraId="0CF0FAF4" w14:textId="77777777" w:rsidTr="007642C2">
        <w:trPr>
          <w:trHeight w:val="231"/>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DFAFF"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Fiscal Year ROE</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2F043"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81C45"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4.5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16C6B"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74.54%</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9072F"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36.1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56666" w14:textId="7F8A635B"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Footnote 1</w:t>
            </w:r>
            <w:r w:rsidRPr="009B6CA1">
              <w:rPr>
                <w:rStyle w:val="FootnoteReference"/>
                <w:rFonts w:ascii="Times" w:eastAsia="Times New Roman" w:hAnsi="Times" w:cs="Arial"/>
                <w:sz w:val="20"/>
                <w:szCs w:val="20"/>
              </w:rPr>
              <w:footnoteReference w:id="2"/>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6261C"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27%</w:t>
            </w: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0A57C"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1.70%</w:t>
            </w: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6C29716B" w14:textId="77777777" w:rsidR="00967C58" w:rsidRPr="009B6CA1" w:rsidRDefault="00967C58" w:rsidP="007642C2">
            <w:pPr>
              <w:jc w:val="right"/>
              <w:rPr>
                <w:rFonts w:ascii="Times" w:eastAsia="Times New Roman" w:hAnsi="Times" w:cs="Arial"/>
                <w:sz w:val="20"/>
                <w:szCs w:val="20"/>
              </w:rPr>
            </w:pPr>
          </w:p>
        </w:tc>
      </w:tr>
      <w:tr w:rsidR="007642C2" w:rsidRPr="009B6CA1" w14:paraId="690151E1" w14:textId="77777777" w:rsidTr="007642C2">
        <w:trPr>
          <w:trHeight w:val="208"/>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13D81778" w14:textId="77777777" w:rsidR="00967C58" w:rsidRPr="009B6CA1" w:rsidRDefault="00967C58" w:rsidP="007642C2">
            <w:pPr>
              <w:jc w:val="right"/>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0C3E"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4A278276"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68C4BDD5"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5EB393D5"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2A3B2B18"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3AF113F5"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4D97687B"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25A7" w14:textId="4DF81242"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3.45%</w:t>
            </w:r>
          </w:p>
        </w:tc>
      </w:tr>
      <w:tr w:rsidR="007642C2" w:rsidRPr="009B6CA1" w14:paraId="5BE1F5C6" w14:textId="77777777" w:rsidTr="007642C2">
        <w:trPr>
          <w:trHeight w:val="183"/>
        </w:trPr>
        <w:tc>
          <w:tcPr>
            <w:tcW w:w="2836"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3C45819E" w14:textId="77777777" w:rsidR="00C900A2" w:rsidRPr="009B6CA1" w:rsidRDefault="00C900A2" w:rsidP="007642C2">
            <w:pPr>
              <w:jc w:val="right"/>
              <w:rPr>
                <w:rFonts w:ascii="Times" w:eastAsia="Times New Roman" w:hAnsi="Times" w:cs="Arial"/>
                <w:b/>
                <w:bCs/>
                <w:sz w:val="20"/>
                <w:szCs w:val="20"/>
              </w:rPr>
            </w:pPr>
            <w:r w:rsidRPr="009B6CA1">
              <w:rPr>
                <w:rFonts w:ascii="Times" w:eastAsia="Times New Roman" w:hAnsi="Times" w:cs="Arial"/>
                <w:b/>
                <w:bCs/>
                <w:sz w:val="20"/>
                <w:szCs w:val="20"/>
              </w:rPr>
              <w:t>Net Cash Flow</w:t>
            </w:r>
          </w:p>
          <w:p w14:paraId="72AF1940" w14:textId="518A5553" w:rsidR="00C900A2" w:rsidRPr="009B6CA1" w:rsidRDefault="00C900A2" w:rsidP="007642C2">
            <w:pPr>
              <w:jc w:val="right"/>
              <w:rPr>
                <w:rFonts w:ascii="Times" w:eastAsia="Times New Roman" w:hAnsi="Times" w:cs="Arial"/>
                <w:b/>
                <w:bCs/>
                <w:sz w:val="20"/>
                <w:szCs w:val="20"/>
              </w:rPr>
            </w:pPr>
            <w:r w:rsidRPr="009B6CA1">
              <w:rPr>
                <w:rFonts w:ascii="Times" w:eastAsia="Times New Roman" w:hAnsi="Times" w:cs="Arial"/>
                <w:b/>
                <w:bCs/>
                <w:sz w:val="20"/>
                <w:szCs w:val="20"/>
              </w:rPr>
              <w:t xml:space="preserve"> from Op. (mm)</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9766" w14:textId="77777777" w:rsidR="00C900A2" w:rsidRPr="009B6CA1" w:rsidRDefault="00C900A2"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4F44E"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837</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D1C6B"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46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804AC"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56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7FF1E"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126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30A6C"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6258</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3373B9FC" w14:textId="77777777" w:rsidR="00C900A2" w:rsidRPr="009B6CA1" w:rsidRDefault="00C900A2"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79B2CFFC" w14:textId="77777777" w:rsidR="00C900A2" w:rsidRPr="009B6CA1" w:rsidRDefault="00C900A2" w:rsidP="007642C2">
            <w:pPr>
              <w:jc w:val="right"/>
              <w:rPr>
                <w:rFonts w:ascii="Times" w:eastAsia="Times New Roman" w:hAnsi="Times" w:cs="Arial"/>
                <w:sz w:val="20"/>
                <w:szCs w:val="20"/>
              </w:rPr>
            </w:pPr>
          </w:p>
        </w:tc>
      </w:tr>
      <w:tr w:rsidR="007642C2" w:rsidRPr="009B6CA1" w14:paraId="1C46AAD4" w14:textId="77777777" w:rsidTr="007642C2">
        <w:trPr>
          <w:trHeight w:val="160"/>
        </w:trPr>
        <w:tc>
          <w:tcPr>
            <w:tcW w:w="2836" w:type="dxa"/>
            <w:vMerge/>
            <w:tcBorders>
              <w:left w:val="single" w:sz="6" w:space="0" w:color="CCCCCC"/>
              <w:right w:val="single" w:sz="6" w:space="0" w:color="CCCCCC"/>
            </w:tcBorders>
            <w:tcMar>
              <w:top w:w="30" w:type="dxa"/>
              <w:left w:w="45" w:type="dxa"/>
              <w:bottom w:w="30" w:type="dxa"/>
              <w:right w:w="45" w:type="dxa"/>
            </w:tcMar>
            <w:vAlign w:val="bottom"/>
            <w:hideMark/>
          </w:tcPr>
          <w:p w14:paraId="069E9742" w14:textId="77777777" w:rsidR="00C900A2" w:rsidRPr="009B6CA1" w:rsidRDefault="00C900A2" w:rsidP="007642C2">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D68CA" w14:textId="77777777" w:rsidR="00C900A2" w:rsidRPr="009B6CA1" w:rsidRDefault="00C900A2" w:rsidP="007642C2">
            <w:pPr>
              <w:rPr>
                <w:rFonts w:ascii="Times" w:eastAsia="Times New Roman" w:hAnsi="Times" w:cs="Arial"/>
                <w:sz w:val="20"/>
                <w:szCs w:val="20"/>
              </w:rPr>
            </w:pPr>
            <w:r w:rsidRPr="009B6CA1">
              <w:rPr>
                <w:rFonts w:ascii="Times" w:eastAsia="Times New Roman" w:hAnsi="Times" w:cs="Arial"/>
                <w:sz w:val="20"/>
                <w:szCs w:val="20"/>
              </w:rPr>
              <w:t>Airbu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9CE7F"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428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B20E"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3840</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2ADB6"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182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EE4E0"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2560</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4355"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3146</w:t>
            </w: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70B8A" w14:textId="77777777" w:rsidR="00C900A2" w:rsidRPr="009B6CA1" w:rsidRDefault="00C900A2"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02128A0C" w14:textId="77777777" w:rsidR="00C900A2" w:rsidRPr="009B6CA1" w:rsidRDefault="00C900A2" w:rsidP="007642C2">
            <w:pPr>
              <w:jc w:val="right"/>
              <w:rPr>
                <w:rFonts w:ascii="Times" w:eastAsia="Times New Roman" w:hAnsi="Times" w:cs="Arial"/>
                <w:sz w:val="20"/>
                <w:szCs w:val="20"/>
              </w:rPr>
            </w:pPr>
          </w:p>
        </w:tc>
      </w:tr>
      <w:tr w:rsidR="007642C2" w:rsidRPr="009B6CA1" w14:paraId="29C31A49" w14:textId="77777777" w:rsidTr="007642C2">
        <w:trPr>
          <w:trHeight w:val="136"/>
        </w:trPr>
        <w:tc>
          <w:tcPr>
            <w:tcW w:w="2836"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50E5" w14:textId="77777777" w:rsidR="00C900A2" w:rsidRPr="009B6CA1" w:rsidRDefault="00C900A2" w:rsidP="007642C2">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055C8" w14:textId="77777777" w:rsidR="00C900A2" w:rsidRPr="009B6CA1" w:rsidRDefault="00C900A2" w:rsidP="007642C2">
            <w:pPr>
              <w:rPr>
                <w:rFonts w:ascii="Times" w:eastAsia="Times New Roman" w:hAnsi="Times" w:cs="Arial"/>
                <w:sz w:val="20"/>
                <w:szCs w:val="20"/>
              </w:rPr>
            </w:pPr>
            <w:r w:rsidRPr="009B6CA1">
              <w:rPr>
                <w:rFonts w:ascii="Times" w:eastAsia="Times New Roman" w:hAnsi="Times" w:cs="Arial"/>
                <w:sz w:val="20"/>
                <w:szCs w:val="20"/>
              </w:rPr>
              <w:t>Boe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7A56A"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4023</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17920"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750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07B25"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817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10EF7"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8858</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7C903" w14:textId="77777777" w:rsidR="00C900A2" w:rsidRPr="009B6CA1" w:rsidRDefault="00C900A2" w:rsidP="007642C2">
            <w:pPr>
              <w:jc w:val="right"/>
              <w:rPr>
                <w:rFonts w:ascii="Times" w:eastAsia="Times New Roman" w:hAnsi="Times" w:cs="Arial"/>
                <w:sz w:val="20"/>
                <w:szCs w:val="20"/>
              </w:rPr>
            </w:pPr>
            <w:r w:rsidRPr="009B6CA1">
              <w:rPr>
                <w:rFonts w:ascii="Times" w:eastAsia="Times New Roman" w:hAnsi="Times" w:cs="Arial"/>
                <w:sz w:val="20"/>
                <w:szCs w:val="20"/>
              </w:rPr>
              <w:t>6244</w:t>
            </w:r>
          </w:p>
        </w:tc>
        <w:tc>
          <w:tcPr>
            <w:tcW w:w="7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7432C" w14:textId="77777777" w:rsidR="00C900A2" w:rsidRPr="009B6CA1" w:rsidRDefault="00C900A2"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3A38A29C" w14:textId="77777777" w:rsidR="00C900A2" w:rsidRPr="009B6CA1" w:rsidRDefault="00C900A2" w:rsidP="007642C2">
            <w:pPr>
              <w:jc w:val="right"/>
              <w:rPr>
                <w:rFonts w:ascii="Times" w:eastAsia="Times New Roman" w:hAnsi="Times" w:cs="Arial"/>
                <w:sz w:val="20"/>
                <w:szCs w:val="20"/>
              </w:rPr>
            </w:pPr>
          </w:p>
        </w:tc>
      </w:tr>
      <w:tr w:rsidR="007642C2" w:rsidRPr="009B6CA1" w14:paraId="026441C1" w14:textId="77777777" w:rsidTr="007642C2">
        <w:trPr>
          <w:trHeight w:val="141"/>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8C59A" w14:textId="77777777" w:rsidR="00967C58" w:rsidRPr="009B6CA1" w:rsidRDefault="00967C58" w:rsidP="007642C2">
            <w:pPr>
              <w:rPr>
                <w:rFonts w:ascii="Times" w:eastAsia="Times New Roman" w:hAnsi="Times" w:cs="Arial"/>
                <w:b/>
                <w:bCs/>
                <w:color w:val="4F81BD" w:themeColor="accent1"/>
                <w:sz w:val="20"/>
                <w:szCs w:val="20"/>
              </w:rPr>
            </w:pPr>
            <w:r w:rsidRPr="009B6CA1">
              <w:rPr>
                <w:rFonts w:ascii="Times" w:eastAsia="Times New Roman" w:hAnsi="Times" w:cs="Arial"/>
                <w:b/>
                <w:bCs/>
                <w:color w:val="4F81BD" w:themeColor="accent1"/>
                <w:sz w:val="20"/>
                <w:szCs w:val="20"/>
              </w:rPr>
              <w:t>Liquidity Ratios</w:t>
            </w:r>
          </w:p>
        </w:tc>
        <w:tc>
          <w:tcPr>
            <w:tcW w:w="1276" w:type="dxa"/>
            <w:tcBorders>
              <w:top w:val="single" w:sz="6" w:space="0" w:color="CCCCCC"/>
              <w:left w:val="single" w:sz="6" w:space="0" w:color="CCCCCC"/>
              <w:bottom w:val="single" w:sz="6" w:space="0" w:color="CCCCCC"/>
              <w:right w:val="single" w:sz="6" w:space="0" w:color="CCCCCC"/>
            </w:tcBorders>
            <w:vAlign w:val="center"/>
            <w:hideMark/>
          </w:tcPr>
          <w:p w14:paraId="750169CD" w14:textId="77777777" w:rsidR="00967C58" w:rsidRPr="009B6CA1" w:rsidRDefault="00967C58" w:rsidP="007642C2">
            <w:pP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5244DAE7"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368EAC75"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1A7AC47F"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72D0F441"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553763B0"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48F83D5D"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7656FE3C" w14:textId="77777777" w:rsidR="00967C58" w:rsidRPr="009B6CA1" w:rsidRDefault="00967C58" w:rsidP="007642C2">
            <w:pPr>
              <w:jc w:val="right"/>
              <w:rPr>
                <w:rFonts w:ascii="Times" w:eastAsia="Times New Roman" w:hAnsi="Times" w:cs="Arial"/>
                <w:sz w:val="20"/>
                <w:szCs w:val="20"/>
              </w:rPr>
            </w:pPr>
          </w:p>
        </w:tc>
      </w:tr>
      <w:tr w:rsidR="007642C2" w:rsidRPr="009B6CA1" w14:paraId="73F2EC84" w14:textId="77777777" w:rsidTr="007642C2">
        <w:trPr>
          <w:trHeight w:val="40"/>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B49A0"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Current Ratio</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46808"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7AA6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11</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15E21"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0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4E59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0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98C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98</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68427"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09</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6F4883B0"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4BF0E7A1" w14:textId="77777777" w:rsidR="00967C58" w:rsidRPr="009B6CA1" w:rsidRDefault="00967C58" w:rsidP="007642C2">
            <w:pPr>
              <w:jc w:val="right"/>
              <w:rPr>
                <w:rFonts w:ascii="Times" w:eastAsia="Times New Roman" w:hAnsi="Times" w:cs="Arial"/>
                <w:sz w:val="20"/>
                <w:szCs w:val="20"/>
              </w:rPr>
            </w:pPr>
          </w:p>
        </w:tc>
      </w:tr>
      <w:tr w:rsidR="007642C2" w:rsidRPr="009B6CA1" w14:paraId="181992AE" w14:textId="77777777" w:rsidTr="007642C2">
        <w:trPr>
          <w:trHeight w:val="40"/>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49688CC6" w14:textId="77777777" w:rsidR="00967C58" w:rsidRPr="009B6CA1" w:rsidRDefault="00967C58" w:rsidP="007642C2">
            <w:pPr>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D557B"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0DF52973"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1143EB7C"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75ADAB31"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228D6B04"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264F47CE"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4A826B06"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0A012"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74</w:t>
            </w:r>
          </w:p>
        </w:tc>
      </w:tr>
      <w:tr w:rsidR="007642C2" w:rsidRPr="009B6CA1" w14:paraId="361EA9AD" w14:textId="77777777" w:rsidTr="007642C2">
        <w:trPr>
          <w:trHeight w:val="114"/>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435D" w14:textId="77777777" w:rsidR="00967C58" w:rsidRPr="009B6CA1" w:rsidRDefault="00967C58" w:rsidP="007642C2">
            <w:pPr>
              <w:rPr>
                <w:rFonts w:ascii="Times" w:eastAsia="Times New Roman" w:hAnsi="Times" w:cs="Arial"/>
                <w:b/>
                <w:bCs/>
                <w:color w:val="4F81BD" w:themeColor="accent1"/>
                <w:sz w:val="20"/>
                <w:szCs w:val="20"/>
              </w:rPr>
            </w:pPr>
            <w:r w:rsidRPr="009B6CA1">
              <w:rPr>
                <w:rFonts w:ascii="Times" w:eastAsia="Times New Roman" w:hAnsi="Times" w:cs="Arial"/>
                <w:b/>
                <w:bCs/>
                <w:color w:val="4F81BD" w:themeColor="accent1"/>
                <w:sz w:val="20"/>
                <w:szCs w:val="20"/>
              </w:rPr>
              <w:t>Solvency Ratios</w:t>
            </w:r>
          </w:p>
        </w:tc>
        <w:tc>
          <w:tcPr>
            <w:tcW w:w="1276" w:type="dxa"/>
            <w:tcBorders>
              <w:top w:val="single" w:sz="6" w:space="0" w:color="CCCCCC"/>
              <w:left w:val="single" w:sz="6" w:space="0" w:color="CCCCCC"/>
              <w:bottom w:val="single" w:sz="6" w:space="0" w:color="CCCCCC"/>
              <w:right w:val="single" w:sz="6" w:space="0" w:color="CCCCCC"/>
            </w:tcBorders>
            <w:vAlign w:val="center"/>
            <w:hideMark/>
          </w:tcPr>
          <w:p w14:paraId="6EC50978" w14:textId="77777777" w:rsidR="00967C58" w:rsidRPr="009B6CA1" w:rsidRDefault="00967C58" w:rsidP="007642C2">
            <w:pP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180933C3"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34137A5C"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6A49EFF0"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3186C632"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1A6E373F"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114A1F84"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63A7C432" w14:textId="77777777" w:rsidR="00967C58" w:rsidRPr="009B6CA1" w:rsidRDefault="00967C58" w:rsidP="007642C2">
            <w:pPr>
              <w:jc w:val="right"/>
              <w:rPr>
                <w:rFonts w:ascii="Times" w:eastAsia="Times New Roman" w:hAnsi="Times" w:cs="Arial"/>
                <w:sz w:val="20"/>
                <w:szCs w:val="20"/>
              </w:rPr>
            </w:pPr>
          </w:p>
        </w:tc>
      </w:tr>
      <w:tr w:rsidR="007642C2" w:rsidRPr="009B6CA1" w14:paraId="1659E74A" w14:textId="77777777" w:rsidTr="007642C2">
        <w:trPr>
          <w:trHeight w:val="90"/>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020D2" w14:textId="4DB22D38"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Debt to Equity</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D8035C"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5CFEA" w14:textId="477D8E0B"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707.6%</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628A2" w14:textId="36BF0786"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26.4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1CCE1" w14:textId="59907D1D"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285.3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C1A9" w14:textId="171CAEC9"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3969.09%</w:t>
            </w: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7D6B35C6"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14FAF4C7"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7A8D35E7" w14:textId="77777777" w:rsidR="00967C58" w:rsidRPr="009B6CA1" w:rsidRDefault="00967C58" w:rsidP="007642C2">
            <w:pPr>
              <w:jc w:val="right"/>
              <w:rPr>
                <w:rFonts w:ascii="Times" w:eastAsia="Times New Roman" w:hAnsi="Times" w:cs="Arial"/>
                <w:sz w:val="20"/>
                <w:szCs w:val="20"/>
              </w:rPr>
            </w:pPr>
          </w:p>
        </w:tc>
      </w:tr>
      <w:tr w:rsidR="007642C2" w:rsidRPr="009B6CA1" w14:paraId="2A8F213A" w14:textId="77777777" w:rsidTr="007642C2">
        <w:trPr>
          <w:trHeight w:val="40"/>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120ACBD7" w14:textId="77777777" w:rsidR="00967C58" w:rsidRPr="009B6CA1" w:rsidRDefault="00967C58" w:rsidP="007642C2">
            <w:pPr>
              <w:jc w:val="right"/>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3AB54C"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3E49F54F"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3654A33A"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6806C581"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66D3D31B"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6756AC91"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032716E3"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5BEA3" w14:textId="072F423D"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45.28%</w:t>
            </w:r>
          </w:p>
        </w:tc>
      </w:tr>
      <w:tr w:rsidR="007642C2" w:rsidRPr="009B6CA1" w14:paraId="51F6BC24" w14:textId="77777777" w:rsidTr="007642C2">
        <w:trPr>
          <w:trHeight w:val="40"/>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A666A"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Interest Coverag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37E120"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7EC462AF"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AE084"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9.12</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3F50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0.4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CF06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5.3</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F82D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2.86</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71DB9A18"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10B384B5" w14:textId="77777777" w:rsidR="00967C58" w:rsidRPr="009B6CA1" w:rsidRDefault="00967C58" w:rsidP="007642C2">
            <w:pPr>
              <w:jc w:val="right"/>
              <w:rPr>
                <w:rFonts w:ascii="Times" w:eastAsia="Times New Roman" w:hAnsi="Times" w:cs="Arial"/>
                <w:sz w:val="20"/>
                <w:szCs w:val="20"/>
              </w:rPr>
            </w:pPr>
          </w:p>
        </w:tc>
      </w:tr>
      <w:tr w:rsidR="007642C2" w:rsidRPr="009B6CA1" w14:paraId="12CC25EB" w14:textId="77777777" w:rsidTr="007642C2">
        <w:trPr>
          <w:trHeight w:val="40"/>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019C8740" w14:textId="77777777" w:rsidR="00967C58" w:rsidRPr="009B6CA1" w:rsidRDefault="00967C58" w:rsidP="007642C2">
            <w:pPr>
              <w:jc w:val="right"/>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FD5161"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4D27D9BE"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0CD93BCC"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04D7B88F"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62D0094F"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620200DA"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01E78D48"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2B23ADB8" w14:textId="77777777" w:rsidR="00967C58" w:rsidRPr="009B6CA1" w:rsidRDefault="00967C58" w:rsidP="007642C2">
            <w:pPr>
              <w:jc w:val="right"/>
              <w:rPr>
                <w:rFonts w:ascii="Times" w:eastAsia="Times New Roman" w:hAnsi="Times" w:cs="Arial"/>
                <w:sz w:val="20"/>
                <w:szCs w:val="20"/>
              </w:rPr>
            </w:pPr>
          </w:p>
        </w:tc>
      </w:tr>
      <w:tr w:rsidR="007642C2" w:rsidRPr="009B6CA1" w14:paraId="0503C7F7" w14:textId="77777777" w:rsidTr="007642C2">
        <w:trPr>
          <w:trHeight w:val="40"/>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76A15"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Fixed Charge Coverag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0D8CEF"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4767B"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3.2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2155E"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7.0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A71F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56</w:t>
            </w: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1A930120"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EEDC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77</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30150499"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315E2D7C" w14:textId="77777777" w:rsidR="00967C58" w:rsidRPr="009B6CA1" w:rsidRDefault="00967C58" w:rsidP="007642C2">
            <w:pPr>
              <w:jc w:val="right"/>
              <w:rPr>
                <w:rFonts w:ascii="Times" w:eastAsia="Times New Roman" w:hAnsi="Times" w:cs="Arial"/>
                <w:sz w:val="20"/>
                <w:szCs w:val="20"/>
              </w:rPr>
            </w:pPr>
          </w:p>
        </w:tc>
      </w:tr>
      <w:tr w:rsidR="007642C2" w:rsidRPr="009B6CA1" w14:paraId="2B3B0442" w14:textId="77777777" w:rsidTr="007642C2">
        <w:trPr>
          <w:trHeight w:val="40"/>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7D1B0101" w14:textId="77777777" w:rsidR="00967C58" w:rsidRPr="009B6CA1" w:rsidRDefault="00967C58" w:rsidP="007642C2">
            <w:pPr>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27F00"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4ACECB63"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7A5D6B21"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6CE3CCD8"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7A365E0C"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12C2DBA3"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5870B7A2"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77419D43" w14:textId="77777777" w:rsidR="00967C58" w:rsidRPr="009B6CA1" w:rsidRDefault="00967C58" w:rsidP="007642C2">
            <w:pPr>
              <w:jc w:val="right"/>
              <w:rPr>
                <w:rFonts w:ascii="Times" w:eastAsia="Times New Roman" w:hAnsi="Times" w:cs="Arial"/>
                <w:sz w:val="20"/>
                <w:szCs w:val="20"/>
              </w:rPr>
            </w:pPr>
          </w:p>
        </w:tc>
      </w:tr>
      <w:tr w:rsidR="007642C2" w:rsidRPr="009B6CA1" w14:paraId="50F7DB9E" w14:textId="77777777" w:rsidTr="007642C2">
        <w:trPr>
          <w:trHeight w:val="40"/>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BB399" w14:textId="77777777" w:rsidR="00967C58" w:rsidRPr="009B6CA1" w:rsidRDefault="00967C58" w:rsidP="007642C2">
            <w:pPr>
              <w:rPr>
                <w:rFonts w:ascii="Times" w:eastAsia="Times New Roman" w:hAnsi="Times" w:cs="Arial"/>
                <w:b/>
                <w:bCs/>
                <w:color w:val="4F81BD" w:themeColor="accent1"/>
                <w:sz w:val="20"/>
                <w:szCs w:val="20"/>
              </w:rPr>
            </w:pPr>
            <w:r w:rsidRPr="009B6CA1">
              <w:rPr>
                <w:rFonts w:ascii="Times" w:eastAsia="Times New Roman" w:hAnsi="Times" w:cs="Arial"/>
                <w:b/>
                <w:bCs/>
                <w:color w:val="4F81BD" w:themeColor="accent1"/>
                <w:sz w:val="20"/>
                <w:szCs w:val="20"/>
              </w:rPr>
              <w:t>Asset Utilization Ratio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75B04C" w14:textId="77777777" w:rsidR="00967C58" w:rsidRPr="009B6CA1" w:rsidRDefault="00967C58" w:rsidP="007642C2">
            <w:pP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94AE6"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13A0"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B232"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1689"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64E9A"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2B9232B4"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22AFE52E" w14:textId="77777777" w:rsidR="00967C58" w:rsidRPr="009B6CA1" w:rsidRDefault="00967C58" w:rsidP="007642C2">
            <w:pPr>
              <w:jc w:val="right"/>
              <w:rPr>
                <w:rFonts w:ascii="Times" w:eastAsia="Times New Roman" w:hAnsi="Times" w:cs="Arial"/>
                <w:sz w:val="20"/>
                <w:szCs w:val="20"/>
              </w:rPr>
            </w:pPr>
          </w:p>
        </w:tc>
      </w:tr>
      <w:tr w:rsidR="007642C2" w:rsidRPr="009B6CA1" w14:paraId="12A1BAD2" w14:textId="77777777" w:rsidTr="007642C2">
        <w:trPr>
          <w:trHeight w:val="40"/>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1284B" w14:textId="5CB86B2C"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Inventory Turnover</w:t>
            </w:r>
            <w:r w:rsidRPr="009B6CA1">
              <w:rPr>
                <w:rStyle w:val="FootnoteReference"/>
                <w:rFonts w:ascii="Times" w:eastAsia="Times New Roman" w:hAnsi="Times" w:cs="Arial"/>
                <w:b/>
                <w:bCs/>
                <w:sz w:val="20"/>
                <w:szCs w:val="20"/>
              </w:rPr>
              <w:footnoteReference w:id="3"/>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3B4AA"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6BB6B"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2.4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0D3A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88</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4C16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9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D53E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2.1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A96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2.01</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16959E08"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04DC4DCF" w14:textId="77777777" w:rsidR="00967C58" w:rsidRPr="009B6CA1" w:rsidRDefault="00967C58" w:rsidP="007642C2">
            <w:pPr>
              <w:jc w:val="right"/>
              <w:rPr>
                <w:rFonts w:ascii="Times" w:eastAsia="Times New Roman" w:hAnsi="Times" w:cs="Arial"/>
                <w:sz w:val="20"/>
                <w:szCs w:val="20"/>
              </w:rPr>
            </w:pPr>
          </w:p>
        </w:tc>
      </w:tr>
      <w:tr w:rsidR="007642C2" w:rsidRPr="009B6CA1" w14:paraId="54CCCC8B" w14:textId="77777777" w:rsidTr="007642C2">
        <w:trPr>
          <w:trHeight w:val="40"/>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6188BBBD" w14:textId="77777777" w:rsidR="00967C58" w:rsidRPr="009B6CA1" w:rsidRDefault="00967C58" w:rsidP="007642C2">
            <w:pPr>
              <w:rPr>
                <w:rFonts w:ascii="Times" w:eastAsia="Times New Roman" w:hAnsi="Times" w:cs="Arial"/>
                <w:b/>
                <w:bCs/>
                <w:color w:val="FF0000"/>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973D5E"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261A14B8"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51999AF4"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0CDA60C1"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30BE84FC"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18008C38"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680FFD8F"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F402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4.47</w:t>
            </w:r>
          </w:p>
        </w:tc>
      </w:tr>
      <w:tr w:rsidR="007642C2" w:rsidRPr="009B6CA1" w14:paraId="409CECDD" w14:textId="77777777" w:rsidTr="007642C2">
        <w:trPr>
          <w:trHeight w:val="77"/>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FC910" w14:textId="663DB62E"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Inventory Turnover</w:t>
            </w:r>
            <w:r w:rsidR="00F41E42" w:rsidRPr="009B6CA1">
              <w:rPr>
                <w:rStyle w:val="FootnoteReference"/>
                <w:rFonts w:ascii="Times" w:eastAsia="Times New Roman" w:hAnsi="Times" w:cs="Arial"/>
                <w:b/>
                <w:bCs/>
                <w:sz w:val="20"/>
                <w:szCs w:val="20"/>
              </w:rPr>
              <w:footnoteReference w:id="4"/>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1391C"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8E042"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29.6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00BD5"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97.7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2CBA2"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86.0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AFD3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68.66</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0E81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81.77</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7A64B4A3"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0472BBD7" w14:textId="77777777" w:rsidR="00967C58" w:rsidRPr="009B6CA1" w:rsidRDefault="00967C58" w:rsidP="007642C2">
            <w:pPr>
              <w:jc w:val="right"/>
              <w:rPr>
                <w:rFonts w:ascii="Times" w:eastAsia="Times New Roman" w:hAnsi="Times" w:cs="Arial"/>
                <w:sz w:val="20"/>
                <w:szCs w:val="20"/>
              </w:rPr>
            </w:pPr>
          </w:p>
        </w:tc>
      </w:tr>
      <w:tr w:rsidR="007642C2" w:rsidRPr="009B6CA1" w14:paraId="3143795B" w14:textId="77777777" w:rsidTr="007642C2">
        <w:trPr>
          <w:trHeight w:val="52"/>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7B83E" w14:textId="40126B49"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Previous 5 Yr. Av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41A2E"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08.09</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6D8D59FC"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62C1FB60"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46D58231"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07F0765C"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2EF951C2"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2DC24B01"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11C442CD" w14:textId="77777777" w:rsidR="00967C58" w:rsidRPr="009B6CA1" w:rsidRDefault="00967C58" w:rsidP="007642C2">
            <w:pPr>
              <w:jc w:val="right"/>
              <w:rPr>
                <w:rFonts w:ascii="Times" w:eastAsia="Times New Roman" w:hAnsi="Times" w:cs="Arial"/>
                <w:sz w:val="20"/>
                <w:szCs w:val="20"/>
              </w:rPr>
            </w:pPr>
          </w:p>
        </w:tc>
      </w:tr>
      <w:tr w:rsidR="007642C2" w:rsidRPr="009B6CA1" w14:paraId="7297F4AC" w14:textId="77777777" w:rsidTr="007642C2">
        <w:trPr>
          <w:trHeight w:val="58"/>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A6DA6"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Payables Turnove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D2A63"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FCA77"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7216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90.89</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95505"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75.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F6A2C"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62.41</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8ED2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85.7</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46DEE2D6"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6FB0F445" w14:textId="77777777" w:rsidR="00967C58" w:rsidRPr="009B6CA1" w:rsidRDefault="00967C58" w:rsidP="007642C2">
            <w:pPr>
              <w:jc w:val="right"/>
              <w:rPr>
                <w:rFonts w:ascii="Times" w:eastAsia="Times New Roman" w:hAnsi="Times" w:cs="Arial"/>
                <w:sz w:val="20"/>
                <w:szCs w:val="20"/>
              </w:rPr>
            </w:pPr>
          </w:p>
        </w:tc>
      </w:tr>
      <w:tr w:rsidR="007642C2" w:rsidRPr="009B6CA1" w14:paraId="2055F2C1" w14:textId="77777777" w:rsidTr="007642C2">
        <w:trPr>
          <w:trHeight w:val="177"/>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26332"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Previous 5 Yr. Av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4409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74.0525</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715FC3DD"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01E9E6CE"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05482782"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3C206252"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4168C82F"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6BD48CE9"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542EBEAE" w14:textId="77777777" w:rsidR="00967C58" w:rsidRPr="009B6CA1" w:rsidRDefault="00967C58" w:rsidP="007642C2">
            <w:pPr>
              <w:jc w:val="right"/>
              <w:rPr>
                <w:rFonts w:ascii="Times" w:eastAsia="Times New Roman" w:hAnsi="Times" w:cs="Arial"/>
                <w:sz w:val="20"/>
                <w:szCs w:val="20"/>
              </w:rPr>
            </w:pPr>
          </w:p>
        </w:tc>
      </w:tr>
      <w:tr w:rsidR="007642C2" w:rsidRPr="009B6CA1" w14:paraId="47682DF9" w14:textId="77777777" w:rsidTr="007642C2">
        <w:trPr>
          <w:trHeight w:val="182"/>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C6DE4"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Receivables Turnover</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081DE" w14:textId="77777777" w:rsidR="00967C58" w:rsidRPr="009B6CA1" w:rsidRDefault="00967C58" w:rsidP="007642C2">
            <w:pPr>
              <w:rPr>
                <w:rFonts w:ascii="Times" w:eastAsia="Times New Roman" w:hAnsi="Times" w:cs="Arial"/>
                <w:sz w:val="20"/>
                <w:szCs w:val="20"/>
              </w:rPr>
            </w:pPr>
            <w:r w:rsidRPr="009B6CA1">
              <w:rPr>
                <w:rFonts w:ascii="Times" w:eastAsia="Times New Roman" w:hAnsi="Times" w:cs="Arial"/>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30AC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9.0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21B4"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1</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6ACB8"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2.4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CB66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4.37</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E8A06"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3.25</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3EE1E4A4"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7B0D46F5" w14:textId="77777777" w:rsidR="00967C58" w:rsidRPr="009B6CA1" w:rsidRDefault="00967C58" w:rsidP="007642C2">
            <w:pPr>
              <w:jc w:val="right"/>
              <w:rPr>
                <w:rFonts w:ascii="Times" w:eastAsia="Times New Roman" w:hAnsi="Times" w:cs="Arial"/>
                <w:sz w:val="20"/>
                <w:szCs w:val="20"/>
              </w:rPr>
            </w:pPr>
          </w:p>
        </w:tc>
      </w:tr>
      <w:tr w:rsidR="007642C2" w:rsidRPr="009B6CA1" w14:paraId="007DF9B7" w14:textId="77777777" w:rsidTr="007642C2">
        <w:trPr>
          <w:trHeight w:val="74"/>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884CC"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Previous 5 Yr. Av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B49B1"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9.318</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40D7055D"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13F58725"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4D4E5F6C"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52AF88ED"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3324CC02"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25B32F63"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662DA774" w14:textId="77777777" w:rsidR="00967C58" w:rsidRPr="009B6CA1" w:rsidRDefault="00967C58" w:rsidP="007642C2">
            <w:pPr>
              <w:jc w:val="right"/>
              <w:rPr>
                <w:rFonts w:ascii="Times" w:eastAsia="Times New Roman" w:hAnsi="Times" w:cs="Arial"/>
                <w:sz w:val="20"/>
                <w:szCs w:val="20"/>
              </w:rPr>
            </w:pPr>
          </w:p>
        </w:tc>
      </w:tr>
      <w:tr w:rsidR="007642C2" w:rsidRPr="009B6CA1" w14:paraId="7C83E468" w14:textId="77777777" w:rsidTr="007642C2">
        <w:trPr>
          <w:trHeight w:val="164"/>
        </w:trPr>
        <w:tc>
          <w:tcPr>
            <w:tcW w:w="28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8E159" w14:textId="77777777" w:rsidR="00967C58" w:rsidRPr="009B6CA1" w:rsidRDefault="00967C58" w:rsidP="007642C2">
            <w:pPr>
              <w:rPr>
                <w:rFonts w:ascii="Times" w:eastAsia="Times New Roman" w:hAnsi="Times" w:cs="Arial"/>
                <w:b/>
                <w:bCs/>
                <w:color w:val="4F81BD" w:themeColor="accent1"/>
                <w:sz w:val="20"/>
                <w:szCs w:val="20"/>
              </w:rPr>
            </w:pPr>
            <w:r w:rsidRPr="009B6CA1">
              <w:rPr>
                <w:rFonts w:ascii="Times" w:eastAsia="Times New Roman" w:hAnsi="Times" w:cs="Arial"/>
                <w:b/>
                <w:bCs/>
                <w:color w:val="4F81BD" w:themeColor="accent1"/>
                <w:sz w:val="20"/>
                <w:szCs w:val="20"/>
              </w:rPr>
              <w:t>Valuation Measur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79E24F" w14:textId="77777777" w:rsidR="00967C58" w:rsidRPr="009B6CA1" w:rsidRDefault="00967C58" w:rsidP="007642C2">
            <w:pPr>
              <w:rPr>
                <w:rFonts w:ascii="Times" w:eastAsia="Times New Roman" w:hAnsi="Times"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BB569"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4646"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3D010"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1A71E"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4F14E"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0F8A1B26"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4040442A" w14:textId="77777777" w:rsidR="00967C58" w:rsidRPr="009B6CA1" w:rsidRDefault="00967C58" w:rsidP="007642C2">
            <w:pPr>
              <w:jc w:val="right"/>
              <w:rPr>
                <w:rFonts w:ascii="Times" w:eastAsia="Times New Roman" w:hAnsi="Times" w:cs="Arial"/>
                <w:sz w:val="20"/>
                <w:szCs w:val="20"/>
              </w:rPr>
            </w:pPr>
          </w:p>
        </w:tc>
      </w:tr>
      <w:tr w:rsidR="007642C2" w:rsidRPr="009B6CA1" w14:paraId="596CE3E4" w14:textId="77777777" w:rsidTr="007642C2">
        <w:trPr>
          <w:trHeight w:val="139"/>
        </w:trPr>
        <w:tc>
          <w:tcPr>
            <w:tcW w:w="2836"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E7239" w14:textId="77777777" w:rsidR="00967C58" w:rsidRPr="009B6CA1" w:rsidRDefault="00967C58" w:rsidP="007642C2">
            <w:pPr>
              <w:jc w:val="right"/>
              <w:rPr>
                <w:rFonts w:ascii="Times" w:eastAsia="Times New Roman" w:hAnsi="Times" w:cs="Arial"/>
                <w:b/>
                <w:bCs/>
                <w:sz w:val="20"/>
                <w:szCs w:val="20"/>
              </w:rPr>
            </w:pPr>
            <w:r w:rsidRPr="009B6CA1">
              <w:rPr>
                <w:rFonts w:ascii="Times" w:eastAsia="Times New Roman" w:hAnsi="Times" w:cs="Arial"/>
                <w:b/>
                <w:bCs/>
                <w:sz w:val="20"/>
                <w:szCs w:val="20"/>
              </w:rPr>
              <w:t>Diluted EP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D0EC11"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Bombardi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D2FA7"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47</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9EDAA"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2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F5DFD"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3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57479"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0.74</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1D52"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3.01</w:t>
            </w: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25BBCB0D"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vAlign w:val="center"/>
            <w:hideMark/>
          </w:tcPr>
          <w:p w14:paraId="306979A8" w14:textId="77777777" w:rsidR="00967C58" w:rsidRPr="009B6CA1" w:rsidRDefault="00967C58" w:rsidP="007642C2">
            <w:pPr>
              <w:jc w:val="right"/>
              <w:rPr>
                <w:rFonts w:ascii="Times" w:eastAsia="Times New Roman" w:hAnsi="Times" w:cs="Arial"/>
                <w:sz w:val="20"/>
                <w:szCs w:val="20"/>
              </w:rPr>
            </w:pPr>
          </w:p>
        </w:tc>
      </w:tr>
      <w:tr w:rsidR="007642C2" w:rsidRPr="009B6CA1" w14:paraId="11DC8285" w14:textId="77777777" w:rsidTr="007642C2">
        <w:trPr>
          <w:trHeight w:val="116"/>
        </w:trPr>
        <w:tc>
          <w:tcPr>
            <w:tcW w:w="2836" w:type="dxa"/>
            <w:vMerge/>
            <w:tcBorders>
              <w:top w:val="single" w:sz="6" w:space="0" w:color="CCCCCC"/>
              <w:left w:val="single" w:sz="6" w:space="0" w:color="CCCCCC"/>
              <w:bottom w:val="single" w:sz="6" w:space="0" w:color="CCCCCC"/>
              <w:right w:val="single" w:sz="6" w:space="0" w:color="CCCCCC"/>
            </w:tcBorders>
            <w:vAlign w:val="center"/>
            <w:hideMark/>
          </w:tcPr>
          <w:p w14:paraId="416F9511" w14:textId="77777777" w:rsidR="00967C58" w:rsidRPr="009B6CA1" w:rsidRDefault="00967C58" w:rsidP="007642C2">
            <w:pPr>
              <w:rPr>
                <w:rFonts w:ascii="Times" w:eastAsia="Times New Roman" w:hAnsi="Times" w:cs="Arial"/>
                <w:b/>
                <w:bCs/>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B694F3" w14:textId="77777777" w:rsidR="00967C58" w:rsidRPr="009B6CA1" w:rsidRDefault="00967C58" w:rsidP="007642C2">
            <w:pPr>
              <w:rPr>
                <w:rFonts w:ascii="Times" w:eastAsia="Times New Roman" w:hAnsi="Times" w:cs="Arial"/>
                <w:color w:val="000000"/>
                <w:sz w:val="20"/>
                <w:szCs w:val="20"/>
              </w:rPr>
            </w:pPr>
            <w:r w:rsidRPr="009B6CA1">
              <w:rPr>
                <w:rFonts w:ascii="Times" w:eastAsia="Times New Roman" w:hAnsi="Times" w:cs="Arial"/>
                <w:color w:val="000000"/>
                <w:sz w:val="20"/>
                <w:szCs w:val="20"/>
              </w:rPr>
              <w:t>Industry avg.</w:t>
            </w:r>
          </w:p>
        </w:tc>
        <w:tc>
          <w:tcPr>
            <w:tcW w:w="709" w:type="dxa"/>
            <w:tcBorders>
              <w:top w:val="single" w:sz="6" w:space="0" w:color="CCCCCC"/>
              <w:left w:val="single" w:sz="6" w:space="0" w:color="CCCCCC"/>
              <w:bottom w:val="single" w:sz="6" w:space="0" w:color="CCCCCC"/>
              <w:right w:val="single" w:sz="6" w:space="0" w:color="CCCCCC"/>
            </w:tcBorders>
            <w:vAlign w:val="center"/>
            <w:hideMark/>
          </w:tcPr>
          <w:p w14:paraId="277D1E12" w14:textId="77777777" w:rsidR="00967C58" w:rsidRPr="009B6CA1" w:rsidRDefault="00967C58" w:rsidP="007642C2">
            <w:pPr>
              <w:jc w:val="right"/>
              <w:rPr>
                <w:rFonts w:ascii="Times" w:eastAsia="Times New Roman" w:hAnsi="Times" w:cs="Arial"/>
                <w:sz w:val="20"/>
                <w:szCs w:val="20"/>
              </w:rPr>
            </w:pPr>
          </w:p>
        </w:tc>
        <w:tc>
          <w:tcPr>
            <w:tcW w:w="850" w:type="dxa"/>
            <w:tcBorders>
              <w:top w:val="single" w:sz="6" w:space="0" w:color="CCCCCC"/>
              <w:left w:val="single" w:sz="6" w:space="0" w:color="CCCCCC"/>
              <w:bottom w:val="single" w:sz="6" w:space="0" w:color="CCCCCC"/>
              <w:right w:val="single" w:sz="6" w:space="0" w:color="CCCCCC"/>
            </w:tcBorders>
            <w:vAlign w:val="center"/>
            <w:hideMark/>
          </w:tcPr>
          <w:p w14:paraId="05F772AF" w14:textId="77777777" w:rsidR="00967C58" w:rsidRPr="009B6CA1" w:rsidRDefault="00967C58" w:rsidP="007642C2">
            <w:pPr>
              <w:jc w:val="right"/>
              <w:rPr>
                <w:rFonts w:ascii="Times" w:eastAsia="Times New Roman" w:hAnsi="Times" w:cs="Arial"/>
                <w:sz w:val="20"/>
                <w:szCs w:val="20"/>
              </w:rPr>
            </w:pPr>
          </w:p>
        </w:tc>
        <w:tc>
          <w:tcPr>
            <w:tcW w:w="851" w:type="dxa"/>
            <w:tcBorders>
              <w:top w:val="single" w:sz="6" w:space="0" w:color="CCCCCC"/>
              <w:left w:val="single" w:sz="6" w:space="0" w:color="CCCCCC"/>
              <w:bottom w:val="single" w:sz="6" w:space="0" w:color="CCCCCC"/>
              <w:right w:val="single" w:sz="6" w:space="0" w:color="CCCCCC"/>
            </w:tcBorders>
            <w:vAlign w:val="center"/>
            <w:hideMark/>
          </w:tcPr>
          <w:p w14:paraId="00F74466" w14:textId="77777777" w:rsidR="00967C58" w:rsidRPr="009B6CA1" w:rsidRDefault="00967C58" w:rsidP="007642C2">
            <w:pPr>
              <w:jc w:val="right"/>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29079F99" w14:textId="77777777" w:rsidR="00967C58" w:rsidRPr="009B6CA1" w:rsidRDefault="00967C58" w:rsidP="007642C2">
            <w:pPr>
              <w:jc w:val="right"/>
              <w:rPr>
                <w:rFonts w:ascii="Times" w:eastAsia="Times New Roman" w:hAnsi="Times" w:cs="Arial"/>
                <w:sz w:val="20"/>
                <w:szCs w:val="20"/>
              </w:rPr>
            </w:pPr>
          </w:p>
        </w:tc>
        <w:tc>
          <w:tcPr>
            <w:tcW w:w="992" w:type="dxa"/>
            <w:tcBorders>
              <w:top w:val="single" w:sz="6" w:space="0" w:color="CCCCCC"/>
              <w:left w:val="single" w:sz="6" w:space="0" w:color="CCCCCC"/>
              <w:bottom w:val="single" w:sz="6" w:space="0" w:color="CCCCCC"/>
              <w:right w:val="single" w:sz="6" w:space="0" w:color="CCCCCC"/>
            </w:tcBorders>
            <w:vAlign w:val="center"/>
            <w:hideMark/>
          </w:tcPr>
          <w:p w14:paraId="2482804F" w14:textId="77777777" w:rsidR="00967C58" w:rsidRPr="009B6CA1" w:rsidRDefault="00967C58" w:rsidP="007642C2">
            <w:pPr>
              <w:jc w:val="right"/>
              <w:rPr>
                <w:rFonts w:ascii="Times" w:eastAsia="Times New Roman" w:hAnsi="Times" w:cs="Arial"/>
                <w:sz w:val="20"/>
                <w:szCs w:val="20"/>
              </w:rPr>
            </w:pPr>
          </w:p>
        </w:tc>
        <w:tc>
          <w:tcPr>
            <w:tcW w:w="729" w:type="dxa"/>
            <w:tcBorders>
              <w:top w:val="single" w:sz="6" w:space="0" w:color="CCCCCC"/>
              <w:left w:val="single" w:sz="6" w:space="0" w:color="CCCCCC"/>
              <w:bottom w:val="single" w:sz="6" w:space="0" w:color="CCCCCC"/>
              <w:right w:val="single" w:sz="6" w:space="0" w:color="CCCCCC"/>
            </w:tcBorders>
            <w:vAlign w:val="center"/>
            <w:hideMark/>
          </w:tcPr>
          <w:p w14:paraId="3D811FDE" w14:textId="77777777" w:rsidR="00967C58" w:rsidRPr="009B6CA1" w:rsidRDefault="00967C58" w:rsidP="007642C2">
            <w:pPr>
              <w:jc w:val="right"/>
              <w:rPr>
                <w:rFonts w:ascii="Times" w:eastAsia="Times New Roman" w:hAnsi="Times" w:cs="Arial"/>
                <w:sz w:val="20"/>
                <w:szCs w:val="20"/>
              </w:rPr>
            </w:pP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05C95" w14:textId="77777777" w:rsidR="00967C58" w:rsidRPr="009B6CA1" w:rsidRDefault="00967C58" w:rsidP="007642C2">
            <w:pPr>
              <w:jc w:val="right"/>
              <w:rPr>
                <w:rFonts w:ascii="Times" w:eastAsia="Times New Roman" w:hAnsi="Times" w:cs="Arial"/>
                <w:sz w:val="20"/>
                <w:szCs w:val="20"/>
              </w:rPr>
            </w:pPr>
            <w:r w:rsidRPr="009B6CA1">
              <w:rPr>
                <w:rFonts w:ascii="Times" w:eastAsia="Times New Roman" w:hAnsi="Times" w:cs="Arial"/>
                <w:sz w:val="20"/>
                <w:szCs w:val="20"/>
              </w:rPr>
              <w:t>1.94</w:t>
            </w:r>
          </w:p>
        </w:tc>
      </w:tr>
    </w:tbl>
    <w:p w14:paraId="4557EEE0" w14:textId="1A4CFBC3" w:rsidR="00A40BCE" w:rsidRPr="009B6CA1" w:rsidRDefault="00A40BCE" w:rsidP="00A40BCE">
      <w:pPr>
        <w:rPr>
          <w:rFonts w:ascii="Times" w:hAnsi="Times" w:cs="Times New Roman"/>
        </w:rPr>
      </w:pPr>
      <w:r w:rsidRPr="009B6CA1">
        <w:rPr>
          <w:rFonts w:ascii="Times" w:hAnsi="Times" w:cs="Times New Roman"/>
        </w:rPr>
        <w:t>Source: Bloomberg, Morningstar &amp; Team Valuation</w:t>
      </w:r>
    </w:p>
    <w:p w14:paraId="4D2F312E" w14:textId="267E81E3" w:rsidR="00A40BCE" w:rsidRPr="009B6CA1" w:rsidRDefault="00A40BCE" w:rsidP="00A40BCE">
      <w:pPr>
        <w:rPr>
          <w:rFonts w:ascii="Times" w:hAnsi="Times" w:cs="Times New Roman"/>
        </w:rPr>
      </w:pPr>
    </w:p>
    <w:p w14:paraId="0ADA1B5C" w14:textId="77777777" w:rsidR="00FF32CC" w:rsidRPr="009B6CA1" w:rsidRDefault="00FF32CC" w:rsidP="00A40BCE">
      <w:pPr>
        <w:rPr>
          <w:rFonts w:ascii="Times" w:hAnsi="Times" w:cs="Times New Roman"/>
        </w:rPr>
        <w:sectPr w:rsidR="00FF32CC" w:rsidRPr="009B6CA1" w:rsidSect="00146B9A">
          <w:headerReference w:type="default" r:id="rId23"/>
          <w:pgSz w:w="12240" w:h="15840"/>
          <w:pgMar w:top="1135" w:right="1418" w:bottom="1440" w:left="1134" w:header="708" w:footer="708" w:gutter="0"/>
          <w:cols w:space="708"/>
          <w:docGrid w:linePitch="360"/>
        </w:sectPr>
      </w:pPr>
    </w:p>
    <w:p w14:paraId="2E98B102" w14:textId="6D55470D" w:rsidR="00692F1D" w:rsidRPr="00692F1D" w:rsidRDefault="00FF32CC" w:rsidP="00692F1D">
      <w:pPr>
        <w:pStyle w:val="Heading1"/>
        <w:spacing w:before="0"/>
        <w:rPr>
          <w:rFonts w:ascii="Times" w:hAnsi="Times"/>
        </w:rPr>
      </w:pPr>
      <w:r w:rsidRPr="009B6CA1">
        <w:rPr>
          <w:rFonts w:ascii="Times" w:hAnsi="Times"/>
        </w:rPr>
        <w:lastRenderedPageBreak/>
        <w:t>Appendix 4: Pro-Forma Financial Statements</w:t>
      </w:r>
      <w:r w:rsidR="00692F1D">
        <w:rPr>
          <w:rStyle w:val="FootnoteReference"/>
          <w:rFonts w:ascii="Times" w:hAnsi="Times"/>
        </w:rPr>
        <w:footnoteReference w:id="5"/>
      </w:r>
    </w:p>
    <w:tbl>
      <w:tblPr>
        <w:tblW w:w="14829" w:type="dxa"/>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23"/>
        <w:gridCol w:w="1134"/>
        <w:gridCol w:w="1134"/>
        <w:gridCol w:w="1134"/>
        <w:gridCol w:w="1134"/>
        <w:gridCol w:w="1134"/>
        <w:gridCol w:w="1134"/>
        <w:gridCol w:w="1134"/>
        <w:gridCol w:w="1116"/>
        <w:gridCol w:w="1276"/>
        <w:gridCol w:w="1276"/>
      </w:tblGrid>
      <w:tr w:rsidR="000B6251" w:rsidRPr="009B6CA1" w14:paraId="003B2365" w14:textId="77777777" w:rsidTr="00CD67FF">
        <w:trPr>
          <w:trHeight w:val="315"/>
        </w:trPr>
        <w:tc>
          <w:tcPr>
            <w:tcW w:w="14829" w:type="dxa"/>
            <w:gridSpan w:val="11"/>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7C69C1C2" w14:textId="0EB6E1E2" w:rsidR="00692F1D" w:rsidRPr="00692F1D" w:rsidRDefault="000B6251" w:rsidP="00692F1D">
            <w:r w:rsidRPr="009B6CA1">
              <w:rPr>
                <w:rFonts w:ascii="Times" w:eastAsia="Times New Roman" w:hAnsi="Times" w:cs="Arial"/>
                <w:color w:val="FFFFFF"/>
                <w:sz w:val="32"/>
                <w:szCs w:val="36"/>
              </w:rPr>
              <w:t xml:space="preserve">Bombardier Inc (BBD/B CN) </w:t>
            </w:r>
            <w:r w:rsidR="00C0142E" w:rsidRPr="009B6CA1">
              <w:rPr>
                <w:rFonts w:ascii="Times" w:eastAsia="Times New Roman" w:hAnsi="Times" w:cs="Arial"/>
                <w:color w:val="FFFFFF"/>
                <w:sz w:val="32"/>
                <w:szCs w:val="36"/>
              </w:rPr>
              <w:t>–</w:t>
            </w:r>
            <w:r w:rsidRPr="009B6CA1">
              <w:rPr>
                <w:rFonts w:ascii="Times" w:eastAsia="Times New Roman" w:hAnsi="Times" w:cs="Arial"/>
                <w:color w:val="FFFFFF"/>
                <w:sz w:val="32"/>
                <w:szCs w:val="36"/>
              </w:rPr>
              <w:t xml:space="preserve"> Adjusted</w:t>
            </w:r>
            <w:r w:rsidR="00C0142E" w:rsidRPr="009B6CA1">
              <w:rPr>
                <w:rFonts w:ascii="Times" w:eastAsia="Times New Roman" w:hAnsi="Times" w:cs="Arial"/>
                <w:color w:val="FFFFFF"/>
                <w:sz w:val="32"/>
                <w:szCs w:val="36"/>
              </w:rPr>
              <w:t xml:space="preserve"> Annual Income Statement</w:t>
            </w:r>
          </w:p>
        </w:tc>
      </w:tr>
      <w:tr w:rsidR="00EE2EDB" w:rsidRPr="009B6CA1" w14:paraId="6BCF9CA8" w14:textId="77777777" w:rsidTr="00B8378D">
        <w:trPr>
          <w:trHeight w:val="227"/>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98D2A"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0A397C4C"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5A623105"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03FF7C9D"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7B5C46CF"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1E1560BF"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352D4871"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CCCCCC"/>
            </w:tcBorders>
            <w:vAlign w:val="center"/>
            <w:hideMark/>
          </w:tcPr>
          <w:p w14:paraId="2540F4B7" w14:textId="77777777" w:rsidR="000B6251" w:rsidRPr="009B6CA1" w:rsidRDefault="000B6251" w:rsidP="000B6251">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bottom"/>
            <w:hideMark/>
          </w:tcPr>
          <w:p w14:paraId="47F8C5E7" w14:textId="4715FC74"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Bloomberg</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D1C51"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40A65" w14:textId="77777777" w:rsidR="000B6251" w:rsidRPr="009B6CA1" w:rsidRDefault="000B6251" w:rsidP="000B6251">
            <w:pPr>
              <w:rPr>
                <w:rFonts w:ascii="Times" w:eastAsia="Times New Roman" w:hAnsi="Times" w:cs="Arial"/>
                <w:sz w:val="20"/>
                <w:szCs w:val="20"/>
              </w:rPr>
            </w:pPr>
          </w:p>
        </w:tc>
      </w:tr>
      <w:tr w:rsidR="00EE2EDB" w:rsidRPr="009B6CA1" w14:paraId="0AB92991" w14:textId="77777777" w:rsidTr="00B8378D">
        <w:trPr>
          <w:trHeight w:val="227"/>
        </w:trPr>
        <w:tc>
          <w:tcPr>
            <w:tcW w:w="3223"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16B9BC50"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In Millions of USD except Per Share</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6E7A1676"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08</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5CBC9F0E"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09</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4B2ED565"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10</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5EBD6073"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11</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222A1709"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12</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43C28664"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13</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18AA872B"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FY 2014</w:t>
            </w:r>
          </w:p>
        </w:tc>
        <w:tc>
          <w:tcPr>
            <w:tcW w:w="111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6110321E"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 xml:space="preserve">FY 2015 </w:t>
            </w:r>
            <w:proofErr w:type="spellStart"/>
            <w:r w:rsidRPr="009B6CA1">
              <w:rPr>
                <w:rFonts w:ascii="Times" w:eastAsia="Times New Roman" w:hAnsi="Times" w:cs="Arial"/>
                <w:color w:val="FFFFFF"/>
                <w:sz w:val="20"/>
                <w:szCs w:val="20"/>
              </w:rPr>
              <w:t>Est</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455F9D43"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 xml:space="preserve">FY 2016 </w:t>
            </w:r>
            <w:proofErr w:type="spellStart"/>
            <w:r w:rsidRPr="009B6CA1">
              <w:rPr>
                <w:rFonts w:ascii="Times" w:eastAsia="Times New Roman" w:hAnsi="Times" w:cs="Arial"/>
                <w:color w:val="FFFFFF"/>
                <w:sz w:val="20"/>
                <w:szCs w:val="20"/>
              </w:rPr>
              <w:t>Est</w:t>
            </w:r>
            <w:proofErr w:type="spellEnd"/>
          </w:p>
        </w:tc>
        <w:tc>
          <w:tcPr>
            <w:tcW w:w="127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0020F08E"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 xml:space="preserve">FY 2017 </w:t>
            </w:r>
            <w:proofErr w:type="spellStart"/>
            <w:r w:rsidRPr="009B6CA1">
              <w:rPr>
                <w:rFonts w:ascii="Times" w:eastAsia="Times New Roman" w:hAnsi="Times" w:cs="Arial"/>
                <w:color w:val="FFFFFF"/>
                <w:sz w:val="20"/>
                <w:szCs w:val="20"/>
              </w:rPr>
              <w:t>Est</w:t>
            </w:r>
            <w:proofErr w:type="spellEnd"/>
          </w:p>
        </w:tc>
      </w:tr>
      <w:tr w:rsidR="00EE2EDB" w:rsidRPr="009B6CA1" w14:paraId="79049B0E" w14:textId="77777777" w:rsidTr="00B8378D">
        <w:trPr>
          <w:trHeight w:val="227"/>
        </w:trPr>
        <w:tc>
          <w:tcPr>
            <w:tcW w:w="3223"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7C7C5912"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 Months Ending</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4971F500"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01/31/2008</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33D0DA17"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01/31/2009</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6E4B7D11"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01/31/2010</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6109F7C6"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1</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567357D8"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2</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21FDEF68"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3</w:t>
            </w:r>
          </w:p>
        </w:tc>
        <w:tc>
          <w:tcPr>
            <w:tcW w:w="1134"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25D63EE0"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c>
          <w:tcPr>
            <w:tcW w:w="111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2736E5E7"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c>
          <w:tcPr>
            <w:tcW w:w="127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001E902F"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6</w:t>
            </w:r>
          </w:p>
        </w:tc>
        <w:tc>
          <w:tcPr>
            <w:tcW w:w="1276"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14:paraId="2F8E1692" w14:textId="77777777" w:rsidR="000B6251" w:rsidRPr="009B6CA1" w:rsidRDefault="000B6251" w:rsidP="000B6251">
            <w:pPr>
              <w:rPr>
                <w:rFonts w:ascii="Times" w:eastAsia="Times New Roman" w:hAnsi="Times" w:cs="Arial"/>
                <w:color w:val="FFFFFF"/>
                <w:sz w:val="20"/>
                <w:szCs w:val="20"/>
              </w:rPr>
            </w:pPr>
            <w:r w:rsidRPr="009B6CA1">
              <w:rPr>
                <w:rFonts w:ascii="Times" w:eastAsia="Times New Roman" w:hAnsi="Times" w:cs="Arial"/>
                <w:color w:val="FFFFFF"/>
                <w:sz w:val="20"/>
                <w:szCs w:val="20"/>
              </w:rPr>
              <w:t>12/31/2017</w:t>
            </w:r>
          </w:p>
        </w:tc>
      </w:tr>
      <w:tr w:rsidR="00EE2EDB" w:rsidRPr="009B6CA1" w14:paraId="448ABBC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BD634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Revenu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96193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0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525A4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72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5F177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36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13DB6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34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D456C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41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120D1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15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8E4FA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111.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4C91A682"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18,705.6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ADACF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286.56</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D103C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876.90</w:t>
            </w:r>
          </w:p>
        </w:tc>
      </w:tr>
      <w:tr w:rsidR="00EE2EDB" w:rsidRPr="009B6CA1" w14:paraId="3E7B421B"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530DB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Sales &amp; Services Revenu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41534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24E76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89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CDD94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0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15F6A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34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A4276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41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897AB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15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3634C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111.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1D93456E"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DB5AF6"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B3D6C94" w14:textId="77777777" w:rsidR="000B6251" w:rsidRPr="009B6CA1" w:rsidRDefault="000B6251" w:rsidP="000B6251">
            <w:pPr>
              <w:rPr>
                <w:rFonts w:ascii="Times" w:eastAsia="Times New Roman" w:hAnsi="Times" w:cs="Arial"/>
                <w:sz w:val="20"/>
                <w:szCs w:val="20"/>
              </w:rPr>
            </w:pPr>
          </w:p>
        </w:tc>
      </w:tr>
      <w:tr w:rsidR="00EE2EDB" w:rsidRPr="009B6CA1" w14:paraId="4D8CF33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A3E59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Revenu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AACAC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31619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2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7909D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6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7C255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B28F7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35CB6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C8F0E0"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8CDC60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31B4F5"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2F7F55F" w14:textId="77777777" w:rsidR="000B6251" w:rsidRPr="009B6CA1" w:rsidRDefault="000B6251" w:rsidP="000B6251">
            <w:pPr>
              <w:rPr>
                <w:rFonts w:ascii="Times" w:eastAsia="Times New Roman" w:hAnsi="Times" w:cs="Arial"/>
                <w:sz w:val="20"/>
                <w:szCs w:val="20"/>
              </w:rPr>
            </w:pPr>
          </w:p>
        </w:tc>
      </w:tr>
      <w:tr w:rsidR="00EE2EDB" w:rsidRPr="009B6CA1" w14:paraId="3180589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5C27B4"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Cost of Revenu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6BF53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1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ABFEA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04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54157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20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C8722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44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D0795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5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CCE94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5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1D683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34.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D33B44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890.4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98383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34.4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B2C01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86.47</w:t>
            </w:r>
          </w:p>
        </w:tc>
      </w:tr>
      <w:tr w:rsidR="00EE2EDB" w:rsidRPr="009B6CA1" w14:paraId="479CFD3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D4A7E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Cost of Goods &amp; Servic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3AF29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7A176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04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E07DE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20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4A8BD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44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E476A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5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AA9991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5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6239A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34.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0E4AAE0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0263C2"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0B9EBF0" w14:textId="77777777" w:rsidR="000B6251" w:rsidRPr="009B6CA1" w:rsidRDefault="000B6251" w:rsidP="000B6251">
            <w:pPr>
              <w:rPr>
                <w:rFonts w:ascii="Times" w:eastAsia="Times New Roman" w:hAnsi="Times" w:cs="Arial"/>
                <w:sz w:val="20"/>
                <w:szCs w:val="20"/>
              </w:rPr>
            </w:pPr>
          </w:p>
        </w:tc>
      </w:tr>
      <w:tr w:rsidR="00EE2EDB" w:rsidRPr="009B6CA1" w14:paraId="6DB7B553"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AB65E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Gross Prof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70FB8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8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6D3A5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7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63D11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6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59C6C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0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2CD07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6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47045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49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7EF2B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77.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25317620"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2,127.1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8D6CD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52.09</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9524F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90.43</w:t>
            </w:r>
          </w:p>
        </w:tc>
      </w:tr>
      <w:tr w:rsidR="00EE2EDB" w:rsidRPr="009B6CA1" w14:paraId="1B86C17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B427B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Operating Incom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63729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2EE02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5AB40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B850C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00720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247C1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B98BF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F3B8E78"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AD58894"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CE580B0" w14:textId="77777777" w:rsidR="000B6251" w:rsidRPr="009B6CA1" w:rsidRDefault="000B6251" w:rsidP="000B6251">
            <w:pPr>
              <w:rPr>
                <w:rFonts w:ascii="Times" w:eastAsia="Times New Roman" w:hAnsi="Times" w:cs="Arial"/>
                <w:sz w:val="20"/>
                <w:szCs w:val="20"/>
              </w:rPr>
            </w:pPr>
          </w:p>
        </w:tc>
      </w:tr>
      <w:tr w:rsidR="00EE2EDB" w:rsidRPr="009B6CA1" w14:paraId="0481FF0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B9EBA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perating Expens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91EFD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4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AB99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6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27B22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0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EB019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6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A92C9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8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2066D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2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14F7D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53.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A7457A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6.5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549BF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65.6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F0C9F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80.12</w:t>
            </w:r>
          </w:p>
        </w:tc>
      </w:tr>
      <w:tr w:rsidR="00EE2EDB" w:rsidRPr="009B6CA1" w14:paraId="5AAF77E4"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2061C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Selling, General &amp; Admi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54647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9EFA2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EF8A9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5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A5070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0B12D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4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DDF17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85EAC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58.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A8DA29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1.63</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A49A0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86.23</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B610C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1.78</w:t>
            </w:r>
          </w:p>
        </w:tc>
      </w:tr>
      <w:tr w:rsidR="00EE2EDB" w:rsidRPr="009B6CA1" w14:paraId="3A1FFB3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97437E"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Research &amp; Developmen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04EE3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32E19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040C4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57FE2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BCCE8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4C77D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9D9E8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4D6DEA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7.3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28AF6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02.03</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DE744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03.85</w:t>
            </w:r>
          </w:p>
        </w:tc>
      </w:tr>
      <w:tr w:rsidR="00EE2EDB" w:rsidRPr="009B6CA1" w14:paraId="08C7A9C7"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F67AD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Depreciation &amp; Amortizatio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D3C44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1EA65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5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E07F2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7A8DF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A57A14"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4904F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505E50"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1A3EC9BA"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5CDB3EB"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7C25EB" w14:textId="77777777" w:rsidR="000B6251" w:rsidRPr="009B6CA1" w:rsidRDefault="000B6251" w:rsidP="000B6251">
            <w:pPr>
              <w:rPr>
                <w:rFonts w:ascii="Times" w:eastAsia="Times New Roman" w:hAnsi="Times" w:cs="Arial"/>
                <w:sz w:val="20"/>
                <w:szCs w:val="20"/>
              </w:rPr>
            </w:pPr>
          </w:p>
        </w:tc>
      </w:tr>
      <w:tr w:rsidR="00EE2EDB" w:rsidRPr="009B6CA1" w14:paraId="767ED34E"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C8DF14"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Operating Expens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22ED6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FACBC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67998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7AD2E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F9941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B4700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3BC09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2</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1587C8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6.6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AF3EA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1.4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03A28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6.32)</w:t>
            </w:r>
          </w:p>
        </w:tc>
      </w:tr>
      <w:tr w:rsidR="00EE2EDB" w:rsidRPr="009B6CA1" w14:paraId="72BC20A8"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7D555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Operating Income (Los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40BEB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0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E0EB3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AC5F1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5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C7F0F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73C26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F64D6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6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051E2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4</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2C635414"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674.5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9D51C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2.3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579A0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9.42</w:t>
            </w:r>
          </w:p>
        </w:tc>
      </w:tr>
      <w:tr w:rsidR="00EE2EDB" w:rsidRPr="009B6CA1" w14:paraId="70F927F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3DB66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Non-Operating (Income) Los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8A900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C5941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CE63D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D9C95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0EB17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BB741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62010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9</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4CE65D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4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26284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8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E450B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6.38</w:t>
            </w:r>
          </w:p>
        </w:tc>
      </w:tr>
      <w:tr w:rsidR="00EE2EDB" w:rsidRPr="009B6CA1" w14:paraId="5FA0C891"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7E0984"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Interest Expense, Ne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3FD30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8EED8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3C6E4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5F5FC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EA21C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1F540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E8137E"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4140BF6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BFB011E"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766D908" w14:textId="77777777" w:rsidR="000B6251" w:rsidRPr="009B6CA1" w:rsidRDefault="000B6251" w:rsidP="000B6251">
            <w:pPr>
              <w:rPr>
                <w:rFonts w:ascii="Times" w:eastAsia="Times New Roman" w:hAnsi="Times" w:cs="Arial"/>
                <w:sz w:val="20"/>
                <w:szCs w:val="20"/>
              </w:rPr>
            </w:pPr>
          </w:p>
        </w:tc>
      </w:tr>
      <w:tr w:rsidR="00EE2EDB" w:rsidRPr="009B6CA1" w14:paraId="4D277928"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3B598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Interest Expens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E5D39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2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F2983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C5C8A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AF664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F3100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B9ACF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2E295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4CF5011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37AD6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903AD97" w14:textId="77777777" w:rsidR="000B6251" w:rsidRPr="009B6CA1" w:rsidRDefault="000B6251" w:rsidP="000B6251">
            <w:pPr>
              <w:rPr>
                <w:rFonts w:ascii="Times" w:eastAsia="Times New Roman" w:hAnsi="Times" w:cs="Arial"/>
                <w:sz w:val="20"/>
                <w:szCs w:val="20"/>
              </w:rPr>
            </w:pPr>
          </w:p>
        </w:tc>
      </w:tr>
      <w:tr w:rsidR="00EE2EDB" w:rsidRPr="009B6CA1" w14:paraId="7DD0F539"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5FE4A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Interest Income</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D47EF7" w14:textId="77777777" w:rsidR="000B6251" w:rsidRPr="009B6CA1" w:rsidRDefault="000B6251" w:rsidP="000B6251">
            <w:pPr>
              <w:jc w:val="right"/>
              <w:rPr>
                <w:rFonts w:ascii="Times" w:eastAsia="Times New Roman" w:hAnsi="Times" w:cs="Arial"/>
                <w:color w:val="000000"/>
                <w:sz w:val="20"/>
                <w:szCs w:val="20"/>
              </w:rPr>
            </w:pPr>
            <w:bookmarkStart w:id="0" w:name="_GoBack"/>
            <w:bookmarkEnd w:id="0"/>
            <w:r w:rsidRPr="009B6CA1">
              <w:rPr>
                <w:rFonts w:ascii="Times" w:eastAsia="Times New Roman" w:hAnsi="Times" w:cs="Arial"/>
                <w:color w:val="000000"/>
                <w:sz w:val="20"/>
                <w:szCs w:val="20"/>
              </w:rPr>
              <w:t>22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17938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83C56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383FE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F8720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3C8DE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1DAD3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88A007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14018D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305BA83" w14:textId="77777777" w:rsidR="000B6251" w:rsidRPr="009B6CA1" w:rsidRDefault="000B6251" w:rsidP="000B6251">
            <w:pPr>
              <w:rPr>
                <w:rFonts w:ascii="Times" w:eastAsia="Times New Roman" w:hAnsi="Times" w:cs="Arial"/>
                <w:sz w:val="20"/>
                <w:szCs w:val="20"/>
              </w:rPr>
            </w:pPr>
          </w:p>
        </w:tc>
      </w:tr>
      <w:tr w:rsidR="00EE2EDB" w:rsidRPr="009B6CA1" w14:paraId="005EDA8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5C906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 Foreign </w:t>
            </w:r>
            <w:proofErr w:type="spellStart"/>
            <w:r w:rsidRPr="009B6CA1">
              <w:rPr>
                <w:rFonts w:ascii="Times" w:eastAsia="Times New Roman" w:hAnsi="Times" w:cs="Arial"/>
                <w:color w:val="000000"/>
                <w:sz w:val="20"/>
                <w:szCs w:val="20"/>
              </w:rPr>
              <w:t>Exch</w:t>
            </w:r>
            <w:proofErr w:type="spellEnd"/>
            <w:r w:rsidRPr="009B6CA1">
              <w:rPr>
                <w:rFonts w:ascii="Times" w:eastAsia="Times New Roman" w:hAnsi="Times" w:cs="Arial"/>
                <w:color w:val="000000"/>
                <w:sz w:val="20"/>
                <w:szCs w:val="20"/>
              </w:rPr>
              <w:t xml:space="preserve"> (Gain) Los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1CB3A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241D2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7E355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D1D10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4BF14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72EE9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3784C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EEE689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B2E5014"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AC2DB2B" w14:textId="77777777" w:rsidR="000B6251" w:rsidRPr="009B6CA1" w:rsidRDefault="000B6251" w:rsidP="000B6251">
            <w:pPr>
              <w:rPr>
                <w:rFonts w:ascii="Times" w:eastAsia="Times New Roman" w:hAnsi="Times" w:cs="Arial"/>
                <w:sz w:val="20"/>
                <w:szCs w:val="20"/>
              </w:rPr>
            </w:pPr>
          </w:p>
        </w:tc>
      </w:tr>
      <w:tr w:rsidR="00EE2EDB" w:rsidRPr="009B6CA1" w14:paraId="10BD431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F2926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Income) Loss from Affiliat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E79B6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420E7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32E19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048A2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3524D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D3B6D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1ACC7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9</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2322FA6D"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FEDF17B"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55B2E8" w14:textId="77777777" w:rsidR="000B6251" w:rsidRPr="009B6CA1" w:rsidRDefault="000B6251" w:rsidP="000B6251">
            <w:pPr>
              <w:rPr>
                <w:rFonts w:ascii="Times" w:eastAsia="Times New Roman" w:hAnsi="Times" w:cs="Arial"/>
                <w:sz w:val="20"/>
                <w:szCs w:val="20"/>
              </w:rPr>
            </w:pPr>
          </w:p>
        </w:tc>
      </w:tr>
      <w:tr w:rsidR="00EE2EDB" w:rsidRPr="009B6CA1" w14:paraId="26396476"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C4079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Non-Op (Income) Los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64598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CBDEA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284B4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EDCFAF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94F8E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1E671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66237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1</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26B6FF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8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B3012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0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3F94B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6)</w:t>
            </w:r>
          </w:p>
        </w:tc>
      </w:tr>
      <w:tr w:rsidR="00EE2EDB" w:rsidRPr="009B6CA1" w14:paraId="162C993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CFC1E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Pretax Income (Loss), Adjusted</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4DCBB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8D632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8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20E18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7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799BB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5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5880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4186C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0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DBE74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85</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0244026F"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383.0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1E10E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6.86</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7C1B3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17</w:t>
            </w:r>
          </w:p>
        </w:tc>
      </w:tr>
      <w:tr w:rsidR="00EE2EDB" w:rsidRPr="009B6CA1" w14:paraId="30DDCCFE"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FD81EE"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lastRenderedPageBreak/>
              <w:t>- Abnormal Losses (Gain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6E69D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DF49E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A22F2D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CC013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57A1A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E0609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E7AA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25.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A7FECF4"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B242C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B99D8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EE2EDB" w:rsidRPr="009B6CA1" w14:paraId="633D27D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0DEA8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Disposal of Asset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EB87C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C58AE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6DB78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275F9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8ABC4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65F83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F10D1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18FBF1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2A199E2"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996179" w14:textId="77777777" w:rsidR="000B6251" w:rsidRPr="009B6CA1" w:rsidRDefault="000B6251" w:rsidP="000B6251">
            <w:pPr>
              <w:rPr>
                <w:rFonts w:ascii="Times" w:eastAsia="Times New Roman" w:hAnsi="Times" w:cs="Arial"/>
                <w:sz w:val="20"/>
                <w:szCs w:val="20"/>
              </w:rPr>
            </w:pPr>
          </w:p>
        </w:tc>
      </w:tr>
      <w:tr w:rsidR="00EE2EDB" w:rsidRPr="009B6CA1" w14:paraId="00634487"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2F190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Early Extinguishment of Deb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DF45C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83E9C3"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ABA00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2608C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2A850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3EC1E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A26D2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B4232A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59E2795"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613CB8" w14:textId="77777777" w:rsidR="000B6251" w:rsidRPr="009B6CA1" w:rsidRDefault="000B6251" w:rsidP="000B6251">
            <w:pPr>
              <w:rPr>
                <w:rFonts w:ascii="Times" w:eastAsia="Times New Roman" w:hAnsi="Times" w:cs="Arial"/>
                <w:sz w:val="20"/>
                <w:szCs w:val="20"/>
              </w:rPr>
            </w:pPr>
          </w:p>
        </w:tc>
      </w:tr>
      <w:tr w:rsidR="00EE2EDB" w:rsidRPr="009B6CA1" w14:paraId="66A02CE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488EE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Asset Write-Dow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9E7BE0"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03075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3D223E"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57809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EDC39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74D59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33C19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57.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B960091"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4A07E5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1B83E8" w14:textId="77777777" w:rsidR="000B6251" w:rsidRPr="009B6CA1" w:rsidRDefault="000B6251" w:rsidP="000B6251">
            <w:pPr>
              <w:rPr>
                <w:rFonts w:ascii="Times" w:eastAsia="Times New Roman" w:hAnsi="Times" w:cs="Arial"/>
                <w:sz w:val="20"/>
                <w:szCs w:val="20"/>
              </w:rPr>
            </w:pPr>
          </w:p>
        </w:tc>
      </w:tr>
      <w:tr w:rsidR="00EE2EDB" w:rsidRPr="009B6CA1" w14:paraId="43FB2389"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E6862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Sale of Busines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B5A53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9106E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C29B6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D126FE"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D1D74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3CCC6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7A972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0805D099"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2022BF"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E1D6D3" w14:textId="77777777" w:rsidR="000B6251" w:rsidRPr="009B6CA1" w:rsidRDefault="000B6251" w:rsidP="000B6251">
            <w:pPr>
              <w:rPr>
                <w:rFonts w:ascii="Times" w:eastAsia="Times New Roman" w:hAnsi="Times" w:cs="Arial"/>
                <w:sz w:val="20"/>
                <w:szCs w:val="20"/>
              </w:rPr>
            </w:pPr>
          </w:p>
        </w:tc>
      </w:tr>
      <w:tr w:rsidR="00EE2EDB" w:rsidRPr="009B6CA1" w14:paraId="543C95D4"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8F122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Legal Settlemen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B8B57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1678C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23A53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85D07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9B933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6B75F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99DF4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9183A8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8A37AA"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E8660CF" w14:textId="77777777" w:rsidR="000B6251" w:rsidRPr="009B6CA1" w:rsidRDefault="000B6251" w:rsidP="000B6251">
            <w:pPr>
              <w:rPr>
                <w:rFonts w:ascii="Times" w:eastAsia="Times New Roman" w:hAnsi="Times" w:cs="Arial"/>
                <w:sz w:val="20"/>
                <w:szCs w:val="20"/>
              </w:rPr>
            </w:pPr>
          </w:p>
        </w:tc>
      </w:tr>
      <w:tr w:rsidR="00EE2EDB" w:rsidRPr="009B6CA1" w14:paraId="1107A17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4CBB6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Restructuring Charg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BF6DD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E6774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F7A96E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FC6AB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96FB4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326B8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53A4E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6</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DEA3F1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07.7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82EA8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704.5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6D594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4,962.49)</w:t>
            </w:r>
          </w:p>
        </w:tc>
      </w:tr>
      <w:tr w:rsidR="00EE2EDB" w:rsidRPr="009B6CA1" w14:paraId="7A55C751"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C8FD9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Abnormal Item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B52A4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24987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FA455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428C8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159E7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6CEE1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F7687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F6F4ADC"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B97CB84"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9674884" w14:textId="77777777" w:rsidR="000B6251" w:rsidRPr="009B6CA1" w:rsidRDefault="000B6251" w:rsidP="000B6251">
            <w:pPr>
              <w:rPr>
                <w:rFonts w:ascii="Times" w:eastAsia="Times New Roman" w:hAnsi="Times" w:cs="Arial"/>
                <w:sz w:val="20"/>
                <w:szCs w:val="20"/>
              </w:rPr>
            </w:pPr>
          </w:p>
        </w:tc>
      </w:tr>
      <w:tr w:rsidR="00EE2EDB" w:rsidRPr="009B6CA1" w14:paraId="61E82005"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CC66A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Pretax Income (Loss), GAAP</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8C35F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FE4DB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7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F9612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108A3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4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93BF5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20588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F0239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3E919672"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4,410.0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45574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281.2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32EE2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621.84)</w:t>
            </w:r>
          </w:p>
        </w:tc>
      </w:tr>
      <w:tr w:rsidR="00EE2EDB" w:rsidRPr="009B6CA1" w14:paraId="778F3CA2"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213A5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Income Tax Expense (Benef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C7928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4D92C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056DB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4E8B2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3E0FB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ECEB0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01D47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06</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B41DB4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3.56</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856BF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82.59</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8C89C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07.91</w:t>
            </w:r>
          </w:p>
        </w:tc>
      </w:tr>
      <w:tr w:rsidR="00EE2EDB" w:rsidRPr="009B6CA1" w14:paraId="6291133E"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1617C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Current Income Tax (Benef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9AE9C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06A7B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5D1B6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F21FC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BA06C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A4142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A61E0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2</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FDA775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9.0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21100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6.2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71E5F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39</w:t>
            </w:r>
          </w:p>
        </w:tc>
      </w:tr>
      <w:tr w:rsidR="00EE2EDB" w:rsidRPr="009B6CA1" w14:paraId="7C1BA3C9"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9C26C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Deferred Income Tax (Benef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88D11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CB85D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DBC6B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62C99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DDB7B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DD06D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5B9A5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4</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93D566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1.51)</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28498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9.1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992B3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7.01)</w:t>
            </w:r>
          </w:p>
        </w:tc>
      </w:tr>
      <w:tr w:rsidR="00EE2EDB" w:rsidRPr="009B6CA1" w14:paraId="562258C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6748C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Tax Allowance/Cred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61118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EA4A3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2D5E6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8C0B2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95DB8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13682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8FEDD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2A46875"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8484D69"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8CE871D" w14:textId="77777777" w:rsidR="000B6251" w:rsidRPr="009B6CA1" w:rsidRDefault="000B6251" w:rsidP="000B6251">
            <w:pPr>
              <w:rPr>
                <w:rFonts w:ascii="Times" w:eastAsia="Times New Roman" w:hAnsi="Times" w:cs="Arial"/>
                <w:sz w:val="20"/>
                <w:szCs w:val="20"/>
              </w:rPr>
            </w:pPr>
          </w:p>
        </w:tc>
      </w:tr>
      <w:tr w:rsidR="00EE2EDB" w:rsidRPr="009B6CA1" w14:paraId="1742AF6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B56E3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Income (Los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52013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0618C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F0D30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0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DB588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E00F5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B9E78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7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F32AB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46.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5BBA62B4"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4,623.1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69846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153.33)</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087A2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3,644.92)</w:t>
            </w:r>
          </w:p>
        </w:tc>
      </w:tr>
      <w:tr w:rsidR="00EE2EDB" w:rsidRPr="009B6CA1" w14:paraId="01A8CFB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50446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Net Extraordinary Losses (Gain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5D2DE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B62AB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9192B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B711A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2C5DC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17552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2B285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CB763A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276D38A"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9E0EC1" w14:textId="77777777" w:rsidR="000B6251" w:rsidRPr="009B6CA1" w:rsidRDefault="000B6251" w:rsidP="000B6251">
            <w:pPr>
              <w:rPr>
                <w:rFonts w:ascii="Times" w:eastAsia="Times New Roman" w:hAnsi="Times" w:cs="Arial"/>
                <w:sz w:val="20"/>
                <w:szCs w:val="20"/>
              </w:rPr>
            </w:pPr>
          </w:p>
        </w:tc>
      </w:tr>
      <w:tr w:rsidR="00EE2EDB" w:rsidRPr="009B6CA1" w14:paraId="7C2CB4FE"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367D6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Discontinued Operation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756F9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461E3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01E64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EC9B9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18FF1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FEF80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7E539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759143A"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69EF81"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E15FA36" w14:textId="77777777" w:rsidR="000B6251" w:rsidRPr="009B6CA1" w:rsidRDefault="000B6251" w:rsidP="000B6251">
            <w:pPr>
              <w:rPr>
                <w:rFonts w:ascii="Times" w:eastAsia="Times New Roman" w:hAnsi="Times" w:cs="Arial"/>
                <w:sz w:val="20"/>
                <w:szCs w:val="20"/>
              </w:rPr>
            </w:pPr>
          </w:p>
        </w:tc>
      </w:tr>
      <w:tr w:rsidR="00EE2EDB" w:rsidRPr="009B6CA1" w14:paraId="0C4C1D42"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05AA4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Income (Loss) Incl. MI</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62701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73C7D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C6BC5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0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33BCF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E4BFB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9AEE7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7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BA830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46.0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7406CF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0.1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A0408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9.9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D75E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68)</w:t>
            </w:r>
          </w:p>
        </w:tc>
      </w:tr>
      <w:tr w:rsidR="00EE2EDB" w:rsidRPr="009B6CA1" w14:paraId="1A25F21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0B300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Minority Interes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3EB8E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48B53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5CA80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A7762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6C8CE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6793B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9A22E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73AC354"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464303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29A07B0" w14:textId="77777777" w:rsidR="000B6251" w:rsidRPr="009B6CA1" w:rsidRDefault="000B6251" w:rsidP="000B6251">
            <w:pPr>
              <w:rPr>
                <w:rFonts w:ascii="Times" w:eastAsia="Times New Roman" w:hAnsi="Times" w:cs="Arial"/>
                <w:sz w:val="20"/>
                <w:szCs w:val="20"/>
              </w:rPr>
            </w:pPr>
          </w:p>
        </w:tc>
      </w:tr>
      <w:tr w:rsidR="00EE2EDB" w:rsidRPr="009B6CA1" w14:paraId="5735F2C7"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C5E9B9"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Net Income, GAAP</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A437F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04162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D3006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C363A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D20D3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51451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D3EB2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60.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79F11DAB"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4,625.7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0C158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981.83)</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A3490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343.52)</w:t>
            </w:r>
          </w:p>
        </w:tc>
      </w:tr>
      <w:tr w:rsidR="00EE2EDB" w:rsidRPr="009B6CA1" w14:paraId="1B73542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AF969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Preferred Dividend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30A74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8D02E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B59B7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1A9AA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AC7BE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1AD27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0A09B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024429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41</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1B9E2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8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8E3AD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24</w:t>
            </w:r>
          </w:p>
        </w:tc>
      </w:tr>
      <w:tr w:rsidR="00EE2EDB" w:rsidRPr="009B6CA1" w14:paraId="3D44B5E7"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70D35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Other Adjustment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692CD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E910D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37C37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51E73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20446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EC32C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65BC1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2ED7B2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B993A03"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53788E" w14:textId="77777777" w:rsidR="000B6251" w:rsidRPr="009B6CA1" w:rsidRDefault="000B6251" w:rsidP="000B6251">
            <w:pPr>
              <w:rPr>
                <w:rFonts w:ascii="Times" w:eastAsia="Times New Roman" w:hAnsi="Times" w:cs="Arial"/>
                <w:sz w:val="20"/>
                <w:szCs w:val="20"/>
              </w:rPr>
            </w:pPr>
          </w:p>
        </w:tc>
      </w:tr>
      <w:tr w:rsidR="00EE2EDB" w:rsidRPr="009B6CA1" w14:paraId="22B3DBF6"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03425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Net Income Avail to Common, GAAP</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152B9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36493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8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A3015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77624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1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036CA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6B471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93E93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87.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7C66E07B"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4,649.1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BED86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794.2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80BBD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0,666.59)</w:t>
            </w:r>
          </w:p>
        </w:tc>
      </w:tr>
      <w:tr w:rsidR="00EE2EDB" w:rsidRPr="009B6CA1" w14:paraId="33D49CFC" w14:textId="77777777" w:rsidTr="007C505C">
        <w:trPr>
          <w:trHeight w:val="40"/>
        </w:trPr>
        <w:tc>
          <w:tcPr>
            <w:tcW w:w="322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90A3B90"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89C034A"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371104"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9485D7"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DF7C92"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BBAC36F"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E83D5C"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686C991" w14:textId="77777777" w:rsidR="000B6251" w:rsidRPr="009B6CA1" w:rsidRDefault="000B6251" w:rsidP="000B6251">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BEF7CAA"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D8E806B"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EE149AF" w14:textId="77777777" w:rsidR="000B6251" w:rsidRPr="009B6CA1" w:rsidRDefault="000B6251" w:rsidP="000B6251">
            <w:pPr>
              <w:rPr>
                <w:rFonts w:ascii="Times" w:eastAsia="Times New Roman" w:hAnsi="Times" w:cs="Arial"/>
                <w:sz w:val="20"/>
                <w:szCs w:val="20"/>
              </w:rPr>
            </w:pPr>
          </w:p>
        </w:tc>
      </w:tr>
      <w:tr w:rsidR="00EE2EDB" w:rsidRPr="009B6CA1" w14:paraId="2D886E68"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97444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Net Income Avail to Common, </w:t>
            </w:r>
            <w:proofErr w:type="spellStart"/>
            <w:r w:rsidRPr="009B6CA1">
              <w:rPr>
                <w:rFonts w:ascii="Times" w:eastAsia="Times New Roman" w:hAnsi="Times" w:cs="Arial"/>
                <w:color w:val="000000"/>
                <w:sz w:val="20"/>
                <w:szCs w:val="20"/>
              </w:rPr>
              <w:t>Adj</w:t>
            </w:r>
            <w:proofErr w:type="spellEnd"/>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23B56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F4223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1.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D0747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19.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11AC3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24.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08746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9.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67472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2.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2156A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6.1</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2F05C99D"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238.8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14656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3.3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83D4D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3.59</w:t>
            </w:r>
          </w:p>
        </w:tc>
      </w:tr>
      <w:tr w:rsidR="00EE2EDB" w:rsidRPr="009B6CA1" w14:paraId="6E9B19EA"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0057C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Net Abnormal Losses (Gain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338E5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7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E933F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7A7A3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AE9B5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2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89537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5391F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6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1357C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0.9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E1AEC7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78.69)</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EE918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15.6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5100D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035.05)</w:t>
            </w:r>
          </w:p>
        </w:tc>
      </w:tr>
      <w:tr w:rsidR="00EE2EDB" w:rsidRPr="009B6CA1" w14:paraId="02F69431"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3E1B1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Net Extraordinary Losses (Gain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A34A8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6E135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E8368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8108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2B263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65CFA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DBA13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2AC5991F"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9900CAE"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64367EC" w14:textId="77777777" w:rsidR="000B6251" w:rsidRPr="009B6CA1" w:rsidRDefault="000B6251" w:rsidP="000B6251">
            <w:pPr>
              <w:rPr>
                <w:rFonts w:ascii="Times" w:eastAsia="Times New Roman" w:hAnsi="Times" w:cs="Arial"/>
                <w:sz w:val="20"/>
                <w:szCs w:val="20"/>
              </w:rPr>
            </w:pPr>
          </w:p>
        </w:tc>
      </w:tr>
      <w:tr w:rsidR="00EE2EDB" w:rsidRPr="009B6CA1" w14:paraId="1BEF27F3" w14:textId="77777777" w:rsidTr="007C505C">
        <w:trPr>
          <w:trHeight w:val="40"/>
        </w:trPr>
        <w:tc>
          <w:tcPr>
            <w:tcW w:w="322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89FCBE8"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5E4E4A"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DEE308A"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C91F29"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FBD39A3"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95928F0"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C844972"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A024E1D" w14:textId="77777777" w:rsidR="000B6251" w:rsidRPr="009B6CA1" w:rsidRDefault="000B6251" w:rsidP="000B6251">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57B951C"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144691"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E3D1AA" w14:textId="77777777" w:rsidR="000B6251" w:rsidRPr="009B6CA1" w:rsidRDefault="000B6251" w:rsidP="000B6251">
            <w:pPr>
              <w:rPr>
                <w:rFonts w:ascii="Times" w:eastAsia="Times New Roman" w:hAnsi="Times" w:cs="Arial"/>
                <w:sz w:val="20"/>
                <w:szCs w:val="20"/>
              </w:rPr>
            </w:pPr>
          </w:p>
        </w:tc>
      </w:tr>
      <w:tr w:rsidR="00EE2EDB" w:rsidRPr="009B6CA1" w14:paraId="42B0583D"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DC554D"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Weighted </w:t>
            </w:r>
            <w:proofErr w:type="spellStart"/>
            <w:r w:rsidRPr="009B6CA1">
              <w:rPr>
                <w:rFonts w:ascii="Times" w:eastAsia="Times New Roman" w:hAnsi="Times" w:cs="Arial"/>
                <w:color w:val="000000"/>
                <w:sz w:val="20"/>
                <w:szCs w:val="20"/>
              </w:rPr>
              <w:t>Avg</w:t>
            </w:r>
            <w:proofErr w:type="spellEnd"/>
            <w:r w:rsidRPr="009B6CA1">
              <w:rPr>
                <w:rFonts w:ascii="Times" w:eastAsia="Times New Roman" w:hAnsi="Times" w:cs="Arial"/>
                <w:color w:val="000000"/>
                <w:sz w:val="20"/>
                <w:szCs w:val="20"/>
              </w:rPr>
              <w:t xml:space="preserve"> Shar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C1491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3.2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1EF9D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0.5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635CD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29.8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ED4C4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24.9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93B45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0.8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79DC5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8.9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080AE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7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A96B99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3.9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5BFF1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6.21</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554E7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8.47</w:t>
            </w:r>
          </w:p>
        </w:tc>
      </w:tr>
      <w:tr w:rsidR="00EE2EDB" w:rsidRPr="009B6CA1" w14:paraId="23FE45E1"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5F379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E3A38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050A1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5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61205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21CF5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1B34F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CC95B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98C38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74</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36930743"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2.0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8A65A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6AF9C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43)</w:t>
            </w:r>
          </w:p>
        </w:tc>
      </w:tr>
      <w:tr w:rsidR="00EE2EDB" w:rsidRPr="009B6CA1" w14:paraId="61DEAA6E"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CB8DE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 Adjusted</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0F7D2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404D6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5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E6504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A2377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36A65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978CA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FCB07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20AF3D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38607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D8CA8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2)</w:t>
            </w:r>
          </w:p>
        </w:tc>
      </w:tr>
      <w:tr w:rsidR="00EE2EDB" w:rsidRPr="009B6CA1" w14:paraId="762305C2" w14:textId="77777777" w:rsidTr="007C505C">
        <w:trPr>
          <w:trHeight w:val="40"/>
        </w:trPr>
        <w:tc>
          <w:tcPr>
            <w:tcW w:w="322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3D34CC"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51F5318"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DC3A984"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64B1913"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0DCBF1"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E558E75"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346D0EE"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CA1DAA" w14:textId="77777777" w:rsidR="000B6251" w:rsidRPr="009B6CA1" w:rsidRDefault="000B6251" w:rsidP="000B6251">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0AE0EF7B"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2500AA9"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B5F274" w14:textId="77777777" w:rsidR="000B6251" w:rsidRPr="009B6CA1" w:rsidRDefault="000B6251" w:rsidP="000B6251">
            <w:pPr>
              <w:rPr>
                <w:rFonts w:ascii="Times" w:eastAsia="Times New Roman" w:hAnsi="Times" w:cs="Arial"/>
                <w:sz w:val="20"/>
                <w:szCs w:val="20"/>
              </w:rPr>
            </w:pPr>
          </w:p>
        </w:tc>
      </w:tr>
      <w:tr w:rsidR="00EE2EDB" w:rsidRPr="009B6CA1" w14:paraId="6253E1D6"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A0D77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Diluted Weighted </w:t>
            </w:r>
            <w:proofErr w:type="spellStart"/>
            <w:r w:rsidRPr="009B6CA1">
              <w:rPr>
                <w:rFonts w:ascii="Times" w:eastAsia="Times New Roman" w:hAnsi="Times" w:cs="Arial"/>
                <w:color w:val="000000"/>
                <w:sz w:val="20"/>
                <w:szCs w:val="20"/>
              </w:rPr>
              <w:t>Avg</w:t>
            </w:r>
            <w:proofErr w:type="spellEnd"/>
            <w:r w:rsidRPr="009B6CA1">
              <w:rPr>
                <w:rFonts w:ascii="Times" w:eastAsia="Times New Roman" w:hAnsi="Times" w:cs="Arial"/>
                <w:color w:val="000000"/>
                <w:sz w:val="20"/>
                <w:szCs w:val="20"/>
              </w:rPr>
              <w:t xml:space="preserve"> Share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76D0F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6.4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3B5A5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4.4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048CF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5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A0109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3.9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A9EB5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7.8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B64B2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1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6D521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2.50</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FF2DDD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0.1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35AF1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7.7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8AD68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5.42</w:t>
            </w:r>
          </w:p>
        </w:tc>
      </w:tr>
      <w:tr w:rsidR="00EE2EDB" w:rsidRPr="009B6CA1" w14:paraId="59088B69"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A2316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lastRenderedPageBreak/>
              <w:t xml:space="preserve">Diluted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4DC72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DD533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5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CE6C7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23613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54D12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E9513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DC6DD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74</w:t>
            </w:r>
          </w:p>
        </w:tc>
        <w:tc>
          <w:tcPr>
            <w:tcW w:w="1116"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E6F7F7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9)</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78E8E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8B60A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1)</w:t>
            </w:r>
          </w:p>
        </w:tc>
      </w:tr>
      <w:tr w:rsidR="00EE2EDB" w:rsidRPr="009B6CA1" w14:paraId="092F8399"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D92EA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Diluted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 Adjusted</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E0CCD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1FF33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57</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C2FA1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1</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00640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4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09173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9</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CC49D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2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395AB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2B597B91"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0.1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E62AC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045B4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7</w:t>
            </w:r>
          </w:p>
        </w:tc>
      </w:tr>
      <w:tr w:rsidR="007C505C" w:rsidRPr="009B6CA1" w14:paraId="063875B3" w14:textId="77777777" w:rsidTr="008B033B">
        <w:trPr>
          <w:trHeight w:val="40"/>
        </w:trPr>
        <w:tc>
          <w:tcPr>
            <w:tcW w:w="322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25E09F"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62704C2"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EE6DE2"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2FA1DB1"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51D7AF"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ECC30E3"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7C45EA" w14:textId="77777777" w:rsidR="007C505C" w:rsidRPr="009B6CA1" w:rsidRDefault="007C505C" w:rsidP="008B033B">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C92E67E" w14:textId="77777777" w:rsidR="007C505C" w:rsidRPr="009B6CA1" w:rsidRDefault="007C505C" w:rsidP="008B033B">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1AA14A5D" w14:textId="77777777" w:rsidR="007C505C" w:rsidRPr="009B6CA1" w:rsidRDefault="007C505C" w:rsidP="008B033B">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8AE9C6A" w14:textId="77777777" w:rsidR="007C505C" w:rsidRPr="009B6CA1" w:rsidRDefault="007C505C" w:rsidP="008B033B">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DB3650D" w14:textId="77777777" w:rsidR="007C505C" w:rsidRPr="009B6CA1" w:rsidRDefault="007C505C" w:rsidP="008B033B">
            <w:pPr>
              <w:rPr>
                <w:rFonts w:ascii="Times" w:eastAsia="Times New Roman" w:hAnsi="Times" w:cs="Arial"/>
                <w:sz w:val="20"/>
                <w:szCs w:val="20"/>
              </w:rPr>
            </w:pPr>
          </w:p>
        </w:tc>
      </w:tr>
      <w:tr w:rsidR="00EE2EDB" w:rsidRPr="009B6CA1" w14:paraId="76E8084C"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749D4A"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Reference Items</w:t>
            </w: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C2FBE6"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A465C20"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84932F5"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B34BA19"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0D4036F"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094958F" w14:textId="77777777" w:rsidR="000B6251" w:rsidRPr="009B6CA1" w:rsidRDefault="000B6251" w:rsidP="000B625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F3A7FCB" w14:textId="77777777" w:rsidR="000B6251" w:rsidRPr="009B6CA1" w:rsidRDefault="000B6251" w:rsidP="000B6251">
            <w:pPr>
              <w:rPr>
                <w:rFonts w:ascii="Times" w:eastAsia="Times New Roman" w:hAnsi="Times" w:cs="Arial"/>
                <w:sz w:val="20"/>
                <w:szCs w:val="20"/>
              </w:rPr>
            </w:pP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245578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3AB1A6"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BBE1993" w14:textId="77777777" w:rsidR="000B6251" w:rsidRPr="009B6CA1" w:rsidRDefault="000B6251" w:rsidP="000B6251">
            <w:pPr>
              <w:rPr>
                <w:rFonts w:ascii="Times" w:eastAsia="Times New Roman" w:hAnsi="Times" w:cs="Arial"/>
                <w:sz w:val="20"/>
                <w:szCs w:val="20"/>
              </w:rPr>
            </w:pPr>
          </w:p>
        </w:tc>
      </w:tr>
      <w:tr w:rsidR="00EE2EDB" w:rsidRPr="009B6CA1" w14:paraId="2A6AECD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933B0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EBITDA</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4C5948"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09DB8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8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38732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5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A5C11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EC30E4"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3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1C8FD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C806F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41.00</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15C14C31"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1,089.9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94A87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85.8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101E6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19.95</w:t>
            </w:r>
          </w:p>
        </w:tc>
      </w:tr>
      <w:tr w:rsidR="00EE2EDB" w:rsidRPr="009B6CA1" w14:paraId="392DEE10"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0DFB3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EBITDA Margin (T12M)</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6BE691"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79243E"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7010A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56</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3B9E0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5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293CD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0FF1F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C1DC0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7</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1923EAB1"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24.9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EF477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3.5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957EC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0.37</w:t>
            </w:r>
          </w:p>
        </w:tc>
      </w:tr>
      <w:tr w:rsidR="00EE2EDB" w:rsidRPr="009B6CA1" w14:paraId="13ABEB9F"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12BE1F"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EBITA</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146ABB"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4F35A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0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FC9A6C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8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0FDDD0"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BD2CFC"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7390C4"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85AB82"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16"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0118140"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986B17" w14:textId="77777777" w:rsidR="000B6251" w:rsidRPr="009B6CA1" w:rsidRDefault="000B6251"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45107FA" w14:textId="77777777" w:rsidR="000B6251" w:rsidRPr="009B6CA1" w:rsidRDefault="000B6251" w:rsidP="000B6251">
            <w:pPr>
              <w:rPr>
                <w:rFonts w:ascii="Times" w:eastAsia="Times New Roman" w:hAnsi="Times" w:cs="Arial"/>
                <w:sz w:val="20"/>
                <w:szCs w:val="20"/>
              </w:rPr>
            </w:pPr>
          </w:p>
        </w:tc>
      </w:tr>
      <w:tr w:rsidR="00EE2EDB" w:rsidRPr="009B6CA1" w14:paraId="6AE2A157"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7AF885"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EBI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9CE44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0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EE4917"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76D443"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5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BA178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25ACB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6019C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6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C91EB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4</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7CAB1F66"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674.5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E0879C"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2.3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BF59B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9.42</w:t>
            </w:r>
          </w:p>
        </w:tc>
      </w:tr>
      <w:tr w:rsidR="00EE2EDB" w:rsidRPr="009B6CA1" w14:paraId="3E7B8ABD" w14:textId="77777777" w:rsidTr="00B8378D">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548636"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Gross Margi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AD85FB"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6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F9C92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6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A67DE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34</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393BF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8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BD86C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E7A422"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7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907628"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81</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5F11B326"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45.70</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1291B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3.0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6E172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1.63</w:t>
            </w:r>
          </w:p>
        </w:tc>
      </w:tr>
      <w:tr w:rsidR="00EE2EDB" w:rsidRPr="009B6CA1" w14:paraId="03C43D5B" w14:textId="77777777" w:rsidTr="00BB6D60">
        <w:trPr>
          <w:trHeight w:val="227"/>
        </w:trPr>
        <w:tc>
          <w:tcPr>
            <w:tcW w:w="3223"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863E77" w14:textId="77777777" w:rsidR="000B6251" w:rsidRPr="009B6CA1" w:rsidRDefault="000B6251" w:rsidP="000B6251">
            <w:pPr>
              <w:rPr>
                <w:rFonts w:ascii="Times" w:eastAsia="Times New Roman" w:hAnsi="Times" w:cs="Arial"/>
                <w:color w:val="000000"/>
                <w:sz w:val="20"/>
                <w:szCs w:val="20"/>
              </w:rPr>
            </w:pPr>
            <w:r w:rsidRPr="009B6CA1">
              <w:rPr>
                <w:rFonts w:ascii="Times" w:eastAsia="Times New Roman" w:hAnsi="Times" w:cs="Arial"/>
                <w:color w:val="000000"/>
                <w:sz w:val="20"/>
                <w:szCs w:val="20"/>
              </w:rPr>
              <w:t>Operating Margin</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1731D9"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15</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E02AC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2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D5B8B5"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1BDC3D"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3</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DCB39A"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2</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E2F190"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8</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5A05C1"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59</w:t>
            </w:r>
          </w:p>
        </w:tc>
        <w:tc>
          <w:tcPr>
            <w:tcW w:w="1116" w:type="dxa"/>
            <w:tcBorders>
              <w:top w:val="single" w:sz="6" w:space="0" w:color="CCCCCC"/>
              <w:left w:val="single" w:sz="6" w:space="0" w:color="CCCCCC"/>
              <w:bottom w:val="single" w:sz="6" w:space="0" w:color="CCCCCC"/>
              <w:right w:val="single" w:sz="6" w:space="0" w:color="000000"/>
            </w:tcBorders>
            <w:shd w:val="clear" w:color="auto" w:fill="000000"/>
            <w:noWrap/>
            <w:tcMar>
              <w:top w:w="30" w:type="dxa"/>
              <w:left w:w="45" w:type="dxa"/>
              <w:bottom w:w="30" w:type="dxa"/>
              <w:right w:w="45" w:type="dxa"/>
            </w:tcMar>
            <w:vAlign w:val="bottom"/>
            <w:hideMark/>
          </w:tcPr>
          <w:p w14:paraId="2A9B9694" w14:textId="77777777" w:rsidR="000B6251" w:rsidRPr="009B6CA1" w:rsidRDefault="000B6251"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rPr>
              <w:t>14.55</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EC80F6"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12</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1C24FF" w14:textId="77777777" w:rsidR="000B6251" w:rsidRPr="009B6CA1" w:rsidRDefault="000B6251"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6.21</w:t>
            </w:r>
          </w:p>
        </w:tc>
      </w:tr>
      <w:tr w:rsidR="007A4F19" w:rsidRPr="009B6CA1" w14:paraId="6F9F0B5F" w14:textId="77777777" w:rsidTr="00BB6D60">
        <w:trPr>
          <w:trHeight w:val="227"/>
        </w:trPr>
        <w:tc>
          <w:tcPr>
            <w:tcW w:w="3223" w:type="dxa"/>
            <w:tcBorders>
              <w:top w:val="single" w:sz="6" w:space="0" w:color="CCCCCC"/>
              <w:left w:val="single" w:sz="6" w:space="0" w:color="000000"/>
              <w:bottom w:val="nil"/>
              <w:right w:val="single" w:sz="6" w:space="0" w:color="000000"/>
            </w:tcBorders>
            <w:shd w:val="clear" w:color="auto" w:fill="FFFFFF"/>
            <w:noWrap/>
            <w:tcMar>
              <w:top w:w="30" w:type="dxa"/>
              <w:left w:w="45" w:type="dxa"/>
              <w:bottom w:w="30" w:type="dxa"/>
              <w:right w:w="45" w:type="dxa"/>
            </w:tcMar>
            <w:vAlign w:val="bottom"/>
            <w:hideMark/>
          </w:tcPr>
          <w:p w14:paraId="1A72830F" w14:textId="6C0AE547" w:rsidR="007A4F19" w:rsidRPr="009B6CA1" w:rsidRDefault="007A4F19" w:rsidP="000B6251">
            <w:pPr>
              <w:rPr>
                <w:rFonts w:ascii="Times" w:eastAsia="Times New Roman" w:hAnsi="Times" w:cs="Arial"/>
                <w:color w:val="000000"/>
                <w:sz w:val="20"/>
                <w:szCs w:val="20"/>
              </w:rPr>
            </w:pPr>
            <w:r w:rsidRPr="009B6CA1">
              <w:rPr>
                <w:rFonts w:ascii="Times" w:eastAsia="Times New Roman" w:hAnsi="Times" w:cs="Arial"/>
                <w:sz w:val="20"/>
                <w:szCs w:val="20"/>
              </w:rPr>
              <w:t>Profit Margin</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361A965D" w14:textId="2C2D53E8"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sz w:val="20"/>
                <w:szCs w:val="20"/>
              </w:rPr>
              <w:t>1.81</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3507454D" w14:textId="1A9BC264"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16</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72FA7ACE" w14:textId="33D8B18E"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82</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0E4616E4" w14:textId="46F114FE"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3</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31E8EB97" w14:textId="26FF98B5"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2</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4FA2D3A0" w14:textId="2020F5EE"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3</w:t>
            </w:r>
          </w:p>
        </w:tc>
        <w:tc>
          <w:tcPr>
            <w:tcW w:w="1134" w:type="dxa"/>
            <w:tcBorders>
              <w:top w:val="single" w:sz="6" w:space="0" w:color="CCCCCC"/>
              <w:left w:val="single" w:sz="6" w:space="0" w:color="CCCCCC"/>
              <w:bottom w:val="single" w:sz="4" w:space="0" w:color="auto"/>
              <w:right w:val="single" w:sz="6" w:space="0" w:color="000000"/>
            </w:tcBorders>
            <w:shd w:val="clear" w:color="auto" w:fill="FFFFFF"/>
            <w:noWrap/>
            <w:tcMar>
              <w:top w:w="30" w:type="dxa"/>
              <w:left w:w="45" w:type="dxa"/>
              <w:bottom w:w="30" w:type="dxa"/>
              <w:right w:w="45" w:type="dxa"/>
            </w:tcMar>
            <w:vAlign w:val="bottom"/>
            <w:hideMark/>
          </w:tcPr>
          <w:p w14:paraId="349D7DD0" w14:textId="05181A6E"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69</w:t>
            </w:r>
          </w:p>
        </w:tc>
        <w:tc>
          <w:tcPr>
            <w:tcW w:w="1116" w:type="dxa"/>
            <w:tcBorders>
              <w:top w:val="single" w:sz="6" w:space="0" w:color="CCCCCC"/>
              <w:left w:val="single" w:sz="6" w:space="0" w:color="CCCCCC"/>
              <w:bottom w:val="single" w:sz="4" w:space="0" w:color="auto"/>
              <w:right w:val="single" w:sz="6" w:space="0" w:color="000000"/>
            </w:tcBorders>
            <w:shd w:val="clear" w:color="auto" w:fill="000000"/>
            <w:noWrap/>
            <w:tcMar>
              <w:top w:w="30" w:type="dxa"/>
              <w:left w:w="45" w:type="dxa"/>
              <w:bottom w:w="30" w:type="dxa"/>
              <w:right w:w="45" w:type="dxa"/>
            </w:tcMar>
            <w:vAlign w:val="bottom"/>
            <w:hideMark/>
          </w:tcPr>
          <w:p w14:paraId="18F0627E" w14:textId="7AE71652" w:rsidR="007A4F19" w:rsidRPr="009B6CA1" w:rsidRDefault="007A4F19" w:rsidP="000B6251">
            <w:pPr>
              <w:jc w:val="right"/>
              <w:rPr>
                <w:rFonts w:ascii="Times" w:eastAsia="Times New Roman" w:hAnsi="Times" w:cs="Arial"/>
                <w:color w:val="FFFFFF"/>
                <w:sz w:val="20"/>
                <w:szCs w:val="20"/>
              </w:rPr>
            </w:pPr>
            <w:r w:rsidRPr="009B6CA1">
              <w:rPr>
                <w:rFonts w:ascii="Times" w:eastAsia="Times New Roman" w:hAnsi="Times" w:cs="Arial"/>
                <w:color w:val="FFFFFF"/>
                <w:sz w:val="20"/>
                <w:szCs w:val="20"/>
                <w:highlight w:val="black"/>
              </w:rPr>
              <w:t>5.54</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FF2BA7" w14:textId="39A4647C"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48)</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3A8221" w14:textId="5C4A2AD5"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7.13</w:t>
            </w:r>
          </w:p>
        </w:tc>
      </w:tr>
      <w:tr w:rsidR="007A4F19" w:rsidRPr="009B6CA1" w14:paraId="3EB90E67" w14:textId="77777777" w:rsidTr="00BB6D60">
        <w:trPr>
          <w:trHeight w:val="227"/>
        </w:trPr>
        <w:tc>
          <w:tcPr>
            <w:tcW w:w="3223" w:type="dxa"/>
            <w:tcBorders>
              <w:top w:val="nil"/>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3841E1E" w14:textId="77777777" w:rsidR="007A4F19" w:rsidRPr="009B6CA1" w:rsidRDefault="007A4F19" w:rsidP="000B6251">
            <w:pPr>
              <w:rPr>
                <w:rFonts w:ascii="Times" w:eastAsia="Times New Roman" w:hAnsi="Times" w:cs="Arial"/>
                <w:sz w:val="20"/>
                <w:szCs w:val="20"/>
              </w:rPr>
            </w:pPr>
            <w:r w:rsidRPr="009B6CA1">
              <w:rPr>
                <w:rFonts w:ascii="Times" w:eastAsia="Times New Roman" w:hAnsi="Times" w:cs="Arial"/>
                <w:sz w:val="20"/>
                <w:szCs w:val="20"/>
              </w:rPr>
              <w:t>Dividends per Share</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3E84403D"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2A127BE"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08</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2B7E9E15"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09</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3383616C"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1</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523D4540"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1</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13967A00"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1</w:t>
            </w:r>
          </w:p>
        </w:tc>
        <w:tc>
          <w:tcPr>
            <w:tcW w:w="1134"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0ED30BFF"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1</w:t>
            </w:r>
          </w:p>
        </w:tc>
        <w:tc>
          <w:tcPr>
            <w:tcW w:w="1116" w:type="dxa"/>
            <w:tcBorders>
              <w:top w:val="single" w:sz="4" w:space="0" w:color="auto"/>
              <w:left w:val="single" w:sz="4" w:space="0" w:color="auto"/>
              <w:bottom w:val="single" w:sz="6" w:space="0" w:color="CCCCCC"/>
              <w:right w:val="single" w:sz="4" w:space="0" w:color="auto"/>
            </w:tcBorders>
            <w:shd w:val="clear" w:color="auto" w:fill="D9D9D9"/>
            <w:noWrap/>
            <w:tcMar>
              <w:top w:w="30" w:type="dxa"/>
              <w:left w:w="45" w:type="dxa"/>
              <w:bottom w:w="30" w:type="dxa"/>
              <w:right w:w="45" w:type="dxa"/>
            </w:tcMar>
            <w:vAlign w:val="bottom"/>
            <w:hideMark/>
          </w:tcPr>
          <w:p w14:paraId="517FFFBD"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0</w:t>
            </w:r>
          </w:p>
        </w:tc>
        <w:tc>
          <w:tcPr>
            <w:tcW w:w="1276" w:type="dxa"/>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82E827"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1</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10E89F"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1</w:t>
            </w:r>
          </w:p>
        </w:tc>
      </w:tr>
      <w:tr w:rsidR="007A4F19" w:rsidRPr="009B6CA1" w14:paraId="5F8C23C1" w14:textId="77777777" w:rsidTr="00B8378D">
        <w:trPr>
          <w:trHeight w:val="227"/>
        </w:trPr>
        <w:tc>
          <w:tcPr>
            <w:tcW w:w="3223"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5C6A5BCF" w14:textId="77777777" w:rsidR="007A4F19" w:rsidRPr="009B6CA1" w:rsidRDefault="007A4F19" w:rsidP="000B6251">
            <w:pPr>
              <w:rPr>
                <w:rFonts w:ascii="Times" w:eastAsia="Times New Roman" w:hAnsi="Times" w:cs="Arial"/>
                <w:sz w:val="20"/>
                <w:szCs w:val="20"/>
              </w:rPr>
            </w:pPr>
            <w:r w:rsidRPr="009B6CA1">
              <w:rPr>
                <w:rFonts w:ascii="Times" w:eastAsia="Times New Roman" w:hAnsi="Times" w:cs="Arial"/>
                <w:sz w:val="20"/>
                <w:szCs w:val="20"/>
              </w:rPr>
              <w:t>Total Cash Common Dividends</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750FE98"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0</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9440AB8"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20</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25C3EA3"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57</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67DBCE8D"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79</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68FE12B"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77</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08BE28AF"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73</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022B7102"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60</w:t>
            </w:r>
          </w:p>
        </w:tc>
        <w:tc>
          <w:tcPr>
            <w:tcW w:w="1116" w:type="dxa"/>
            <w:tcBorders>
              <w:top w:val="single" w:sz="6" w:space="0" w:color="CCCCCC"/>
              <w:left w:val="single" w:sz="4" w:space="0" w:color="auto"/>
              <w:bottom w:val="single" w:sz="6" w:space="0" w:color="CCCCCC"/>
              <w:right w:val="single" w:sz="4" w:space="0" w:color="auto"/>
            </w:tcBorders>
            <w:shd w:val="clear" w:color="auto" w:fill="D9D9D9"/>
            <w:noWrap/>
            <w:tcMar>
              <w:top w:w="30" w:type="dxa"/>
              <w:left w:w="45" w:type="dxa"/>
              <w:bottom w:w="30" w:type="dxa"/>
              <w:right w:w="45" w:type="dxa"/>
            </w:tcMar>
            <w:vAlign w:val="bottom"/>
            <w:hideMark/>
          </w:tcPr>
          <w:p w14:paraId="579B0C61"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0.87</w:t>
            </w:r>
          </w:p>
        </w:tc>
        <w:tc>
          <w:tcPr>
            <w:tcW w:w="1276" w:type="dxa"/>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36B6FC"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2.47</w:t>
            </w:r>
          </w:p>
        </w:tc>
        <w:tc>
          <w:tcPr>
            <w:tcW w:w="1276"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16D8E9" w14:textId="77777777" w:rsidR="007A4F19" w:rsidRPr="009B6CA1" w:rsidRDefault="007A4F19" w:rsidP="000B625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4.86</w:t>
            </w:r>
          </w:p>
        </w:tc>
      </w:tr>
      <w:tr w:rsidR="007A4F19" w:rsidRPr="009B6CA1" w14:paraId="594568DD" w14:textId="77777777" w:rsidTr="00B8378D">
        <w:trPr>
          <w:trHeight w:val="227"/>
        </w:trPr>
        <w:tc>
          <w:tcPr>
            <w:tcW w:w="3223"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1E449D66" w14:textId="77777777" w:rsidR="007A4F19" w:rsidRPr="009B6CA1" w:rsidRDefault="007A4F19" w:rsidP="000B6251">
            <w:pPr>
              <w:rPr>
                <w:rFonts w:ascii="Times" w:eastAsia="Times New Roman" w:hAnsi="Times" w:cs="Arial"/>
                <w:sz w:val="20"/>
                <w:szCs w:val="20"/>
              </w:rPr>
            </w:pPr>
            <w:r w:rsidRPr="009B6CA1">
              <w:rPr>
                <w:rFonts w:ascii="Times" w:eastAsia="Times New Roman" w:hAnsi="Times" w:cs="Arial"/>
                <w:sz w:val="20"/>
                <w:szCs w:val="20"/>
              </w:rPr>
              <w:t>Rental Expense</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9571650"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25</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2CFFE71C"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16</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051F429"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34</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1310C4AE"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23</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0555FD63" w14:textId="77777777" w:rsidR="007A4F19" w:rsidRPr="009B6CA1" w:rsidRDefault="007A4F19" w:rsidP="000B6251">
            <w:pPr>
              <w:rPr>
                <w:rFonts w:ascii="Times" w:eastAsia="Times New Roman" w:hAnsi="Times" w:cs="Arial"/>
                <w:sz w:val="20"/>
                <w:szCs w:val="20"/>
              </w:rPr>
            </w:pPr>
            <w:r w:rsidRPr="009B6CA1">
              <w:rPr>
                <w:rFonts w:ascii="Times" w:eastAsia="Times New Roman" w:hAnsi="Times" w:cs="Arial"/>
                <w:sz w:val="20"/>
                <w:szCs w:val="20"/>
              </w:rPr>
              <w:t>--</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4EE67EF4"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74</w:t>
            </w:r>
          </w:p>
        </w:tc>
        <w:tc>
          <w:tcPr>
            <w:tcW w:w="1134"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bottom"/>
            <w:hideMark/>
          </w:tcPr>
          <w:p w14:paraId="7BA1351F" w14:textId="77777777" w:rsidR="007A4F19" w:rsidRPr="009B6CA1" w:rsidRDefault="007A4F19" w:rsidP="000B6251">
            <w:pPr>
              <w:jc w:val="right"/>
              <w:rPr>
                <w:rFonts w:ascii="Times" w:eastAsia="Times New Roman" w:hAnsi="Times" w:cs="Arial"/>
                <w:sz w:val="20"/>
                <w:szCs w:val="20"/>
              </w:rPr>
            </w:pPr>
            <w:r w:rsidRPr="009B6CA1">
              <w:rPr>
                <w:rFonts w:ascii="Times" w:eastAsia="Times New Roman" w:hAnsi="Times" w:cs="Arial"/>
                <w:sz w:val="20"/>
                <w:szCs w:val="20"/>
              </w:rPr>
              <w:t>175</w:t>
            </w:r>
          </w:p>
        </w:tc>
        <w:tc>
          <w:tcPr>
            <w:tcW w:w="1116" w:type="dxa"/>
            <w:tcBorders>
              <w:top w:val="single" w:sz="6" w:space="0" w:color="CCCCCC"/>
              <w:left w:val="single" w:sz="4" w:space="0" w:color="auto"/>
              <w:bottom w:val="single" w:sz="6" w:space="0" w:color="CCCCCC"/>
              <w:right w:val="single" w:sz="4" w:space="0" w:color="auto"/>
            </w:tcBorders>
            <w:shd w:val="clear" w:color="auto" w:fill="D9D9D9"/>
            <w:tcMar>
              <w:top w:w="30" w:type="dxa"/>
              <w:left w:w="45" w:type="dxa"/>
              <w:bottom w:w="30" w:type="dxa"/>
              <w:right w:w="45" w:type="dxa"/>
            </w:tcMar>
            <w:vAlign w:val="bottom"/>
            <w:hideMark/>
          </w:tcPr>
          <w:p w14:paraId="727FE856" w14:textId="77777777" w:rsidR="007A4F19" w:rsidRPr="009B6CA1" w:rsidRDefault="007A4F19" w:rsidP="000B6251">
            <w:pPr>
              <w:rPr>
                <w:rFonts w:ascii="Times" w:eastAsia="Times New Roman" w:hAnsi="Times" w:cs="Arial"/>
                <w:sz w:val="20"/>
                <w:szCs w:val="20"/>
              </w:rPr>
            </w:pPr>
          </w:p>
        </w:tc>
        <w:tc>
          <w:tcPr>
            <w:tcW w:w="1276" w:type="dxa"/>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00111AC" w14:textId="77777777" w:rsidR="007A4F19" w:rsidRPr="009B6CA1" w:rsidRDefault="007A4F19" w:rsidP="000B6251">
            <w:pPr>
              <w:rPr>
                <w:rFonts w:ascii="Times" w:eastAsia="Times New Roman" w:hAnsi="Times" w:cs="Arial"/>
                <w:sz w:val="20"/>
                <w:szCs w:val="20"/>
              </w:rPr>
            </w:pPr>
          </w:p>
        </w:tc>
        <w:tc>
          <w:tcPr>
            <w:tcW w:w="127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40FB2A6" w14:textId="77777777" w:rsidR="007A4F19" w:rsidRPr="009B6CA1" w:rsidRDefault="007A4F19" w:rsidP="000B6251">
            <w:pPr>
              <w:rPr>
                <w:rFonts w:ascii="Times" w:eastAsia="Times New Roman" w:hAnsi="Times" w:cs="Arial"/>
                <w:sz w:val="20"/>
                <w:szCs w:val="20"/>
              </w:rPr>
            </w:pPr>
          </w:p>
        </w:tc>
      </w:tr>
    </w:tbl>
    <w:p w14:paraId="5F7A2C81" w14:textId="2A48F8BD" w:rsidR="007A4F19" w:rsidRPr="009B6CA1" w:rsidRDefault="007A4F19" w:rsidP="00A40BCE">
      <w:pPr>
        <w:rPr>
          <w:rFonts w:ascii="Times" w:hAnsi="Times" w:cs="Times New Roman"/>
        </w:rPr>
      </w:pPr>
      <w:r w:rsidRPr="009B6CA1">
        <w:rPr>
          <w:rFonts w:ascii="Times" w:hAnsi="Times" w:cs="Times New Roman"/>
        </w:rPr>
        <w:t>Source: Bloomberg &amp; Team Valuation</w:t>
      </w:r>
    </w:p>
    <w:p w14:paraId="7308AEBF" w14:textId="77777777" w:rsidR="007A4F19" w:rsidRPr="009B6CA1" w:rsidRDefault="007A4F19" w:rsidP="007A4F19">
      <w:pPr>
        <w:rPr>
          <w:rFonts w:ascii="Times" w:hAnsi="Times" w:cs="Times New Roman"/>
        </w:rPr>
      </w:pPr>
    </w:p>
    <w:p w14:paraId="09A3F9F6" w14:textId="72B8F79B" w:rsidR="007A4F19" w:rsidRPr="009B6CA1" w:rsidRDefault="007A4F19" w:rsidP="007A4F19">
      <w:pPr>
        <w:rPr>
          <w:rFonts w:ascii="Times" w:hAnsi="Times" w:cs="Times New Roman"/>
        </w:rPr>
      </w:pPr>
    </w:p>
    <w:p w14:paraId="3CFFD9B7" w14:textId="77777777" w:rsidR="007A4F19" w:rsidRPr="009B6CA1" w:rsidRDefault="007A4F19" w:rsidP="007A4F19">
      <w:pPr>
        <w:rPr>
          <w:rFonts w:ascii="Times" w:hAnsi="Times" w:cs="Times New Roman"/>
        </w:rPr>
        <w:sectPr w:rsidR="007A4F19" w:rsidRPr="009B6CA1" w:rsidSect="009B6CA1">
          <w:pgSz w:w="15840" w:h="12240" w:orient="landscape"/>
          <w:pgMar w:top="568" w:right="1440" w:bottom="1276" w:left="1440" w:header="708" w:footer="708" w:gutter="0"/>
          <w:cols w:space="708"/>
          <w:docGrid w:linePitch="360"/>
        </w:sectPr>
      </w:pPr>
    </w:p>
    <w:tbl>
      <w:tblPr>
        <w:tblpPr w:leftFromText="180" w:rightFromText="180" w:vertAnchor="page" w:horzAnchor="page" w:tblpX="1126" w:tblpY="1637"/>
        <w:tblW w:w="1349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10"/>
        <w:gridCol w:w="1000"/>
        <w:gridCol w:w="1000"/>
        <w:gridCol w:w="1000"/>
        <w:gridCol w:w="1000"/>
        <w:gridCol w:w="1000"/>
        <w:gridCol w:w="1000"/>
        <w:gridCol w:w="1000"/>
        <w:gridCol w:w="1000"/>
        <w:gridCol w:w="1090"/>
        <w:gridCol w:w="1090"/>
      </w:tblGrid>
      <w:tr w:rsidR="007A4F19" w:rsidRPr="009B6CA1" w14:paraId="258D26E4" w14:textId="77777777" w:rsidTr="009B6CA1">
        <w:trPr>
          <w:trHeight w:val="239"/>
        </w:trPr>
        <w:tc>
          <w:tcPr>
            <w:tcW w:w="13490" w:type="dxa"/>
            <w:gridSpan w:val="11"/>
            <w:tcBorders>
              <w:top w:val="single" w:sz="6" w:space="0" w:color="000000"/>
              <w:left w:val="single" w:sz="4" w:space="0" w:color="auto"/>
              <w:bottom w:val="single" w:sz="6" w:space="0" w:color="000000"/>
              <w:right w:val="single" w:sz="6" w:space="0" w:color="CCCCCC"/>
            </w:tcBorders>
            <w:shd w:val="clear" w:color="auto" w:fill="0000FF"/>
            <w:noWrap/>
            <w:tcMar>
              <w:top w:w="30" w:type="dxa"/>
              <w:left w:w="45" w:type="dxa"/>
              <w:bottom w:w="30" w:type="dxa"/>
              <w:right w:w="45" w:type="dxa"/>
            </w:tcMar>
            <w:vAlign w:val="bottom"/>
            <w:hideMark/>
          </w:tcPr>
          <w:p w14:paraId="105B9C70" w14:textId="19045074" w:rsidR="007A4F19" w:rsidRPr="009B6CA1" w:rsidRDefault="007A4F19" w:rsidP="00692F1D">
            <w:pPr>
              <w:ind w:left="-45" w:firstLine="45"/>
              <w:rPr>
                <w:rFonts w:ascii="Times" w:eastAsia="Times New Roman" w:hAnsi="Times" w:cs="Arial"/>
                <w:sz w:val="20"/>
                <w:szCs w:val="20"/>
              </w:rPr>
            </w:pPr>
            <w:r w:rsidRPr="009B6CA1">
              <w:rPr>
                <w:rFonts w:ascii="Times" w:eastAsia="Times New Roman" w:hAnsi="Times" w:cs="Arial"/>
                <w:color w:val="FFFFFF"/>
                <w:sz w:val="32"/>
                <w:szCs w:val="36"/>
              </w:rPr>
              <w:lastRenderedPageBreak/>
              <w:t xml:space="preserve">Bombardier Inc (BBD/B CN) </w:t>
            </w:r>
            <w:r w:rsidR="00FD2AFB" w:rsidRPr="009B6CA1">
              <w:rPr>
                <w:rFonts w:ascii="Times" w:eastAsia="Times New Roman" w:hAnsi="Times" w:cs="Arial"/>
                <w:color w:val="FFFFFF"/>
                <w:sz w:val="32"/>
                <w:szCs w:val="36"/>
              </w:rPr>
              <w:t>–</w:t>
            </w:r>
            <w:r w:rsidRPr="009B6CA1">
              <w:rPr>
                <w:rFonts w:ascii="Times" w:eastAsia="Times New Roman" w:hAnsi="Times" w:cs="Arial"/>
                <w:color w:val="FFFFFF"/>
                <w:sz w:val="32"/>
                <w:szCs w:val="36"/>
              </w:rPr>
              <w:t xml:space="preserve"> Adjusted</w:t>
            </w:r>
            <w:r w:rsidR="00FD2AFB" w:rsidRPr="009B6CA1">
              <w:rPr>
                <w:rFonts w:ascii="Times" w:eastAsia="Times New Roman" w:hAnsi="Times" w:cs="Arial"/>
                <w:color w:val="FFFFFF"/>
                <w:sz w:val="32"/>
                <w:szCs w:val="36"/>
              </w:rPr>
              <w:t xml:space="preserve"> Quarterly Income Statement</w:t>
            </w:r>
          </w:p>
        </w:tc>
      </w:tr>
      <w:tr w:rsidR="007A4F19" w:rsidRPr="009B6CA1" w14:paraId="245B51B0"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44DF3B7B"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In Millions of USD except Per Share</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42F9B98C"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4 2013</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014FFDDD"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1 2014</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74CABE21"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2 2014</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0ECF6B2"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3 2014</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3DC0CFAC"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4 2014</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8EBDE7D"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1 2015</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7BC3358D"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2 2015</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0AEA61C1"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Q3 2015</w:t>
            </w:r>
          </w:p>
        </w:tc>
        <w:tc>
          <w:tcPr>
            <w:tcW w:w="0" w:type="auto"/>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5CB4E295"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 xml:space="preserve">Q4 2015 </w:t>
            </w:r>
            <w:proofErr w:type="spellStart"/>
            <w:r w:rsidRPr="009B6CA1">
              <w:rPr>
                <w:rFonts w:ascii="Times" w:eastAsia="Times New Roman" w:hAnsi="Times" w:cs="Arial"/>
                <w:color w:val="FFFFFF"/>
                <w:sz w:val="20"/>
                <w:szCs w:val="20"/>
              </w:rPr>
              <w:t>Est</w:t>
            </w:r>
            <w:proofErr w:type="spellEnd"/>
          </w:p>
        </w:tc>
        <w:tc>
          <w:tcPr>
            <w:tcW w:w="1090" w:type="dxa"/>
            <w:tcBorders>
              <w:top w:val="single" w:sz="6" w:space="0" w:color="CCCCCC"/>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265542F"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 xml:space="preserve">Q1 2016 </w:t>
            </w:r>
            <w:proofErr w:type="spellStart"/>
            <w:r w:rsidRPr="009B6CA1">
              <w:rPr>
                <w:rFonts w:ascii="Times" w:eastAsia="Times New Roman" w:hAnsi="Times" w:cs="Arial"/>
                <w:color w:val="FFFFFF"/>
                <w:sz w:val="20"/>
                <w:szCs w:val="20"/>
              </w:rPr>
              <w:t>Est</w:t>
            </w:r>
            <w:proofErr w:type="spellEnd"/>
          </w:p>
        </w:tc>
      </w:tr>
      <w:tr w:rsidR="007A4F19" w:rsidRPr="009B6CA1" w14:paraId="21ED6225" w14:textId="77777777" w:rsidTr="009B6CA1">
        <w:trPr>
          <w:trHeight w:val="57"/>
        </w:trPr>
        <w:tc>
          <w:tcPr>
            <w:tcW w:w="3310" w:type="dxa"/>
            <w:tcBorders>
              <w:top w:val="single" w:sz="6" w:space="0" w:color="CCCCCC"/>
              <w:left w:val="single" w:sz="6" w:space="0" w:color="000000"/>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5E5992C5"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3 Months Ending</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2D60747F"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12/31/2013</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6861F950"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3/31/2014</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1A64F5A"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6/30/2014</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343EE8A4"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9/30/2014</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6C6FB737"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4D49871"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3/31/2015</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3AE8EA69"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6/30/2015</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475A34D"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9/30/2015</w:t>
            </w:r>
          </w:p>
        </w:tc>
        <w:tc>
          <w:tcPr>
            <w:tcW w:w="0" w:type="auto"/>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00067CB2"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12/31/2015</w:t>
            </w:r>
          </w:p>
        </w:tc>
        <w:tc>
          <w:tcPr>
            <w:tcW w:w="109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3EA633A" w14:textId="77777777" w:rsidR="007A4F19" w:rsidRPr="009B6CA1" w:rsidRDefault="007A4F19" w:rsidP="00A44208">
            <w:pPr>
              <w:rPr>
                <w:rFonts w:ascii="Times" w:eastAsia="Times New Roman" w:hAnsi="Times" w:cs="Arial"/>
                <w:color w:val="FFFFFF"/>
                <w:sz w:val="20"/>
                <w:szCs w:val="20"/>
              </w:rPr>
            </w:pPr>
            <w:r w:rsidRPr="009B6CA1">
              <w:rPr>
                <w:rFonts w:ascii="Times" w:eastAsia="Times New Roman" w:hAnsi="Times" w:cs="Arial"/>
                <w:color w:val="FFFFFF"/>
                <w:sz w:val="20"/>
                <w:szCs w:val="20"/>
              </w:rPr>
              <w:t>03/31/2016</w:t>
            </w:r>
          </w:p>
        </w:tc>
      </w:tr>
      <w:tr w:rsidR="007A4F19" w:rsidRPr="009B6CA1" w14:paraId="38B96204"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DADDCF"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Revenu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7C109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2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9521C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5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3DE6F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9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D1C45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06.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E65B25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6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78908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7.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4E20E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2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501F4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3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CD6BF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550.60</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B4D0C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78.50</w:t>
            </w:r>
          </w:p>
        </w:tc>
      </w:tr>
      <w:tr w:rsidR="007A4F19" w:rsidRPr="009B6CA1" w14:paraId="6446EB44"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F20E7E"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Sales &amp; Services Revenu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22C5D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2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0CFA0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5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E0196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9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3AABB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06.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D9EFD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6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D2973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7.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010FB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2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C4085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3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80C1EE"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A9C9682" w14:textId="77777777" w:rsidR="007A4F19" w:rsidRPr="009B6CA1" w:rsidRDefault="007A4F19" w:rsidP="00A44208">
            <w:pPr>
              <w:rPr>
                <w:rFonts w:ascii="Times" w:eastAsia="Times New Roman" w:hAnsi="Times" w:cs="Arial"/>
                <w:sz w:val="20"/>
                <w:szCs w:val="20"/>
              </w:rPr>
            </w:pPr>
          </w:p>
        </w:tc>
      </w:tr>
      <w:tr w:rsidR="007A4F19" w:rsidRPr="009B6CA1" w14:paraId="5BDAAC64"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BC7B3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Cost of Revenu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D02CA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9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4DA83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6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3AD32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33.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C3F14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26.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0B6C9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1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526B4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83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EA24A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3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8D452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2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A1E5BE"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3F7934C" w14:textId="77777777" w:rsidR="007A4F19" w:rsidRPr="009B6CA1" w:rsidRDefault="007A4F19" w:rsidP="00A44208">
            <w:pPr>
              <w:rPr>
                <w:rFonts w:ascii="Times" w:eastAsia="Times New Roman" w:hAnsi="Times" w:cs="Arial"/>
                <w:sz w:val="20"/>
                <w:szCs w:val="20"/>
              </w:rPr>
            </w:pPr>
          </w:p>
        </w:tc>
      </w:tr>
      <w:tr w:rsidR="007A4F19" w:rsidRPr="009B6CA1" w14:paraId="68AFB27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F1453B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Cost of Goods &amp; Service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DD6A9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9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4E7F6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6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7AE2A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33.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55A55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26.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B3D1F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1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89E94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83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C6799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3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33964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2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192EBB"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722AF66" w14:textId="77777777" w:rsidR="007A4F19" w:rsidRPr="009B6CA1" w:rsidRDefault="007A4F19" w:rsidP="00A44208">
            <w:pPr>
              <w:rPr>
                <w:rFonts w:ascii="Times" w:eastAsia="Times New Roman" w:hAnsi="Times" w:cs="Arial"/>
                <w:sz w:val="20"/>
                <w:szCs w:val="20"/>
              </w:rPr>
            </w:pPr>
          </w:p>
        </w:tc>
      </w:tr>
      <w:tr w:rsidR="007A4F19" w:rsidRPr="009B6CA1" w14:paraId="39462FDD"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5DA9D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Gross Profi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4867B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BF47B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303EA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5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E1805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04548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46.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2AB1B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F116B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025F9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1B467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55.1</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6BAFD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57.50</w:t>
            </w:r>
          </w:p>
        </w:tc>
      </w:tr>
      <w:tr w:rsidR="007A4F19" w:rsidRPr="009B6CA1" w14:paraId="2978F198"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A6F9D1"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Other Operating Incom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CA9A2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895C4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A5146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0BED9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A6623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13BAC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F0CDA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0ED22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CA091AF"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701C1E9" w14:textId="77777777" w:rsidR="007A4F19" w:rsidRPr="009B6CA1" w:rsidRDefault="007A4F19" w:rsidP="00A44208">
            <w:pPr>
              <w:rPr>
                <w:rFonts w:ascii="Times" w:eastAsia="Times New Roman" w:hAnsi="Times" w:cs="Arial"/>
                <w:sz w:val="20"/>
                <w:szCs w:val="20"/>
              </w:rPr>
            </w:pPr>
          </w:p>
        </w:tc>
      </w:tr>
      <w:tr w:rsidR="007A4F19" w:rsidRPr="009B6CA1" w14:paraId="66DE1C80"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D927E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Operating Expense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DD11B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FDDE9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52294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05F5B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8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AF2E9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3.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9A2B0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7231F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F2C87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F003B05"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6E4E97D" w14:textId="77777777" w:rsidR="007A4F19" w:rsidRPr="009B6CA1" w:rsidRDefault="007A4F19" w:rsidP="00A44208">
            <w:pPr>
              <w:rPr>
                <w:rFonts w:ascii="Times" w:eastAsia="Times New Roman" w:hAnsi="Times" w:cs="Arial"/>
                <w:sz w:val="20"/>
                <w:szCs w:val="20"/>
              </w:rPr>
            </w:pPr>
          </w:p>
        </w:tc>
      </w:tr>
      <w:tr w:rsidR="007A4F19" w:rsidRPr="009B6CA1" w14:paraId="72EBD0B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F84E43"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Selling, General &amp; Admin</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DF528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6DFE5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C39F7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C9206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ECBB2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D58A2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2308E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1AAD3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A72E7A7"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52DA3A4" w14:textId="77777777" w:rsidR="007A4F19" w:rsidRPr="009B6CA1" w:rsidRDefault="007A4F19" w:rsidP="00A44208">
            <w:pPr>
              <w:rPr>
                <w:rFonts w:ascii="Times" w:eastAsia="Times New Roman" w:hAnsi="Times" w:cs="Arial"/>
                <w:sz w:val="20"/>
                <w:szCs w:val="20"/>
              </w:rPr>
            </w:pPr>
          </w:p>
        </w:tc>
      </w:tr>
      <w:tr w:rsidR="007A4F19" w:rsidRPr="009B6CA1" w14:paraId="19811E16"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B24243"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Research &amp; Developmen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A4D91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28E52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EECD46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9E34B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58FF2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41A80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D7F01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23144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BCE9562"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45880D" w14:textId="77777777" w:rsidR="007A4F19" w:rsidRPr="009B6CA1" w:rsidRDefault="007A4F19" w:rsidP="00A44208">
            <w:pPr>
              <w:rPr>
                <w:rFonts w:ascii="Times" w:eastAsia="Times New Roman" w:hAnsi="Times" w:cs="Arial"/>
                <w:sz w:val="20"/>
                <w:szCs w:val="20"/>
              </w:rPr>
            </w:pPr>
          </w:p>
        </w:tc>
      </w:tr>
      <w:tr w:rsidR="007A4F19" w:rsidRPr="009B6CA1" w14:paraId="1594A0E6"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6BF0C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Other Operating Expens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010AB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05C59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79C59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E9CF67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A7DBD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A9B22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2557E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AA979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86E8DA"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9FE157" w14:textId="77777777" w:rsidR="007A4F19" w:rsidRPr="009B6CA1" w:rsidRDefault="007A4F19" w:rsidP="00A44208">
            <w:pPr>
              <w:rPr>
                <w:rFonts w:ascii="Times" w:eastAsia="Times New Roman" w:hAnsi="Times" w:cs="Arial"/>
                <w:sz w:val="20"/>
                <w:szCs w:val="20"/>
              </w:rPr>
            </w:pPr>
          </w:p>
        </w:tc>
      </w:tr>
      <w:tr w:rsidR="007A4F19" w:rsidRPr="009B6CA1" w14:paraId="736F8FBF"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ED465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Operating Income (Los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AF2BB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2D4F0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3E4CF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1BE44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12038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1D928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8A378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80252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1D57F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5</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C3F3D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6.00</w:t>
            </w:r>
          </w:p>
        </w:tc>
      </w:tr>
      <w:tr w:rsidR="007A4F19" w:rsidRPr="009B6CA1" w14:paraId="4BF65386"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EA752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Non-Operating (Income) Los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9CCF8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D1512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22C4A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DEBD5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13874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3A921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03D65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41FC2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F734162"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9FFE95" w14:textId="77777777" w:rsidR="007A4F19" w:rsidRPr="009B6CA1" w:rsidRDefault="007A4F19" w:rsidP="00A44208">
            <w:pPr>
              <w:rPr>
                <w:rFonts w:ascii="Times" w:eastAsia="Times New Roman" w:hAnsi="Times" w:cs="Arial"/>
                <w:sz w:val="20"/>
                <w:szCs w:val="20"/>
              </w:rPr>
            </w:pPr>
          </w:p>
        </w:tc>
      </w:tr>
      <w:tr w:rsidR="007A4F19" w:rsidRPr="009B6CA1" w14:paraId="2E4A21EA"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EF1AC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Interest Expense, Ne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E297EF"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EB97A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257D6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484743"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E2985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FA90D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92FC5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E725F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BA758F5"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0C70A4" w14:textId="77777777" w:rsidR="007A4F19" w:rsidRPr="009B6CA1" w:rsidRDefault="007A4F19" w:rsidP="00A44208">
            <w:pPr>
              <w:rPr>
                <w:rFonts w:ascii="Times" w:eastAsia="Times New Roman" w:hAnsi="Times" w:cs="Arial"/>
                <w:sz w:val="20"/>
                <w:szCs w:val="20"/>
              </w:rPr>
            </w:pPr>
          </w:p>
        </w:tc>
      </w:tr>
      <w:tr w:rsidR="007A4F19" w:rsidRPr="009B6CA1" w14:paraId="3428491C"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03DBC8"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Interest Expens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13765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AF32E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41BA1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8BDD5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B7312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E5FAE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D8AB7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37E69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2967604"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3A49A7" w14:textId="77777777" w:rsidR="007A4F19" w:rsidRPr="009B6CA1" w:rsidRDefault="007A4F19" w:rsidP="00A44208">
            <w:pPr>
              <w:rPr>
                <w:rFonts w:ascii="Times" w:eastAsia="Times New Roman" w:hAnsi="Times" w:cs="Arial"/>
                <w:sz w:val="20"/>
                <w:szCs w:val="20"/>
              </w:rPr>
            </w:pPr>
          </w:p>
        </w:tc>
      </w:tr>
      <w:tr w:rsidR="007A4F19" w:rsidRPr="009B6CA1" w14:paraId="51ABF4E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898EE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Interest Incom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3C80E3"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29467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80213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866FE7"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7FCA9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8C8668"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0D256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6120F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B3B3658"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9A09CCB" w14:textId="77777777" w:rsidR="007A4F19" w:rsidRPr="009B6CA1" w:rsidRDefault="007A4F19" w:rsidP="00A44208">
            <w:pPr>
              <w:rPr>
                <w:rFonts w:ascii="Times" w:eastAsia="Times New Roman" w:hAnsi="Times" w:cs="Arial"/>
                <w:sz w:val="20"/>
                <w:szCs w:val="20"/>
              </w:rPr>
            </w:pPr>
          </w:p>
        </w:tc>
      </w:tr>
      <w:tr w:rsidR="007A4F19" w:rsidRPr="009B6CA1" w14:paraId="0852FE1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DE537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Income) Loss from Affiliate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352CD7"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05EC73"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4CE86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7C44D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69669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906B5E"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73D2C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6B2AF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5CF2F1"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DE0E8E3" w14:textId="77777777" w:rsidR="007A4F19" w:rsidRPr="009B6CA1" w:rsidRDefault="007A4F19" w:rsidP="00A44208">
            <w:pPr>
              <w:rPr>
                <w:rFonts w:ascii="Times" w:eastAsia="Times New Roman" w:hAnsi="Times" w:cs="Arial"/>
                <w:sz w:val="20"/>
                <w:szCs w:val="20"/>
              </w:rPr>
            </w:pPr>
          </w:p>
        </w:tc>
      </w:tr>
      <w:tr w:rsidR="007A4F19" w:rsidRPr="009B6CA1" w14:paraId="2347ED0F"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E9B57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Other Non-Op (Income) Los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E316D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EFAE3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FC313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AF95A7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1012E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B2A81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E7A21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434D5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7FAC092"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9BA8333" w14:textId="77777777" w:rsidR="007A4F19" w:rsidRPr="009B6CA1" w:rsidRDefault="007A4F19" w:rsidP="00A44208">
            <w:pPr>
              <w:rPr>
                <w:rFonts w:ascii="Times" w:eastAsia="Times New Roman" w:hAnsi="Times" w:cs="Arial"/>
                <w:sz w:val="20"/>
                <w:szCs w:val="20"/>
              </w:rPr>
            </w:pPr>
          </w:p>
        </w:tc>
      </w:tr>
      <w:tr w:rsidR="007A4F19" w:rsidRPr="009B6CA1" w14:paraId="409FBBFF"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5E0E66"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Pretax Income (Loss), Adjusted</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5B308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60895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81F5E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C4297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768B3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C6F16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26E58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3FB32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C97DF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5</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F35F6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1</w:t>
            </w:r>
          </w:p>
        </w:tc>
      </w:tr>
      <w:tr w:rsidR="007A4F19" w:rsidRPr="009B6CA1" w14:paraId="752B0843"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FC0DB6"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Abnormal Losses (Gain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A6E46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95CCE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E20F8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79CF6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16B92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54.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CAB88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151F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71EDB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59.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7BA4593"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00BF10B" w14:textId="77777777" w:rsidR="007A4F19" w:rsidRPr="009B6CA1" w:rsidRDefault="007A4F19" w:rsidP="00A44208">
            <w:pPr>
              <w:rPr>
                <w:rFonts w:ascii="Times" w:eastAsia="Times New Roman" w:hAnsi="Times" w:cs="Arial"/>
                <w:sz w:val="20"/>
                <w:szCs w:val="20"/>
              </w:rPr>
            </w:pPr>
          </w:p>
        </w:tc>
      </w:tr>
      <w:tr w:rsidR="007A4F19" w:rsidRPr="009B6CA1" w14:paraId="029089A4"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E8E74E"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Disposal of Asset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FE63A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416F4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56FBC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065E08"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52371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18538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4A657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249D1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2AB612F"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BC1C25" w14:textId="77777777" w:rsidR="007A4F19" w:rsidRPr="009B6CA1" w:rsidRDefault="007A4F19" w:rsidP="00A44208">
            <w:pPr>
              <w:rPr>
                <w:rFonts w:ascii="Times" w:eastAsia="Times New Roman" w:hAnsi="Times" w:cs="Arial"/>
                <w:sz w:val="20"/>
                <w:szCs w:val="20"/>
              </w:rPr>
            </w:pPr>
          </w:p>
        </w:tc>
      </w:tr>
      <w:tr w:rsidR="007A4F19" w:rsidRPr="009B6CA1" w14:paraId="79FD5651"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FD160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Early Extinguishment of Deb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42958F"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70745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2B8B3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88888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E9C0A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9100A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D266F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C53EA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01E24A"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6530541" w14:textId="77777777" w:rsidR="007A4F19" w:rsidRPr="009B6CA1" w:rsidRDefault="007A4F19" w:rsidP="00A44208">
            <w:pPr>
              <w:rPr>
                <w:rFonts w:ascii="Times" w:eastAsia="Times New Roman" w:hAnsi="Times" w:cs="Arial"/>
                <w:sz w:val="20"/>
                <w:szCs w:val="20"/>
              </w:rPr>
            </w:pPr>
          </w:p>
        </w:tc>
      </w:tr>
      <w:tr w:rsidR="007A4F19" w:rsidRPr="009B6CA1" w14:paraId="276F4FE4"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E55B1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Asset Write-Down</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E51A6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3314C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B1AA1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D7990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16D63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57.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241387"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0E1A4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13EA4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20F1AED"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888E96A" w14:textId="77777777" w:rsidR="007A4F19" w:rsidRPr="009B6CA1" w:rsidRDefault="007A4F19" w:rsidP="00A44208">
            <w:pPr>
              <w:rPr>
                <w:rFonts w:ascii="Times" w:eastAsia="Times New Roman" w:hAnsi="Times" w:cs="Arial"/>
                <w:sz w:val="20"/>
                <w:szCs w:val="20"/>
              </w:rPr>
            </w:pPr>
          </w:p>
        </w:tc>
      </w:tr>
      <w:tr w:rsidR="007A4F19" w:rsidRPr="009B6CA1" w14:paraId="52D88E73"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58A32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Sale of Busines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77503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4DAB1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A9926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618B3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25F5F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593DA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9DEE9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D67A3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1C1ACC"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3CFD92" w14:textId="77777777" w:rsidR="007A4F19" w:rsidRPr="009B6CA1" w:rsidRDefault="007A4F19" w:rsidP="00A44208">
            <w:pPr>
              <w:rPr>
                <w:rFonts w:ascii="Times" w:eastAsia="Times New Roman" w:hAnsi="Times" w:cs="Arial"/>
                <w:sz w:val="20"/>
                <w:szCs w:val="20"/>
              </w:rPr>
            </w:pPr>
          </w:p>
        </w:tc>
      </w:tr>
      <w:tr w:rsidR="007A4F19" w:rsidRPr="009B6CA1" w14:paraId="1C8D5DDB"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DDA56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Legal Settlemen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1F08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A19D0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1104D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F4291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D82D0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44DDD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FFF2C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10819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47A55D"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B9FCD21" w14:textId="77777777" w:rsidR="007A4F19" w:rsidRPr="009B6CA1" w:rsidRDefault="007A4F19" w:rsidP="00A44208">
            <w:pPr>
              <w:rPr>
                <w:rFonts w:ascii="Times" w:eastAsia="Times New Roman" w:hAnsi="Times" w:cs="Arial"/>
                <w:sz w:val="20"/>
                <w:szCs w:val="20"/>
              </w:rPr>
            </w:pPr>
          </w:p>
        </w:tc>
      </w:tr>
      <w:tr w:rsidR="007A4F19" w:rsidRPr="009B6CA1" w14:paraId="1EA5450E"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565F7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Restructuring Charge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9A42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01D78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B6A8E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7A11E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0E04B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D8B27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44012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EC572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4D78EC5"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C8CBFC1" w14:textId="77777777" w:rsidR="007A4F19" w:rsidRPr="009B6CA1" w:rsidRDefault="007A4F19" w:rsidP="00A44208">
            <w:pPr>
              <w:rPr>
                <w:rFonts w:ascii="Times" w:eastAsia="Times New Roman" w:hAnsi="Times" w:cs="Arial"/>
                <w:sz w:val="20"/>
                <w:szCs w:val="20"/>
              </w:rPr>
            </w:pPr>
          </w:p>
        </w:tc>
      </w:tr>
      <w:tr w:rsidR="007A4F19" w:rsidRPr="009B6CA1" w14:paraId="6A9A8138"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56D9D1"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Other Abnormal Item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EEF57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4B2466"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C06546"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FA10F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6981B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A2F75E"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F8A47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CA68D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5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E249A07"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D35F8E8" w14:textId="77777777" w:rsidR="007A4F19" w:rsidRPr="009B6CA1" w:rsidRDefault="007A4F19" w:rsidP="00A44208">
            <w:pPr>
              <w:rPr>
                <w:rFonts w:ascii="Times" w:eastAsia="Times New Roman" w:hAnsi="Times" w:cs="Arial"/>
                <w:sz w:val="20"/>
                <w:szCs w:val="20"/>
              </w:rPr>
            </w:pPr>
          </w:p>
        </w:tc>
      </w:tr>
      <w:tr w:rsidR="007A4F19" w:rsidRPr="009B6CA1" w14:paraId="04FED04D"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5C303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lastRenderedPageBreak/>
              <w:t>Pretax Income (Loss), GAAP</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B3676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92D30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B7847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62CFC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C9143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49.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19CB3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96B8A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36C22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52.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C3F43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5</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7CC0D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10</w:t>
            </w:r>
          </w:p>
        </w:tc>
      </w:tr>
      <w:tr w:rsidR="007A4F19" w:rsidRPr="009B6CA1" w14:paraId="02282107"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89C56E"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Income Tax Expense (Benefi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67F44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1380D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43912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244A1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3BA57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4837F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973E1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34F56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1B676F6"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FFE845A" w14:textId="77777777" w:rsidR="007A4F19" w:rsidRPr="009B6CA1" w:rsidRDefault="007A4F19" w:rsidP="00A44208">
            <w:pPr>
              <w:rPr>
                <w:rFonts w:ascii="Times" w:eastAsia="Times New Roman" w:hAnsi="Times" w:cs="Arial"/>
                <w:sz w:val="20"/>
                <w:szCs w:val="20"/>
              </w:rPr>
            </w:pPr>
          </w:p>
        </w:tc>
      </w:tr>
      <w:tr w:rsidR="007A4F19" w:rsidRPr="009B6CA1" w14:paraId="113E8D6E"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87C316"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Income (Los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54100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F73EF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36AD7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AAA3F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61623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00F0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22E41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95AE6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8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50BA6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9</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0AD29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8</w:t>
            </w:r>
          </w:p>
        </w:tc>
      </w:tr>
      <w:tr w:rsidR="007A4F19" w:rsidRPr="009B6CA1" w14:paraId="04422AE6"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C477E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Net Extraordinary Losses (Gain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3787B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5E724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534F9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1FF02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4CBB6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BEDB0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E474C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5FDD3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2B65D4C"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926100A" w14:textId="77777777" w:rsidR="007A4F19" w:rsidRPr="009B6CA1" w:rsidRDefault="007A4F19" w:rsidP="00A44208">
            <w:pPr>
              <w:rPr>
                <w:rFonts w:ascii="Times" w:eastAsia="Times New Roman" w:hAnsi="Times" w:cs="Arial"/>
                <w:sz w:val="20"/>
                <w:szCs w:val="20"/>
              </w:rPr>
            </w:pPr>
          </w:p>
        </w:tc>
      </w:tr>
      <w:tr w:rsidR="007A4F19" w:rsidRPr="009B6CA1" w14:paraId="26D1AE5F"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74762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Discontinued Operation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E64D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4386D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97D57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E62D3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62A81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D6A0B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E1699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9BE9F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76C9AF3"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8148C7" w14:textId="77777777" w:rsidR="007A4F19" w:rsidRPr="009B6CA1" w:rsidRDefault="007A4F19" w:rsidP="00A44208">
            <w:pPr>
              <w:rPr>
                <w:rFonts w:ascii="Times" w:eastAsia="Times New Roman" w:hAnsi="Times" w:cs="Arial"/>
                <w:sz w:val="20"/>
                <w:szCs w:val="20"/>
              </w:rPr>
            </w:pPr>
          </w:p>
        </w:tc>
      </w:tr>
      <w:tr w:rsidR="007A4F19" w:rsidRPr="009B6CA1" w14:paraId="466C3453"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AECD0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Income (Loss) Incl. MI</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FB70A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1DE06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35D30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EDEC6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92964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9C665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0E8F7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A19D5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8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1D2043"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26BA381" w14:textId="77777777" w:rsidR="007A4F19" w:rsidRPr="009B6CA1" w:rsidRDefault="007A4F19" w:rsidP="00A44208">
            <w:pPr>
              <w:rPr>
                <w:rFonts w:ascii="Times" w:eastAsia="Times New Roman" w:hAnsi="Times" w:cs="Arial"/>
                <w:sz w:val="20"/>
                <w:szCs w:val="20"/>
              </w:rPr>
            </w:pPr>
          </w:p>
        </w:tc>
      </w:tr>
      <w:tr w:rsidR="007A4F19" w:rsidRPr="009B6CA1" w14:paraId="495C6D05"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20314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Minority Interes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0FB54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A9627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345A7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80114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24910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DCECD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770DD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5B804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954BE9E"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3218E49" w14:textId="77777777" w:rsidR="007A4F19" w:rsidRPr="009B6CA1" w:rsidRDefault="007A4F19" w:rsidP="00A44208">
            <w:pPr>
              <w:rPr>
                <w:rFonts w:ascii="Times" w:eastAsia="Times New Roman" w:hAnsi="Times" w:cs="Arial"/>
                <w:sz w:val="20"/>
                <w:szCs w:val="20"/>
              </w:rPr>
            </w:pPr>
          </w:p>
        </w:tc>
      </w:tr>
      <w:tr w:rsidR="007A4F19" w:rsidRPr="009B6CA1" w14:paraId="6F317D43"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CF453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Net Income, GAAP</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A008A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77EFD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37EAE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3BB92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3AABB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DB4FB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8D37E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A77E4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91.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A3407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3</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EC8ED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w:t>
            </w:r>
          </w:p>
        </w:tc>
      </w:tr>
      <w:tr w:rsidR="007A4F19" w:rsidRPr="009B6CA1" w14:paraId="22112D6A"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9F706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Preferred Dividend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A7B2A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7E647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E156B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C78AF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2ABDD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C2672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FB3E7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98678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0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FC74E2D"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0EE26C" w14:textId="77777777" w:rsidR="007A4F19" w:rsidRPr="009B6CA1" w:rsidRDefault="007A4F19" w:rsidP="00A44208">
            <w:pPr>
              <w:rPr>
                <w:rFonts w:ascii="Times" w:eastAsia="Times New Roman" w:hAnsi="Times" w:cs="Arial"/>
                <w:sz w:val="20"/>
                <w:szCs w:val="20"/>
              </w:rPr>
            </w:pPr>
          </w:p>
        </w:tc>
      </w:tr>
      <w:tr w:rsidR="007A4F19" w:rsidRPr="009B6CA1" w14:paraId="5B9C48EE"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F55E2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Net Income Avail to Common, GAAP</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2AD00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7B2A5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13C28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1B02C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471DB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0.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A4B7B4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C41F9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FBC4F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98.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BED4C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9</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F5828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80</w:t>
            </w:r>
          </w:p>
        </w:tc>
      </w:tr>
      <w:tr w:rsidR="007A4F19" w:rsidRPr="009B6CA1" w14:paraId="40CA92B1"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15A6C9F9"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A9F246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6457B0A"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28DD167"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A71AB0"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6B7833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932A8E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7879059"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6B970B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26C44C"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4575F1" w14:textId="77777777" w:rsidR="007A4F19" w:rsidRPr="009B6CA1" w:rsidRDefault="007A4F19" w:rsidP="00A44208">
            <w:pPr>
              <w:rPr>
                <w:rFonts w:ascii="Times" w:eastAsia="Times New Roman" w:hAnsi="Times" w:cs="Arial"/>
                <w:sz w:val="20"/>
                <w:szCs w:val="20"/>
              </w:rPr>
            </w:pPr>
          </w:p>
        </w:tc>
      </w:tr>
      <w:tr w:rsidR="007A4F19" w:rsidRPr="009B6CA1" w14:paraId="653F798D"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6A589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Net Income Avail to Common, </w:t>
            </w:r>
            <w:proofErr w:type="spellStart"/>
            <w:r w:rsidRPr="009B6CA1">
              <w:rPr>
                <w:rFonts w:ascii="Times" w:eastAsia="Times New Roman" w:hAnsi="Times" w:cs="Arial"/>
                <w:color w:val="000000"/>
                <w:sz w:val="20"/>
                <w:szCs w:val="20"/>
              </w:rPr>
              <w:t>Ad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D6170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5.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3DACB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1.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181ED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1.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6495B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0.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D1803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4.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31019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17EE6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1.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22B83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030AE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9</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C5F47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8</w:t>
            </w:r>
          </w:p>
        </w:tc>
      </w:tr>
      <w:tr w:rsidR="007A4F19" w:rsidRPr="009B6CA1" w14:paraId="26B07C59"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2702A5"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Net Abnormal Losses (Gains)</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9D476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C96E5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9A1E3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855F4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0.4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AA4C49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5.2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17A01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6653A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A3DC5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62.9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492265"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B92AEC" w14:textId="77777777" w:rsidR="007A4F19" w:rsidRPr="009B6CA1" w:rsidRDefault="007A4F19" w:rsidP="00A44208">
            <w:pPr>
              <w:rPr>
                <w:rFonts w:ascii="Times" w:eastAsia="Times New Roman" w:hAnsi="Times" w:cs="Arial"/>
                <w:sz w:val="20"/>
                <w:szCs w:val="20"/>
              </w:rPr>
            </w:pPr>
          </w:p>
        </w:tc>
      </w:tr>
      <w:tr w:rsidR="007A4F19" w:rsidRPr="009B6CA1" w14:paraId="385FA172"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49830E1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3C191BB"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4007DE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EC3335"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755BFB"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A56A352"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8C4536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EC1B094"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79FDCE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AEB7506"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5F5237F" w14:textId="77777777" w:rsidR="007A4F19" w:rsidRPr="009B6CA1" w:rsidRDefault="007A4F19" w:rsidP="00A44208">
            <w:pPr>
              <w:rPr>
                <w:rFonts w:ascii="Times" w:eastAsia="Times New Roman" w:hAnsi="Times" w:cs="Arial"/>
                <w:sz w:val="20"/>
                <w:szCs w:val="20"/>
              </w:rPr>
            </w:pPr>
          </w:p>
        </w:tc>
      </w:tr>
      <w:tr w:rsidR="007A4F19" w:rsidRPr="009B6CA1" w14:paraId="1D3E6C12"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47C151E1"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Weighted </w:t>
            </w:r>
            <w:proofErr w:type="spellStart"/>
            <w:r w:rsidRPr="009B6CA1">
              <w:rPr>
                <w:rFonts w:ascii="Times" w:eastAsia="Times New Roman" w:hAnsi="Times" w:cs="Arial"/>
                <w:color w:val="000000"/>
                <w:sz w:val="20"/>
                <w:szCs w:val="20"/>
              </w:rPr>
              <w:t>Avg</w:t>
            </w:r>
            <w:proofErr w:type="spellEnd"/>
            <w:r w:rsidRPr="009B6CA1">
              <w:rPr>
                <w:rFonts w:ascii="Times" w:eastAsia="Times New Roman" w:hAnsi="Times" w:cs="Arial"/>
                <w:color w:val="000000"/>
                <w:sz w:val="20"/>
                <w:szCs w:val="20"/>
              </w:rPr>
              <w:t xml:space="preserve"> Shares</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6EF8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9.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4BEF6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7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2BD98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43B4E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7EEA1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28.3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E8343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62.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2858C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27.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E3B87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25.6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228A113"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BB80256" w14:textId="77777777" w:rsidR="007A4F19" w:rsidRPr="009B6CA1" w:rsidRDefault="007A4F19" w:rsidP="00A44208">
            <w:pPr>
              <w:rPr>
                <w:rFonts w:ascii="Times" w:eastAsia="Times New Roman" w:hAnsi="Times" w:cs="Arial"/>
                <w:sz w:val="20"/>
                <w:szCs w:val="20"/>
              </w:rPr>
            </w:pPr>
          </w:p>
        </w:tc>
      </w:tr>
      <w:tr w:rsidR="007A4F19" w:rsidRPr="009B6CA1" w14:paraId="5E5A8F21"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7BBEDC92"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20B6B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0D5C4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99B73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16348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EB36A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9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9C834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660A9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B253F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4B513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1</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769C6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2</w:t>
            </w:r>
          </w:p>
        </w:tc>
      </w:tr>
      <w:tr w:rsidR="007A4F19" w:rsidRPr="009B6CA1" w14:paraId="2E78BE4F"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5331C6EB"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Basic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 Adjusted</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A90EB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A6918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296BA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1341A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C9893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A2DB8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CBAC2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98D25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2</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6C998C9"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EF740AB" w14:textId="77777777" w:rsidR="007A4F19" w:rsidRPr="009B6CA1" w:rsidRDefault="007A4F19" w:rsidP="00A44208">
            <w:pPr>
              <w:rPr>
                <w:rFonts w:ascii="Times" w:eastAsia="Times New Roman" w:hAnsi="Times" w:cs="Arial"/>
                <w:sz w:val="20"/>
                <w:szCs w:val="20"/>
              </w:rPr>
            </w:pPr>
          </w:p>
        </w:tc>
      </w:tr>
      <w:tr w:rsidR="007A4F19" w:rsidRPr="009B6CA1" w14:paraId="5E29319C"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69299C89"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C672AA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DD392B"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DE6E615"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E15AE10"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0C36E29"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465E645"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43FDAE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0BEAB97"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DC96C24"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4661F8" w14:textId="77777777" w:rsidR="007A4F19" w:rsidRPr="009B6CA1" w:rsidRDefault="007A4F19" w:rsidP="00A44208">
            <w:pPr>
              <w:rPr>
                <w:rFonts w:ascii="Times" w:eastAsia="Times New Roman" w:hAnsi="Times" w:cs="Arial"/>
                <w:sz w:val="20"/>
                <w:szCs w:val="20"/>
              </w:rPr>
            </w:pPr>
          </w:p>
        </w:tc>
      </w:tr>
      <w:tr w:rsidR="007A4F19" w:rsidRPr="009B6CA1" w14:paraId="55D36D48"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6D610CF1"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Diluted Weighted </w:t>
            </w:r>
            <w:proofErr w:type="spellStart"/>
            <w:r w:rsidRPr="009B6CA1">
              <w:rPr>
                <w:rFonts w:ascii="Times" w:eastAsia="Times New Roman" w:hAnsi="Times" w:cs="Arial"/>
                <w:color w:val="000000"/>
                <w:sz w:val="20"/>
                <w:szCs w:val="20"/>
              </w:rPr>
              <w:t>Avg</w:t>
            </w:r>
            <w:proofErr w:type="spellEnd"/>
            <w:r w:rsidRPr="009B6CA1">
              <w:rPr>
                <w:rFonts w:ascii="Times" w:eastAsia="Times New Roman" w:hAnsi="Times" w:cs="Arial"/>
                <w:color w:val="000000"/>
                <w:sz w:val="20"/>
                <w:szCs w:val="20"/>
              </w:rPr>
              <w:t xml:space="preserve"> Shares</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3A64D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1.6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3BB6D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2.6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E33AE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2.6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57FBC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42.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63A45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28.3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A37DC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62.0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1D510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27.8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B943B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25.6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E66BD36"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758747" w14:textId="77777777" w:rsidR="007A4F19" w:rsidRPr="009B6CA1" w:rsidRDefault="007A4F19" w:rsidP="00A44208">
            <w:pPr>
              <w:rPr>
                <w:rFonts w:ascii="Times" w:eastAsia="Times New Roman" w:hAnsi="Times" w:cs="Arial"/>
                <w:sz w:val="20"/>
                <w:szCs w:val="20"/>
              </w:rPr>
            </w:pPr>
          </w:p>
        </w:tc>
      </w:tr>
      <w:tr w:rsidR="007A4F19" w:rsidRPr="009B6CA1" w14:paraId="277FB6D7"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499F2F4D"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Diluted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E6708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77661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94A78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EB7C7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12072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9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A9D53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6460B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E0056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43B4875"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5791C3" w14:textId="77777777" w:rsidR="007A4F19" w:rsidRPr="009B6CA1" w:rsidRDefault="007A4F19" w:rsidP="00A44208">
            <w:pPr>
              <w:rPr>
                <w:rFonts w:ascii="Times" w:eastAsia="Times New Roman" w:hAnsi="Times" w:cs="Arial"/>
                <w:sz w:val="20"/>
                <w:szCs w:val="20"/>
              </w:rPr>
            </w:pPr>
          </w:p>
        </w:tc>
      </w:tr>
      <w:tr w:rsidR="007A4F19" w:rsidRPr="009B6CA1" w14:paraId="3488B376"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6996172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Diluted EPS from </w:t>
            </w:r>
            <w:proofErr w:type="spellStart"/>
            <w:r w:rsidRPr="009B6CA1">
              <w:rPr>
                <w:rFonts w:ascii="Times" w:eastAsia="Times New Roman" w:hAnsi="Times" w:cs="Arial"/>
                <w:color w:val="000000"/>
                <w:sz w:val="20"/>
                <w:szCs w:val="20"/>
              </w:rPr>
              <w:t>Cont</w:t>
            </w:r>
            <w:proofErr w:type="spellEnd"/>
            <w:r w:rsidRPr="009B6CA1">
              <w:rPr>
                <w:rFonts w:ascii="Times" w:eastAsia="Times New Roman" w:hAnsi="Times" w:cs="Arial"/>
                <w:color w:val="000000"/>
                <w:sz w:val="20"/>
                <w:szCs w:val="20"/>
              </w:rPr>
              <w:t xml:space="preserve"> Ops, Adjusted</w:t>
            </w:r>
          </w:p>
        </w:tc>
        <w:tc>
          <w:tcPr>
            <w:tcW w:w="0" w:type="auto"/>
            <w:tcBorders>
              <w:top w:val="single" w:sz="6" w:space="0" w:color="CCCCCC"/>
              <w:left w:val="single" w:sz="4" w:space="0" w:color="auto"/>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02B36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A8F21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5B883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1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855A2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DF8E0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3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57E3C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C934B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F7FC8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A00C7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2</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0B961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r>
      <w:tr w:rsidR="007A4F19" w:rsidRPr="009B6CA1" w14:paraId="6255FA94"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tcMar>
              <w:top w:w="30" w:type="dxa"/>
              <w:left w:w="45" w:type="dxa"/>
              <w:bottom w:w="30" w:type="dxa"/>
              <w:right w:w="45" w:type="dxa"/>
            </w:tcMar>
            <w:vAlign w:val="bottom"/>
            <w:hideMark/>
          </w:tcPr>
          <w:p w14:paraId="7B5992E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6668A5E"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6D7088D"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26FB8E0"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314574C"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65C3FE"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1CC8C2"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84E7A04"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ABC67F"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9EAA950"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A6E3E3A" w14:textId="77777777" w:rsidR="007A4F19" w:rsidRPr="009B6CA1" w:rsidRDefault="007A4F19" w:rsidP="00A44208">
            <w:pPr>
              <w:rPr>
                <w:rFonts w:ascii="Times" w:eastAsia="Times New Roman" w:hAnsi="Times" w:cs="Arial"/>
                <w:sz w:val="20"/>
                <w:szCs w:val="20"/>
              </w:rPr>
            </w:pPr>
          </w:p>
        </w:tc>
      </w:tr>
      <w:tr w:rsidR="007A4F19" w:rsidRPr="009B6CA1" w14:paraId="6CA1A694" w14:textId="77777777" w:rsidTr="009B6CA1">
        <w:trPr>
          <w:trHeight w:val="57"/>
        </w:trPr>
        <w:tc>
          <w:tcPr>
            <w:tcW w:w="3310" w:type="dxa"/>
            <w:tcBorders>
              <w:top w:val="single" w:sz="6" w:space="0" w:color="CCCCCC"/>
              <w:left w:val="single" w:sz="6" w:space="0" w:color="000000"/>
              <w:bottom w:val="single" w:sz="6" w:space="0" w:color="CCCCCC"/>
              <w:right w:val="single" w:sz="4" w:space="0" w:color="auto"/>
            </w:tcBorders>
            <w:shd w:val="clear" w:color="auto" w:fill="FFFFFF"/>
            <w:noWrap/>
            <w:tcMar>
              <w:top w:w="30" w:type="dxa"/>
              <w:left w:w="45" w:type="dxa"/>
              <w:bottom w:w="30" w:type="dxa"/>
              <w:right w:w="45" w:type="dxa"/>
            </w:tcMar>
            <w:vAlign w:val="bottom"/>
            <w:hideMark/>
          </w:tcPr>
          <w:p w14:paraId="177AF2DC"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Reference Items</w:t>
            </w:r>
          </w:p>
        </w:tc>
        <w:tc>
          <w:tcPr>
            <w:tcW w:w="0" w:type="auto"/>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C39565"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4473BBB"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BCB27F6"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BC8D697"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DD50F8"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F782C82"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505F14"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65C52AA" w14:textId="77777777" w:rsidR="007A4F19" w:rsidRPr="009B6CA1" w:rsidRDefault="007A4F19" w:rsidP="00A44208">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DC19C6"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CD5AEDA" w14:textId="77777777" w:rsidR="007A4F19" w:rsidRPr="009B6CA1" w:rsidRDefault="007A4F19" w:rsidP="00A44208">
            <w:pPr>
              <w:rPr>
                <w:rFonts w:ascii="Times" w:eastAsia="Times New Roman" w:hAnsi="Times" w:cs="Arial"/>
                <w:sz w:val="20"/>
                <w:szCs w:val="20"/>
              </w:rPr>
            </w:pPr>
          </w:p>
        </w:tc>
      </w:tr>
      <w:tr w:rsidR="007A4F19" w:rsidRPr="009B6CA1" w14:paraId="10D90657"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805D40"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EBITDA</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861FD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81434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FF5E3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CDAF1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C2897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20E6D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45621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D0A98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03869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43.9</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4F28B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3.8</w:t>
            </w:r>
          </w:p>
        </w:tc>
      </w:tr>
      <w:tr w:rsidR="007A4F19" w:rsidRPr="009B6CA1" w14:paraId="73DD6011"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D4EAC7"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EBITDA Margin (T12M)</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3FD6D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20F9F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21B9F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E7242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62983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76BB6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00C34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4F3DB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00BDE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6</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810D0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6</w:t>
            </w:r>
          </w:p>
        </w:tc>
      </w:tr>
      <w:tr w:rsidR="007A4F19" w:rsidRPr="009B6CA1" w14:paraId="1DA5A1AB"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BB518F"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EBIT</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34854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EA0D0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0362C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F1F2F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03CDA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F5F95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26AEE0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3B16B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E3CBA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5</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0825F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6</w:t>
            </w:r>
          </w:p>
        </w:tc>
      </w:tr>
      <w:tr w:rsidR="007A4F19" w:rsidRPr="009B6CA1" w14:paraId="2FA24FE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37D949"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Gross Margin</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97C04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7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B74577"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6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F0EDD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4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E1955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8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2B1FF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8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754BA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8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E3024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7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DA5C3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C118E3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88B55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5</w:t>
            </w:r>
          </w:p>
        </w:tc>
      </w:tr>
      <w:tr w:rsidR="007A4F19" w:rsidRPr="009B6CA1" w14:paraId="7ED2D881"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DF5344"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Operating Margin</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8A1A1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17BBA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6</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86A5B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90F7F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8569F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7</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3EFB3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4</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38B96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2CD23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89A49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9</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7BC21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7</w:t>
            </w:r>
          </w:p>
        </w:tc>
      </w:tr>
      <w:tr w:rsidR="007A4F19" w:rsidRPr="009B6CA1" w14:paraId="7EFEE582"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C8C45F"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Profit Margin</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2265E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AD00D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5</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06772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16B3D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FF202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81E74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1</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91E6C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9</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4F6C1D"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68</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F345C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72</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C830A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w:t>
            </w:r>
          </w:p>
        </w:tc>
      </w:tr>
      <w:tr w:rsidR="007A4F19" w:rsidRPr="009B6CA1" w14:paraId="3C3A41DC" w14:textId="77777777" w:rsidTr="009B6CA1">
        <w:trPr>
          <w:trHeight w:val="57"/>
        </w:trPr>
        <w:tc>
          <w:tcPr>
            <w:tcW w:w="3310"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21A4D1"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Dividends per Share</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BCCDD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31FBA2"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8F7514"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8B6A9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84F31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3</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6F1AE3"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676CA1"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BF212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668ACA"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109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E729C5"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r>
      <w:tr w:rsidR="007A4F19" w:rsidRPr="009B6CA1" w14:paraId="7403D722" w14:textId="77777777" w:rsidTr="009B6CA1">
        <w:trPr>
          <w:trHeight w:val="57"/>
        </w:trPr>
        <w:tc>
          <w:tcPr>
            <w:tcW w:w="3310" w:type="dxa"/>
            <w:tcBorders>
              <w:top w:val="single" w:sz="6" w:space="0" w:color="CCCCCC"/>
              <w:left w:val="single" w:sz="6" w:space="0" w:color="000000"/>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21FD5FDA" w14:textId="77777777" w:rsidR="007A4F19" w:rsidRPr="009B6CA1" w:rsidRDefault="007A4F19" w:rsidP="00A44208">
            <w:pPr>
              <w:rPr>
                <w:rFonts w:ascii="Times" w:eastAsia="Times New Roman" w:hAnsi="Times" w:cs="Arial"/>
                <w:color w:val="000000"/>
                <w:sz w:val="20"/>
                <w:szCs w:val="20"/>
              </w:rPr>
            </w:pPr>
            <w:r w:rsidRPr="009B6CA1">
              <w:rPr>
                <w:rFonts w:ascii="Times" w:eastAsia="Times New Roman" w:hAnsi="Times" w:cs="Arial"/>
                <w:color w:val="000000"/>
                <w:sz w:val="20"/>
                <w:szCs w:val="20"/>
              </w:rPr>
              <w:t>Total Cash Common Dividends</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1052FA40"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5</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5A572ABC"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5D0F650F"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5</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32A4C678"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2</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765EB126"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29BEEA8E"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1C3904DB"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527C1309" w14:textId="77777777" w:rsidR="007A4F19" w:rsidRPr="009B6CA1" w:rsidRDefault="007A4F19" w:rsidP="00A44208">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F31310" w14:textId="77777777" w:rsidR="007A4F19" w:rsidRPr="009B6CA1" w:rsidRDefault="007A4F19" w:rsidP="00A44208">
            <w:pPr>
              <w:rPr>
                <w:rFonts w:ascii="Times" w:eastAsia="Times New Roman" w:hAnsi="Times" w:cs="Arial"/>
                <w:sz w:val="20"/>
                <w:szCs w:val="20"/>
              </w:rPr>
            </w:pPr>
          </w:p>
        </w:tc>
        <w:tc>
          <w:tcPr>
            <w:tcW w:w="10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2F4201" w14:textId="77777777" w:rsidR="007A4F19" w:rsidRPr="009B6CA1" w:rsidRDefault="007A4F19" w:rsidP="00A44208">
            <w:pPr>
              <w:rPr>
                <w:rFonts w:ascii="Times" w:eastAsia="Times New Roman" w:hAnsi="Times" w:cs="Arial"/>
                <w:sz w:val="20"/>
                <w:szCs w:val="20"/>
              </w:rPr>
            </w:pPr>
          </w:p>
        </w:tc>
      </w:tr>
    </w:tbl>
    <w:p w14:paraId="712EE585" w14:textId="77777777" w:rsidR="008B033B" w:rsidRPr="009B6CA1" w:rsidRDefault="00B8378D" w:rsidP="00B8378D">
      <w:pPr>
        <w:rPr>
          <w:rFonts w:ascii="Times" w:hAnsi="Times" w:cs="Times New Roman"/>
        </w:rPr>
        <w:sectPr w:rsidR="008B033B" w:rsidRPr="009B6CA1" w:rsidSect="009B6CA1">
          <w:pgSz w:w="15840" w:h="12240" w:orient="landscape"/>
          <w:pgMar w:top="426" w:right="1440" w:bottom="1276" w:left="1440" w:header="708" w:footer="708" w:gutter="0"/>
          <w:cols w:space="708"/>
          <w:docGrid w:linePitch="360"/>
        </w:sectPr>
      </w:pPr>
      <w:r w:rsidRPr="009B6CA1">
        <w:rPr>
          <w:rFonts w:ascii="Times" w:hAnsi="Times" w:cs="Times New Roman"/>
        </w:rPr>
        <w:t>Source: Bloomberg &amp; Team Valuatio</w:t>
      </w:r>
      <w:r w:rsidR="007C505C" w:rsidRPr="009B6CA1">
        <w:rPr>
          <w:rFonts w:ascii="Times" w:hAnsi="Times" w:cs="Times New Roman"/>
        </w:rPr>
        <w:t>n</w:t>
      </w:r>
    </w:p>
    <w:tbl>
      <w:tblPr>
        <w:tblW w:w="13612" w:type="dxa"/>
        <w:tblInd w:w="-381"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887"/>
        <w:gridCol w:w="1040"/>
        <w:gridCol w:w="1040"/>
        <w:gridCol w:w="1040"/>
        <w:gridCol w:w="1040"/>
        <w:gridCol w:w="1040"/>
        <w:gridCol w:w="1120"/>
        <w:gridCol w:w="1134"/>
        <w:gridCol w:w="1134"/>
        <w:gridCol w:w="1137"/>
      </w:tblGrid>
      <w:tr w:rsidR="00F84B81" w:rsidRPr="009B6CA1" w14:paraId="177EF92A" w14:textId="77777777" w:rsidTr="00F84B81">
        <w:trPr>
          <w:trHeight w:val="170"/>
        </w:trPr>
        <w:tc>
          <w:tcPr>
            <w:tcW w:w="13612" w:type="dxa"/>
            <w:gridSpan w:val="10"/>
            <w:tcBorders>
              <w:top w:val="single" w:sz="4" w:space="0" w:color="auto"/>
              <w:left w:val="single" w:sz="4" w:space="0" w:color="auto"/>
              <w:bottom w:val="single" w:sz="4" w:space="0" w:color="auto"/>
              <w:right w:val="single" w:sz="4" w:space="0" w:color="auto"/>
            </w:tcBorders>
            <w:shd w:val="clear" w:color="auto" w:fill="0000FF"/>
            <w:noWrap/>
            <w:tcMar>
              <w:top w:w="30" w:type="dxa"/>
              <w:left w:w="45" w:type="dxa"/>
              <w:bottom w:w="30" w:type="dxa"/>
              <w:right w:w="45" w:type="dxa"/>
            </w:tcMar>
            <w:vAlign w:val="bottom"/>
            <w:hideMark/>
          </w:tcPr>
          <w:p w14:paraId="74FFE19B" w14:textId="5B7C85E1" w:rsidR="00F84B81" w:rsidRPr="009B6CA1" w:rsidRDefault="00F84B81" w:rsidP="00A51FFD">
            <w:pPr>
              <w:spacing w:line="315" w:lineRule="atLeast"/>
              <w:rPr>
                <w:rFonts w:ascii="Times" w:eastAsia="Times New Roman" w:hAnsi="Times" w:cs="Arial"/>
                <w:color w:val="FFFFFF"/>
                <w:sz w:val="20"/>
                <w:szCs w:val="20"/>
              </w:rPr>
            </w:pPr>
            <w:r w:rsidRPr="009B6CA1">
              <w:rPr>
                <w:rFonts w:ascii="Times" w:eastAsia="Times New Roman" w:hAnsi="Times" w:cs="Arial"/>
                <w:color w:val="FFFFFF"/>
                <w:sz w:val="32"/>
                <w:szCs w:val="20"/>
              </w:rPr>
              <w:lastRenderedPageBreak/>
              <w:t>Bombardier Inc (BBD/B CN) - Standardized Annual Balance Shee</w:t>
            </w:r>
            <w:r w:rsidR="00A51FFD" w:rsidRPr="009B6CA1">
              <w:rPr>
                <w:rFonts w:ascii="Times" w:eastAsia="Times New Roman" w:hAnsi="Times" w:cs="Arial"/>
                <w:color w:val="FFFFFF"/>
                <w:sz w:val="32"/>
                <w:szCs w:val="20"/>
              </w:rPr>
              <w:t>t</w:t>
            </w:r>
          </w:p>
        </w:tc>
      </w:tr>
      <w:tr w:rsidR="00F84B81" w:rsidRPr="009B6CA1" w14:paraId="17753B2E" w14:textId="77777777" w:rsidTr="00F84B81">
        <w:trPr>
          <w:trHeight w:val="170"/>
        </w:trPr>
        <w:tc>
          <w:tcPr>
            <w:tcW w:w="3887" w:type="dxa"/>
            <w:tcBorders>
              <w:top w:val="single" w:sz="4" w:space="0" w:color="auto"/>
              <w:left w:val="single" w:sz="6" w:space="0" w:color="000000"/>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7D296B7D"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In Millions of USD except Per Share</w:t>
            </w:r>
          </w:p>
        </w:tc>
        <w:tc>
          <w:tcPr>
            <w:tcW w:w="104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390D9332"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08</w:t>
            </w:r>
          </w:p>
        </w:tc>
        <w:tc>
          <w:tcPr>
            <w:tcW w:w="104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58D4B782"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09</w:t>
            </w:r>
          </w:p>
        </w:tc>
        <w:tc>
          <w:tcPr>
            <w:tcW w:w="104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7390E7F7"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0</w:t>
            </w:r>
          </w:p>
        </w:tc>
        <w:tc>
          <w:tcPr>
            <w:tcW w:w="104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191FE498"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1</w:t>
            </w:r>
          </w:p>
        </w:tc>
        <w:tc>
          <w:tcPr>
            <w:tcW w:w="104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77916A6A"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2</w:t>
            </w:r>
          </w:p>
        </w:tc>
        <w:tc>
          <w:tcPr>
            <w:tcW w:w="1120"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0AC647D"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3</w:t>
            </w:r>
          </w:p>
        </w:tc>
        <w:tc>
          <w:tcPr>
            <w:tcW w:w="1134"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1097CC2E"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4</w:t>
            </w:r>
          </w:p>
        </w:tc>
        <w:tc>
          <w:tcPr>
            <w:tcW w:w="1134"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A80C01A"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5</w:t>
            </w:r>
          </w:p>
        </w:tc>
        <w:tc>
          <w:tcPr>
            <w:tcW w:w="1137" w:type="dxa"/>
            <w:tcBorders>
              <w:top w:val="single" w:sz="4" w:space="0" w:color="auto"/>
              <w:left w:val="single" w:sz="6" w:space="0" w:color="CCCCCC"/>
              <w:bottom w:val="single" w:sz="6" w:space="0" w:color="CCCCCC"/>
              <w:right w:val="single" w:sz="6" w:space="0" w:color="000000"/>
            </w:tcBorders>
            <w:shd w:val="clear" w:color="auto" w:fill="0000FF"/>
            <w:noWrap/>
            <w:tcMar>
              <w:top w:w="30" w:type="dxa"/>
              <w:left w:w="45" w:type="dxa"/>
              <w:bottom w:w="30" w:type="dxa"/>
              <w:right w:w="45" w:type="dxa"/>
            </w:tcMar>
            <w:vAlign w:val="bottom"/>
            <w:hideMark/>
          </w:tcPr>
          <w:p w14:paraId="2856728C"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FY 2016</w:t>
            </w:r>
          </w:p>
        </w:tc>
      </w:tr>
      <w:tr w:rsidR="00F84B81" w:rsidRPr="009B6CA1" w14:paraId="2E32FD0D" w14:textId="77777777" w:rsidTr="00F84B81">
        <w:trPr>
          <w:trHeight w:val="170"/>
        </w:trPr>
        <w:tc>
          <w:tcPr>
            <w:tcW w:w="3887" w:type="dxa"/>
            <w:tcBorders>
              <w:top w:val="single" w:sz="6" w:space="0" w:color="CCCCCC"/>
              <w:left w:val="single" w:sz="6" w:space="0" w:color="000000"/>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076C10C8"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 Months Ending</w:t>
            </w:r>
          </w:p>
        </w:tc>
        <w:tc>
          <w:tcPr>
            <w:tcW w:w="104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57CC7D8E"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01/31/2008</w:t>
            </w:r>
          </w:p>
        </w:tc>
        <w:tc>
          <w:tcPr>
            <w:tcW w:w="104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5AF99391"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01/31/2009</w:t>
            </w:r>
          </w:p>
        </w:tc>
        <w:tc>
          <w:tcPr>
            <w:tcW w:w="104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339EF97E"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01/31/2010</w:t>
            </w:r>
          </w:p>
        </w:tc>
        <w:tc>
          <w:tcPr>
            <w:tcW w:w="104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74D62C1D"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1</w:t>
            </w:r>
          </w:p>
        </w:tc>
        <w:tc>
          <w:tcPr>
            <w:tcW w:w="104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57675077"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2</w:t>
            </w:r>
          </w:p>
        </w:tc>
        <w:tc>
          <w:tcPr>
            <w:tcW w:w="1120"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3186CFDB"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3</w:t>
            </w:r>
          </w:p>
        </w:tc>
        <w:tc>
          <w:tcPr>
            <w:tcW w:w="1134"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BE0CA3F"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c>
          <w:tcPr>
            <w:tcW w:w="1134"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19BB8385"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c>
          <w:tcPr>
            <w:tcW w:w="1137" w:type="dxa"/>
            <w:tcBorders>
              <w:top w:val="single" w:sz="6" w:space="0" w:color="CCCCCC"/>
              <w:left w:val="single" w:sz="6" w:space="0" w:color="CCCCCC"/>
              <w:bottom w:val="single" w:sz="6" w:space="0" w:color="000000"/>
              <w:right w:val="single" w:sz="6" w:space="0" w:color="000000"/>
            </w:tcBorders>
            <w:shd w:val="clear" w:color="auto" w:fill="0000FF"/>
            <w:noWrap/>
            <w:tcMar>
              <w:top w:w="30" w:type="dxa"/>
              <w:left w:w="45" w:type="dxa"/>
              <w:bottom w:w="30" w:type="dxa"/>
              <w:right w:w="45" w:type="dxa"/>
            </w:tcMar>
            <w:vAlign w:val="bottom"/>
            <w:hideMark/>
          </w:tcPr>
          <w:p w14:paraId="49B1345F" w14:textId="77777777" w:rsidR="00F84B81" w:rsidRPr="009B6CA1" w:rsidRDefault="00F84B81" w:rsidP="00F84B81">
            <w:pPr>
              <w:rPr>
                <w:rFonts w:ascii="Times" w:eastAsia="Times New Roman" w:hAnsi="Times" w:cs="Arial"/>
                <w:color w:val="FFFFFF"/>
                <w:sz w:val="20"/>
                <w:szCs w:val="20"/>
              </w:rPr>
            </w:pPr>
            <w:r w:rsidRPr="009B6CA1">
              <w:rPr>
                <w:rFonts w:ascii="Times" w:eastAsia="Times New Roman" w:hAnsi="Times" w:cs="Arial"/>
                <w:color w:val="FFFFFF"/>
                <w:sz w:val="20"/>
                <w:szCs w:val="20"/>
              </w:rPr>
              <w:t>12/31/2014</w:t>
            </w:r>
          </w:p>
        </w:tc>
      </w:tr>
      <w:tr w:rsidR="00F84B81" w:rsidRPr="009B6CA1" w14:paraId="5BE1659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229BB5"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BBC739A"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7ABB6BC"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18E1155"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23BA4D9"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2FF0CD" w14:textId="77777777" w:rsidR="00F84B81" w:rsidRPr="009B6CA1" w:rsidRDefault="00F84B81" w:rsidP="00F84B81">
            <w:pPr>
              <w:rPr>
                <w:rFonts w:ascii="Times" w:eastAsia="Times New Roman" w:hAnsi="Times" w:cs="Arial"/>
                <w:sz w:val="20"/>
                <w:szCs w:val="20"/>
              </w:rPr>
            </w:pPr>
          </w:p>
        </w:tc>
        <w:tc>
          <w:tcPr>
            <w:tcW w:w="112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B35A565"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16BAA8"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170383E5" w14:textId="77777777" w:rsidR="00F84B81" w:rsidRPr="009B6CA1" w:rsidRDefault="00F84B81" w:rsidP="00F84B81">
            <w:pPr>
              <w:rPr>
                <w:rFonts w:ascii="Times" w:eastAsia="Times New Roman" w:hAnsi="Times" w:cs="Arial"/>
                <w:sz w:val="20"/>
                <w:szCs w:val="20"/>
              </w:rPr>
            </w:pPr>
          </w:p>
        </w:tc>
        <w:tc>
          <w:tcPr>
            <w:tcW w:w="1137"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CE798E4" w14:textId="77777777" w:rsidR="00F84B81" w:rsidRPr="009B6CA1" w:rsidRDefault="00F84B81" w:rsidP="00F84B81">
            <w:pPr>
              <w:rPr>
                <w:rFonts w:ascii="Times" w:eastAsia="Times New Roman" w:hAnsi="Times" w:cs="Arial"/>
                <w:sz w:val="20"/>
                <w:szCs w:val="20"/>
              </w:rPr>
            </w:pPr>
          </w:p>
        </w:tc>
      </w:tr>
      <w:tr w:rsidR="00F84B81" w:rsidRPr="009B6CA1" w14:paraId="7367E14C"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02B74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Cash, Cash Equivalents &amp; STI</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3D265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0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F37B8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D74AF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7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643D9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7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9BFC2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57.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267C9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9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86FE8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48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8DE7D8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85.1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A831FC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85.53</w:t>
            </w:r>
          </w:p>
        </w:tc>
      </w:tr>
      <w:tr w:rsidR="00F84B81" w:rsidRPr="009B6CA1" w14:paraId="503303B3"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3B1B0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Cash &amp; Cash Equivalen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89475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0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82C66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02F3B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7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4C0B6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7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5DF4C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57.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84ADC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9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0C185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48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10F9CE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85.1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F02F9B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85.53</w:t>
            </w:r>
          </w:p>
        </w:tc>
      </w:tr>
      <w:tr w:rsidR="00F84B81" w:rsidRPr="009B6CA1" w14:paraId="061834B0"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21CD8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ST Investmen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D6BCA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0F981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49E91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800F8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E1087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0E5CD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0CE3B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1880EF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BB2D16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1154853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A9F65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xml:space="preserve">+ Accounts &amp; Notes </w:t>
            </w:r>
            <w:proofErr w:type="spellStart"/>
            <w:r w:rsidRPr="009B6CA1">
              <w:rPr>
                <w:rFonts w:ascii="Times" w:eastAsia="Times New Roman" w:hAnsi="Times" w:cs="Arial"/>
                <w:color w:val="000000"/>
                <w:sz w:val="20"/>
                <w:szCs w:val="20"/>
              </w:rPr>
              <w:t>Receiv</w:t>
            </w:r>
            <w:proofErr w:type="spellEnd"/>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5D30F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2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2D46A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9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FB7DD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172B1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DC317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1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61CF6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9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5FBA2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8.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F763CE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6.4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60BE4C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7.32</w:t>
            </w:r>
          </w:p>
        </w:tc>
      </w:tr>
      <w:tr w:rsidR="00F84B81" w:rsidRPr="009B6CA1" w14:paraId="650D3DC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87E13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Accounts Receivable, Ne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D8622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9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399A2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8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DAAD6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9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3BBC0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A8864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1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33F45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9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3156F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8.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EE225C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6.4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4CF701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7.32</w:t>
            </w:r>
          </w:p>
        </w:tc>
      </w:tr>
      <w:tr w:rsidR="00F84B81" w:rsidRPr="009B6CA1" w14:paraId="77A7325D"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0830C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Notes Receivable, Ne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43CCDB"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16DED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701D3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1EE1B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C6E00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8E757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3D442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16C518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3816FB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21EAA0C2"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442227"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Inventor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DF227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09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3AD39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52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D48BA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26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FE047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39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FE4D0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54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DDF2C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23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B802E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7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E552C3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55.0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48F20D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06.64</w:t>
            </w:r>
          </w:p>
        </w:tc>
      </w:tr>
      <w:tr w:rsidR="00F84B81" w:rsidRPr="009B6CA1" w14:paraId="3449BEA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25FA1C"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Raw Material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F8D08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64820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DD9FE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4C852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9D55B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EEA6A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7B0AB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857BA7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89A58B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4B25869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237DD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Work In Proces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9F2F9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2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F0A9B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4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AAA0E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1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EA865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1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30B71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718.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EB932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50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798E7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411.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95C689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097.57</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9263E0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857.67</w:t>
            </w:r>
          </w:p>
        </w:tc>
      </w:tr>
      <w:tr w:rsidR="00F84B81" w:rsidRPr="009B6CA1" w14:paraId="1E15B9F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A8A9E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Finished Good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8B612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6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1B0BC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9FBFB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5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F8B857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8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8BC49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9.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012AE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D777D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66.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31C8AF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57.46</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90BA06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48.97</w:t>
            </w:r>
          </w:p>
        </w:tc>
      </w:tr>
      <w:tr w:rsidR="00F84B81" w:rsidRPr="009B6CA1" w14:paraId="44DA0A7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8BAF5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Inventory</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D367F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47444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12DBF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8E595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06560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1FAC0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166B3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A1B25E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E8A909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5BB2F312"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D01247"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S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5A1D9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9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2DDDA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9C571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C69D0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8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83A0F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C2E1C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5C2BB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604F91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30.41</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7D4043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77.54</w:t>
            </w:r>
          </w:p>
        </w:tc>
      </w:tr>
      <w:tr w:rsidR="00F84B81" w:rsidRPr="009B6CA1" w14:paraId="2B1F1C02"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23D6B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rivative &amp; Hedging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F25C1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C3BE3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641D7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CC2D8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FBB48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49EED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5BBC3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650603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488472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987CEE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382350B"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Misc S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39C94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EC74C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9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49B08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8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0696B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4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CFE81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082B8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7B8E9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2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D1A5D4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30.41</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7790A2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77.54</w:t>
            </w:r>
          </w:p>
        </w:tc>
      </w:tr>
      <w:tr w:rsidR="00F84B81" w:rsidRPr="009B6CA1" w14:paraId="10C2158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18CE4E"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Curren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AF592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61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FB3C2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16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40677C"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1,69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CED16B"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26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44D9B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53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62798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4,64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DD4E1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11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508BF16" w14:textId="77777777" w:rsidR="00F84B81" w:rsidRPr="009B6CA1" w:rsidRDefault="00F84B81" w:rsidP="00F84B81">
            <w:pPr>
              <w:jc w:val="right"/>
              <w:rPr>
                <w:rFonts w:ascii="Times" w:eastAsia="Times New Roman" w:hAnsi="Times" w:cs="Arial"/>
                <w:b/>
                <w:bCs/>
                <w:sz w:val="20"/>
                <w:szCs w:val="20"/>
              </w:rPr>
            </w:pPr>
            <w:r w:rsidRPr="009B6CA1">
              <w:rPr>
                <w:rFonts w:ascii="Times" w:eastAsia="Times New Roman" w:hAnsi="Times" w:cs="Arial"/>
                <w:b/>
                <w:bCs/>
                <w:sz w:val="20"/>
                <w:szCs w:val="20"/>
              </w:rPr>
              <w:t>13,546.96</w:t>
            </w:r>
          </w:p>
        </w:tc>
        <w:tc>
          <w:tcPr>
            <w:tcW w:w="1137"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4B9791D2" w14:textId="77777777" w:rsidR="00F84B81" w:rsidRPr="009B6CA1" w:rsidRDefault="00F84B81" w:rsidP="00F84B81">
            <w:pPr>
              <w:jc w:val="right"/>
              <w:rPr>
                <w:rFonts w:ascii="Times" w:eastAsia="Times New Roman" w:hAnsi="Times" w:cs="Arial"/>
                <w:b/>
                <w:bCs/>
                <w:sz w:val="20"/>
                <w:szCs w:val="20"/>
              </w:rPr>
            </w:pPr>
            <w:r w:rsidRPr="009B6CA1">
              <w:rPr>
                <w:rFonts w:ascii="Times" w:eastAsia="Times New Roman" w:hAnsi="Times" w:cs="Arial"/>
                <w:b/>
                <w:bCs/>
                <w:sz w:val="20"/>
                <w:szCs w:val="20"/>
              </w:rPr>
              <w:t>14,387.03</w:t>
            </w:r>
          </w:p>
        </w:tc>
      </w:tr>
      <w:tr w:rsidR="00F84B81" w:rsidRPr="009B6CA1" w14:paraId="18CAF057"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C0DFF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Property, Plant &amp; Equip, Ne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5DE81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3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9DABD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D7767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4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E8ACC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6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38A68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3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5891C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6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DC92B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9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FF5957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14.6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B74541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43.48</w:t>
            </w:r>
          </w:p>
        </w:tc>
      </w:tr>
      <w:tr w:rsidR="00F84B81" w:rsidRPr="009B6CA1" w14:paraId="434C05AF"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73085B"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Property, Plant &amp; Equip</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14613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0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E2C39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3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754ED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3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5D8A2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1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89FF6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9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D17778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8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50FB2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44.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5BF550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71.77</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82E4CF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123.71</w:t>
            </w:r>
          </w:p>
        </w:tc>
      </w:tr>
      <w:tr w:rsidR="00F84B81" w:rsidRPr="009B6CA1" w14:paraId="3FEEF497"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82F5D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Accumulated Depreciation</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1F4A0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6886A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01811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8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C133F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4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F2FC1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57.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BEFAF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2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AFB1E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5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34987C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57.17</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6EB678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780.24</w:t>
            </w:r>
          </w:p>
        </w:tc>
      </w:tr>
      <w:tr w:rsidR="00F84B81" w:rsidRPr="009B6CA1" w14:paraId="330762F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2A233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LT Investments &amp; Receivabl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94DC93"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DEE21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93B13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03762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D8C62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37B10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8FE72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BA2F20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52B8E8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0AFAF2E6"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6BEDE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L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937B4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7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ED5F5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5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701CF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3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143A0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3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03C40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71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84853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65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F7FAD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40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95F75E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035.02</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E3B10A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764.27</w:t>
            </w:r>
          </w:p>
        </w:tc>
      </w:tr>
      <w:tr w:rsidR="00F84B81" w:rsidRPr="009B6CA1" w14:paraId="77668F20"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450A5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Total Intangible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A9981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8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3BD1C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0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EC17E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4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5E243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4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9FC19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296.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D1E05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7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49875C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06.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7EBE74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165.41</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01381C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690.59</w:t>
            </w:r>
          </w:p>
        </w:tc>
      </w:tr>
      <w:tr w:rsidR="00F84B81" w:rsidRPr="009B6CA1" w14:paraId="25E21E08"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8DA4A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Goodwill</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F369F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53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35493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1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4712C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4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A76A7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5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ACA78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16.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A3E4B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8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8B533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2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E04716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56.7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B7F18A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86.91</w:t>
            </w:r>
          </w:p>
        </w:tc>
      </w:tr>
      <w:tr w:rsidR="00F84B81" w:rsidRPr="009B6CA1" w14:paraId="43581837"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A6DE7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Intangible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B05E1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5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170F8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9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BC2A4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9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ADC28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9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0C707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98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433A4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9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1FA6B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7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B4B63B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871.54</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63C536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962.92</w:t>
            </w:r>
          </w:p>
        </w:tc>
      </w:tr>
      <w:tr w:rsidR="00F84B81" w:rsidRPr="009B6CA1" w14:paraId="6181D71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A5DD9C"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ferred Tax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33652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BCDEA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1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B6000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6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2B430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0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B7A93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8E3102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F0517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372D24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4.9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6FA75B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6.73</w:t>
            </w:r>
          </w:p>
        </w:tc>
      </w:tr>
      <w:tr w:rsidR="00F84B81" w:rsidRPr="009B6CA1" w14:paraId="58D0C356"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25C51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rivative &amp; Hedging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0678CB"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54C62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41DDA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8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E0CDD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46B01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3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DD3DA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93734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28.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EBB5B5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4ACEB6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12CE1BF0"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E2950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lastRenderedPageBreak/>
              <w:t>+ Prepaid Pension Cos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7D199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4CB2F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799AA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7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2E96A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55DE3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3B504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84964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78608B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C0A50E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0BFE0BC7"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12894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Investments in Affiliat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28258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349E9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B5961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4C053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71D76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60F63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1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D17EA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4.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1F3D59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0.8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256837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7.80</w:t>
            </w:r>
          </w:p>
        </w:tc>
      </w:tr>
      <w:tr w:rsidR="00F84B81" w:rsidRPr="009B6CA1" w14:paraId="7754E2F6"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1696D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Misc L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A50C1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79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CCEC3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9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8E3C7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7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B2763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8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6D5B9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48.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60951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4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4555C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0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BF8576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15.4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13E1FB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39.32</w:t>
            </w:r>
          </w:p>
        </w:tc>
      </w:tr>
      <w:tr w:rsidR="00F84B81" w:rsidRPr="009B6CA1" w14:paraId="6F35D29A"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93EBE2"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Noncurrent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CD01F6"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9,50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2D1116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9,13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96ABB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9,58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463D8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0,60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B3712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644.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080065"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4,72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03CA6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4,49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278B59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8,249.62</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BDB82CD"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5,107.75</w:t>
            </w:r>
          </w:p>
        </w:tc>
      </w:tr>
      <w:tr w:rsidR="00F84B81" w:rsidRPr="009B6CA1" w14:paraId="7C0E784F"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EDD5FDE"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Asset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DB3C6A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2,12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D8CA03"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1,30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CAAAA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1,27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01D98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3,86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0207F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5,17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F8BAB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9,36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1EECF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7,614.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575C9AD"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9,171.3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2C6B4A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1,154.48</w:t>
            </w:r>
          </w:p>
        </w:tc>
      </w:tr>
      <w:tr w:rsidR="00F84B81" w:rsidRPr="009B6CA1" w14:paraId="7EC6BC6D"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22A6DA1"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BC87F0"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BB7E2D9"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8865E71"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5E21D6B"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8F8230" w14:textId="77777777" w:rsidR="00F84B81" w:rsidRPr="009B6CA1" w:rsidRDefault="00F84B81" w:rsidP="00F84B81">
            <w:pPr>
              <w:rPr>
                <w:rFonts w:ascii="Times" w:eastAsia="Times New Roman" w:hAnsi="Times" w:cs="Arial"/>
                <w:sz w:val="20"/>
                <w:szCs w:val="20"/>
              </w:rPr>
            </w:pPr>
          </w:p>
        </w:tc>
        <w:tc>
          <w:tcPr>
            <w:tcW w:w="112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2824FFE"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4393F9"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679082FC" w14:textId="77777777" w:rsidR="00F84B81" w:rsidRPr="009B6CA1" w:rsidRDefault="00F84B81" w:rsidP="00F84B81">
            <w:pPr>
              <w:rPr>
                <w:rFonts w:ascii="Times" w:eastAsia="Times New Roman" w:hAnsi="Times" w:cs="Arial"/>
                <w:sz w:val="20"/>
                <w:szCs w:val="20"/>
              </w:rPr>
            </w:pPr>
          </w:p>
        </w:tc>
        <w:tc>
          <w:tcPr>
            <w:tcW w:w="1137"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2DFDDAFC" w14:textId="77777777" w:rsidR="00F84B81" w:rsidRPr="009B6CA1" w:rsidRDefault="00F84B81" w:rsidP="00F84B81">
            <w:pPr>
              <w:rPr>
                <w:rFonts w:ascii="Times" w:eastAsia="Times New Roman" w:hAnsi="Times" w:cs="Arial"/>
                <w:sz w:val="20"/>
                <w:szCs w:val="20"/>
              </w:rPr>
            </w:pPr>
          </w:p>
        </w:tc>
      </w:tr>
      <w:tr w:rsidR="00F84B81" w:rsidRPr="009B6CA1" w14:paraId="27B43B91"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C8E003"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Liabilities &amp; Shareholders' Equity</w:t>
            </w: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A469BD8"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D595A0"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9D9BAD1"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0E0DDC3" w14:textId="77777777" w:rsidR="00F84B81" w:rsidRPr="009B6CA1" w:rsidRDefault="00F84B81" w:rsidP="00F84B81">
            <w:pPr>
              <w:rPr>
                <w:rFonts w:ascii="Times" w:eastAsia="Times New Roman" w:hAnsi="Times" w:cs="Arial"/>
                <w:sz w:val="20"/>
                <w:szCs w:val="20"/>
              </w:rPr>
            </w:pPr>
          </w:p>
        </w:tc>
        <w:tc>
          <w:tcPr>
            <w:tcW w:w="104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DA859BB" w14:textId="77777777" w:rsidR="00F84B81" w:rsidRPr="009B6CA1" w:rsidRDefault="00F84B81" w:rsidP="00F84B81">
            <w:pPr>
              <w:rPr>
                <w:rFonts w:ascii="Times" w:eastAsia="Times New Roman" w:hAnsi="Times" w:cs="Arial"/>
                <w:sz w:val="20"/>
                <w:szCs w:val="20"/>
              </w:rPr>
            </w:pPr>
          </w:p>
        </w:tc>
        <w:tc>
          <w:tcPr>
            <w:tcW w:w="112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87373E"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45F3D56" w14:textId="77777777" w:rsidR="00F84B81" w:rsidRPr="009B6CA1" w:rsidRDefault="00F84B81" w:rsidP="00F84B81">
            <w:pPr>
              <w:rPr>
                <w:rFonts w:ascii="Times" w:eastAsia="Times New Roman" w:hAnsi="Times" w:cs="Arial"/>
                <w:sz w:val="20"/>
                <w:szCs w:val="20"/>
              </w:rPr>
            </w:pPr>
          </w:p>
        </w:tc>
        <w:tc>
          <w:tcPr>
            <w:tcW w:w="1134"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74C0D0CC" w14:textId="77777777" w:rsidR="00F84B81" w:rsidRPr="009B6CA1" w:rsidRDefault="00F84B81" w:rsidP="00F84B81">
            <w:pPr>
              <w:rPr>
                <w:rFonts w:ascii="Times" w:eastAsia="Times New Roman" w:hAnsi="Times" w:cs="Arial"/>
                <w:sz w:val="20"/>
                <w:szCs w:val="20"/>
              </w:rPr>
            </w:pPr>
          </w:p>
        </w:tc>
        <w:tc>
          <w:tcPr>
            <w:tcW w:w="1137" w:type="dxa"/>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24172A08" w14:textId="77777777" w:rsidR="00F84B81" w:rsidRPr="009B6CA1" w:rsidRDefault="00F84B81" w:rsidP="00F84B81">
            <w:pPr>
              <w:rPr>
                <w:rFonts w:ascii="Times" w:eastAsia="Times New Roman" w:hAnsi="Times" w:cs="Arial"/>
                <w:sz w:val="20"/>
                <w:szCs w:val="20"/>
              </w:rPr>
            </w:pPr>
          </w:p>
        </w:tc>
      </w:tr>
      <w:tr w:rsidR="00F84B81" w:rsidRPr="009B6CA1" w14:paraId="56B320BC"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5DE82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Payables &amp; Accrual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A07FD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1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954C96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8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C0132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2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7AC37C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1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E4C15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31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DAA7C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08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62A64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16.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C92B63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86.6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365E29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09.63</w:t>
            </w:r>
          </w:p>
        </w:tc>
      </w:tr>
      <w:tr w:rsidR="00F84B81" w:rsidRPr="009B6CA1" w14:paraId="5DFD0F2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FBB0A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Accounts Payable</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B3CC4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1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B0BE0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4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77AEA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1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74CDE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1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0D0E4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98.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EAC74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5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EC2C9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3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277541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96.16</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6E1581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77.44</w:t>
            </w:r>
          </w:p>
        </w:tc>
      </w:tr>
      <w:tr w:rsidR="00F84B81" w:rsidRPr="009B6CA1" w14:paraId="292D9E53"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3ADF6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Taxes Payable</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99278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8ED10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F5784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13C59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90C3A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AE5FD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9F9F3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3ABB36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D0D100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C9E78ED"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1F9F0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Interest &amp; Dividends Payable</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25D22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FCC60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454DB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C40DA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4D5A4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8DF52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02569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3C1E4D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075A74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422B326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691EFCC"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Payables &amp; Accrual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A91FE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3AB77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4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D9E21E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11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889A6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1982D7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2.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153C7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3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BCB1D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7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CFE4E9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0.5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31971B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32.19</w:t>
            </w:r>
          </w:p>
        </w:tc>
      </w:tr>
      <w:tr w:rsidR="00F84B81" w:rsidRPr="009B6CA1" w14:paraId="6683FCD0"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39352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ST Deb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B887D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40DE5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9E53C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D0188B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E577A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2CA9A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75069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489CA8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52BA5C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620349EF"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86ADD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ST Borrowing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C93CF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33F05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98577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60D8A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64901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F924F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10AEFD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B9EFC9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D4D1AA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7D62EADD"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383F8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ST Capital Leas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EAC30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482C2C"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D364E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D2F8B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9C558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B8AF09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3CC00D"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1A07B7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4ADDF7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B650C71"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6D90C2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Current Portion of LT Deb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B5302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043FA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0A9F17"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8622C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F0011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3665A9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AE5C8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41F67D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3DEF4E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0D28575D"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9B277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S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44CC1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34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756E82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63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15BAF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40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B1C36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4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A16EF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48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2B47A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69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67F16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16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3A42D3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02.2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C67976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862.54</w:t>
            </w:r>
          </w:p>
        </w:tc>
      </w:tr>
      <w:tr w:rsidR="00F84B81" w:rsidRPr="009B6CA1" w14:paraId="606FCB6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AC3172"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ferred Revenue</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F1D82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FD2B2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4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6E386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24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75FC0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94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52EFD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76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C6D2C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5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9122C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98.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AF07AF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88.48</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6A9856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86.03</w:t>
            </w:r>
          </w:p>
        </w:tc>
      </w:tr>
      <w:tr w:rsidR="00F84B81" w:rsidRPr="009B6CA1" w14:paraId="6B469E06"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BDB52E3"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rivatives &amp; Hedging</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079CD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18BDC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6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35FED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7E861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EB60E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F2108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71003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822B49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676166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443D12A8"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292AE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ferred Tax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95F371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4D0FAB2"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02E3EE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2F0AC3"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CBCD08E"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29998D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899EB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F99A85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4DB183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D74B9B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018999"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Misc S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08B93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34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B6CFA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2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948C42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1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9A1CD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7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51CDC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2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351465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345.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04E7E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6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741506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713.81</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FB63DF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376.51</w:t>
            </w:r>
          </w:p>
        </w:tc>
      </w:tr>
      <w:tr w:rsidR="00F84B81" w:rsidRPr="009B6CA1" w14:paraId="6DB618F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05CBA5"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Curren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623FD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26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37550D"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62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4C68DA5"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1,82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34B614"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1,95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139ED84"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1,793.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59A90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78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8B68E1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43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E750D2D"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6,588.98</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B87398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1,272.17</w:t>
            </w:r>
          </w:p>
        </w:tc>
      </w:tr>
      <w:tr w:rsidR="00F84B81" w:rsidRPr="009B6CA1" w14:paraId="5D6C7B70"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DE9061C"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LT Deb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F9C518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F0EE3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5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7F011D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6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E95F1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4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F1C41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6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3FD160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8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43CD2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62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723639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22.2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3B121D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74.77</w:t>
            </w:r>
          </w:p>
        </w:tc>
      </w:tr>
      <w:tr w:rsidR="00F84B81" w:rsidRPr="009B6CA1" w14:paraId="59C7C5B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C87053"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LT Borrowing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89E49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39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123BE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95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920E9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6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45F39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74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09DFD8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36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8142DE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98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3225E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62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3E3E13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722.2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84492F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74.77</w:t>
            </w:r>
          </w:p>
        </w:tc>
      </w:tr>
      <w:tr w:rsidR="00F84B81" w:rsidRPr="009B6CA1" w14:paraId="1F0FEACA"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FF97E42"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LT Capital Leas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16D965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2CBAA7"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0183F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30843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4D9BA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85A50A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D50CD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75A0C0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48BB79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501DDA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AEF85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L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78DFF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4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F35DF5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8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0C55B0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E4105C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49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86DFE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76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449A25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14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E617F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49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131F3E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474.02</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468012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597.96</w:t>
            </w:r>
          </w:p>
        </w:tc>
      </w:tr>
      <w:tr w:rsidR="00F84B81" w:rsidRPr="009B6CA1" w14:paraId="7C210515"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A16CB8"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Accrued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D49DE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BA25D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4BA10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6D38D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29C1B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2F9FCE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68C95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E01061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8547BE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1A0498B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CCE62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Pension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A517E3"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C925D7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619988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8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FDEA4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2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129C1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999.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F9D09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6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CC4860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2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A568B8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46.7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534148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058.36</w:t>
            </w:r>
          </w:p>
        </w:tc>
      </w:tr>
      <w:tr w:rsidR="00F84B81" w:rsidRPr="009B6CA1" w14:paraId="39B1F45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63B997"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ferred Revenue</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5D39B2A"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1F474C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30939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9AE28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F0D9E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6E4B86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F84264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BBE701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3DE7EC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2E238722"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AF70D29"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Derivatives &amp; Hedging</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C0C52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5801F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9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35065B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2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E5B7A3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66C948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8AE53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1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89726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6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0F7F05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13.3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2CC995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94.74</w:t>
            </w:r>
          </w:p>
        </w:tc>
      </w:tr>
      <w:tr w:rsidR="00F84B81" w:rsidRPr="009B6CA1" w14:paraId="07E0D564"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03E5D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lastRenderedPageBreak/>
              <w:t>+ Misc L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4943AD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4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A1777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70B64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0E3F9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6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EA9CC8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62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31961D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56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FCB517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0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602273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13.9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BA65A3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836.13</w:t>
            </w:r>
          </w:p>
        </w:tc>
      </w:tr>
      <w:tr w:rsidR="00F84B81" w:rsidRPr="009B6CA1" w14:paraId="28E684A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672123"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Noncurrent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A6F245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5,73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D100C9"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6,13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17CBD3"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5,675.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8F34F5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1,23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36C55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12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3CAE09"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3,12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ED618B"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4,124.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4C3D5E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6,196.26</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7F1F8E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8,572.73</w:t>
            </w:r>
          </w:p>
        </w:tc>
      </w:tr>
      <w:tr w:rsidR="00F84B81" w:rsidRPr="009B6CA1" w14:paraId="70C3E07E"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7C6A4A"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Liabilitie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066E5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9,00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FC53C6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8,76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AA377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7,50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91ED58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3,19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F27B4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3,918.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702776"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6,914.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A6BD73"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7,559.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BBEA79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2,785.2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C310CC6"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9,844.90</w:t>
            </w:r>
          </w:p>
        </w:tc>
      </w:tr>
      <w:tr w:rsidR="00F84B81" w:rsidRPr="009B6CA1" w14:paraId="098EE9E9"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88367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Preferred Equity</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9D397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BB318D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CE002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9E8832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7FD393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88944C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2076E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97EA2B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A34E05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47.00</w:t>
            </w:r>
          </w:p>
        </w:tc>
      </w:tr>
      <w:tr w:rsidR="00F84B81" w:rsidRPr="009B6CA1" w14:paraId="18A53F7E"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AB038A1"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Share Capital &amp; APIC</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579600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2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C663A8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3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8DFE6D1"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56.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A6CC5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4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9FA45E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5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157908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50189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7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6CCC78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82.88</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90E677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92.88</w:t>
            </w:r>
          </w:p>
        </w:tc>
      </w:tr>
      <w:tr w:rsidR="00F84B81" w:rsidRPr="009B6CA1" w14:paraId="71F83ABE"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6817BC6"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Common Stock</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0761AD9"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F0A7F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694E6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6F0D0C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3.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855D1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42.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A50572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8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2D38C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81.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2CE9206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92.15</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68D335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403.40</w:t>
            </w:r>
          </w:p>
        </w:tc>
      </w:tr>
      <w:tr w:rsidR="00F84B81" w:rsidRPr="009B6CA1" w14:paraId="0B8E32CA"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F2818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Additional Paid in Capital</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4613294"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FDE134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595AD5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A2868D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1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4B6982"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9.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71B72C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30FDC6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286D1D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0.73</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092C824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9.48</w:t>
            </w:r>
          </w:p>
        </w:tc>
      </w:tr>
      <w:tr w:rsidR="00F84B81" w:rsidRPr="009B6CA1" w14:paraId="6817C2B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93F2FCF"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Treasury Stock</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81A113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B14197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D21CEF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50C857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C68C32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A138D5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B229BE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9C3971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6F88A46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r>
      <w:tr w:rsidR="00F84B81" w:rsidRPr="009B6CA1" w14:paraId="3339FA96"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2966C80"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Retained Earnings</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CD724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04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7A5A00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6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7F7FF2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087.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0049598"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6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AEBCFE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555.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394533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8.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48836D"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510.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4E6B36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29.98</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17D693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2.83)</w:t>
            </w:r>
          </w:p>
        </w:tc>
      </w:tr>
      <w:tr w:rsidR="00F84B81" w:rsidRPr="009B6CA1" w14:paraId="5CE757A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24F0849"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Other Equity</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CFDB06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0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65887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80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130C1F4"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68D7233"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B62F01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DA1428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1.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E80FF7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68.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5D65A30"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94.54)</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B4EE65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55.55)</w:t>
            </w:r>
          </w:p>
        </w:tc>
      </w:tr>
      <w:tr w:rsidR="00F84B81" w:rsidRPr="009B6CA1" w14:paraId="2A3DC1FC"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21B2093"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Equity Before Minority Interes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55BD7EF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11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BDBD13"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54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70B63D5"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70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B01CBBB"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63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EF1873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11.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DE4C37"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426.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51E82AB"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42.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E87A5C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665.32</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54F0857C"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778.50)</w:t>
            </w:r>
          </w:p>
        </w:tc>
      </w:tr>
      <w:tr w:rsidR="00F84B81" w:rsidRPr="009B6CA1" w14:paraId="182CF95A"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E47B585" w14:textId="77777777" w:rsidR="00F84B81" w:rsidRPr="009B6CA1" w:rsidRDefault="00F84B81" w:rsidP="00F84B81">
            <w:pPr>
              <w:rPr>
                <w:rFonts w:ascii="Times" w:eastAsia="Times New Roman" w:hAnsi="Times" w:cs="Arial"/>
                <w:color w:val="000000"/>
                <w:sz w:val="20"/>
                <w:szCs w:val="20"/>
              </w:rPr>
            </w:pPr>
            <w:r w:rsidRPr="009B6CA1">
              <w:rPr>
                <w:rFonts w:ascii="Times" w:eastAsia="Times New Roman" w:hAnsi="Times" w:cs="Arial"/>
                <w:color w:val="000000"/>
                <w:sz w:val="20"/>
                <w:szCs w:val="20"/>
              </w:rPr>
              <w:t>+ Minority Interest</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00B620B"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FBD18B7"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0.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469DA5A"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6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EA9F89"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32.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2F739BE"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46.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616EE1DF"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23.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75DC1C86"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3.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183F42D5"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9.66</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4DF3AC7C" w14:textId="77777777" w:rsidR="00F84B81" w:rsidRPr="009B6CA1" w:rsidRDefault="00F84B81" w:rsidP="00F84B8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7.18</w:t>
            </w:r>
          </w:p>
        </w:tc>
      </w:tr>
      <w:tr w:rsidR="00F84B81" w:rsidRPr="009B6CA1" w14:paraId="4B99FD8B" w14:textId="77777777" w:rsidTr="00F84B81">
        <w:trPr>
          <w:trHeight w:val="170"/>
        </w:trPr>
        <w:tc>
          <w:tcPr>
            <w:tcW w:w="3887" w:type="dxa"/>
            <w:tcBorders>
              <w:top w:val="single" w:sz="6" w:space="0" w:color="CCCCCC"/>
              <w:left w:val="single" w:sz="6" w:space="0" w:color="000000"/>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0669F2E"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Equity</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4BF56500"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118.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2030A12B"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544.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4A3C53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769.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9D28E1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671.00</w:t>
            </w:r>
          </w:p>
        </w:tc>
        <w:tc>
          <w:tcPr>
            <w:tcW w:w="104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3DA24639"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257.00</w:t>
            </w:r>
          </w:p>
        </w:tc>
        <w:tc>
          <w:tcPr>
            <w:tcW w:w="1120"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156CDD30"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449.00</w:t>
            </w:r>
          </w:p>
        </w:tc>
        <w:tc>
          <w:tcPr>
            <w:tcW w:w="1134" w:type="dxa"/>
            <w:tcBorders>
              <w:top w:val="single" w:sz="6" w:space="0" w:color="CCCCCC"/>
              <w:left w:val="single" w:sz="6" w:space="0" w:color="CCCCCC"/>
              <w:bottom w:val="single" w:sz="6" w:space="0" w:color="CCCCCC"/>
              <w:right w:val="single" w:sz="6" w:space="0" w:color="000000"/>
            </w:tcBorders>
            <w:shd w:val="clear" w:color="auto" w:fill="FFFFFF"/>
            <w:noWrap/>
            <w:tcMar>
              <w:top w:w="30" w:type="dxa"/>
              <w:left w:w="45" w:type="dxa"/>
              <w:bottom w:w="30" w:type="dxa"/>
              <w:right w:w="45" w:type="dxa"/>
            </w:tcMar>
            <w:vAlign w:val="bottom"/>
            <w:hideMark/>
          </w:tcPr>
          <w:p w14:paraId="0C6E442C"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55.00</w:t>
            </w:r>
          </w:p>
        </w:tc>
        <w:tc>
          <w:tcPr>
            <w:tcW w:w="1134"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7D39F544"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1,674.99</w:t>
            </w:r>
          </w:p>
        </w:tc>
        <w:tc>
          <w:tcPr>
            <w:tcW w:w="1137" w:type="dxa"/>
            <w:tcBorders>
              <w:top w:val="single" w:sz="6" w:space="0" w:color="CCCCCC"/>
              <w:left w:val="single" w:sz="6" w:space="0" w:color="CCCCCC"/>
              <w:bottom w:val="single" w:sz="6" w:space="0" w:color="CCCCCC"/>
              <w:right w:val="single" w:sz="6" w:space="0" w:color="000000"/>
            </w:tcBorders>
            <w:shd w:val="clear" w:color="auto" w:fill="D9D9D9"/>
            <w:noWrap/>
            <w:tcMar>
              <w:top w:w="30" w:type="dxa"/>
              <w:left w:w="45" w:type="dxa"/>
              <w:bottom w:w="30" w:type="dxa"/>
              <w:right w:w="45" w:type="dxa"/>
            </w:tcMar>
            <w:vAlign w:val="bottom"/>
            <w:hideMark/>
          </w:tcPr>
          <w:p w14:paraId="33833521"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771.32)</w:t>
            </w:r>
          </w:p>
        </w:tc>
      </w:tr>
      <w:tr w:rsidR="00F84B81" w:rsidRPr="009B6CA1" w14:paraId="7E8085F8" w14:textId="77777777" w:rsidTr="00F84B81">
        <w:trPr>
          <w:trHeight w:val="170"/>
        </w:trPr>
        <w:tc>
          <w:tcPr>
            <w:tcW w:w="3887" w:type="dxa"/>
            <w:tcBorders>
              <w:top w:val="single" w:sz="6" w:space="0" w:color="CCCCCC"/>
              <w:left w:val="single" w:sz="6" w:space="0" w:color="000000"/>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6DA08D11" w14:textId="77777777" w:rsidR="00F84B81" w:rsidRPr="009B6CA1" w:rsidRDefault="00F84B81" w:rsidP="00F84B81">
            <w:pPr>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Total Liabilities &amp; Equity</w:t>
            </w:r>
          </w:p>
        </w:tc>
        <w:tc>
          <w:tcPr>
            <w:tcW w:w="104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4350C1A2"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2,120.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0C213274"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1,306.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7099545E"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1,273.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45469E3F"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3,864.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4131B9B8"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5,175.00</w:t>
            </w:r>
          </w:p>
        </w:tc>
        <w:tc>
          <w:tcPr>
            <w:tcW w:w="1120"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2BAE91B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9,363.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14:paraId="631943CA"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27,614.00</w:t>
            </w:r>
          </w:p>
        </w:tc>
        <w:tc>
          <w:tcPr>
            <w:tcW w:w="1134" w:type="dxa"/>
            <w:tcBorders>
              <w:top w:val="single" w:sz="6" w:space="0" w:color="CCCCCC"/>
              <w:left w:val="single" w:sz="6" w:space="0" w:color="CCCCCC"/>
              <w:bottom w:val="single" w:sz="6" w:space="0" w:color="000000"/>
              <w:right w:val="single" w:sz="6" w:space="0" w:color="000000"/>
            </w:tcBorders>
            <w:shd w:val="clear" w:color="auto" w:fill="D9D9D9"/>
            <w:noWrap/>
            <w:tcMar>
              <w:top w:w="30" w:type="dxa"/>
              <w:left w:w="45" w:type="dxa"/>
              <w:bottom w:w="30" w:type="dxa"/>
              <w:right w:w="45" w:type="dxa"/>
            </w:tcMar>
            <w:vAlign w:val="bottom"/>
            <w:hideMark/>
          </w:tcPr>
          <w:p w14:paraId="5B4A9790"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4,460.23</w:t>
            </w:r>
          </w:p>
        </w:tc>
        <w:tc>
          <w:tcPr>
            <w:tcW w:w="1137" w:type="dxa"/>
            <w:tcBorders>
              <w:top w:val="single" w:sz="6" w:space="0" w:color="CCCCCC"/>
              <w:left w:val="single" w:sz="6" w:space="0" w:color="CCCCCC"/>
              <w:bottom w:val="single" w:sz="6" w:space="0" w:color="000000"/>
              <w:right w:val="single" w:sz="6" w:space="0" w:color="000000"/>
            </w:tcBorders>
            <w:shd w:val="clear" w:color="auto" w:fill="D9D9D9"/>
            <w:noWrap/>
            <w:tcMar>
              <w:top w:w="30" w:type="dxa"/>
              <w:left w:w="45" w:type="dxa"/>
              <w:bottom w:w="30" w:type="dxa"/>
              <w:right w:w="45" w:type="dxa"/>
            </w:tcMar>
            <w:vAlign w:val="bottom"/>
            <w:hideMark/>
          </w:tcPr>
          <w:p w14:paraId="57A560D4" w14:textId="77777777" w:rsidR="00F84B81" w:rsidRPr="009B6CA1" w:rsidRDefault="00F84B81" w:rsidP="00F84B81">
            <w:pPr>
              <w:jc w:val="right"/>
              <w:rPr>
                <w:rFonts w:ascii="Times" w:eastAsia="Times New Roman" w:hAnsi="Times" w:cs="Arial"/>
                <w:b/>
                <w:bCs/>
                <w:color w:val="000000"/>
                <w:sz w:val="20"/>
                <w:szCs w:val="20"/>
              </w:rPr>
            </w:pPr>
            <w:r w:rsidRPr="009B6CA1">
              <w:rPr>
                <w:rFonts w:ascii="Times" w:eastAsia="Times New Roman" w:hAnsi="Times" w:cs="Arial"/>
                <w:b/>
                <w:bCs/>
                <w:color w:val="000000"/>
                <w:sz w:val="20"/>
                <w:szCs w:val="20"/>
              </w:rPr>
              <w:t>39,073.58</w:t>
            </w:r>
          </w:p>
        </w:tc>
      </w:tr>
    </w:tbl>
    <w:p w14:paraId="0DD660CC" w14:textId="66DB7E5A" w:rsidR="00386FE1" w:rsidRPr="009B6CA1" w:rsidRDefault="00386FE1" w:rsidP="00B8378D">
      <w:pPr>
        <w:rPr>
          <w:rFonts w:ascii="Times" w:hAnsi="Times" w:cs="Times New Roma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66"/>
        <w:gridCol w:w="1580"/>
        <w:gridCol w:w="105"/>
        <w:gridCol w:w="836"/>
        <w:gridCol w:w="1719"/>
      </w:tblGrid>
      <w:tr w:rsidR="002619E0" w:rsidRPr="009B6CA1" w14:paraId="2847CFFA" w14:textId="77777777" w:rsidTr="00692F1D">
        <w:trPr>
          <w:trHeight w:val="57"/>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A7DC5" w14:textId="15769ACC" w:rsidR="002619E0" w:rsidRPr="009B6CA1" w:rsidRDefault="002619E0" w:rsidP="00386FE1">
            <w:pPr>
              <w:rPr>
                <w:rFonts w:ascii="Times" w:eastAsia="Times New Roman" w:hAnsi="Times" w:cs="Arial"/>
                <w:sz w:val="20"/>
                <w:szCs w:val="20"/>
              </w:rPr>
            </w:pPr>
            <w:r w:rsidRPr="009B6CA1">
              <w:rPr>
                <w:rFonts w:ascii="Times" w:eastAsia="Times New Roman" w:hAnsi="Times" w:cs="Arial"/>
                <w:sz w:val="20"/>
                <w:szCs w:val="20"/>
              </w:rPr>
              <w:t>All growths not shown here were completed with a 5 year historical growth average</w:t>
            </w:r>
          </w:p>
        </w:tc>
      </w:tr>
      <w:tr w:rsidR="00386FE1" w:rsidRPr="009B6CA1" w14:paraId="7AE1EA00"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6264"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5757E" w14:textId="3817EE13" w:rsidR="00386FE1" w:rsidRPr="009B6CA1" w:rsidRDefault="002619E0" w:rsidP="00386FE1">
            <w:pPr>
              <w:rPr>
                <w:rFonts w:ascii="Times" w:eastAsia="Times New Roman" w:hAnsi="Times" w:cs="Arial"/>
                <w:sz w:val="20"/>
                <w:szCs w:val="20"/>
              </w:rPr>
            </w:pPr>
            <w:r w:rsidRPr="009B6CA1">
              <w:rPr>
                <w:rFonts w:ascii="Times" w:eastAsia="Times New Roman" w:hAnsi="Times" w:cs="Arial"/>
                <w:sz w:val="20"/>
                <w:szCs w:val="20"/>
              </w:rPr>
              <w:t>Revenue G</w:t>
            </w:r>
            <w:r w:rsidR="00386FE1" w:rsidRPr="009B6CA1">
              <w:rPr>
                <w:rFonts w:ascii="Times" w:eastAsia="Times New Roman" w:hAnsi="Times" w:cs="Arial"/>
                <w:sz w:val="20"/>
                <w:szCs w:val="20"/>
              </w:rPr>
              <w:t>rowth</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F90A1D"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05BBE0"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542D7" w14:textId="0CA35FDF" w:rsidR="00386FE1" w:rsidRPr="009B6CA1" w:rsidRDefault="002619E0" w:rsidP="00386FE1">
            <w:pPr>
              <w:rPr>
                <w:rFonts w:ascii="Times" w:eastAsia="Times New Roman" w:hAnsi="Times" w:cs="Arial"/>
                <w:sz w:val="20"/>
                <w:szCs w:val="20"/>
              </w:rPr>
            </w:pPr>
            <w:r w:rsidRPr="009B6CA1">
              <w:rPr>
                <w:rFonts w:ascii="Times" w:eastAsia="Times New Roman" w:hAnsi="Times" w:cs="Arial"/>
                <w:sz w:val="20"/>
                <w:szCs w:val="20"/>
              </w:rPr>
              <w:t>COGS to R</w:t>
            </w:r>
            <w:r w:rsidR="00386FE1" w:rsidRPr="009B6CA1">
              <w:rPr>
                <w:rFonts w:ascii="Times" w:eastAsia="Times New Roman" w:hAnsi="Times" w:cs="Arial"/>
                <w:sz w:val="20"/>
                <w:szCs w:val="20"/>
              </w:rPr>
              <w:t>evenue</w:t>
            </w:r>
          </w:p>
        </w:tc>
      </w:tr>
      <w:tr w:rsidR="00386FE1" w:rsidRPr="009B6CA1" w14:paraId="6941E90E"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B062C"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AFB5" w14:textId="411E4328"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X</w:t>
            </w:r>
            <w:r w:rsidRPr="009B6CA1">
              <w:rPr>
                <w:rFonts w:ascii="Times" w:eastAsia="Times New Roman" w:hAnsi="Times" w:cs="Arial"/>
                <w:sz w:val="20"/>
                <w:szCs w:val="20"/>
                <w:vertAlign w:val="subscript"/>
              </w:rPr>
              <w:t>0</w:t>
            </w:r>
            <w:r w:rsidRPr="009B6CA1">
              <w:rPr>
                <w:rFonts w:ascii="Times" w:eastAsia="Times New Roman" w:hAnsi="Times" w:cs="Arial"/>
                <w:sz w:val="20"/>
                <w:szCs w:val="20"/>
              </w:rPr>
              <w:t>-X</w:t>
            </w:r>
            <w:r w:rsidRPr="009B6CA1">
              <w:rPr>
                <w:rFonts w:ascii="Times" w:eastAsia="Times New Roman" w:hAnsi="Times" w:cs="Arial"/>
                <w:sz w:val="20"/>
                <w:szCs w:val="20"/>
                <w:vertAlign w:val="subscript"/>
              </w:rPr>
              <w:t>1</w:t>
            </w:r>
            <w:r w:rsidRPr="009B6CA1">
              <w:rPr>
                <w:rFonts w:ascii="Times" w:eastAsia="Times New Roman" w:hAnsi="Times" w:cs="Arial"/>
                <w:sz w:val="20"/>
                <w:szCs w:val="20"/>
              </w:rPr>
              <w:t>)</w:t>
            </w:r>
            <w:r w:rsidR="002619E0" w:rsidRPr="009B6CA1">
              <w:rPr>
                <w:rFonts w:ascii="Times" w:eastAsia="Times New Roman" w:hAnsi="Times" w:cs="Arial"/>
                <w:sz w:val="20"/>
                <w:szCs w:val="20"/>
              </w:rPr>
              <w:t xml:space="preserve"> </w:t>
            </w:r>
            <w:r w:rsidRPr="009B6CA1">
              <w:rPr>
                <w:rFonts w:ascii="Times" w:eastAsia="Times New Roman" w:hAnsi="Times" w:cs="Arial"/>
                <w:sz w:val="20"/>
                <w:szCs w:val="20"/>
              </w:rPr>
              <w:t>/</w:t>
            </w:r>
            <w:r w:rsidR="002619E0" w:rsidRPr="009B6CA1">
              <w:rPr>
                <w:rFonts w:ascii="Times" w:eastAsia="Times New Roman" w:hAnsi="Times" w:cs="Arial"/>
                <w:sz w:val="20"/>
                <w:szCs w:val="20"/>
              </w:rPr>
              <w:t xml:space="preserve"> </w:t>
            </w:r>
            <w:r w:rsidRPr="009B6CA1">
              <w:rPr>
                <w:rFonts w:ascii="Times" w:eastAsia="Times New Roman" w:hAnsi="Times" w:cs="Arial"/>
                <w:sz w:val="20"/>
                <w:szCs w:val="20"/>
              </w:rPr>
              <w:t>X</w:t>
            </w:r>
            <w:r w:rsidRPr="009B6CA1">
              <w:rPr>
                <w:rFonts w:ascii="Times" w:eastAsia="Times New Roman" w:hAnsi="Times" w:cs="Arial"/>
                <w:sz w:val="20"/>
                <w:szCs w:val="20"/>
                <w:vertAlign w:val="subscript"/>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997E8"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5815D"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09DC9" w14:textId="54331234"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COGS</w:t>
            </w:r>
            <w:r w:rsidR="00BC55E3" w:rsidRPr="009B6CA1">
              <w:rPr>
                <w:rFonts w:ascii="Times" w:eastAsia="Times New Roman" w:hAnsi="Times" w:cs="Arial"/>
                <w:sz w:val="20"/>
                <w:szCs w:val="20"/>
              </w:rPr>
              <w:t xml:space="preserve"> </w:t>
            </w:r>
            <w:r w:rsidRPr="009B6CA1">
              <w:rPr>
                <w:rFonts w:ascii="Times" w:eastAsia="Times New Roman" w:hAnsi="Times" w:cs="Arial"/>
                <w:sz w:val="20"/>
                <w:szCs w:val="20"/>
              </w:rPr>
              <w:t>/</w:t>
            </w:r>
            <w:r w:rsidR="00BC55E3" w:rsidRPr="009B6CA1">
              <w:rPr>
                <w:rFonts w:ascii="Times" w:eastAsia="Times New Roman" w:hAnsi="Times" w:cs="Arial"/>
                <w:sz w:val="20"/>
                <w:szCs w:val="20"/>
              </w:rPr>
              <w:t xml:space="preserve"> </w:t>
            </w:r>
            <w:r w:rsidRPr="009B6CA1">
              <w:rPr>
                <w:rFonts w:ascii="Times" w:eastAsia="Times New Roman" w:hAnsi="Times" w:cs="Arial"/>
                <w:sz w:val="20"/>
                <w:szCs w:val="20"/>
              </w:rPr>
              <w:t>REV</w:t>
            </w:r>
          </w:p>
        </w:tc>
      </w:tr>
      <w:tr w:rsidR="00386FE1" w:rsidRPr="009B6CA1" w14:paraId="383F839B"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B167"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4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084CC"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371C9"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0E02B"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4BBA5"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6.36%</w:t>
            </w:r>
          </w:p>
        </w:tc>
      </w:tr>
      <w:tr w:rsidR="00386FE1" w:rsidRPr="009B6CA1" w14:paraId="60158F79"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8A2E7"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1 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E70B4" w14:textId="77777777" w:rsidR="00386FE1" w:rsidRPr="009B6CA1" w:rsidRDefault="00386FE1" w:rsidP="00386FE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8.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67BBC"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5CD09"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C821"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1.38%</w:t>
            </w:r>
          </w:p>
        </w:tc>
      </w:tr>
      <w:tr w:rsidR="00386FE1" w:rsidRPr="009B6CA1" w14:paraId="021490F3"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E0DF8"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2 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AA3FC" w14:textId="77777777" w:rsidR="00386FE1" w:rsidRPr="009B6CA1" w:rsidRDefault="00386FE1" w:rsidP="00386FE1">
            <w:pPr>
              <w:jc w:val="right"/>
              <w:rPr>
                <w:rFonts w:ascii="Times" w:eastAsia="Times New Roman" w:hAnsi="Times" w:cs="Arial"/>
                <w:color w:val="000000"/>
                <w:sz w:val="20"/>
                <w:szCs w:val="20"/>
              </w:rPr>
            </w:pPr>
            <w:r w:rsidRPr="009B6CA1">
              <w:rPr>
                <w:rFonts w:ascii="Times" w:eastAsia="Times New Roman" w:hAnsi="Times" w:cs="Arial"/>
                <w:color w:val="000000"/>
                <w:sz w:val="20"/>
                <w:szCs w:val="20"/>
              </w:rPr>
              <w:t>1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1B990"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99F0"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0BE"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3.66%</w:t>
            </w:r>
          </w:p>
        </w:tc>
      </w:tr>
      <w:tr w:rsidR="00386FE1" w:rsidRPr="009B6CA1" w14:paraId="1D2272D4"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95A92"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3 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477E6"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86966"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06CC1"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92E4F"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4.18%</w:t>
            </w:r>
          </w:p>
        </w:tc>
      </w:tr>
      <w:tr w:rsidR="00386FE1" w:rsidRPr="009B6CA1" w14:paraId="0E7C450E"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BF898"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4 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CC74B"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66D8C"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583E2"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176B"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5.62%</w:t>
            </w:r>
          </w:p>
        </w:tc>
      </w:tr>
      <w:tr w:rsidR="00386FE1" w:rsidRPr="009B6CA1" w14:paraId="3D987E28"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1F41D"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1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EE80F"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95406"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95C73"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5B54"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6.27%</w:t>
            </w:r>
          </w:p>
        </w:tc>
      </w:tr>
      <w:tr w:rsidR="00386FE1" w:rsidRPr="009B6CA1" w14:paraId="142C65D0"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C99CD"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2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51C13"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5.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CD22"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46F15"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1C0"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7.19%</w:t>
            </w:r>
          </w:p>
        </w:tc>
      </w:tr>
      <w:tr w:rsidR="00386FE1" w:rsidRPr="009B6CA1" w14:paraId="2F34B40A"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AA5D9"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Q3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91BAB"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10.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764E8"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06CD"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CBD3D"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84.95%</w:t>
            </w:r>
          </w:p>
        </w:tc>
      </w:tr>
      <w:tr w:rsidR="00386FE1" w:rsidRPr="009B6CA1" w14:paraId="7AC1F21E"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BA62C"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A4D9"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24%</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8B01E2"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AD407E7"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34009B9" w14:textId="77777777" w:rsidR="00386FE1" w:rsidRPr="009B6CA1" w:rsidRDefault="00386FE1" w:rsidP="00386FE1">
            <w:pPr>
              <w:rPr>
                <w:rFonts w:ascii="Times" w:eastAsia="Times New Roman" w:hAnsi="Times" w:cs="Arial"/>
                <w:sz w:val="20"/>
                <w:szCs w:val="20"/>
              </w:rPr>
            </w:pPr>
          </w:p>
        </w:tc>
      </w:tr>
      <w:tr w:rsidR="00386FE1" w:rsidRPr="009B6CA1" w14:paraId="190F81B9"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26919"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36DC32"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AA243C"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3CE2DE"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D84D05" w14:textId="77777777" w:rsidR="00386FE1" w:rsidRPr="009B6CA1" w:rsidRDefault="00386FE1" w:rsidP="00386FE1">
            <w:pPr>
              <w:rPr>
                <w:rFonts w:ascii="Times" w:eastAsia="Times New Roman" w:hAnsi="Times" w:cs="Arial"/>
                <w:sz w:val="20"/>
                <w:szCs w:val="20"/>
              </w:rPr>
            </w:pPr>
          </w:p>
        </w:tc>
      </w:tr>
      <w:tr w:rsidR="00386FE1" w:rsidRPr="009B6CA1" w14:paraId="6CE8342D" w14:textId="77777777" w:rsidTr="00692F1D">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065EF" w14:textId="77777777" w:rsidR="00386FE1" w:rsidRPr="009B6CA1" w:rsidRDefault="00386FE1" w:rsidP="00386FE1">
            <w:pPr>
              <w:rPr>
                <w:rFonts w:ascii="Times" w:eastAsia="Times New Roman" w:hAnsi="Times" w:cs="Arial"/>
                <w:sz w:val="20"/>
                <w:szCs w:val="20"/>
              </w:rPr>
            </w:pPr>
            <w:r w:rsidRPr="009B6CA1">
              <w:rPr>
                <w:rFonts w:ascii="Times" w:eastAsia="Times New Roman" w:hAnsi="Times" w:cs="Arial"/>
                <w:sz w:val="20"/>
                <w:szCs w:val="20"/>
              </w:rPr>
              <w:t>R&amp;D growth 5 year 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33F7D" w14:textId="77777777" w:rsidR="00386FE1" w:rsidRPr="009B6CA1" w:rsidRDefault="00386FE1" w:rsidP="00386FE1">
            <w:pPr>
              <w:jc w:val="right"/>
              <w:rPr>
                <w:rFonts w:ascii="Times" w:eastAsia="Times New Roman" w:hAnsi="Times" w:cs="Arial"/>
                <w:sz w:val="20"/>
                <w:szCs w:val="20"/>
              </w:rPr>
            </w:pPr>
            <w:r w:rsidRPr="009B6CA1">
              <w:rPr>
                <w:rFonts w:ascii="Times" w:eastAsia="Times New Roman" w:hAnsi="Times" w:cs="Arial"/>
                <w:sz w:val="20"/>
                <w:szCs w:val="20"/>
              </w:rPr>
              <w:t>20.28%</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5278B0F"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0E9776" w14:textId="77777777" w:rsidR="00386FE1" w:rsidRPr="009B6CA1" w:rsidRDefault="00386FE1" w:rsidP="00386FE1">
            <w:pPr>
              <w:rPr>
                <w:rFonts w:ascii="Times" w:eastAsia="Times New Roman"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D581FA" w14:textId="77777777" w:rsidR="00386FE1" w:rsidRPr="009B6CA1" w:rsidRDefault="00386FE1" w:rsidP="00386FE1">
            <w:pPr>
              <w:rPr>
                <w:rFonts w:ascii="Times" w:eastAsia="Times New Roman" w:hAnsi="Times" w:cs="Arial"/>
                <w:sz w:val="20"/>
                <w:szCs w:val="20"/>
              </w:rPr>
            </w:pPr>
          </w:p>
        </w:tc>
      </w:tr>
    </w:tbl>
    <w:p w14:paraId="2AD45FF0" w14:textId="2DA9D19F" w:rsidR="00386FE1" w:rsidRPr="009B6CA1" w:rsidRDefault="00692F1D" w:rsidP="00B8378D">
      <w:pPr>
        <w:rPr>
          <w:rFonts w:ascii="Times" w:hAnsi="Times" w:cs="Times New Roman"/>
        </w:rPr>
        <w:sectPr w:rsidR="00386FE1" w:rsidRPr="009B6CA1" w:rsidSect="009B6CA1">
          <w:pgSz w:w="15840" w:h="12240" w:orient="landscape"/>
          <w:pgMar w:top="426" w:right="1440" w:bottom="1276" w:left="1440" w:header="708" w:footer="708" w:gutter="0"/>
          <w:cols w:space="708"/>
          <w:docGrid w:linePitch="360"/>
        </w:sectPr>
      </w:pPr>
      <w:r>
        <w:rPr>
          <w:rFonts w:ascii="Times" w:hAnsi="Times" w:cs="Times New Roman"/>
        </w:rPr>
        <w:t>Source: Bloomberg &amp; Team Valuation</w:t>
      </w:r>
    </w:p>
    <w:p w14:paraId="3D9982E2" w14:textId="2B37E8E4" w:rsidR="00A12FE9" w:rsidRPr="009B6CA1" w:rsidRDefault="00A12FE9" w:rsidP="00B143ED">
      <w:pPr>
        <w:spacing w:line="480" w:lineRule="auto"/>
        <w:jc w:val="center"/>
        <w:rPr>
          <w:rFonts w:ascii="Times" w:hAnsi="Times" w:cs="Times New Roman"/>
        </w:rPr>
      </w:pPr>
      <w:r w:rsidRPr="009B6CA1">
        <w:rPr>
          <w:rFonts w:ascii="Times" w:hAnsi="Times" w:cs="Times New Roman"/>
          <w:color w:val="000000"/>
          <w:u w:val="single"/>
        </w:rPr>
        <w:lastRenderedPageBreak/>
        <w:t>References</w:t>
      </w:r>
    </w:p>
    <w:p w14:paraId="59C70B55" w14:textId="2736A732" w:rsidR="00B143ED"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Alain Bellemare. (n.d.). </w:t>
      </w:r>
      <w:r w:rsidR="00B143ED" w:rsidRPr="009B6CA1">
        <w:rPr>
          <w:rFonts w:ascii="Times" w:hAnsi="Times" w:cs="Times New Roman"/>
          <w:color w:val="000000"/>
        </w:rPr>
        <w:t>Retrieved October 31, 2015 from http://www.bombardier.com/</w:t>
      </w:r>
    </w:p>
    <w:p w14:paraId="1750C4B4" w14:textId="31987BD7" w:rsidR="00A12FE9" w:rsidRPr="009B6CA1" w:rsidRDefault="00B143ED" w:rsidP="00B143ED">
      <w:pPr>
        <w:spacing w:line="480" w:lineRule="auto"/>
        <w:ind w:firstLine="720"/>
        <w:rPr>
          <w:rFonts w:ascii="Times" w:hAnsi="Times" w:cs="Times New Roman"/>
          <w:color w:val="000000"/>
        </w:rPr>
      </w:pPr>
      <w:r w:rsidRPr="009B6CA1">
        <w:rPr>
          <w:rFonts w:ascii="Times" w:hAnsi="Times" w:cs="Times New Roman"/>
          <w:color w:val="000000"/>
        </w:rPr>
        <w:t>en/</w:t>
      </w:r>
      <w:r w:rsidR="00A12FE9" w:rsidRPr="009B6CA1">
        <w:rPr>
          <w:rFonts w:ascii="Times" w:hAnsi="Times" w:cs="Times New Roman"/>
          <w:color w:val="000000"/>
        </w:rPr>
        <w:t>about-us/management/biography-page.bio-alainbellemare.html</w:t>
      </w:r>
    </w:p>
    <w:p w14:paraId="41D3B28F" w14:textId="77777777" w:rsidR="00B143ED" w:rsidRPr="009B6CA1" w:rsidRDefault="00A12FE9" w:rsidP="00B143ED">
      <w:pPr>
        <w:spacing w:line="480" w:lineRule="auto"/>
        <w:rPr>
          <w:rFonts w:ascii="Times" w:hAnsi="Times" w:cs="Times New Roman"/>
          <w:color w:val="000000"/>
          <w:shd w:val="clear" w:color="auto" w:fill="FFFFFF"/>
        </w:rPr>
      </w:pPr>
      <w:r w:rsidRPr="009B6CA1">
        <w:rPr>
          <w:rFonts w:ascii="Times" w:hAnsi="Times" w:cs="Times New Roman"/>
          <w:color w:val="000000"/>
          <w:shd w:val="clear" w:color="auto" w:fill="FFFFFF"/>
        </w:rPr>
        <w:t xml:space="preserve">Argitis, T. &amp; Tomesco, F. (2015). Bombardier steps up lobbying amid CSeries financial </w:t>
      </w:r>
    </w:p>
    <w:p w14:paraId="7446E978" w14:textId="5D0E6298" w:rsidR="00B143ED" w:rsidRPr="009B6CA1" w:rsidRDefault="00B87133" w:rsidP="00B143ED">
      <w:pPr>
        <w:spacing w:line="480" w:lineRule="auto"/>
        <w:ind w:firstLine="720"/>
        <w:rPr>
          <w:rFonts w:ascii="Times" w:hAnsi="Times" w:cs="Times New Roman"/>
          <w:color w:val="000000"/>
          <w:shd w:val="clear" w:color="auto" w:fill="FFFFFF"/>
        </w:rPr>
      </w:pPr>
      <w:r w:rsidRPr="009B6CA1">
        <w:rPr>
          <w:rFonts w:ascii="Times" w:hAnsi="Times" w:cs="Times New Roman"/>
          <w:color w:val="000000"/>
          <w:shd w:val="clear" w:color="auto" w:fill="FFFFFF"/>
        </w:rPr>
        <w:t>squeeze. Retrieved November 5</w:t>
      </w:r>
      <w:r w:rsidR="00A12FE9" w:rsidRPr="009B6CA1">
        <w:rPr>
          <w:rFonts w:ascii="Times" w:hAnsi="Times" w:cs="Times New Roman"/>
          <w:color w:val="000000"/>
          <w:shd w:val="clear" w:color="auto" w:fill="FFFFFF"/>
        </w:rPr>
        <w:t xml:space="preserve">, 2015 from </w:t>
      </w:r>
      <w:r w:rsidR="00B143ED" w:rsidRPr="009B6CA1">
        <w:rPr>
          <w:rFonts w:ascii="Times" w:hAnsi="Times" w:cs="Times New Roman"/>
          <w:color w:val="000000"/>
          <w:shd w:val="clear" w:color="auto" w:fill="FFFFFF"/>
        </w:rPr>
        <w:t>http://montrealgazette.com/business/</w:t>
      </w:r>
      <w:r w:rsidRPr="009B6CA1">
        <w:rPr>
          <w:rFonts w:ascii="Times" w:hAnsi="Times" w:cs="Times New Roman"/>
          <w:color w:val="000000"/>
          <w:shd w:val="clear" w:color="auto" w:fill="FFFFFF"/>
        </w:rPr>
        <w:t>lo</w:t>
      </w:r>
    </w:p>
    <w:p w14:paraId="153883AF" w14:textId="77777777" w:rsidR="00B143ED" w:rsidRPr="009B6CA1" w:rsidRDefault="00A12FE9" w:rsidP="00B143ED">
      <w:pPr>
        <w:spacing w:line="480" w:lineRule="auto"/>
        <w:ind w:firstLine="720"/>
        <w:rPr>
          <w:rFonts w:ascii="Times" w:hAnsi="Times" w:cs="Times New Roman"/>
          <w:color w:val="000000"/>
          <w:shd w:val="clear" w:color="auto" w:fill="FFFFFF"/>
        </w:rPr>
      </w:pPr>
      <w:r w:rsidRPr="009B6CA1">
        <w:rPr>
          <w:rFonts w:ascii="Times" w:hAnsi="Times" w:cs="Times New Roman"/>
          <w:color w:val="000000"/>
          <w:shd w:val="clear" w:color="auto" w:fill="FFFFFF"/>
        </w:rPr>
        <w:t>local-business/aerospace/bombardier-steps-up-lobbying-amid-cseries-financial-</w:t>
      </w:r>
    </w:p>
    <w:p w14:paraId="300878F5" w14:textId="34208284" w:rsidR="00A12FE9" w:rsidRPr="009B6CA1" w:rsidRDefault="00A12FE9" w:rsidP="00B143ED">
      <w:pPr>
        <w:spacing w:line="480" w:lineRule="auto"/>
        <w:ind w:firstLine="720"/>
        <w:rPr>
          <w:rFonts w:ascii="Times" w:hAnsi="Times" w:cs="Times New Roman"/>
        </w:rPr>
      </w:pPr>
      <w:r w:rsidRPr="009B6CA1">
        <w:rPr>
          <w:rFonts w:ascii="Times" w:hAnsi="Times" w:cs="Times New Roman"/>
          <w:color w:val="000000"/>
          <w:shd w:val="clear" w:color="auto" w:fill="FFFFFF"/>
        </w:rPr>
        <w:t>squeeze</w:t>
      </w:r>
    </w:p>
    <w:p w14:paraId="5E3BCB0B" w14:textId="77777777" w:rsidR="00B143ED"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Bhaskara, V. (2015). Bombardier and Airbus: What’s Next for the CSeries. Retrieved </w:t>
      </w:r>
    </w:p>
    <w:p w14:paraId="7C41892E" w14:textId="2F843218" w:rsidR="00B143ED" w:rsidRPr="009B6CA1" w:rsidRDefault="00A12FE9" w:rsidP="00B143ED">
      <w:pPr>
        <w:spacing w:line="480" w:lineRule="auto"/>
        <w:ind w:firstLine="720"/>
        <w:rPr>
          <w:rFonts w:ascii="Times" w:hAnsi="Times" w:cs="Times New Roman"/>
          <w:color w:val="000000"/>
        </w:rPr>
      </w:pPr>
      <w:r w:rsidRPr="009B6CA1">
        <w:rPr>
          <w:rFonts w:ascii="Times" w:hAnsi="Times" w:cs="Times New Roman"/>
          <w:color w:val="000000"/>
        </w:rPr>
        <w:t xml:space="preserve">November 12, 2015 from </w:t>
      </w:r>
      <w:r w:rsidR="00B143ED" w:rsidRPr="009B6CA1">
        <w:rPr>
          <w:rFonts w:ascii="Times" w:hAnsi="Times" w:cs="Times New Roman"/>
          <w:color w:val="000000"/>
        </w:rPr>
        <w:t>http://airwaysnews.com/blog/2015/10/12/bombardier-</w:t>
      </w:r>
    </w:p>
    <w:p w14:paraId="5562886F" w14:textId="79389A66" w:rsidR="00A12FE9" w:rsidRPr="009B6CA1" w:rsidRDefault="00A12FE9" w:rsidP="00B143ED">
      <w:pPr>
        <w:spacing w:line="480" w:lineRule="auto"/>
        <w:ind w:firstLine="720"/>
        <w:rPr>
          <w:rFonts w:ascii="Times" w:hAnsi="Times" w:cs="Times New Roman"/>
        </w:rPr>
      </w:pPr>
      <w:r w:rsidRPr="009B6CA1">
        <w:rPr>
          <w:rFonts w:ascii="Times" w:hAnsi="Times" w:cs="Times New Roman"/>
          <w:color w:val="000000"/>
        </w:rPr>
        <w:t>and-airbus-whats-next-for-the-cseries/</w:t>
      </w:r>
    </w:p>
    <w:p w14:paraId="7D82A09A" w14:textId="77777777" w:rsidR="00B143ED"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Blatchford, A. (2015). Trudeau to face early pressure on Bombardier bailout decision. </w:t>
      </w:r>
    </w:p>
    <w:p w14:paraId="78040656" w14:textId="271156F2" w:rsidR="00B143ED" w:rsidRPr="009B6CA1" w:rsidRDefault="00A12FE9" w:rsidP="00B143ED">
      <w:pPr>
        <w:spacing w:line="480" w:lineRule="auto"/>
        <w:ind w:firstLine="720"/>
        <w:rPr>
          <w:rFonts w:ascii="Times" w:hAnsi="Times" w:cs="Times New Roman"/>
          <w:color w:val="000000"/>
        </w:rPr>
      </w:pPr>
      <w:r w:rsidRPr="009B6CA1">
        <w:rPr>
          <w:rFonts w:ascii="Times" w:hAnsi="Times" w:cs="Times New Roman"/>
          <w:color w:val="000000"/>
        </w:rPr>
        <w:t>Retrieved</w:t>
      </w:r>
      <w:r w:rsidR="00B143ED" w:rsidRPr="009B6CA1">
        <w:rPr>
          <w:rFonts w:ascii="Times" w:hAnsi="Times" w:cs="Times New Roman"/>
          <w:color w:val="000000"/>
        </w:rPr>
        <w:t xml:space="preserve"> </w:t>
      </w:r>
      <w:r w:rsidRPr="009B6CA1">
        <w:rPr>
          <w:rFonts w:ascii="Times" w:hAnsi="Times" w:cs="Times New Roman"/>
          <w:color w:val="000000"/>
        </w:rPr>
        <w:t xml:space="preserve">October 31, 2015 from </w:t>
      </w:r>
      <w:r w:rsidR="00B143ED" w:rsidRPr="009B6CA1">
        <w:rPr>
          <w:rFonts w:ascii="Times" w:hAnsi="Times" w:cs="Times New Roman"/>
          <w:color w:val="000000"/>
        </w:rPr>
        <w:t>http://www.ctvnews.ca/politics/trudeau-to-face-</w:t>
      </w:r>
    </w:p>
    <w:p w14:paraId="18F84E46" w14:textId="4D740A8D" w:rsidR="00A12FE9" w:rsidRPr="009B6CA1" w:rsidRDefault="00A12FE9" w:rsidP="007B524F">
      <w:pPr>
        <w:spacing w:line="480" w:lineRule="auto"/>
        <w:ind w:left="720"/>
        <w:rPr>
          <w:rFonts w:ascii="Times" w:hAnsi="Times" w:cs="Times New Roman"/>
        </w:rPr>
      </w:pPr>
      <w:r w:rsidRPr="009B6CA1">
        <w:rPr>
          <w:rFonts w:ascii="Times" w:hAnsi="Times" w:cs="Times New Roman"/>
          <w:color w:val="000000"/>
        </w:rPr>
        <w:t>early-pressure-on-bombardier-bailout-decision-1.2639893</w:t>
      </w:r>
    </w:p>
    <w:p w14:paraId="66C8F9B5" w14:textId="35D75ECD" w:rsidR="007B524F" w:rsidRPr="009B6CA1" w:rsidRDefault="007B524F" w:rsidP="007B524F">
      <w:pPr>
        <w:spacing w:line="480" w:lineRule="auto"/>
        <w:rPr>
          <w:rFonts w:ascii="Times" w:eastAsia="Times New Roman" w:hAnsi="Times" w:cs="Times New Roman"/>
          <w:bCs/>
          <w:shd w:val="clear" w:color="auto" w:fill="FFFFFF"/>
        </w:rPr>
      </w:pPr>
      <w:r w:rsidRPr="009B6CA1">
        <w:rPr>
          <w:rFonts w:ascii="Times" w:eastAsia="Times New Roman" w:hAnsi="Times" w:cs="Times New Roman"/>
          <w:bCs/>
          <w:shd w:val="clear" w:color="auto" w:fill="FFFFFF"/>
        </w:rPr>
        <w:t>Bloomberg L.P. (2015</w:t>
      </w:r>
      <w:r w:rsidR="0098104C" w:rsidRPr="009B6CA1">
        <w:rPr>
          <w:rFonts w:ascii="Times" w:eastAsia="Times New Roman" w:hAnsi="Times" w:cs="Times New Roman"/>
          <w:bCs/>
          <w:shd w:val="clear" w:color="auto" w:fill="FFFFFF"/>
        </w:rPr>
        <w:t>a</w:t>
      </w:r>
      <w:r w:rsidRPr="009B6CA1">
        <w:rPr>
          <w:rFonts w:ascii="Times" w:eastAsia="Times New Roman" w:hAnsi="Times" w:cs="Times New Roman"/>
          <w:bCs/>
          <w:shd w:val="clear" w:color="auto" w:fill="FFFFFF"/>
        </w:rPr>
        <w:t xml:space="preserve">). Bombardier Equity. Retrieved November 23, 2015 from </w:t>
      </w:r>
    </w:p>
    <w:p w14:paraId="44CF7BB0" w14:textId="47208EBD" w:rsidR="007B524F" w:rsidRPr="009B6CA1" w:rsidRDefault="007B524F" w:rsidP="000D14BD">
      <w:pPr>
        <w:spacing w:line="480" w:lineRule="auto"/>
        <w:ind w:firstLine="540"/>
        <w:rPr>
          <w:rFonts w:ascii="Times" w:eastAsia="Times New Roman" w:hAnsi="Times" w:cs="Times New Roman"/>
          <w:bCs/>
          <w:shd w:val="clear" w:color="auto" w:fill="FFFFFF"/>
        </w:rPr>
      </w:pPr>
      <w:r w:rsidRPr="009B6CA1">
        <w:rPr>
          <w:rFonts w:ascii="Times" w:eastAsia="Times New Roman" w:hAnsi="Times" w:cs="Times New Roman"/>
          <w:bCs/>
          <w:shd w:val="clear" w:color="auto" w:fill="FFFFFF"/>
        </w:rPr>
        <w:t>Bloomberg database</w:t>
      </w:r>
    </w:p>
    <w:p w14:paraId="3FBDC826" w14:textId="61A88232" w:rsidR="0098104C" w:rsidRPr="009B6CA1" w:rsidRDefault="0098104C" w:rsidP="0098104C">
      <w:pPr>
        <w:spacing w:line="480" w:lineRule="auto"/>
        <w:rPr>
          <w:rFonts w:ascii="Times" w:eastAsia="Times New Roman" w:hAnsi="Times" w:cs="Times New Roman"/>
          <w:bCs/>
          <w:shd w:val="clear" w:color="auto" w:fill="FFFFFF"/>
        </w:rPr>
      </w:pPr>
      <w:r w:rsidRPr="009B6CA1">
        <w:rPr>
          <w:rFonts w:ascii="Times" w:eastAsia="Times New Roman" w:hAnsi="Times" w:cs="Times New Roman"/>
          <w:bCs/>
          <w:shd w:val="clear" w:color="auto" w:fill="FFFFFF"/>
        </w:rPr>
        <w:t xml:space="preserve">Bloomberg L.P. (2015b). Airbus Equity. Retrieved November 23, 2015 from </w:t>
      </w:r>
    </w:p>
    <w:p w14:paraId="225CA7AE" w14:textId="123F51D7" w:rsidR="0098104C" w:rsidRPr="009B6CA1" w:rsidRDefault="0098104C" w:rsidP="0098104C">
      <w:pPr>
        <w:spacing w:line="480" w:lineRule="auto"/>
        <w:ind w:firstLine="540"/>
        <w:rPr>
          <w:rFonts w:ascii="Times" w:eastAsia="Times New Roman" w:hAnsi="Times" w:cs="Times New Roman"/>
          <w:bCs/>
          <w:shd w:val="clear" w:color="auto" w:fill="FFFFFF"/>
        </w:rPr>
      </w:pPr>
      <w:r w:rsidRPr="009B6CA1">
        <w:rPr>
          <w:rFonts w:ascii="Times" w:eastAsia="Times New Roman" w:hAnsi="Times" w:cs="Times New Roman"/>
          <w:bCs/>
          <w:shd w:val="clear" w:color="auto" w:fill="FFFFFF"/>
        </w:rPr>
        <w:t>Bloomberg database</w:t>
      </w:r>
    </w:p>
    <w:p w14:paraId="0913113D" w14:textId="2AFB4B23" w:rsidR="000D14BD" w:rsidRPr="009B6CA1" w:rsidRDefault="000D14BD" w:rsidP="000D14BD">
      <w:pPr>
        <w:spacing w:line="480" w:lineRule="auto"/>
        <w:rPr>
          <w:rFonts w:ascii="Times" w:eastAsia="Times New Roman" w:hAnsi="Times" w:cs="Times New Roman"/>
          <w:color w:val="000000"/>
        </w:rPr>
      </w:pPr>
      <w:r w:rsidRPr="009B6CA1">
        <w:rPr>
          <w:rFonts w:ascii="Times" w:eastAsia="Times New Roman" w:hAnsi="Times" w:cs="Times New Roman"/>
          <w:color w:val="000000"/>
        </w:rPr>
        <w:t xml:space="preserve">Boeing. (2015). </w:t>
      </w:r>
      <w:r w:rsidRPr="009B6CA1">
        <w:rPr>
          <w:rFonts w:ascii="Times" w:eastAsia="Times New Roman" w:hAnsi="Times" w:cs="Times New Roman"/>
          <w:i/>
          <w:iCs/>
          <w:color w:val="000000"/>
        </w:rPr>
        <w:t>Annual Report</w:t>
      </w:r>
      <w:r w:rsidRPr="009B6CA1">
        <w:rPr>
          <w:rFonts w:ascii="Times" w:eastAsia="Times New Roman" w:hAnsi="Times" w:cs="Times New Roman"/>
          <w:color w:val="000000"/>
        </w:rPr>
        <w:t>. Retrieved October 31, 2015 from http://www.boeing.com</w:t>
      </w:r>
    </w:p>
    <w:p w14:paraId="4EA36563" w14:textId="057E3B62" w:rsidR="000D14BD" w:rsidRPr="009B6CA1" w:rsidRDefault="000D14BD" w:rsidP="0098104C">
      <w:pPr>
        <w:spacing w:line="480" w:lineRule="auto"/>
        <w:ind w:firstLine="540"/>
        <w:rPr>
          <w:rFonts w:ascii="Times" w:eastAsia="Times New Roman" w:hAnsi="Times" w:cs="Times New Roman"/>
          <w:sz w:val="20"/>
          <w:szCs w:val="20"/>
        </w:rPr>
      </w:pPr>
      <w:r w:rsidRPr="009B6CA1">
        <w:rPr>
          <w:rFonts w:ascii="Times" w:eastAsia="Times New Roman" w:hAnsi="Times" w:cs="Times New Roman"/>
          <w:color w:val="000000"/>
        </w:rPr>
        <w:t>/assets/pdf/companyoffices/financial/finreports/annual/2014/annual_report.pdf</w:t>
      </w:r>
    </w:p>
    <w:p w14:paraId="2FBF068C" w14:textId="6A95BCE2" w:rsidR="0098104C" w:rsidRPr="009B6CA1" w:rsidRDefault="0098104C" w:rsidP="0098104C">
      <w:pPr>
        <w:spacing w:line="480" w:lineRule="auto"/>
        <w:rPr>
          <w:rFonts w:ascii="Times" w:eastAsia="Times New Roman" w:hAnsi="Times" w:cs="Times New Roman"/>
          <w:color w:val="000000"/>
        </w:rPr>
      </w:pPr>
      <w:r w:rsidRPr="009B6CA1">
        <w:rPr>
          <w:rFonts w:ascii="Times" w:eastAsia="Times New Roman" w:hAnsi="Times" w:cs="Times New Roman"/>
          <w:color w:val="000000"/>
        </w:rPr>
        <w:t>Boeing. (2015b). News Release. Retrieved October 31, 2015 from http://s2.q4cdn.com</w:t>
      </w:r>
    </w:p>
    <w:p w14:paraId="564F009D" w14:textId="6E225302" w:rsidR="0098104C" w:rsidRPr="009B6CA1" w:rsidRDefault="0098104C" w:rsidP="0098104C">
      <w:pPr>
        <w:spacing w:line="480" w:lineRule="auto"/>
        <w:ind w:firstLine="540"/>
        <w:rPr>
          <w:rFonts w:ascii="Times" w:eastAsia="Times New Roman" w:hAnsi="Times" w:cs="Times New Roman"/>
          <w:sz w:val="20"/>
          <w:szCs w:val="20"/>
        </w:rPr>
      </w:pPr>
      <w:r w:rsidRPr="009B6CA1">
        <w:rPr>
          <w:rFonts w:ascii="Times" w:eastAsia="Times New Roman" w:hAnsi="Times" w:cs="Times New Roman"/>
          <w:color w:val="000000"/>
        </w:rPr>
        <w:t>/661678649/files/doc_financials/quarterly/2015/q3/151021_nr.pdf</w:t>
      </w:r>
    </w:p>
    <w:p w14:paraId="12F9F63E" w14:textId="26285232" w:rsidR="00B143ED" w:rsidRPr="009B6CA1" w:rsidRDefault="00A12FE9" w:rsidP="0098104C">
      <w:pPr>
        <w:spacing w:line="480" w:lineRule="auto"/>
        <w:ind w:left="540" w:hanging="570"/>
        <w:rPr>
          <w:rFonts w:ascii="Times" w:hAnsi="Times" w:cs="Times New Roman"/>
        </w:rPr>
      </w:pPr>
      <w:r w:rsidRPr="009B6CA1">
        <w:rPr>
          <w:rFonts w:ascii="Times" w:hAnsi="Times" w:cs="Times New Roman"/>
          <w:color w:val="000000"/>
        </w:rPr>
        <w:t xml:space="preserve">Bombardier. (2003). Bombardier Aerospace Celebrates Learjet’s 40th Anniversary in the Middle East. Retrieved on November 22, 2015 from </w:t>
      </w:r>
      <w:r w:rsidR="00B143ED" w:rsidRPr="009B6CA1">
        <w:rPr>
          <w:rFonts w:ascii="Times" w:hAnsi="Times" w:cs="Times New Roman"/>
        </w:rPr>
        <w:t>http://www.bombardier.com/</w:t>
      </w:r>
    </w:p>
    <w:p w14:paraId="036C76C4" w14:textId="4570EC73" w:rsidR="00A12FE9" w:rsidRPr="009B6CA1" w:rsidRDefault="00A12FE9" w:rsidP="00B143ED">
      <w:pPr>
        <w:spacing w:line="480" w:lineRule="auto"/>
        <w:ind w:left="540"/>
        <w:rPr>
          <w:rFonts w:ascii="Times" w:hAnsi="Times" w:cs="Times New Roman"/>
        </w:rPr>
      </w:pPr>
      <w:r w:rsidRPr="009B6CA1">
        <w:rPr>
          <w:rFonts w:ascii="Times" w:hAnsi="Times" w:cs="Times New Roman"/>
        </w:rPr>
        <w:lastRenderedPageBreak/>
        <w:t>en/media/newsList/details.1382-bombardier-aerospace-celebrates-learjets-40th-anniversary-in-the-middle-east.bombardiercom.htm</w:t>
      </w:r>
      <w:r w:rsidR="00B143ED" w:rsidRPr="009B6CA1">
        <w:rPr>
          <w:rFonts w:ascii="Times" w:hAnsi="Times" w:cs="Times New Roman"/>
        </w:rPr>
        <w:t>l</w:t>
      </w:r>
    </w:p>
    <w:p w14:paraId="203A5133" w14:textId="2E1D2C54" w:rsidR="00B143ED" w:rsidRPr="009B6CA1" w:rsidRDefault="00A12FE9" w:rsidP="00B143ED">
      <w:pPr>
        <w:spacing w:line="480" w:lineRule="auto"/>
        <w:ind w:left="540" w:hanging="570"/>
        <w:rPr>
          <w:rFonts w:ascii="Times" w:hAnsi="Times" w:cs="Times New Roman"/>
        </w:rPr>
      </w:pPr>
      <w:r w:rsidRPr="009B6CA1">
        <w:rPr>
          <w:rFonts w:ascii="Times" w:hAnsi="Times" w:cs="Times New Roman"/>
          <w:color w:val="000000"/>
        </w:rPr>
        <w:t xml:space="preserve">Bombardier (2015a). Bombardier Pauses its Learjet 85 Program and Revises its 2014 Guidance. Retrieved November 12, 2015 from </w:t>
      </w:r>
      <w:r w:rsidR="00B143ED" w:rsidRPr="009B6CA1">
        <w:rPr>
          <w:rFonts w:ascii="Times" w:hAnsi="Times" w:cs="Times New Roman"/>
        </w:rPr>
        <w:t>http://www.bombardier.com/en/</w:t>
      </w:r>
    </w:p>
    <w:p w14:paraId="08A3DEF4" w14:textId="77777777" w:rsidR="00B143ED" w:rsidRPr="009B6CA1" w:rsidRDefault="00A12FE9" w:rsidP="00B143ED">
      <w:pPr>
        <w:spacing w:line="480" w:lineRule="auto"/>
        <w:ind w:firstLine="540"/>
        <w:rPr>
          <w:rFonts w:ascii="Times" w:hAnsi="Times" w:cs="Times New Roman"/>
        </w:rPr>
      </w:pPr>
      <w:r w:rsidRPr="009B6CA1">
        <w:rPr>
          <w:rFonts w:ascii="Times" w:hAnsi="Times" w:cs="Times New Roman"/>
        </w:rPr>
        <w:t>media/newsList/details.bombardier-inc-20150115bombardierpausesitslearjet85</w:t>
      </w:r>
    </w:p>
    <w:p w14:paraId="7314F1E0" w14:textId="11ACE194" w:rsidR="00A12FE9" w:rsidRPr="009B6CA1" w:rsidRDefault="00A12FE9" w:rsidP="00B143ED">
      <w:pPr>
        <w:spacing w:line="480" w:lineRule="auto"/>
        <w:ind w:firstLine="540"/>
        <w:rPr>
          <w:rFonts w:ascii="Times" w:hAnsi="Times" w:cs="Times New Roman"/>
        </w:rPr>
      </w:pPr>
      <w:r w:rsidRPr="009B6CA1">
        <w:rPr>
          <w:rFonts w:ascii="Times" w:hAnsi="Times" w:cs="Times New Roman"/>
        </w:rPr>
        <w:t>programandrev.bombardiercom.html</w:t>
      </w:r>
    </w:p>
    <w:p w14:paraId="059012D1" w14:textId="5D88A78B" w:rsidR="00A12FE9" w:rsidRPr="009B6CA1" w:rsidRDefault="00A12FE9" w:rsidP="00B143ED">
      <w:pPr>
        <w:spacing w:line="480" w:lineRule="auto"/>
        <w:ind w:left="540" w:hanging="570"/>
        <w:rPr>
          <w:rFonts w:ascii="Times" w:hAnsi="Times" w:cs="Times New Roman"/>
        </w:rPr>
      </w:pPr>
      <w:r w:rsidRPr="009B6CA1">
        <w:rPr>
          <w:rFonts w:ascii="Times" w:hAnsi="Times" w:cs="Times New Roman"/>
          <w:color w:val="000000"/>
        </w:rPr>
        <w:t xml:space="preserve">Bombardier. (2015b). </w:t>
      </w:r>
      <w:r w:rsidR="00763DBB" w:rsidRPr="009B6CA1">
        <w:rPr>
          <w:rFonts w:ascii="Times" w:hAnsi="Times" w:cs="Times New Roman"/>
          <w:i/>
          <w:iCs/>
          <w:color w:val="000000"/>
        </w:rPr>
        <w:t>Financial R</w:t>
      </w:r>
      <w:r w:rsidRPr="009B6CA1">
        <w:rPr>
          <w:rFonts w:ascii="Times" w:hAnsi="Times" w:cs="Times New Roman"/>
          <w:i/>
          <w:iCs/>
          <w:color w:val="000000"/>
        </w:rPr>
        <w:t>eports</w:t>
      </w:r>
      <w:r w:rsidR="00B143ED" w:rsidRPr="009B6CA1">
        <w:rPr>
          <w:rFonts w:ascii="Times" w:hAnsi="Times" w:cs="Times New Roman"/>
          <w:color w:val="000000"/>
        </w:rPr>
        <w:t xml:space="preserve">. Retrieved November 18, 2015 from </w:t>
      </w:r>
      <w:r w:rsidRPr="009B6CA1">
        <w:rPr>
          <w:rFonts w:ascii="Times" w:hAnsi="Times" w:cs="Times New Roman"/>
          <w:color w:val="000000"/>
        </w:rPr>
        <w:t xml:space="preserve">http://ir.bombardier.com/en/financial-reports </w:t>
      </w:r>
    </w:p>
    <w:p w14:paraId="2DD2A1FC" w14:textId="3D2FC6E3" w:rsidR="00A12FE9" w:rsidRPr="009B6CA1" w:rsidRDefault="00A12FE9" w:rsidP="00763DBB">
      <w:pPr>
        <w:spacing w:line="480" w:lineRule="auto"/>
        <w:ind w:left="540" w:hanging="570"/>
        <w:rPr>
          <w:rFonts w:ascii="Times" w:hAnsi="Times" w:cs="Times New Roman"/>
        </w:rPr>
      </w:pPr>
      <w:r w:rsidRPr="009B6CA1">
        <w:rPr>
          <w:rFonts w:ascii="Times" w:hAnsi="Times" w:cs="Times New Roman"/>
          <w:color w:val="000000"/>
        </w:rPr>
        <w:t xml:space="preserve">Bombardier Suppliers. (n.d.). </w:t>
      </w:r>
      <w:r w:rsidR="00763DBB" w:rsidRPr="009B6CA1">
        <w:rPr>
          <w:rFonts w:ascii="Times" w:hAnsi="Times" w:cs="Times New Roman"/>
          <w:color w:val="000000"/>
        </w:rPr>
        <w:t xml:space="preserve">Potential Suppliers. </w:t>
      </w:r>
      <w:r w:rsidRPr="009B6CA1">
        <w:rPr>
          <w:rFonts w:ascii="Times" w:hAnsi="Times" w:cs="Times New Roman"/>
          <w:color w:val="000000"/>
        </w:rPr>
        <w:t>Retrieved November 18, 2015 from http://www.bombardier.com/en/aerospace/suppliers.html</w:t>
      </w:r>
    </w:p>
    <w:p w14:paraId="049D1872" w14:textId="768AA31F" w:rsidR="00A12FE9" w:rsidRPr="009B6CA1" w:rsidRDefault="00A12FE9" w:rsidP="00B143ED">
      <w:pPr>
        <w:spacing w:line="480" w:lineRule="auto"/>
        <w:ind w:left="540" w:hanging="570"/>
        <w:rPr>
          <w:rFonts w:ascii="Times" w:hAnsi="Times" w:cs="Times New Roman"/>
        </w:rPr>
      </w:pPr>
      <w:r w:rsidRPr="009B6CA1">
        <w:rPr>
          <w:rFonts w:ascii="Times" w:hAnsi="Times" w:cs="Times New Roman"/>
          <w:color w:val="000000"/>
        </w:rPr>
        <w:t xml:space="preserve">Clayton, E. &amp; Hilz, A. (2015). Retrieved </w:t>
      </w:r>
      <w:r w:rsidR="00763DBB" w:rsidRPr="009B6CA1">
        <w:rPr>
          <w:rFonts w:ascii="Times" w:hAnsi="Times" w:cs="Times New Roman"/>
          <w:color w:val="000000"/>
        </w:rPr>
        <w:t>November</w:t>
      </w:r>
      <w:r w:rsidRPr="009B6CA1">
        <w:rPr>
          <w:rFonts w:ascii="Times" w:hAnsi="Times" w:cs="Times New Roman"/>
          <w:color w:val="000000"/>
        </w:rPr>
        <w:t xml:space="preserve"> 06, 2015 from http://www.strategyand.pwc.com/perspectives/2015-aviation-trends</w:t>
      </w:r>
    </w:p>
    <w:p w14:paraId="5A5036E5" w14:textId="77777777" w:rsidR="00D70780" w:rsidRPr="009B6CA1" w:rsidRDefault="00A12FE9" w:rsidP="00D70780">
      <w:pPr>
        <w:spacing w:line="480" w:lineRule="auto"/>
        <w:rPr>
          <w:rFonts w:ascii="Times" w:hAnsi="Times" w:cs="Times New Roman"/>
          <w:color w:val="000000"/>
        </w:rPr>
      </w:pPr>
      <w:r w:rsidRPr="009B6CA1">
        <w:rPr>
          <w:rFonts w:ascii="Times" w:hAnsi="Times" w:cs="Times New Roman"/>
          <w:color w:val="000000"/>
        </w:rPr>
        <w:t>Davidson, S. (2015). Bombardier’s CSeries dogged by</w:t>
      </w:r>
      <w:r w:rsidR="00D70780" w:rsidRPr="009B6CA1">
        <w:rPr>
          <w:rFonts w:ascii="Times" w:hAnsi="Times" w:cs="Times New Roman"/>
          <w:color w:val="000000"/>
        </w:rPr>
        <w:t xml:space="preserve"> low oil, risk-averse airlines. </w:t>
      </w:r>
    </w:p>
    <w:p w14:paraId="497D1929" w14:textId="680BD6D3" w:rsidR="00763DBB" w:rsidRPr="009B6CA1" w:rsidRDefault="00A12FE9" w:rsidP="00D70780">
      <w:pPr>
        <w:spacing w:line="480" w:lineRule="auto"/>
        <w:ind w:firstLine="720"/>
        <w:rPr>
          <w:rFonts w:ascii="Times" w:hAnsi="Times" w:cs="Times New Roman"/>
          <w:color w:val="000000"/>
        </w:rPr>
      </w:pPr>
      <w:r w:rsidRPr="009B6CA1">
        <w:rPr>
          <w:rFonts w:ascii="Times" w:hAnsi="Times" w:cs="Times New Roman"/>
          <w:color w:val="000000"/>
        </w:rPr>
        <w:t xml:space="preserve">Retrieved </w:t>
      </w:r>
      <w:r w:rsidR="00D70780" w:rsidRPr="009B6CA1">
        <w:rPr>
          <w:rFonts w:ascii="Times" w:hAnsi="Times" w:cs="Times New Roman"/>
          <w:color w:val="000000"/>
        </w:rPr>
        <w:t>October 9</w:t>
      </w:r>
      <w:r w:rsidRPr="009B6CA1">
        <w:rPr>
          <w:rFonts w:ascii="Times" w:hAnsi="Times" w:cs="Times New Roman"/>
          <w:color w:val="000000"/>
        </w:rPr>
        <w:t xml:space="preserve">, 2015 from </w:t>
      </w:r>
      <w:r w:rsidR="00763DBB" w:rsidRPr="009B6CA1">
        <w:rPr>
          <w:rFonts w:ascii="Times" w:hAnsi="Times" w:cs="Times New Roman"/>
          <w:color w:val="000000"/>
        </w:rPr>
        <w:t>http://www.cbc.ca/news/business/bombardier</w:t>
      </w:r>
    </w:p>
    <w:p w14:paraId="60D212BE" w14:textId="5F3B171B" w:rsidR="00A12FE9" w:rsidRPr="009B6CA1" w:rsidRDefault="00A12FE9" w:rsidP="00763DBB">
      <w:pPr>
        <w:spacing w:line="480" w:lineRule="auto"/>
        <w:ind w:firstLine="720"/>
        <w:rPr>
          <w:rFonts w:ascii="Times" w:hAnsi="Times" w:cs="Times New Roman"/>
        </w:rPr>
      </w:pPr>
      <w:r w:rsidRPr="009B6CA1">
        <w:rPr>
          <w:rFonts w:ascii="Times" w:hAnsi="Times" w:cs="Times New Roman"/>
          <w:color w:val="000000"/>
        </w:rPr>
        <w:t>-cseries-1.3261466</w:t>
      </w:r>
    </w:p>
    <w:p w14:paraId="5FF51F01" w14:textId="3A2DC217" w:rsidR="00763DBB" w:rsidRPr="009B6CA1" w:rsidRDefault="00A12FE9" w:rsidP="00763DBB">
      <w:pPr>
        <w:spacing w:line="480" w:lineRule="auto"/>
        <w:rPr>
          <w:rFonts w:ascii="Times" w:hAnsi="Times" w:cs="Times New Roman"/>
          <w:color w:val="000000"/>
        </w:rPr>
      </w:pPr>
      <w:r w:rsidRPr="009B6CA1">
        <w:rPr>
          <w:rFonts w:ascii="Times" w:hAnsi="Times" w:cs="Times New Roman"/>
          <w:color w:val="000000"/>
        </w:rPr>
        <w:t xml:space="preserve">Fred Cromer. (n.d.). </w:t>
      </w:r>
      <w:r w:rsidR="00763DBB" w:rsidRPr="009B6CA1">
        <w:rPr>
          <w:rFonts w:ascii="Times" w:hAnsi="Times" w:cs="Times New Roman"/>
          <w:color w:val="000000"/>
        </w:rPr>
        <w:t>Retrieved October 9</w:t>
      </w:r>
      <w:r w:rsidRPr="009B6CA1">
        <w:rPr>
          <w:rFonts w:ascii="Times" w:hAnsi="Times" w:cs="Times New Roman"/>
          <w:color w:val="000000"/>
        </w:rPr>
        <w:t xml:space="preserve">, 2015 from </w:t>
      </w:r>
      <w:r w:rsidR="00763DBB" w:rsidRPr="009B6CA1">
        <w:rPr>
          <w:rFonts w:ascii="Times" w:hAnsi="Times" w:cs="Times New Roman"/>
          <w:color w:val="000000"/>
        </w:rPr>
        <w:t>http://www.bombardier.com/en/</w:t>
      </w:r>
    </w:p>
    <w:p w14:paraId="2842FD2E" w14:textId="59B35C9A" w:rsidR="00A12FE9" w:rsidRPr="009B6CA1" w:rsidRDefault="00A12FE9" w:rsidP="00763DBB">
      <w:pPr>
        <w:spacing w:line="480" w:lineRule="auto"/>
        <w:ind w:firstLine="720"/>
        <w:rPr>
          <w:rFonts w:ascii="Times" w:hAnsi="Times" w:cs="Times New Roman"/>
        </w:rPr>
      </w:pPr>
      <w:r w:rsidRPr="009B6CA1">
        <w:rPr>
          <w:rFonts w:ascii="Times" w:hAnsi="Times" w:cs="Times New Roman"/>
          <w:color w:val="000000"/>
        </w:rPr>
        <w:t>about-us</w:t>
      </w:r>
      <w:r w:rsidR="00763DBB" w:rsidRPr="009B6CA1">
        <w:rPr>
          <w:rFonts w:ascii="Times" w:hAnsi="Times" w:cs="Times New Roman"/>
        </w:rPr>
        <w:t>/</w:t>
      </w:r>
      <w:r w:rsidRPr="009B6CA1">
        <w:rPr>
          <w:rFonts w:ascii="Times" w:hAnsi="Times" w:cs="Times New Roman"/>
          <w:color w:val="000000"/>
        </w:rPr>
        <w:t>management/biography-page.bio-fredcromer.html</w:t>
      </w:r>
    </w:p>
    <w:p w14:paraId="0FB43ABC" w14:textId="77777777" w:rsidR="00763DBB"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Google Finance. (2015). Bombardier, Inc. Retrieved November 23, 2015 from </w:t>
      </w:r>
    </w:p>
    <w:p w14:paraId="2CF7915F" w14:textId="411A89C5" w:rsidR="00A12FE9" w:rsidRPr="009B6CA1" w:rsidRDefault="00E02599" w:rsidP="00763DBB">
      <w:pPr>
        <w:spacing w:line="480" w:lineRule="auto"/>
        <w:ind w:firstLine="720"/>
        <w:rPr>
          <w:rFonts w:ascii="Times" w:hAnsi="Times" w:cs="Times New Roman"/>
          <w:color w:val="000000"/>
        </w:rPr>
      </w:pPr>
      <w:r w:rsidRPr="009B6CA1">
        <w:rPr>
          <w:rFonts w:ascii="Times" w:hAnsi="Times" w:cs="Times New Roman"/>
          <w:color w:val="000000"/>
        </w:rPr>
        <w:t>https://www.google.ca/finance?cid=665802</w:t>
      </w:r>
    </w:p>
    <w:p w14:paraId="414EA07B" w14:textId="54958711" w:rsidR="00E02599" w:rsidRPr="009B6CA1" w:rsidRDefault="00E02599" w:rsidP="007A7AA4">
      <w:pPr>
        <w:spacing w:line="480" w:lineRule="auto"/>
        <w:rPr>
          <w:rFonts w:ascii="Times" w:hAnsi="Times" w:cs="Times New Roman"/>
        </w:rPr>
      </w:pPr>
      <w:r w:rsidRPr="009B6CA1">
        <w:rPr>
          <w:rFonts w:ascii="Times" w:hAnsi="Times" w:cs="Times New Roman"/>
          <w:color w:val="000000"/>
        </w:rPr>
        <w:t>Google News. (2015). Bombardier</w:t>
      </w:r>
      <w:r w:rsidR="007A7AA4" w:rsidRPr="009B6CA1">
        <w:rPr>
          <w:rFonts w:ascii="Times" w:hAnsi="Times" w:cs="Times New Roman"/>
          <w:color w:val="000000"/>
        </w:rPr>
        <w:t xml:space="preserve"> Stock Prices. Retrieved November 20, 2015 from</w:t>
      </w:r>
      <w:r w:rsidR="007A7AA4" w:rsidRPr="009B6CA1">
        <w:rPr>
          <w:rFonts w:ascii="Times" w:hAnsi="Times" w:cs="Times New Roman"/>
          <w:color w:val="000000"/>
        </w:rPr>
        <w:tab/>
        <w:t>https://www.google.ca/news?</w:t>
      </w:r>
    </w:p>
    <w:p w14:paraId="3090C42D" w14:textId="77777777" w:rsidR="00A12FE9" w:rsidRPr="009B6CA1" w:rsidRDefault="00A12FE9" w:rsidP="00B143ED">
      <w:pPr>
        <w:spacing w:line="480" w:lineRule="auto"/>
        <w:rPr>
          <w:rFonts w:ascii="Times" w:hAnsi="Times" w:cs="Times New Roman"/>
        </w:rPr>
      </w:pPr>
      <w:r w:rsidRPr="009B6CA1">
        <w:rPr>
          <w:rFonts w:ascii="Times" w:hAnsi="Times" w:cs="Times New Roman"/>
          <w:color w:val="000000"/>
        </w:rPr>
        <w:t xml:space="preserve">History of Bombardier. (n.d.). Retrieved on October 13, 2015 from </w:t>
      </w:r>
    </w:p>
    <w:p w14:paraId="3CC2C3F2" w14:textId="77777777" w:rsidR="00A12FE9" w:rsidRPr="009B6CA1" w:rsidRDefault="00A12FE9" w:rsidP="00B143ED">
      <w:pPr>
        <w:spacing w:line="480" w:lineRule="auto"/>
        <w:ind w:firstLine="720"/>
        <w:rPr>
          <w:rFonts w:ascii="Times" w:hAnsi="Times" w:cs="Times New Roman"/>
        </w:rPr>
      </w:pPr>
      <w:r w:rsidRPr="009B6CA1">
        <w:rPr>
          <w:rFonts w:ascii="Times" w:hAnsi="Times" w:cs="Times New Roman"/>
          <w:color w:val="000000"/>
        </w:rPr>
        <w:t>http://www.bombardier.com/en/about-us/history.html</w:t>
      </w:r>
    </w:p>
    <w:p w14:paraId="16E3ED57" w14:textId="77777777" w:rsidR="00A12FE9" w:rsidRPr="009B6CA1" w:rsidRDefault="00A12FE9" w:rsidP="00B143ED">
      <w:pPr>
        <w:spacing w:line="480" w:lineRule="auto"/>
        <w:rPr>
          <w:rFonts w:ascii="Times" w:hAnsi="Times" w:cs="Times New Roman"/>
        </w:rPr>
      </w:pPr>
      <w:r w:rsidRPr="009B6CA1">
        <w:rPr>
          <w:rFonts w:ascii="Times" w:hAnsi="Times" w:cs="Times New Roman"/>
          <w:color w:val="000000"/>
        </w:rPr>
        <w:lastRenderedPageBreak/>
        <w:t xml:space="preserve">InflationData. (2013). Retrieved on November 18, 2015 from </w:t>
      </w:r>
    </w:p>
    <w:p w14:paraId="4114CE97" w14:textId="77777777" w:rsidR="00A12FE9" w:rsidRPr="009B6CA1" w:rsidRDefault="00A12FE9" w:rsidP="00B143ED">
      <w:pPr>
        <w:spacing w:line="480" w:lineRule="auto"/>
        <w:ind w:firstLine="720"/>
        <w:rPr>
          <w:rFonts w:ascii="Times" w:hAnsi="Times" w:cs="Times New Roman"/>
        </w:rPr>
      </w:pPr>
      <w:r w:rsidRPr="009B6CA1">
        <w:rPr>
          <w:rFonts w:ascii="Times" w:hAnsi="Times" w:cs="Times New Roman"/>
          <w:color w:val="000000"/>
        </w:rPr>
        <w:t>http://inflationdata.com/articles/2013/01/31/costs-of-inflation/</w:t>
      </w:r>
    </w:p>
    <w:p w14:paraId="5646423B" w14:textId="77777777" w:rsidR="00A12FE9" w:rsidRPr="009B6CA1" w:rsidRDefault="00A12FE9" w:rsidP="00B143ED">
      <w:pPr>
        <w:spacing w:line="480" w:lineRule="auto"/>
        <w:rPr>
          <w:rFonts w:ascii="Times" w:hAnsi="Times" w:cs="Times New Roman"/>
        </w:rPr>
      </w:pPr>
      <w:r w:rsidRPr="009B6CA1">
        <w:rPr>
          <w:rFonts w:ascii="Times" w:hAnsi="Times" w:cs="Times New Roman"/>
          <w:color w:val="000000"/>
        </w:rPr>
        <w:t xml:space="preserve">Keenan, G. (2015). Bombardier’s CSeries program: its bumpy ride and uncertain future. </w:t>
      </w:r>
    </w:p>
    <w:p w14:paraId="787CF67F" w14:textId="59DFF23D" w:rsidR="00B87133" w:rsidRPr="009B6CA1" w:rsidRDefault="00A12FE9" w:rsidP="00506A0D">
      <w:pPr>
        <w:spacing w:line="480" w:lineRule="auto"/>
        <w:ind w:firstLine="720"/>
        <w:rPr>
          <w:rFonts w:ascii="Times" w:hAnsi="Times" w:cs="Times New Roman"/>
          <w:color w:val="000000"/>
        </w:rPr>
      </w:pPr>
      <w:r w:rsidRPr="009B6CA1">
        <w:rPr>
          <w:rFonts w:ascii="Times" w:hAnsi="Times" w:cs="Times New Roman"/>
          <w:color w:val="000000"/>
        </w:rPr>
        <w:t xml:space="preserve">Retrieved November 5, 2015 from </w:t>
      </w:r>
      <w:r w:rsidR="00506A0D" w:rsidRPr="009B6CA1">
        <w:rPr>
          <w:rFonts w:ascii="Times" w:hAnsi="Times" w:cs="Times New Roman"/>
          <w:color w:val="000000"/>
        </w:rPr>
        <w:t>http://www.theglobeandmail.com/report-on-</w:t>
      </w:r>
    </w:p>
    <w:p w14:paraId="760D55D8" w14:textId="77777777" w:rsidR="00B87133" w:rsidRPr="009B6CA1" w:rsidRDefault="00A12FE9" w:rsidP="0081285C">
      <w:pPr>
        <w:spacing w:line="480" w:lineRule="auto"/>
        <w:ind w:firstLine="720"/>
        <w:rPr>
          <w:rFonts w:ascii="Times" w:hAnsi="Times" w:cs="Times New Roman"/>
          <w:color w:val="000000"/>
        </w:rPr>
      </w:pPr>
      <w:r w:rsidRPr="009B6CA1">
        <w:rPr>
          <w:rFonts w:ascii="Times" w:hAnsi="Times" w:cs="Times New Roman"/>
          <w:color w:val="000000"/>
        </w:rPr>
        <w:t>business/bombardiers-c-series-program-its-bumpy-ride-a</w:t>
      </w:r>
      <w:r w:rsidR="00B87133" w:rsidRPr="009B6CA1">
        <w:rPr>
          <w:rFonts w:ascii="Times" w:hAnsi="Times" w:cs="Times New Roman"/>
          <w:color w:val="000000"/>
        </w:rPr>
        <w:t>nd-uncertain-</w:t>
      </w:r>
    </w:p>
    <w:p w14:paraId="6067C74B" w14:textId="78A3485C" w:rsidR="00A12FE9" w:rsidRPr="009B6CA1" w:rsidRDefault="00A12FE9" w:rsidP="0081285C">
      <w:pPr>
        <w:spacing w:line="480" w:lineRule="auto"/>
        <w:ind w:firstLine="720"/>
        <w:rPr>
          <w:rFonts w:ascii="Times" w:hAnsi="Times" w:cs="Times New Roman"/>
        </w:rPr>
      </w:pPr>
      <w:r w:rsidRPr="009B6CA1">
        <w:rPr>
          <w:rFonts w:ascii="Times" w:hAnsi="Times" w:cs="Times New Roman"/>
          <w:color w:val="000000"/>
        </w:rPr>
        <w:t>future/article27034350/</w:t>
      </w:r>
    </w:p>
    <w:p w14:paraId="32A1934D" w14:textId="2DB685ED" w:rsidR="0081285C" w:rsidRPr="009B6CA1" w:rsidRDefault="0081285C" w:rsidP="0081285C">
      <w:pPr>
        <w:spacing w:line="480" w:lineRule="auto"/>
        <w:rPr>
          <w:rFonts w:ascii="Times" w:eastAsia="Times New Roman" w:hAnsi="Times" w:cs="Times New Roman"/>
          <w:color w:val="000000"/>
        </w:rPr>
      </w:pPr>
      <w:r w:rsidRPr="009B6CA1">
        <w:rPr>
          <w:rFonts w:ascii="Times" w:eastAsia="Times New Roman" w:hAnsi="Times" w:cs="Times New Roman"/>
          <w:color w:val="000000"/>
        </w:rPr>
        <w:t>Morningstar. (2015). Retrieved October 9, 2015 from http://financials.morningstar.com/</w:t>
      </w:r>
    </w:p>
    <w:p w14:paraId="1BE43F06" w14:textId="1DCDC8F8" w:rsidR="0081285C" w:rsidRPr="009B6CA1" w:rsidRDefault="0081285C" w:rsidP="0081285C">
      <w:pPr>
        <w:spacing w:line="480" w:lineRule="auto"/>
        <w:ind w:firstLine="720"/>
        <w:rPr>
          <w:rFonts w:ascii="Times" w:eastAsia="Times New Roman" w:hAnsi="Times" w:cs="Times New Roman"/>
          <w:color w:val="000000"/>
        </w:rPr>
      </w:pPr>
      <w:r w:rsidRPr="009B6CA1">
        <w:rPr>
          <w:rFonts w:ascii="Times" w:eastAsia="Times New Roman" w:hAnsi="Times" w:cs="Times New Roman"/>
          <w:color w:val="000000"/>
        </w:rPr>
        <w:t>competitors/industry-peer.action?t=BDRBF&amp;region=usa&amp;culture=en-US</w:t>
      </w:r>
    </w:p>
    <w:p w14:paraId="08557DBD" w14:textId="77777777" w:rsidR="00A12FE9" w:rsidRPr="009B6CA1" w:rsidRDefault="00A12FE9" w:rsidP="00B143ED">
      <w:pPr>
        <w:spacing w:line="480" w:lineRule="auto"/>
        <w:rPr>
          <w:rFonts w:ascii="Times" w:hAnsi="Times" w:cs="Times New Roman"/>
        </w:rPr>
      </w:pPr>
      <w:r w:rsidRPr="009B6CA1">
        <w:rPr>
          <w:rFonts w:ascii="Times" w:hAnsi="Times" w:cs="Times New Roman"/>
          <w:color w:val="000000"/>
        </w:rPr>
        <w:t xml:space="preserve">Pittis, D. (2015, October 30). Bombardier investment launches Quebec into battle with </w:t>
      </w:r>
    </w:p>
    <w:p w14:paraId="0D8B8F90" w14:textId="3F9B7552" w:rsidR="00B87133" w:rsidRPr="009B6CA1" w:rsidRDefault="00B87133" w:rsidP="00B87133">
      <w:pPr>
        <w:spacing w:line="480" w:lineRule="auto"/>
        <w:ind w:firstLine="720"/>
        <w:rPr>
          <w:rFonts w:ascii="Times" w:hAnsi="Times" w:cs="Times New Roman"/>
          <w:color w:val="000000"/>
        </w:rPr>
      </w:pPr>
      <w:r w:rsidRPr="009B6CA1">
        <w:rPr>
          <w:rFonts w:ascii="Times" w:hAnsi="Times" w:cs="Times New Roman"/>
          <w:color w:val="000000"/>
        </w:rPr>
        <w:t>aerospace giants. Retrieved from http://www.cbc.ca/news/business/quebec-</w:t>
      </w:r>
    </w:p>
    <w:p w14:paraId="7A316FCC" w14:textId="3E0F377E" w:rsidR="00A12FE9" w:rsidRPr="009B6CA1" w:rsidRDefault="00A12FE9" w:rsidP="00B87133">
      <w:pPr>
        <w:spacing w:line="480" w:lineRule="auto"/>
        <w:ind w:firstLine="720"/>
        <w:rPr>
          <w:rFonts w:ascii="Times" w:hAnsi="Times" w:cs="Times New Roman"/>
        </w:rPr>
      </w:pPr>
      <w:r w:rsidRPr="009B6CA1">
        <w:rPr>
          <w:rFonts w:ascii="Times" w:hAnsi="Times" w:cs="Times New Roman"/>
          <w:color w:val="000000"/>
        </w:rPr>
        <w:t>bombardier-investment-analysis-1.3294257</w:t>
      </w:r>
    </w:p>
    <w:p w14:paraId="49F09857" w14:textId="77777777" w:rsidR="00B87133"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Remiorz, R. (2015). Here’s an idea for Bombardier: Let it fail. Retrieved on November 7, </w:t>
      </w:r>
    </w:p>
    <w:p w14:paraId="6EF5BD66" w14:textId="0702763C" w:rsidR="00B87133" w:rsidRPr="009B6CA1" w:rsidRDefault="00A12FE9" w:rsidP="00B87133">
      <w:pPr>
        <w:spacing w:line="480" w:lineRule="auto"/>
        <w:ind w:firstLine="720"/>
        <w:rPr>
          <w:rFonts w:ascii="Times" w:hAnsi="Times" w:cs="Times New Roman"/>
          <w:color w:val="000000"/>
        </w:rPr>
      </w:pPr>
      <w:r w:rsidRPr="009B6CA1">
        <w:rPr>
          <w:rFonts w:ascii="Times" w:hAnsi="Times" w:cs="Times New Roman"/>
          <w:color w:val="000000"/>
        </w:rPr>
        <w:t xml:space="preserve">2015 from </w:t>
      </w:r>
      <w:r w:rsidR="00B87133" w:rsidRPr="009B6CA1">
        <w:rPr>
          <w:rFonts w:ascii="Times" w:hAnsi="Times" w:cs="Times New Roman"/>
          <w:color w:val="000000"/>
        </w:rPr>
        <w:t>http://www.macleans.ca/economy/economicanalysis/heres-an-idea-for-</w:t>
      </w:r>
    </w:p>
    <w:p w14:paraId="3416ABE5" w14:textId="646FD2A3" w:rsidR="00A12FE9" w:rsidRPr="009B6CA1" w:rsidRDefault="00A12FE9" w:rsidP="00B87133">
      <w:pPr>
        <w:spacing w:line="480" w:lineRule="auto"/>
        <w:ind w:firstLine="720"/>
        <w:rPr>
          <w:rFonts w:ascii="Times" w:hAnsi="Times" w:cs="Times New Roman"/>
        </w:rPr>
      </w:pPr>
      <w:r w:rsidRPr="009B6CA1">
        <w:rPr>
          <w:rFonts w:ascii="Times" w:hAnsi="Times" w:cs="Times New Roman"/>
          <w:color w:val="000000"/>
        </w:rPr>
        <w:t>bombardier-let-it-fail/</w:t>
      </w:r>
    </w:p>
    <w:p w14:paraId="3D0A5104" w14:textId="77777777" w:rsidR="00B87133" w:rsidRPr="009B6CA1" w:rsidRDefault="00A12FE9" w:rsidP="00B143ED">
      <w:pPr>
        <w:spacing w:line="480" w:lineRule="auto"/>
        <w:rPr>
          <w:rFonts w:ascii="Times" w:hAnsi="Times" w:cs="Times New Roman"/>
          <w:color w:val="000000"/>
        </w:rPr>
      </w:pPr>
      <w:r w:rsidRPr="009B6CA1">
        <w:rPr>
          <w:rFonts w:ascii="Times" w:hAnsi="Times" w:cs="Times New Roman"/>
          <w:color w:val="000000"/>
        </w:rPr>
        <w:t xml:space="preserve">Tomesco, F. (2014). Bombardier Slumps as CSeries Orders Too Few, Too Small. </w:t>
      </w:r>
    </w:p>
    <w:p w14:paraId="31FBA04D" w14:textId="1D417D26" w:rsidR="00B87133" w:rsidRPr="009B6CA1" w:rsidRDefault="00B87133" w:rsidP="005C307C">
      <w:pPr>
        <w:spacing w:line="480" w:lineRule="auto"/>
        <w:rPr>
          <w:rFonts w:ascii="Times" w:hAnsi="Times" w:cs="Times New Roman"/>
        </w:rPr>
      </w:pPr>
      <w:r w:rsidRPr="009B6CA1">
        <w:rPr>
          <w:rFonts w:ascii="Times" w:hAnsi="Times" w:cs="Times New Roman"/>
          <w:color w:val="000000"/>
        </w:rPr>
        <w:tab/>
      </w:r>
      <w:r w:rsidR="00A12FE9" w:rsidRPr="009B6CA1">
        <w:rPr>
          <w:rFonts w:ascii="Times" w:hAnsi="Times" w:cs="Times New Roman"/>
          <w:color w:val="000000"/>
        </w:rPr>
        <w:t xml:space="preserve">Retrieved on November 08, 2015 from </w:t>
      </w:r>
      <w:r w:rsidRPr="009B6CA1">
        <w:rPr>
          <w:rFonts w:ascii="Times" w:hAnsi="Times" w:cs="Times New Roman"/>
        </w:rPr>
        <w:t>http://www.bloomberg.com/news/articles/</w:t>
      </w:r>
    </w:p>
    <w:p w14:paraId="281A940A" w14:textId="3F97F7BE" w:rsidR="00A12FE9" w:rsidRPr="009B6CA1" w:rsidRDefault="00A12FE9" w:rsidP="005C307C">
      <w:pPr>
        <w:spacing w:line="480" w:lineRule="auto"/>
        <w:ind w:firstLine="720"/>
        <w:rPr>
          <w:rFonts w:ascii="Times" w:hAnsi="Times" w:cs="Times New Roman"/>
        </w:rPr>
      </w:pPr>
      <w:r w:rsidRPr="009B6CA1">
        <w:rPr>
          <w:rFonts w:ascii="Times" w:hAnsi="Times" w:cs="Times New Roman"/>
        </w:rPr>
        <w:t>2014-05-08/bombardier-slumps-as-cseries-orders-too-few-too-small</w:t>
      </w:r>
    </w:p>
    <w:p w14:paraId="38CCC229" w14:textId="77777777" w:rsidR="005C307C" w:rsidRPr="009B6CA1" w:rsidRDefault="005C307C" w:rsidP="005C307C">
      <w:pPr>
        <w:spacing w:line="480" w:lineRule="auto"/>
        <w:rPr>
          <w:rFonts w:ascii="Times" w:eastAsia="Times New Roman" w:hAnsi="Times" w:cs="Times New Roman"/>
          <w:color w:val="000000"/>
        </w:rPr>
      </w:pPr>
      <w:r w:rsidRPr="009B6CA1">
        <w:rPr>
          <w:rFonts w:ascii="Times" w:eastAsia="Times New Roman" w:hAnsi="Times" w:cs="Times New Roman"/>
          <w:color w:val="000000"/>
        </w:rPr>
        <w:t xml:space="preserve">TradingEconomics. (2015). </w:t>
      </w:r>
      <w:r w:rsidRPr="009B6CA1">
        <w:rPr>
          <w:rFonts w:ascii="Times" w:eastAsia="Times New Roman" w:hAnsi="Times" w:cs="Times New Roman"/>
          <w:i/>
          <w:iCs/>
          <w:color w:val="000000"/>
        </w:rPr>
        <w:t>Canada GDP Annual Growth Rate</w:t>
      </w:r>
      <w:r w:rsidRPr="009B6CA1">
        <w:rPr>
          <w:rFonts w:ascii="Times" w:eastAsia="Times New Roman" w:hAnsi="Times" w:cs="Times New Roman"/>
          <w:color w:val="000000"/>
        </w:rPr>
        <w:t xml:space="preserve">. Retrieved 24 November </w:t>
      </w:r>
    </w:p>
    <w:p w14:paraId="2A21CF6F" w14:textId="4431DC6F" w:rsidR="005C307C" w:rsidRPr="009B6CA1" w:rsidRDefault="005C307C" w:rsidP="005C307C">
      <w:pPr>
        <w:spacing w:line="480" w:lineRule="auto"/>
        <w:ind w:firstLine="720"/>
        <w:rPr>
          <w:rFonts w:ascii="Times" w:eastAsia="Times New Roman" w:hAnsi="Times" w:cs="Times New Roman"/>
          <w:sz w:val="20"/>
          <w:szCs w:val="20"/>
        </w:rPr>
      </w:pPr>
      <w:r w:rsidRPr="009B6CA1">
        <w:rPr>
          <w:rFonts w:ascii="Times" w:eastAsia="Times New Roman" w:hAnsi="Times" w:cs="Times New Roman"/>
          <w:color w:val="000000"/>
        </w:rPr>
        <w:t>2015, from http://www.tradingeconomics.com/canada/gdp-growth-annual</w:t>
      </w:r>
    </w:p>
    <w:p w14:paraId="1EAE1708" w14:textId="77777777" w:rsidR="00A12FE9" w:rsidRPr="009B6CA1" w:rsidRDefault="00A12FE9" w:rsidP="005C307C">
      <w:pPr>
        <w:spacing w:line="480" w:lineRule="auto"/>
        <w:rPr>
          <w:rFonts w:ascii="Times" w:hAnsi="Times" w:cs="Times New Roman"/>
        </w:rPr>
      </w:pPr>
      <w:r w:rsidRPr="009B6CA1">
        <w:rPr>
          <w:rFonts w:ascii="Times" w:hAnsi="Times" w:cs="Times New Roman"/>
          <w:color w:val="000000"/>
        </w:rPr>
        <w:t>Yahoo Finance. (2015). Retrieved on November 1, 2015 from  </w:t>
      </w:r>
    </w:p>
    <w:p w14:paraId="34DF407A" w14:textId="4F03E498" w:rsidR="00A12FE9" w:rsidRPr="009B6CA1" w:rsidRDefault="00A12FE9" w:rsidP="005C307C">
      <w:pPr>
        <w:spacing w:line="480" w:lineRule="auto"/>
        <w:ind w:firstLine="720"/>
        <w:rPr>
          <w:rFonts w:ascii="Times" w:hAnsi="Times" w:cs="Times New Roman"/>
        </w:rPr>
      </w:pPr>
      <w:r w:rsidRPr="009B6CA1">
        <w:rPr>
          <w:rFonts w:ascii="Times" w:hAnsi="Times" w:cs="Times New Roman"/>
          <w:color w:val="000000"/>
        </w:rPr>
        <w:t>https://ca.finance.yahoo.com/q?s=BBD-B.TO</w:t>
      </w:r>
    </w:p>
    <w:sectPr w:rsidR="00A12FE9" w:rsidRPr="009B6CA1" w:rsidSect="00146B9A">
      <w:headerReference w:type="default" r:id="rId24"/>
      <w:pgSz w:w="12240" w:h="15840"/>
      <w:pgMar w:top="1440" w:right="175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542CD" w14:textId="77777777" w:rsidR="00692F1D" w:rsidRDefault="00692F1D" w:rsidP="00AC779E">
      <w:r>
        <w:separator/>
      </w:r>
    </w:p>
  </w:endnote>
  <w:endnote w:type="continuationSeparator" w:id="0">
    <w:p w14:paraId="7A6B76F2" w14:textId="77777777" w:rsidR="00692F1D" w:rsidRDefault="00692F1D" w:rsidP="00AC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BB3C" w14:textId="77777777" w:rsidR="00692F1D" w:rsidRDefault="00692F1D" w:rsidP="00204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923D25" w14:textId="77777777" w:rsidR="00692F1D" w:rsidRDefault="00692F1D" w:rsidP="00B758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46FF" w14:textId="77777777" w:rsidR="00692F1D" w:rsidRDefault="00692F1D" w:rsidP="00204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B64">
      <w:rPr>
        <w:rStyle w:val="PageNumber"/>
        <w:noProof/>
      </w:rPr>
      <w:t>15</w:t>
    </w:r>
    <w:r>
      <w:rPr>
        <w:rStyle w:val="PageNumber"/>
      </w:rPr>
      <w:fldChar w:fldCharType="end"/>
    </w:r>
  </w:p>
  <w:p w14:paraId="19676BF9" w14:textId="77777777" w:rsidR="00692F1D" w:rsidRDefault="00692F1D" w:rsidP="00B758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324BF" w14:textId="77777777" w:rsidR="00692F1D" w:rsidRDefault="00692F1D" w:rsidP="00AC779E">
      <w:r>
        <w:separator/>
      </w:r>
    </w:p>
  </w:footnote>
  <w:footnote w:type="continuationSeparator" w:id="0">
    <w:p w14:paraId="24D4AB46" w14:textId="77777777" w:rsidR="00692F1D" w:rsidRDefault="00692F1D" w:rsidP="00AC779E">
      <w:r>
        <w:continuationSeparator/>
      </w:r>
    </w:p>
  </w:footnote>
  <w:footnote w:id="1">
    <w:p w14:paraId="088958C0" w14:textId="572FEBC0" w:rsidR="00692F1D" w:rsidRDefault="00692F1D">
      <w:pPr>
        <w:pStyle w:val="FootnoteText"/>
      </w:pPr>
      <w:r>
        <w:rPr>
          <w:rStyle w:val="FootnoteReference"/>
        </w:rPr>
        <w:footnoteRef/>
      </w:r>
      <w:r>
        <w:t xml:space="preserve"> </w:t>
      </w:r>
      <w:r w:rsidRPr="00627487">
        <w:rPr>
          <w:rFonts w:ascii="Times New Roman" w:hAnsi="Times New Roman" w:cs="Times New Roman"/>
          <w:color w:val="000000"/>
        </w:rPr>
        <w:t>*Note: ROE was consistent between both the 5-stage model, and the ROA model</w:t>
      </w:r>
    </w:p>
  </w:footnote>
  <w:footnote w:id="2">
    <w:p w14:paraId="7B129DDB" w14:textId="3EA57229" w:rsidR="00692F1D" w:rsidRPr="007642C2" w:rsidRDefault="00692F1D" w:rsidP="007642C2">
      <w:pPr>
        <w:pStyle w:val="FootnoteText"/>
        <w:rPr>
          <w:rFonts w:ascii="Times" w:hAnsi="Times"/>
          <w:sz w:val="20"/>
          <w:szCs w:val="20"/>
        </w:rPr>
      </w:pPr>
      <w:r w:rsidRPr="007642C2">
        <w:rPr>
          <w:rStyle w:val="FootnoteReference"/>
          <w:rFonts w:ascii="Times" w:hAnsi="Times"/>
          <w:sz w:val="20"/>
          <w:szCs w:val="20"/>
        </w:rPr>
        <w:footnoteRef/>
      </w:r>
      <w:r w:rsidRPr="007642C2">
        <w:rPr>
          <w:rFonts w:ascii="Times" w:hAnsi="Times"/>
          <w:sz w:val="20"/>
          <w:szCs w:val="20"/>
        </w:rPr>
        <w:t xml:space="preserve"> There was no FY ROE listed for Q3 or Q4. Q1 and Q2 were listed at 29.16% and 24.69%, respectively.</w:t>
      </w:r>
    </w:p>
  </w:footnote>
  <w:footnote w:id="3">
    <w:p w14:paraId="6B415B94" w14:textId="32374E16" w:rsidR="00692F1D" w:rsidRPr="007642C2" w:rsidRDefault="00692F1D" w:rsidP="007642C2">
      <w:pPr>
        <w:pStyle w:val="FootnoteText"/>
        <w:rPr>
          <w:rFonts w:ascii="Times" w:hAnsi="Times"/>
          <w:sz w:val="20"/>
          <w:szCs w:val="20"/>
        </w:rPr>
      </w:pPr>
      <w:r w:rsidRPr="007642C2">
        <w:rPr>
          <w:rStyle w:val="FootnoteReference"/>
          <w:rFonts w:ascii="Times" w:hAnsi="Times"/>
          <w:sz w:val="20"/>
          <w:szCs w:val="20"/>
        </w:rPr>
        <w:footnoteRef/>
      </w:r>
      <w:r w:rsidRPr="007642C2">
        <w:rPr>
          <w:rFonts w:ascii="Times" w:hAnsi="Times"/>
          <w:sz w:val="20"/>
          <w:szCs w:val="20"/>
        </w:rPr>
        <w:t xml:space="preserve"> Inventory turnover is based off of how many units of planes.</w:t>
      </w:r>
    </w:p>
  </w:footnote>
  <w:footnote w:id="4">
    <w:p w14:paraId="6882F0EE" w14:textId="795079EB" w:rsidR="00692F1D" w:rsidRPr="00F31A30" w:rsidRDefault="00692F1D" w:rsidP="007642C2">
      <w:pPr>
        <w:pStyle w:val="FootnoteText"/>
        <w:rPr>
          <w:rFonts w:ascii="Times" w:hAnsi="Times"/>
        </w:rPr>
      </w:pPr>
      <w:r w:rsidRPr="007642C2">
        <w:rPr>
          <w:rStyle w:val="FootnoteReference"/>
          <w:rFonts w:ascii="Times" w:hAnsi="Times"/>
          <w:sz w:val="20"/>
          <w:szCs w:val="20"/>
        </w:rPr>
        <w:footnoteRef/>
      </w:r>
      <w:r w:rsidRPr="007642C2">
        <w:rPr>
          <w:rFonts w:ascii="Times" w:hAnsi="Times"/>
          <w:sz w:val="20"/>
          <w:szCs w:val="20"/>
        </w:rPr>
        <w:t xml:space="preserve"> Inventory turnover is based off of how many days; Bombardier’s previous 5-year average used, not industry average.</w:t>
      </w:r>
    </w:p>
  </w:footnote>
  <w:footnote w:id="5">
    <w:p w14:paraId="7B93BA06" w14:textId="7C6E5FD9" w:rsidR="00692F1D" w:rsidRDefault="00692F1D">
      <w:pPr>
        <w:pStyle w:val="FootnoteText"/>
      </w:pPr>
      <w:r>
        <w:rPr>
          <w:rStyle w:val="FootnoteReference"/>
        </w:rPr>
        <w:footnoteRef/>
      </w:r>
      <w:r>
        <w:t xml:space="preserve"> To avoid formatting issues, the financial statements and income statements were imported from Bloomberg but they do not accurately match those </w:t>
      </w:r>
      <w:r w:rsidR="003A3B64">
        <w:t>reported on</w:t>
      </w:r>
      <w:r>
        <w:t xml:space="preserve"> Bombardier’s web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98171521"/>
      <w:placeholder>
        <w:docPart w:val="44FD2999BE00BA46BB0713DE278C2893"/>
      </w:placeholder>
      <w:dataBinding w:prefixMappings="xmlns:ns0='http://schemas.openxmlformats.org/package/2006/metadata/core-properties' xmlns:ns1='http://purl.org/dc/elements/1.1/'" w:xpath="/ns0:coreProperties[1]/ns1:title[1]" w:storeItemID="{6C3C8BC8-F283-45AE-878A-BAB7291924A1}"/>
      <w:text/>
    </w:sdtPr>
    <w:sdtContent>
      <w:p w14:paraId="2797150D" w14:textId="72E11748" w:rsidR="00692F1D" w:rsidRPr="005E04E9" w:rsidRDefault="00692F1D">
        <w:pPr>
          <w:pStyle w:val="Header"/>
          <w:pBdr>
            <w:between w:val="single" w:sz="4" w:space="1" w:color="4F81BD" w:themeColor="accent1"/>
          </w:pBdr>
          <w:spacing w:line="276" w:lineRule="auto"/>
          <w:jc w:val="center"/>
          <w:rPr>
            <w:rFonts w:ascii="Cambria" w:hAnsi="Cambria"/>
          </w:rPr>
        </w:pPr>
        <w:r>
          <w:rPr>
            <w:rFonts w:ascii="Cambria" w:hAnsi="Cambria"/>
          </w:rPr>
          <w:t>Bombardier Equity Valuation Project</w:t>
        </w:r>
      </w:p>
    </w:sdtContent>
  </w:sdt>
  <w:sdt>
    <w:sdtPr>
      <w:rPr>
        <w:rFonts w:ascii="Cambria" w:hAnsi="Cambria"/>
      </w:rPr>
      <w:alias w:val="Date"/>
      <w:id w:val="567625715"/>
      <w:placeholder>
        <w:docPart w:val="757DA5A5A7B90B4F8497BC1ACBB8EFC6"/>
      </w:placeholder>
      <w:dataBinding w:prefixMappings="xmlns:ns0='http://schemas.microsoft.com/office/2006/coverPageProps'" w:xpath="/ns0:CoverPageProperties[1]/ns0:PublishDate[1]" w:storeItemID="{55AF091B-3C7A-41E3-B477-F2FDAA23CFDA}"/>
      <w:date w:fullDate="2015-11-24T00:00:00Z">
        <w:dateFormat w:val="MMMM d, yyyy"/>
        <w:lid w:val="en-US"/>
        <w:storeMappedDataAs w:val="dateTime"/>
        <w:calendar w:val="gregorian"/>
      </w:date>
    </w:sdtPr>
    <w:sdtContent>
      <w:p w14:paraId="6A0F5C1A" w14:textId="39D08F9C" w:rsidR="00692F1D" w:rsidRPr="005E04E9" w:rsidRDefault="00692F1D">
        <w:pPr>
          <w:pStyle w:val="Header"/>
          <w:pBdr>
            <w:between w:val="single" w:sz="4" w:space="1" w:color="4F81BD" w:themeColor="accent1"/>
          </w:pBdr>
          <w:spacing w:line="276" w:lineRule="auto"/>
          <w:jc w:val="center"/>
          <w:rPr>
            <w:rFonts w:ascii="Cambria" w:hAnsi="Cambria"/>
          </w:rPr>
        </w:pPr>
        <w:r>
          <w:rPr>
            <w:rFonts w:ascii="Cambria" w:hAnsi="Cambria"/>
          </w:rPr>
          <w:t>November 24, 2015</w:t>
        </w:r>
      </w:p>
    </w:sdtContent>
  </w:sdt>
  <w:p w14:paraId="0D809426" w14:textId="77777777" w:rsidR="00692F1D" w:rsidRDefault="00692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65599379"/>
      <w:dataBinding w:prefixMappings="xmlns:ns0='http://schemas.openxmlformats.org/package/2006/metadata/core-properties' xmlns:ns1='http://purl.org/dc/elements/1.1/'" w:xpath="/ns0:coreProperties[1]/ns1:title[1]" w:storeItemID="{6C3C8BC8-F283-45AE-878A-BAB7291924A1}"/>
      <w:text/>
    </w:sdtPr>
    <w:sdtContent>
      <w:p w14:paraId="4A1FB6A8" w14:textId="671D25F0"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Bombardier Equity Valuation Project</w:t>
        </w:r>
      </w:p>
    </w:sdtContent>
  </w:sdt>
  <w:sdt>
    <w:sdtPr>
      <w:rPr>
        <w:rFonts w:ascii="Cambria" w:hAnsi="Cambria"/>
      </w:rPr>
      <w:alias w:val="Date"/>
      <w:id w:val="482305"/>
      <w:dataBinding w:prefixMappings="xmlns:ns0='http://schemas.microsoft.com/office/2006/coverPageProps'" w:xpath="/ns0:CoverPageProperties[1]/ns0:PublishDate[1]" w:storeItemID="{55AF091B-3C7A-41E3-B477-F2FDAA23CFDA}"/>
      <w:date w:fullDate="2015-11-24T00:00:00Z">
        <w:dateFormat w:val="MMMM d, yyyy"/>
        <w:lid w:val="en-US"/>
        <w:storeMappedDataAs w:val="dateTime"/>
        <w:calendar w:val="gregorian"/>
      </w:date>
    </w:sdtPr>
    <w:sdtContent>
      <w:p w14:paraId="3DAF1656" w14:textId="68020335"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November 24, 2015</w:t>
        </w:r>
      </w:p>
    </w:sdtContent>
  </w:sdt>
  <w:p w14:paraId="2E315B9F" w14:textId="64454A6B" w:rsidR="00692F1D" w:rsidRPr="00323DFB" w:rsidRDefault="00692F1D" w:rsidP="00323DFB">
    <w:pPr>
      <w:pStyle w:val="Header"/>
      <w:jc w:val="center"/>
      <w:rPr>
        <w:rFonts w:ascii="Times" w:hAnsi="Times"/>
      </w:rPr>
    </w:pPr>
    <w:r>
      <w:rPr>
        <w:rFonts w:ascii="Cambria" w:hAnsi="Cambria"/>
        <w:noProof/>
      </w:rPr>
      <w:drawing>
        <wp:anchor distT="0" distB="0" distL="114300" distR="114300" simplePos="0" relativeHeight="251658240" behindDoc="1" locked="0" layoutInCell="1" allowOverlap="1" wp14:anchorId="46B272B5" wp14:editId="18D22195">
          <wp:simplePos x="0" y="0"/>
          <wp:positionH relativeFrom="column">
            <wp:posOffset>-1028700</wp:posOffset>
          </wp:positionH>
          <wp:positionV relativeFrom="paragraph">
            <wp:posOffset>-777875</wp:posOffset>
          </wp:positionV>
          <wp:extent cx="7543800" cy="800100"/>
          <wp:effectExtent l="0" t="0" r="0" b="12700"/>
          <wp:wrapNone/>
          <wp:docPr id="2" name="Picture 2" descr="Macintosh HD:Users:Leona:Downloads:Header-graph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eona:Downloads:Header-graphic03.gif"/>
                  <pic:cNvPicPr>
                    <a:picLocks noChangeAspect="1" noChangeArrowheads="1"/>
                  </pic:cNvPicPr>
                </pic:nvPicPr>
                <pic:blipFill>
                  <a:blip r:embed="rId1">
                    <a:alphaModFix amt="90000"/>
                    <a:extLst>
                      <a:ext uri="{28A0092B-C50C-407E-A947-70E740481C1C}">
                        <a14:useLocalDpi xmlns:a14="http://schemas.microsoft.com/office/drawing/2010/main" val="0"/>
                      </a:ext>
                    </a:extLst>
                  </a:blip>
                  <a:srcRect/>
                  <a:stretch>
                    <a:fillRect/>
                  </a:stretch>
                </pic:blipFill>
                <pic:spPr bwMode="auto">
                  <a:xfrm>
                    <a:off x="0" y="0"/>
                    <a:ext cx="7543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61264315"/>
      <w:dataBinding w:prefixMappings="xmlns:ns0='http://schemas.openxmlformats.org/package/2006/metadata/core-properties' xmlns:ns1='http://purl.org/dc/elements/1.1/'" w:xpath="/ns0:coreProperties[1]/ns1:title[1]" w:storeItemID="{6C3C8BC8-F283-45AE-878A-BAB7291924A1}"/>
      <w:text/>
    </w:sdtPr>
    <w:sdtContent>
      <w:p w14:paraId="13DCBC47" w14:textId="77777777"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Bombardier Equity Valuation Project</w:t>
        </w:r>
      </w:p>
    </w:sdtContent>
  </w:sdt>
  <w:sdt>
    <w:sdtPr>
      <w:rPr>
        <w:rFonts w:ascii="Cambria" w:hAnsi="Cambria"/>
      </w:rPr>
      <w:alias w:val="Date"/>
      <w:id w:val="658976984"/>
      <w:dataBinding w:prefixMappings="xmlns:ns0='http://schemas.microsoft.com/office/2006/coverPageProps'" w:xpath="/ns0:CoverPageProperties[1]/ns0:PublishDate[1]" w:storeItemID="{55AF091B-3C7A-41E3-B477-F2FDAA23CFDA}"/>
      <w:date w:fullDate="2015-11-24T00:00:00Z">
        <w:dateFormat w:val="MMMM d, yyyy"/>
        <w:lid w:val="en-US"/>
        <w:storeMappedDataAs w:val="dateTime"/>
        <w:calendar w:val="gregorian"/>
      </w:date>
    </w:sdtPr>
    <w:sdtContent>
      <w:p w14:paraId="162FB734" w14:textId="77777777"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November 24, 2015</w:t>
        </w:r>
      </w:p>
    </w:sdtContent>
  </w:sdt>
  <w:p w14:paraId="3F93FD57" w14:textId="77777777" w:rsidR="00692F1D" w:rsidRPr="00323DFB" w:rsidRDefault="00692F1D" w:rsidP="00323DFB">
    <w:pPr>
      <w:pStyle w:val="Header"/>
      <w:jc w:val="center"/>
      <w:rPr>
        <w:rFonts w:ascii="Times" w:hAnsi="Times"/>
      </w:rPr>
    </w:pPr>
    <w:r>
      <w:rPr>
        <w:rFonts w:ascii="Cambria" w:hAnsi="Cambria"/>
        <w:noProof/>
      </w:rPr>
      <w:drawing>
        <wp:anchor distT="0" distB="0" distL="114300" distR="114300" simplePos="0" relativeHeight="251660288" behindDoc="1" locked="0" layoutInCell="1" allowOverlap="1" wp14:anchorId="2B6AB5F8" wp14:editId="5605A144">
          <wp:simplePos x="0" y="0"/>
          <wp:positionH relativeFrom="column">
            <wp:posOffset>-605790</wp:posOffset>
          </wp:positionH>
          <wp:positionV relativeFrom="paragraph">
            <wp:posOffset>-767715</wp:posOffset>
          </wp:positionV>
          <wp:extent cx="9521190" cy="800100"/>
          <wp:effectExtent l="0" t="0" r="3810" b="12700"/>
          <wp:wrapNone/>
          <wp:docPr id="6" name="Picture 6" descr="Macintosh HD:Users:Leona:Downloads:Header-graph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eona:Downloads:Header-graphic03.gif"/>
                  <pic:cNvPicPr>
                    <a:picLocks noChangeAspect="1" noChangeArrowheads="1"/>
                  </pic:cNvPicPr>
                </pic:nvPicPr>
                <pic:blipFill>
                  <a:blip r:embed="rId1">
                    <a:alphaModFix amt="90000"/>
                    <a:extLst>
                      <a:ext uri="{28A0092B-C50C-407E-A947-70E740481C1C}">
                        <a14:useLocalDpi xmlns:a14="http://schemas.microsoft.com/office/drawing/2010/main" val="0"/>
                      </a:ext>
                    </a:extLst>
                  </a:blip>
                  <a:srcRect/>
                  <a:stretch>
                    <a:fillRect/>
                  </a:stretch>
                </pic:blipFill>
                <pic:spPr bwMode="auto">
                  <a:xfrm>
                    <a:off x="0" y="0"/>
                    <a:ext cx="95211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62661996"/>
      <w:dataBinding w:prefixMappings="xmlns:ns0='http://schemas.openxmlformats.org/package/2006/metadata/core-properties' xmlns:ns1='http://purl.org/dc/elements/1.1/'" w:xpath="/ns0:coreProperties[1]/ns1:title[1]" w:storeItemID="{6C3C8BC8-F283-45AE-878A-BAB7291924A1}"/>
      <w:text/>
    </w:sdtPr>
    <w:sdtContent>
      <w:p w14:paraId="473860E1" w14:textId="77777777"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Bombardier Equity Valuation Project</w:t>
        </w:r>
      </w:p>
    </w:sdtContent>
  </w:sdt>
  <w:sdt>
    <w:sdtPr>
      <w:rPr>
        <w:rFonts w:ascii="Cambria" w:hAnsi="Cambria"/>
      </w:rPr>
      <w:alias w:val="Date"/>
      <w:id w:val="-721371060"/>
      <w:dataBinding w:prefixMappings="xmlns:ns0='http://schemas.microsoft.com/office/2006/coverPageProps'" w:xpath="/ns0:CoverPageProperties[1]/ns0:PublishDate[1]" w:storeItemID="{55AF091B-3C7A-41E3-B477-F2FDAA23CFDA}"/>
      <w:date w:fullDate="2015-11-24T00:00:00Z">
        <w:dateFormat w:val="MMMM d, yyyy"/>
        <w:lid w:val="en-US"/>
        <w:storeMappedDataAs w:val="dateTime"/>
        <w:calendar w:val="gregorian"/>
      </w:date>
    </w:sdtPr>
    <w:sdtContent>
      <w:p w14:paraId="58E977A5" w14:textId="77777777" w:rsidR="00692F1D" w:rsidRPr="005E04E9" w:rsidRDefault="00692F1D" w:rsidP="00AE2D5C">
        <w:pPr>
          <w:pStyle w:val="Header"/>
          <w:pBdr>
            <w:between w:val="single" w:sz="4" w:space="1" w:color="4F81BD" w:themeColor="accent1"/>
          </w:pBdr>
          <w:spacing w:line="276" w:lineRule="auto"/>
          <w:jc w:val="right"/>
          <w:rPr>
            <w:rFonts w:ascii="Cambria" w:hAnsi="Cambria"/>
          </w:rPr>
        </w:pPr>
        <w:r>
          <w:rPr>
            <w:rFonts w:ascii="Cambria" w:hAnsi="Cambria"/>
          </w:rPr>
          <w:t>November 24, 2015</w:t>
        </w:r>
      </w:p>
    </w:sdtContent>
  </w:sdt>
  <w:p w14:paraId="0F9FE1F7" w14:textId="77777777" w:rsidR="00692F1D" w:rsidRPr="00323DFB" w:rsidRDefault="00692F1D" w:rsidP="00323DFB">
    <w:pPr>
      <w:pStyle w:val="Header"/>
      <w:jc w:val="center"/>
      <w:rPr>
        <w:rFonts w:ascii="Times" w:hAnsi="Times"/>
      </w:rPr>
    </w:pPr>
    <w:r>
      <w:rPr>
        <w:rFonts w:ascii="Cambria" w:hAnsi="Cambria"/>
        <w:noProof/>
      </w:rPr>
      <w:drawing>
        <wp:anchor distT="0" distB="0" distL="114300" distR="114300" simplePos="0" relativeHeight="251664384" behindDoc="1" locked="0" layoutInCell="1" allowOverlap="1" wp14:anchorId="03AC7F3A" wp14:editId="6892D44F">
          <wp:simplePos x="0" y="0"/>
          <wp:positionH relativeFrom="column">
            <wp:posOffset>-1028700</wp:posOffset>
          </wp:positionH>
          <wp:positionV relativeFrom="paragraph">
            <wp:posOffset>-777875</wp:posOffset>
          </wp:positionV>
          <wp:extent cx="7543800" cy="800100"/>
          <wp:effectExtent l="0" t="0" r="0" b="12700"/>
          <wp:wrapNone/>
          <wp:docPr id="8" name="Picture 8" descr="Macintosh HD:Users:Leona:Downloads:Header-graphic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eona:Downloads:Header-graphic03.gif"/>
                  <pic:cNvPicPr>
                    <a:picLocks noChangeAspect="1" noChangeArrowheads="1"/>
                  </pic:cNvPicPr>
                </pic:nvPicPr>
                <pic:blipFill>
                  <a:blip r:embed="rId1">
                    <a:alphaModFix amt="90000"/>
                    <a:extLst>
                      <a:ext uri="{28A0092B-C50C-407E-A947-70E740481C1C}">
                        <a14:useLocalDpi xmlns:a14="http://schemas.microsoft.com/office/drawing/2010/main" val="0"/>
                      </a:ext>
                    </a:extLst>
                  </a:blip>
                  <a:srcRect/>
                  <a:stretch>
                    <a:fillRect/>
                  </a:stretch>
                </pic:blipFill>
                <pic:spPr bwMode="auto">
                  <a:xfrm>
                    <a:off x="0" y="0"/>
                    <a:ext cx="7543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03C5"/>
    <w:multiLevelType w:val="multilevel"/>
    <w:tmpl w:val="9C6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70"/>
    <w:rsid w:val="00021A1F"/>
    <w:rsid w:val="000248F5"/>
    <w:rsid w:val="000319F7"/>
    <w:rsid w:val="00053D24"/>
    <w:rsid w:val="0006161B"/>
    <w:rsid w:val="00075047"/>
    <w:rsid w:val="00092AD6"/>
    <w:rsid w:val="0009340C"/>
    <w:rsid w:val="000B6251"/>
    <w:rsid w:val="000D14BD"/>
    <w:rsid w:val="00122EA5"/>
    <w:rsid w:val="00125A1D"/>
    <w:rsid w:val="001360BB"/>
    <w:rsid w:val="00146B9A"/>
    <w:rsid w:val="0016269E"/>
    <w:rsid w:val="00181E23"/>
    <w:rsid w:val="0019203D"/>
    <w:rsid w:val="001C5DF7"/>
    <w:rsid w:val="001D52BE"/>
    <w:rsid w:val="001E1069"/>
    <w:rsid w:val="001E4425"/>
    <w:rsid w:val="001E7A9B"/>
    <w:rsid w:val="001F5F76"/>
    <w:rsid w:val="00204E90"/>
    <w:rsid w:val="0023253A"/>
    <w:rsid w:val="00256B16"/>
    <w:rsid w:val="00260160"/>
    <w:rsid w:val="00261819"/>
    <w:rsid w:val="002619E0"/>
    <w:rsid w:val="0026427F"/>
    <w:rsid w:val="00274C06"/>
    <w:rsid w:val="00287A48"/>
    <w:rsid w:val="002B2670"/>
    <w:rsid w:val="002B734C"/>
    <w:rsid w:val="00304C57"/>
    <w:rsid w:val="003162BC"/>
    <w:rsid w:val="00316327"/>
    <w:rsid w:val="003200C6"/>
    <w:rsid w:val="00323DFB"/>
    <w:rsid w:val="0033010B"/>
    <w:rsid w:val="00332246"/>
    <w:rsid w:val="00344307"/>
    <w:rsid w:val="003448CF"/>
    <w:rsid w:val="00356A89"/>
    <w:rsid w:val="00386FE1"/>
    <w:rsid w:val="0039292A"/>
    <w:rsid w:val="003A3B64"/>
    <w:rsid w:val="003A53AB"/>
    <w:rsid w:val="003B4B97"/>
    <w:rsid w:val="003C427B"/>
    <w:rsid w:val="003C480C"/>
    <w:rsid w:val="003E57EF"/>
    <w:rsid w:val="00416D3C"/>
    <w:rsid w:val="00430A9B"/>
    <w:rsid w:val="00453E66"/>
    <w:rsid w:val="0047187F"/>
    <w:rsid w:val="00474E96"/>
    <w:rsid w:val="0049224D"/>
    <w:rsid w:val="0049449B"/>
    <w:rsid w:val="004A1378"/>
    <w:rsid w:val="004B3FBD"/>
    <w:rsid w:val="004B70DC"/>
    <w:rsid w:val="004E06AF"/>
    <w:rsid w:val="004F6E3C"/>
    <w:rsid w:val="004F6E40"/>
    <w:rsid w:val="00501683"/>
    <w:rsid w:val="00505FAD"/>
    <w:rsid w:val="00506A0D"/>
    <w:rsid w:val="00525A6A"/>
    <w:rsid w:val="005370BF"/>
    <w:rsid w:val="00537D0A"/>
    <w:rsid w:val="00550759"/>
    <w:rsid w:val="005714D4"/>
    <w:rsid w:val="005C307C"/>
    <w:rsid w:val="005C3F17"/>
    <w:rsid w:val="005D726C"/>
    <w:rsid w:val="00627487"/>
    <w:rsid w:val="00640883"/>
    <w:rsid w:val="00642CC5"/>
    <w:rsid w:val="00655075"/>
    <w:rsid w:val="006834C3"/>
    <w:rsid w:val="00692F1D"/>
    <w:rsid w:val="006A046D"/>
    <w:rsid w:val="006B1748"/>
    <w:rsid w:val="006C5054"/>
    <w:rsid w:val="006D2E83"/>
    <w:rsid w:val="006D5D11"/>
    <w:rsid w:val="006E0822"/>
    <w:rsid w:val="00706A7F"/>
    <w:rsid w:val="00713691"/>
    <w:rsid w:val="007160AD"/>
    <w:rsid w:val="00716BF4"/>
    <w:rsid w:val="00730975"/>
    <w:rsid w:val="00732773"/>
    <w:rsid w:val="007405CC"/>
    <w:rsid w:val="00763DBB"/>
    <w:rsid w:val="007642C2"/>
    <w:rsid w:val="00794F81"/>
    <w:rsid w:val="007A4F19"/>
    <w:rsid w:val="007A7AA4"/>
    <w:rsid w:val="007B524F"/>
    <w:rsid w:val="007C505C"/>
    <w:rsid w:val="007E462D"/>
    <w:rsid w:val="007F3686"/>
    <w:rsid w:val="0081285C"/>
    <w:rsid w:val="00823FFA"/>
    <w:rsid w:val="0083007C"/>
    <w:rsid w:val="00830EF5"/>
    <w:rsid w:val="008373F7"/>
    <w:rsid w:val="008375DD"/>
    <w:rsid w:val="0084608D"/>
    <w:rsid w:val="008471BC"/>
    <w:rsid w:val="008570BB"/>
    <w:rsid w:val="00865411"/>
    <w:rsid w:val="00885C9D"/>
    <w:rsid w:val="008B033B"/>
    <w:rsid w:val="008B41D5"/>
    <w:rsid w:val="008B6956"/>
    <w:rsid w:val="008C3822"/>
    <w:rsid w:val="008C5AA8"/>
    <w:rsid w:val="00907BC2"/>
    <w:rsid w:val="00933AF2"/>
    <w:rsid w:val="00955B53"/>
    <w:rsid w:val="00967C58"/>
    <w:rsid w:val="0098104C"/>
    <w:rsid w:val="009A2798"/>
    <w:rsid w:val="009B6CA1"/>
    <w:rsid w:val="009C79CD"/>
    <w:rsid w:val="009E4359"/>
    <w:rsid w:val="009E4B0F"/>
    <w:rsid w:val="009E4F1D"/>
    <w:rsid w:val="009F4F1B"/>
    <w:rsid w:val="00A02D8C"/>
    <w:rsid w:val="00A12FE9"/>
    <w:rsid w:val="00A17412"/>
    <w:rsid w:val="00A40BCE"/>
    <w:rsid w:val="00A44208"/>
    <w:rsid w:val="00A51FFD"/>
    <w:rsid w:val="00A60408"/>
    <w:rsid w:val="00AA09F1"/>
    <w:rsid w:val="00AA40D3"/>
    <w:rsid w:val="00AC66FF"/>
    <w:rsid w:val="00AC779E"/>
    <w:rsid w:val="00AD025C"/>
    <w:rsid w:val="00AE2D5C"/>
    <w:rsid w:val="00AF5B02"/>
    <w:rsid w:val="00B013F6"/>
    <w:rsid w:val="00B10254"/>
    <w:rsid w:val="00B143ED"/>
    <w:rsid w:val="00B224A8"/>
    <w:rsid w:val="00B24616"/>
    <w:rsid w:val="00B5135C"/>
    <w:rsid w:val="00B75517"/>
    <w:rsid w:val="00B758A6"/>
    <w:rsid w:val="00B762A9"/>
    <w:rsid w:val="00B7635A"/>
    <w:rsid w:val="00B8378D"/>
    <w:rsid w:val="00B87133"/>
    <w:rsid w:val="00B90D0C"/>
    <w:rsid w:val="00B96EA6"/>
    <w:rsid w:val="00BB6D60"/>
    <w:rsid w:val="00BC3938"/>
    <w:rsid w:val="00BC55E3"/>
    <w:rsid w:val="00BF32F3"/>
    <w:rsid w:val="00C006DB"/>
    <w:rsid w:val="00C0142E"/>
    <w:rsid w:val="00C107A6"/>
    <w:rsid w:val="00C2014B"/>
    <w:rsid w:val="00C21C7C"/>
    <w:rsid w:val="00C5428E"/>
    <w:rsid w:val="00C900A2"/>
    <w:rsid w:val="00CC26B6"/>
    <w:rsid w:val="00CD67FF"/>
    <w:rsid w:val="00D07A31"/>
    <w:rsid w:val="00D117B9"/>
    <w:rsid w:val="00D53444"/>
    <w:rsid w:val="00D70780"/>
    <w:rsid w:val="00D7365D"/>
    <w:rsid w:val="00D73905"/>
    <w:rsid w:val="00DA2C8D"/>
    <w:rsid w:val="00DB111B"/>
    <w:rsid w:val="00DB659E"/>
    <w:rsid w:val="00DC261C"/>
    <w:rsid w:val="00DC7361"/>
    <w:rsid w:val="00DD178F"/>
    <w:rsid w:val="00DD7245"/>
    <w:rsid w:val="00DF55F1"/>
    <w:rsid w:val="00E02599"/>
    <w:rsid w:val="00E410CD"/>
    <w:rsid w:val="00E5038B"/>
    <w:rsid w:val="00E72538"/>
    <w:rsid w:val="00E762A1"/>
    <w:rsid w:val="00E82F45"/>
    <w:rsid w:val="00ED5C5E"/>
    <w:rsid w:val="00EE2EDB"/>
    <w:rsid w:val="00EE3A13"/>
    <w:rsid w:val="00F07F46"/>
    <w:rsid w:val="00F116B1"/>
    <w:rsid w:val="00F24E38"/>
    <w:rsid w:val="00F31A30"/>
    <w:rsid w:val="00F34710"/>
    <w:rsid w:val="00F41E42"/>
    <w:rsid w:val="00F42677"/>
    <w:rsid w:val="00F50501"/>
    <w:rsid w:val="00F76E92"/>
    <w:rsid w:val="00F84B81"/>
    <w:rsid w:val="00F87372"/>
    <w:rsid w:val="00F96D22"/>
    <w:rsid w:val="00FD1C69"/>
    <w:rsid w:val="00FD2AFB"/>
    <w:rsid w:val="00FD66C4"/>
    <w:rsid w:val="00FF1D36"/>
    <w:rsid w:val="00FF2600"/>
    <w:rsid w:val="00FF32CC"/>
    <w:rsid w:val="00FF6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91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67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67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74C0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74C0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C779E"/>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67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B2670"/>
  </w:style>
  <w:style w:type="character" w:customStyle="1" w:styleId="Heading1Char">
    <w:name w:val="Heading 1 Char"/>
    <w:basedOn w:val="DefaultParagraphFont"/>
    <w:link w:val="Heading1"/>
    <w:uiPriority w:val="9"/>
    <w:rsid w:val="002B2670"/>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2670"/>
    <w:rPr>
      <w:rFonts w:eastAsiaTheme="majorEastAsia" w:cstheme="majorBidi"/>
      <w:b/>
      <w:bCs/>
      <w:color w:val="4F81BD" w:themeColor="accent1"/>
      <w:sz w:val="26"/>
      <w:szCs w:val="26"/>
    </w:rPr>
  </w:style>
  <w:style w:type="paragraph" w:styleId="NoSpacing">
    <w:name w:val="No Spacing"/>
    <w:uiPriority w:val="1"/>
    <w:qFormat/>
    <w:rsid w:val="002B2670"/>
  </w:style>
  <w:style w:type="character" w:customStyle="1" w:styleId="Heading3Char">
    <w:name w:val="Heading 3 Char"/>
    <w:basedOn w:val="DefaultParagraphFont"/>
    <w:link w:val="Heading3"/>
    <w:uiPriority w:val="9"/>
    <w:rsid w:val="00274C06"/>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274C06"/>
    <w:rPr>
      <w:rFonts w:eastAsiaTheme="majorEastAsia" w:cstheme="majorBidi"/>
      <w:b/>
      <w:bCs/>
      <w:i/>
      <w:iCs/>
      <w:color w:val="4F81BD" w:themeColor="accent1"/>
    </w:rPr>
  </w:style>
  <w:style w:type="paragraph" w:styleId="Subtitle">
    <w:name w:val="Subtitle"/>
    <w:basedOn w:val="Normal"/>
    <w:next w:val="Normal"/>
    <w:link w:val="SubtitleChar"/>
    <w:uiPriority w:val="11"/>
    <w:qFormat/>
    <w:rsid w:val="00274C0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274C06"/>
    <w:rPr>
      <w:rFonts w:eastAsiaTheme="majorEastAsia" w:cstheme="majorBidi"/>
      <w:i/>
      <w:iCs/>
      <w:color w:val="4F81BD" w:themeColor="accent1"/>
      <w:spacing w:val="15"/>
    </w:rPr>
  </w:style>
  <w:style w:type="character" w:styleId="SubtleEmphasis">
    <w:name w:val="Subtle Emphasis"/>
    <w:basedOn w:val="DefaultParagraphFont"/>
    <w:uiPriority w:val="19"/>
    <w:qFormat/>
    <w:rsid w:val="00274C06"/>
    <w:rPr>
      <w:i/>
      <w:iCs/>
      <w:color w:val="808080" w:themeColor="text1" w:themeTint="7F"/>
    </w:rPr>
  </w:style>
  <w:style w:type="character" w:styleId="Emphasis">
    <w:name w:val="Emphasis"/>
    <w:basedOn w:val="DefaultParagraphFont"/>
    <w:uiPriority w:val="20"/>
    <w:qFormat/>
    <w:rsid w:val="00AC779E"/>
    <w:rPr>
      <w:i/>
      <w:iCs/>
    </w:rPr>
  </w:style>
  <w:style w:type="paragraph" w:styleId="Quote">
    <w:name w:val="Quote"/>
    <w:basedOn w:val="Normal"/>
    <w:next w:val="Normal"/>
    <w:link w:val="QuoteChar"/>
    <w:uiPriority w:val="29"/>
    <w:qFormat/>
    <w:rsid w:val="00AC779E"/>
    <w:rPr>
      <w:i/>
      <w:iCs/>
      <w:color w:val="000000" w:themeColor="text1"/>
    </w:rPr>
  </w:style>
  <w:style w:type="character" w:customStyle="1" w:styleId="QuoteChar">
    <w:name w:val="Quote Char"/>
    <w:basedOn w:val="DefaultParagraphFont"/>
    <w:link w:val="Quote"/>
    <w:uiPriority w:val="29"/>
    <w:rsid w:val="00AC779E"/>
    <w:rPr>
      <w:i/>
      <w:iCs/>
      <w:color w:val="000000" w:themeColor="text1"/>
    </w:rPr>
  </w:style>
  <w:style w:type="paragraph" w:styleId="IntenseQuote">
    <w:name w:val="Intense Quote"/>
    <w:basedOn w:val="Normal"/>
    <w:next w:val="Normal"/>
    <w:link w:val="IntenseQuoteChar"/>
    <w:uiPriority w:val="30"/>
    <w:qFormat/>
    <w:rsid w:val="00AC7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79E"/>
    <w:rPr>
      <w:b/>
      <w:bCs/>
      <w:i/>
      <w:iCs/>
      <w:color w:val="4F81BD" w:themeColor="accent1"/>
    </w:rPr>
  </w:style>
  <w:style w:type="character" w:styleId="SubtleReference">
    <w:name w:val="Subtle Reference"/>
    <w:basedOn w:val="DefaultParagraphFont"/>
    <w:uiPriority w:val="31"/>
    <w:qFormat/>
    <w:rsid w:val="00AC779E"/>
    <w:rPr>
      <w:smallCaps/>
      <w:color w:val="C0504D" w:themeColor="accent2"/>
      <w:u w:val="single"/>
    </w:rPr>
  </w:style>
  <w:style w:type="character" w:styleId="IntenseReference">
    <w:name w:val="Intense Reference"/>
    <w:basedOn w:val="DefaultParagraphFont"/>
    <w:uiPriority w:val="32"/>
    <w:qFormat/>
    <w:rsid w:val="00AC779E"/>
    <w:rPr>
      <w:b/>
      <w:bCs/>
      <w:smallCaps/>
      <w:color w:val="C0504D" w:themeColor="accent2"/>
      <w:spacing w:val="5"/>
      <w:u w:val="single"/>
    </w:rPr>
  </w:style>
  <w:style w:type="character" w:styleId="BookTitle">
    <w:name w:val="Book Title"/>
    <w:basedOn w:val="DefaultParagraphFont"/>
    <w:uiPriority w:val="33"/>
    <w:qFormat/>
    <w:rsid w:val="00AC779E"/>
    <w:rPr>
      <w:b/>
      <w:bCs/>
      <w:smallCaps/>
      <w:spacing w:val="5"/>
    </w:rPr>
  </w:style>
  <w:style w:type="character" w:customStyle="1" w:styleId="Heading5Char">
    <w:name w:val="Heading 5 Char"/>
    <w:basedOn w:val="DefaultParagraphFont"/>
    <w:link w:val="Heading5"/>
    <w:uiPriority w:val="9"/>
    <w:rsid w:val="00AC779E"/>
    <w:rPr>
      <w:rFonts w:eastAsiaTheme="majorEastAsia" w:cstheme="majorBidi"/>
      <w:color w:val="243F60" w:themeColor="accent1" w:themeShade="7F"/>
    </w:rPr>
  </w:style>
  <w:style w:type="paragraph" w:styleId="FootnoteText">
    <w:name w:val="footnote text"/>
    <w:basedOn w:val="Normal"/>
    <w:link w:val="FootnoteTextChar"/>
    <w:uiPriority w:val="99"/>
    <w:unhideWhenUsed/>
    <w:rsid w:val="00AC779E"/>
  </w:style>
  <w:style w:type="character" w:customStyle="1" w:styleId="FootnoteTextChar">
    <w:name w:val="Footnote Text Char"/>
    <w:basedOn w:val="DefaultParagraphFont"/>
    <w:link w:val="FootnoteText"/>
    <w:uiPriority w:val="99"/>
    <w:rsid w:val="00AC779E"/>
  </w:style>
  <w:style w:type="character" w:styleId="FootnoteReference">
    <w:name w:val="footnote reference"/>
    <w:basedOn w:val="DefaultParagraphFont"/>
    <w:uiPriority w:val="99"/>
    <w:unhideWhenUsed/>
    <w:rsid w:val="00AC779E"/>
    <w:rPr>
      <w:vertAlign w:val="superscript"/>
    </w:rPr>
  </w:style>
  <w:style w:type="paragraph" w:styleId="Footer">
    <w:name w:val="footer"/>
    <w:basedOn w:val="Normal"/>
    <w:link w:val="FooterChar"/>
    <w:uiPriority w:val="99"/>
    <w:unhideWhenUsed/>
    <w:rsid w:val="00B758A6"/>
    <w:pPr>
      <w:tabs>
        <w:tab w:val="center" w:pos="4320"/>
        <w:tab w:val="right" w:pos="8640"/>
      </w:tabs>
    </w:pPr>
  </w:style>
  <w:style w:type="character" w:customStyle="1" w:styleId="FooterChar">
    <w:name w:val="Footer Char"/>
    <w:basedOn w:val="DefaultParagraphFont"/>
    <w:link w:val="Footer"/>
    <w:uiPriority w:val="99"/>
    <w:rsid w:val="00B758A6"/>
  </w:style>
  <w:style w:type="character" w:styleId="PageNumber">
    <w:name w:val="page number"/>
    <w:basedOn w:val="DefaultParagraphFont"/>
    <w:uiPriority w:val="99"/>
    <w:semiHidden/>
    <w:unhideWhenUsed/>
    <w:rsid w:val="00B758A6"/>
  </w:style>
  <w:style w:type="paragraph" w:styleId="Header">
    <w:name w:val="header"/>
    <w:basedOn w:val="Normal"/>
    <w:link w:val="HeaderChar"/>
    <w:uiPriority w:val="99"/>
    <w:unhideWhenUsed/>
    <w:rsid w:val="00B758A6"/>
    <w:pPr>
      <w:tabs>
        <w:tab w:val="center" w:pos="4320"/>
        <w:tab w:val="right" w:pos="8640"/>
      </w:tabs>
    </w:pPr>
  </w:style>
  <w:style w:type="character" w:customStyle="1" w:styleId="HeaderChar">
    <w:name w:val="Header Char"/>
    <w:basedOn w:val="DefaultParagraphFont"/>
    <w:link w:val="Header"/>
    <w:uiPriority w:val="99"/>
    <w:rsid w:val="00B758A6"/>
  </w:style>
  <w:style w:type="table" w:styleId="TableGrid">
    <w:name w:val="Table Grid"/>
    <w:basedOn w:val="TableNormal"/>
    <w:uiPriority w:val="1"/>
    <w:rsid w:val="001360BB"/>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616"/>
    <w:rPr>
      <w:rFonts w:ascii="Lucida Grande" w:hAnsi="Lucida Grande" w:cs="Lucida Grande"/>
      <w:sz w:val="18"/>
      <w:szCs w:val="18"/>
    </w:rPr>
  </w:style>
  <w:style w:type="character" w:styleId="IntenseEmphasis">
    <w:name w:val="Intense Emphasis"/>
    <w:basedOn w:val="DefaultParagraphFont"/>
    <w:uiPriority w:val="21"/>
    <w:qFormat/>
    <w:rsid w:val="00C006DB"/>
    <w:rPr>
      <w:b/>
      <w:bCs/>
      <w:i/>
      <w:iCs/>
      <w:color w:val="4F81BD" w:themeColor="accent1"/>
    </w:rPr>
  </w:style>
  <w:style w:type="character" w:styleId="Hyperlink">
    <w:name w:val="Hyperlink"/>
    <w:basedOn w:val="DefaultParagraphFont"/>
    <w:uiPriority w:val="99"/>
    <w:unhideWhenUsed/>
    <w:rsid w:val="008570BB"/>
    <w:rPr>
      <w:color w:val="0000FF"/>
      <w:u w:val="single"/>
    </w:rPr>
  </w:style>
  <w:style w:type="character" w:styleId="FollowedHyperlink">
    <w:name w:val="FollowedHyperlink"/>
    <w:basedOn w:val="DefaultParagraphFont"/>
    <w:uiPriority w:val="99"/>
    <w:semiHidden/>
    <w:unhideWhenUsed/>
    <w:rsid w:val="0081285C"/>
    <w:rPr>
      <w:color w:val="800080" w:themeColor="followedHyperlink"/>
      <w:u w:val="single"/>
    </w:rPr>
  </w:style>
  <w:style w:type="character" w:styleId="Strong">
    <w:name w:val="Strong"/>
    <w:basedOn w:val="DefaultParagraphFont"/>
    <w:uiPriority w:val="22"/>
    <w:qFormat/>
    <w:rsid w:val="007A7A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67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267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74C0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74C0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C779E"/>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267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B2670"/>
  </w:style>
  <w:style w:type="character" w:customStyle="1" w:styleId="Heading1Char">
    <w:name w:val="Heading 1 Char"/>
    <w:basedOn w:val="DefaultParagraphFont"/>
    <w:link w:val="Heading1"/>
    <w:uiPriority w:val="9"/>
    <w:rsid w:val="002B2670"/>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2670"/>
    <w:rPr>
      <w:rFonts w:eastAsiaTheme="majorEastAsia" w:cstheme="majorBidi"/>
      <w:b/>
      <w:bCs/>
      <w:color w:val="4F81BD" w:themeColor="accent1"/>
      <w:sz w:val="26"/>
      <w:szCs w:val="26"/>
    </w:rPr>
  </w:style>
  <w:style w:type="paragraph" w:styleId="NoSpacing">
    <w:name w:val="No Spacing"/>
    <w:uiPriority w:val="1"/>
    <w:qFormat/>
    <w:rsid w:val="002B2670"/>
  </w:style>
  <w:style w:type="character" w:customStyle="1" w:styleId="Heading3Char">
    <w:name w:val="Heading 3 Char"/>
    <w:basedOn w:val="DefaultParagraphFont"/>
    <w:link w:val="Heading3"/>
    <w:uiPriority w:val="9"/>
    <w:rsid w:val="00274C06"/>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274C06"/>
    <w:rPr>
      <w:rFonts w:eastAsiaTheme="majorEastAsia" w:cstheme="majorBidi"/>
      <w:b/>
      <w:bCs/>
      <w:i/>
      <w:iCs/>
      <w:color w:val="4F81BD" w:themeColor="accent1"/>
    </w:rPr>
  </w:style>
  <w:style w:type="paragraph" w:styleId="Subtitle">
    <w:name w:val="Subtitle"/>
    <w:basedOn w:val="Normal"/>
    <w:next w:val="Normal"/>
    <w:link w:val="SubtitleChar"/>
    <w:uiPriority w:val="11"/>
    <w:qFormat/>
    <w:rsid w:val="00274C0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274C06"/>
    <w:rPr>
      <w:rFonts w:eastAsiaTheme="majorEastAsia" w:cstheme="majorBidi"/>
      <w:i/>
      <w:iCs/>
      <w:color w:val="4F81BD" w:themeColor="accent1"/>
      <w:spacing w:val="15"/>
    </w:rPr>
  </w:style>
  <w:style w:type="character" w:styleId="SubtleEmphasis">
    <w:name w:val="Subtle Emphasis"/>
    <w:basedOn w:val="DefaultParagraphFont"/>
    <w:uiPriority w:val="19"/>
    <w:qFormat/>
    <w:rsid w:val="00274C06"/>
    <w:rPr>
      <w:i/>
      <w:iCs/>
      <w:color w:val="808080" w:themeColor="text1" w:themeTint="7F"/>
    </w:rPr>
  </w:style>
  <w:style w:type="character" w:styleId="Emphasis">
    <w:name w:val="Emphasis"/>
    <w:basedOn w:val="DefaultParagraphFont"/>
    <w:uiPriority w:val="20"/>
    <w:qFormat/>
    <w:rsid w:val="00AC779E"/>
    <w:rPr>
      <w:i/>
      <w:iCs/>
    </w:rPr>
  </w:style>
  <w:style w:type="paragraph" w:styleId="Quote">
    <w:name w:val="Quote"/>
    <w:basedOn w:val="Normal"/>
    <w:next w:val="Normal"/>
    <w:link w:val="QuoteChar"/>
    <w:uiPriority w:val="29"/>
    <w:qFormat/>
    <w:rsid w:val="00AC779E"/>
    <w:rPr>
      <w:i/>
      <w:iCs/>
      <w:color w:val="000000" w:themeColor="text1"/>
    </w:rPr>
  </w:style>
  <w:style w:type="character" w:customStyle="1" w:styleId="QuoteChar">
    <w:name w:val="Quote Char"/>
    <w:basedOn w:val="DefaultParagraphFont"/>
    <w:link w:val="Quote"/>
    <w:uiPriority w:val="29"/>
    <w:rsid w:val="00AC779E"/>
    <w:rPr>
      <w:i/>
      <w:iCs/>
      <w:color w:val="000000" w:themeColor="text1"/>
    </w:rPr>
  </w:style>
  <w:style w:type="paragraph" w:styleId="IntenseQuote">
    <w:name w:val="Intense Quote"/>
    <w:basedOn w:val="Normal"/>
    <w:next w:val="Normal"/>
    <w:link w:val="IntenseQuoteChar"/>
    <w:uiPriority w:val="30"/>
    <w:qFormat/>
    <w:rsid w:val="00AC7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79E"/>
    <w:rPr>
      <w:b/>
      <w:bCs/>
      <w:i/>
      <w:iCs/>
      <w:color w:val="4F81BD" w:themeColor="accent1"/>
    </w:rPr>
  </w:style>
  <w:style w:type="character" w:styleId="SubtleReference">
    <w:name w:val="Subtle Reference"/>
    <w:basedOn w:val="DefaultParagraphFont"/>
    <w:uiPriority w:val="31"/>
    <w:qFormat/>
    <w:rsid w:val="00AC779E"/>
    <w:rPr>
      <w:smallCaps/>
      <w:color w:val="C0504D" w:themeColor="accent2"/>
      <w:u w:val="single"/>
    </w:rPr>
  </w:style>
  <w:style w:type="character" w:styleId="IntenseReference">
    <w:name w:val="Intense Reference"/>
    <w:basedOn w:val="DefaultParagraphFont"/>
    <w:uiPriority w:val="32"/>
    <w:qFormat/>
    <w:rsid w:val="00AC779E"/>
    <w:rPr>
      <w:b/>
      <w:bCs/>
      <w:smallCaps/>
      <w:color w:val="C0504D" w:themeColor="accent2"/>
      <w:spacing w:val="5"/>
      <w:u w:val="single"/>
    </w:rPr>
  </w:style>
  <w:style w:type="character" w:styleId="BookTitle">
    <w:name w:val="Book Title"/>
    <w:basedOn w:val="DefaultParagraphFont"/>
    <w:uiPriority w:val="33"/>
    <w:qFormat/>
    <w:rsid w:val="00AC779E"/>
    <w:rPr>
      <w:b/>
      <w:bCs/>
      <w:smallCaps/>
      <w:spacing w:val="5"/>
    </w:rPr>
  </w:style>
  <w:style w:type="character" w:customStyle="1" w:styleId="Heading5Char">
    <w:name w:val="Heading 5 Char"/>
    <w:basedOn w:val="DefaultParagraphFont"/>
    <w:link w:val="Heading5"/>
    <w:uiPriority w:val="9"/>
    <w:rsid w:val="00AC779E"/>
    <w:rPr>
      <w:rFonts w:eastAsiaTheme="majorEastAsia" w:cstheme="majorBidi"/>
      <w:color w:val="243F60" w:themeColor="accent1" w:themeShade="7F"/>
    </w:rPr>
  </w:style>
  <w:style w:type="paragraph" w:styleId="FootnoteText">
    <w:name w:val="footnote text"/>
    <w:basedOn w:val="Normal"/>
    <w:link w:val="FootnoteTextChar"/>
    <w:uiPriority w:val="99"/>
    <w:unhideWhenUsed/>
    <w:rsid w:val="00AC779E"/>
  </w:style>
  <w:style w:type="character" w:customStyle="1" w:styleId="FootnoteTextChar">
    <w:name w:val="Footnote Text Char"/>
    <w:basedOn w:val="DefaultParagraphFont"/>
    <w:link w:val="FootnoteText"/>
    <w:uiPriority w:val="99"/>
    <w:rsid w:val="00AC779E"/>
  </w:style>
  <w:style w:type="character" w:styleId="FootnoteReference">
    <w:name w:val="footnote reference"/>
    <w:basedOn w:val="DefaultParagraphFont"/>
    <w:uiPriority w:val="99"/>
    <w:unhideWhenUsed/>
    <w:rsid w:val="00AC779E"/>
    <w:rPr>
      <w:vertAlign w:val="superscript"/>
    </w:rPr>
  </w:style>
  <w:style w:type="paragraph" w:styleId="Footer">
    <w:name w:val="footer"/>
    <w:basedOn w:val="Normal"/>
    <w:link w:val="FooterChar"/>
    <w:uiPriority w:val="99"/>
    <w:unhideWhenUsed/>
    <w:rsid w:val="00B758A6"/>
    <w:pPr>
      <w:tabs>
        <w:tab w:val="center" w:pos="4320"/>
        <w:tab w:val="right" w:pos="8640"/>
      </w:tabs>
    </w:pPr>
  </w:style>
  <w:style w:type="character" w:customStyle="1" w:styleId="FooterChar">
    <w:name w:val="Footer Char"/>
    <w:basedOn w:val="DefaultParagraphFont"/>
    <w:link w:val="Footer"/>
    <w:uiPriority w:val="99"/>
    <w:rsid w:val="00B758A6"/>
  </w:style>
  <w:style w:type="character" w:styleId="PageNumber">
    <w:name w:val="page number"/>
    <w:basedOn w:val="DefaultParagraphFont"/>
    <w:uiPriority w:val="99"/>
    <w:semiHidden/>
    <w:unhideWhenUsed/>
    <w:rsid w:val="00B758A6"/>
  </w:style>
  <w:style w:type="paragraph" w:styleId="Header">
    <w:name w:val="header"/>
    <w:basedOn w:val="Normal"/>
    <w:link w:val="HeaderChar"/>
    <w:uiPriority w:val="99"/>
    <w:unhideWhenUsed/>
    <w:rsid w:val="00B758A6"/>
    <w:pPr>
      <w:tabs>
        <w:tab w:val="center" w:pos="4320"/>
        <w:tab w:val="right" w:pos="8640"/>
      </w:tabs>
    </w:pPr>
  </w:style>
  <w:style w:type="character" w:customStyle="1" w:styleId="HeaderChar">
    <w:name w:val="Header Char"/>
    <w:basedOn w:val="DefaultParagraphFont"/>
    <w:link w:val="Header"/>
    <w:uiPriority w:val="99"/>
    <w:rsid w:val="00B758A6"/>
  </w:style>
  <w:style w:type="table" w:styleId="TableGrid">
    <w:name w:val="Table Grid"/>
    <w:basedOn w:val="TableNormal"/>
    <w:uiPriority w:val="1"/>
    <w:rsid w:val="001360BB"/>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616"/>
    <w:rPr>
      <w:rFonts w:ascii="Lucida Grande" w:hAnsi="Lucida Grande" w:cs="Lucida Grande"/>
      <w:sz w:val="18"/>
      <w:szCs w:val="18"/>
    </w:rPr>
  </w:style>
  <w:style w:type="character" w:styleId="IntenseEmphasis">
    <w:name w:val="Intense Emphasis"/>
    <w:basedOn w:val="DefaultParagraphFont"/>
    <w:uiPriority w:val="21"/>
    <w:qFormat/>
    <w:rsid w:val="00C006DB"/>
    <w:rPr>
      <w:b/>
      <w:bCs/>
      <w:i/>
      <w:iCs/>
      <w:color w:val="4F81BD" w:themeColor="accent1"/>
    </w:rPr>
  </w:style>
  <w:style w:type="character" w:styleId="Hyperlink">
    <w:name w:val="Hyperlink"/>
    <w:basedOn w:val="DefaultParagraphFont"/>
    <w:uiPriority w:val="99"/>
    <w:unhideWhenUsed/>
    <w:rsid w:val="008570BB"/>
    <w:rPr>
      <w:color w:val="0000FF"/>
      <w:u w:val="single"/>
    </w:rPr>
  </w:style>
  <w:style w:type="character" w:styleId="FollowedHyperlink">
    <w:name w:val="FollowedHyperlink"/>
    <w:basedOn w:val="DefaultParagraphFont"/>
    <w:uiPriority w:val="99"/>
    <w:semiHidden/>
    <w:unhideWhenUsed/>
    <w:rsid w:val="0081285C"/>
    <w:rPr>
      <w:color w:val="800080" w:themeColor="followedHyperlink"/>
      <w:u w:val="single"/>
    </w:rPr>
  </w:style>
  <w:style w:type="character" w:styleId="Strong">
    <w:name w:val="Strong"/>
    <w:basedOn w:val="DefaultParagraphFont"/>
    <w:uiPriority w:val="22"/>
    <w:qFormat/>
    <w:rsid w:val="007A7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574">
      <w:bodyDiv w:val="1"/>
      <w:marLeft w:val="0"/>
      <w:marRight w:val="0"/>
      <w:marTop w:val="0"/>
      <w:marBottom w:val="0"/>
      <w:divBdr>
        <w:top w:val="none" w:sz="0" w:space="0" w:color="auto"/>
        <w:left w:val="none" w:sz="0" w:space="0" w:color="auto"/>
        <w:bottom w:val="none" w:sz="0" w:space="0" w:color="auto"/>
        <w:right w:val="none" w:sz="0" w:space="0" w:color="auto"/>
      </w:divBdr>
    </w:div>
    <w:div w:id="61874116">
      <w:bodyDiv w:val="1"/>
      <w:marLeft w:val="0"/>
      <w:marRight w:val="0"/>
      <w:marTop w:val="0"/>
      <w:marBottom w:val="0"/>
      <w:divBdr>
        <w:top w:val="none" w:sz="0" w:space="0" w:color="auto"/>
        <w:left w:val="none" w:sz="0" w:space="0" w:color="auto"/>
        <w:bottom w:val="none" w:sz="0" w:space="0" w:color="auto"/>
        <w:right w:val="none" w:sz="0" w:space="0" w:color="auto"/>
      </w:divBdr>
    </w:div>
    <w:div w:id="139352715">
      <w:bodyDiv w:val="1"/>
      <w:marLeft w:val="0"/>
      <w:marRight w:val="0"/>
      <w:marTop w:val="0"/>
      <w:marBottom w:val="0"/>
      <w:divBdr>
        <w:top w:val="none" w:sz="0" w:space="0" w:color="auto"/>
        <w:left w:val="none" w:sz="0" w:space="0" w:color="auto"/>
        <w:bottom w:val="none" w:sz="0" w:space="0" w:color="auto"/>
        <w:right w:val="none" w:sz="0" w:space="0" w:color="auto"/>
      </w:divBdr>
    </w:div>
    <w:div w:id="189300490">
      <w:bodyDiv w:val="1"/>
      <w:marLeft w:val="0"/>
      <w:marRight w:val="0"/>
      <w:marTop w:val="0"/>
      <w:marBottom w:val="0"/>
      <w:divBdr>
        <w:top w:val="none" w:sz="0" w:space="0" w:color="auto"/>
        <w:left w:val="none" w:sz="0" w:space="0" w:color="auto"/>
        <w:bottom w:val="none" w:sz="0" w:space="0" w:color="auto"/>
        <w:right w:val="none" w:sz="0" w:space="0" w:color="auto"/>
      </w:divBdr>
    </w:div>
    <w:div w:id="245379743">
      <w:bodyDiv w:val="1"/>
      <w:marLeft w:val="0"/>
      <w:marRight w:val="0"/>
      <w:marTop w:val="0"/>
      <w:marBottom w:val="0"/>
      <w:divBdr>
        <w:top w:val="none" w:sz="0" w:space="0" w:color="auto"/>
        <w:left w:val="none" w:sz="0" w:space="0" w:color="auto"/>
        <w:bottom w:val="none" w:sz="0" w:space="0" w:color="auto"/>
        <w:right w:val="none" w:sz="0" w:space="0" w:color="auto"/>
      </w:divBdr>
    </w:div>
    <w:div w:id="305623270">
      <w:bodyDiv w:val="1"/>
      <w:marLeft w:val="0"/>
      <w:marRight w:val="0"/>
      <w:marTop w:val="0"/>
      <w:marBottom w:val="0"/>
      <w:divBdr>
        <w:top w:val="none" w:sz="0" w:space="0" w:color="auto"/>
        <w:left w:val="none" w:sz="0" w:space="0" w:color="auto"/>
        <w:bottom w:val="none" w:sz="0" w:space="0" w:color="auto"/>
        <w:right w:val="none" w:sz="0" w:space="0" w:color="auto"/>
      </w:divBdr>
    </w:div>
    <w:div w:id="312176835">
      <w:bodyDiv w:val="1"/>
      <w:marLeft w:val="0"/>
      <w:marRight w:val="0"/>
      <w:marTop w:val="0"/>
      <w:marBottom w:val="0"/>
      <w:divBdr>
        <w:top w:val="none" w:sz="0" w:space="0" w:color="auto"/>
        <w:left w:val="none" w:sz="0" w:space="0" w:color="auto"/>
        <w:bottom w:val="none" w:sz="0" w:space="0" w:color="auto"/>
        <w:right w:val="none" w:sz="0" w:space="0" w:color="auto"/>
      </w:divBdr>
    </w:div>
    <w:div w:id="329717307">
      <w:bodyDiv w:val="1"/>
      <w:marLeft w:val="0"/>
      <w:marRight w:val="0"/>
      <w:marTop w:val="0"/>
      <w:marBottom w:val="0"/>
      <w:divBdr>
        <w:top w:val="none" w:sz="0" w:space="0" w:color="auto"/>
        <w:left w:val="none" w:sz="0" w:space="0" w:color="auto"/>
        <w:bottom w:val="none" w:sz="0" w:space="0" w:color="auto"/>
        <w:right w:val="none" w:sz="0" w:space="0" w:color="auto"/>
      </w:divBdr>
    </w:div>
    <w:div w:id="361592398">
      <w:bodyDiv w:val="1"/>
      <w:marLeft w:val="0"/>
      <w:marRight w:val="0"/>
      <w:marTop w:val="0"/>
      <w:marBottom w:val="0"/>
      <w:divBdr>
        <w:top w:val="none" w:sz="0" w:space="0" w:color="auto"/>
        <w:left w:val="none" w:sz="0" w:space="0" w:color="auto"/>
        <w:bottom w:val="none" w:sz="0" w:space="0" w:color="auto"/>
        <w:right w:val="none" w:sz="0" w:space="0" w:color="auto"/>
      </w:divBdr>
    </w:div>
    <w:div w:id="394360689">
      <w:bodyDiv w:val="1"/>
      <w:marLeft w:val="0"/>
      <w:marRight w:val="0"/>
      <w:marTop w:val="0"/>
      <w:marBottom w:val="0"/>
      <w:divBdr>
        <w:top w:val="none" w:sz="0" w:space="0" w:color="auto"/>
        <w:left w:val="none" w:sz="0" w:space="0" w:color="auto"/>
        <w:bottom w:val="none" w:sz="0" w:space="0" w:color="auto"/>
        <w:right w:val="none" w:sz="0" w:space="0" w:color="auto"/>
      </w:divBdr>
    </w:div>
    <w:div w:id="406072441">
      <w:bodyDiv w:val="1"/>
      <w:marLeft w:val="0"/>
      <w:marRight w:val="0"/>
      <w:marTop w:val="0"/>
      <w:marBottom w:val="0"/>
      <w:divBdr>
        <w:top w:val="none" w:sz="0" w:space="0" w:color="auto"/>
        <w:left w:val="none" w:sz="0" w:space="0" w:color="auto"/>
        <w:bottom w:val="none" w:sz="0" w:space="0" w:color="auto"/>
        <w:right w:val="none" w:sz="0" w:space="0" w:color="auto"/>
      </w:divBdr>
    </w:div>
    <w:div w:id="412943721">
      <w:bodyDiv w:val="1"/>
      <w:marLeft w:val="0"/>
      <w:marRight w:val="0"/>
      <w:marTop w:val="0"/>
      <w:marBottom w:val="0"/>
      <w:divBdr>
        <w:top w:val="none" w:sz="0" w:space="0" w:color="auto"/>
        <w:left w:val="none" w:sz="0" w:space="0" w:color="auto"/>
        <w:bottom w:val="none" w:sz="0" w:space="0" w:color="auto"/>
        <w:right w:val="none" w:sz="0" w:space="0" w:color="auto"/>
      </w:divBdr>
    </w:div>
    <w:div w:id="440606806">
      <w:bodyDiv w:val="1"/>
      <w:marLeft w:val="0"/>
      <w:marRight w:val="0"/>
      <w:marTop w:val="0"/>
      <w:marBottom w:val="0"/>
      <w:divBdr>
        <w:top w:val="none" w:sz="0" w:space="0" w:color="auto"/>
        <w:left w:val="none" w:sz="0" w:space="0" w:color="auto"/>
        <w:bottom w:val="none" w:sz="0" w:space="0" w:color="auto"/>
        <w:right w:val="none" w:sz="0" w:space="0" w:color="auto"/>
      </w:divBdr>
    </w:div>
    <w:div w:id="500437206">
      <w:bodyDiv w:val="1"/>
      <w:marLeft w:val="0"/>
      <w:marRight w:val="0"/>
      <w:marTop w:val="0"/>
      <w:marBottom w:val="0"/>
      <w:divBdr>
        <w:top w:val="none" w:sz="0" w:space="0" w:color="auto"/>
        <w:left w:val="none" w:sz="0" w:space="0" w:color="auto"/>
        <w:bottom w:val="none" w:sz="0" w:space="0" w:color="auto"/>
        <w:right w:val="none" w:sz="0" w:space="0" w:color="auto"/>
      </w:divBdr>
    </w:div>
    <w:div w:id="509760101">
      <w:bodyDiv w:val="1"/>
      <w:marLeft w:val="0"/>
      <w:marRight w:val="0"/>
      <w:marTop w:val="0"/>
      <w:marBottom w:val="0"/>
      <w:divBdr>
        <w:top w:val="none" w:sz="0" w:space="0" w:color="auto"/>
        <w:left w:val="none" w:sz="0" w:space="0" w:color="auto"/>
        <w:bottom w:val="none" w:sz="0" w:space="0" w:color="auto"/>
        <w:right w:val="none" w:sz="0" w:space="0" w:color="auto"/>
      </w:divBdr>
    </w:div>
    <w:div w:id="572394934">
      <w:bodyDiv w:val="1"/>
      <w:marLeft w:val="0"/>
      <w:marRight w:val="0"/>
      <w:marTop w:val="0"/>
      <w:marBottom w:val="0"/>
      <w:divBdr>
        <w:top w:val="none" w:sz="0" w:space="0" w:color="auto"/>
        <w:left w:val="none" w:sz="0" w:space="0" w:color="auto"/>
        <w:bottom w:val="none" w:sz="0" w:space="0" w:color="auto"/>
        <w:right w:val="none" w:sz="0" w:space="0" w:color="auto"/>
      </w:divBdr>
    </w:div>
    <w:div w:id="607469306">
      <w:bodyDiv w:val="1"/>
      <w:marLeft w:val="0"/>
      <w:marRight w:val="0"/>
      <w:marTop w:val="0"/>
      <w:marBottom w:val="0"/>
      <w:divBdr>
        <w:top w:val="none" w:sz="0" w:space="0" w:color="auto"/>
        <w:left w:val="none" w:sz="0" w:space="0" w:color="auto"/>
        <w:bottom w:val="none" w:sz="0" w:space="0" w:color="auto"/>
        <w:right w:val="none" w:sz="0" w:space="0" w:color="auto"/>
      </w:divBdr>
    </w:div>
    <w:div w:id="618027701">
      <w:bodyDiv w:val="1"/>
      <w:marLeft w:val="0"/>
      <w:marRight w:val="0"/>
      <w:marTop w:val="0"/>
      <w:marBottom w:val="0"/>
      <w:divBdr>
        <w:top w:val="none" w:sz="0" w:space="0" w:color="auto"/>
        <w:left w:val="none" w:sz="0" w:space="0" w:color="auto"/>
        <w:bottom w:val="none" w:sz="0" w:space="0" w:color="auto"/>
        <w:right w:val="none" w:sz="0" w:space="0" w:color="auto"/>
      </w:divBdr>
    </w:div>
    <w:div w:id="627205576">
      <w:bodyDiv w:val="1"/>
      <w:marLeft w:val="0"/>
      <w:marRight w:val="0"/>
      <w:marTop w:val="0"/>
      <w:marBottom w:val="0"/>
      <w:divBdr>
        <w:top w:val="none" w:sz="0" w:space="0" w:color="auto"/>
        <w:left w:val="none" w:sz="0" w:space="0" w:color="auto"/>
        <w:bottom w:val="none" w:sz="0" w:space="0" w:color="auto"/>
        <w:right w:val="none" w:sz="0" w:space="0" w:color="auto"/>
      </w:divBdr>
    </w:div>
    <w:div w:id="628049603">
      <w:bodyDiv w:val="1"/>
      <w:marLeft w:val="0"/>
      <w:marRight w:val="0"/>
      <w:marTop w:val="0"/>
      <w:marBottom w:val="0"/>
      <w:divBdr>
        <w:top w:val="none" w:sz="0" w:space="0" w:color="auto"/>
        <w:left w:val="none" w:sz="0" w:space="0" w:color="auto"/>
        <w:bottom w:val="none" w:sz="0" w:space="0" w:color="auto"/>
        <w:right w:val="none" w:sz="0" w:space="0" w:color="auto"/>
      </w:divBdr>
    </w:div>
    <w:div w:id="632096269">
      <w:bodyDiv w:val="1"/>
      <w:marLeft w:val="0"/>
      <w:marRight w:val="0"/>
      <w:marTop w:val="0"/>
      <w:marBottom w:val="0"/>
      <w:divBdr>
        <w:top w:val="none" w:sz="0" w:space="0" w:color="auto"/>
        <w:left w:val="none" w:sz="0" w:space="0" w:color="auto"/>
        <w:bottom w:val="none" w:sz="0" w:space="0" w:color="auto"/>
        <w:right w:val="none" w:sz="0" w:space="0" w:color="auto"/>
      </w:divBdr>
    </w:div>
    <w:div w:id="690230809">
      <w:bodyDiv w:val="1"/>
      <w:marLeft w:val="0"/>
      <w:marRight w:val="0"/>
      <w:marTop w:val="0"/>
      <w:marBottom w:val="0"/>
      <w:divBdr>
        <w:top w:val="none" w:sz="0" w:space="0" w:color="auto"/>
        <w:left w:val="none" w:sz="0" w:space="0" w:color="auto"/>
        <w:bottom w:val="none" w:sz="0" w:space="0" w:color="auto"/>
        <w:right w:val="none" w:sz="0" w:space="0" w:color="auto"/>
      </w:divBdr>
    </w:div>
    <w:div w:id="752166767">
      <w:bodyDiv w:val="1"/>
      <w:marLeft w:val="0"/>
      <w:marRight w:val="0"/>
      <w:marTop w:val="0"/>
      <w:marBottom w:val="0"/>
      <w:divBdr>
        <w:top w:val="none" w:sz="0" w:space="0" w:color="auto"/>
        <w:left w:val="none" w:sz="0" w:space="0" w:color="auto"/>
        <w:bottom w:val="none" w:sz="0" w:space="0" w:color="auto"/>
        <w:right w:val="none" w:sz="0" w:space="0" w:color="auto"/>
      </w:divBdr>
    </w:div>
    <w:div w:id="774909016">
      <w:bodyDiv w:val="1"/>
      <w:marLeft w:val="0"/>
      <w:marRight w:val="0"/>
      <w:marTop w:val="0"/>
      <w:marBottom w:val="0"/>
      <w:divBdr>
        <w:top w:val="none" w:sz="0" w:space="0" w:color="auto"/>
        <w:left w:val="none" w:sz="0" w:space="0" w:color="auto"/>
        <w:bottom w:val="none" w:sz="0" w:space="0" w:color="auto"/>
        <w:right w:val="none" w:sz="0" w:space="0" w:color="auto"/>
      </w:divBdr>
    </w:div>
    <w:div w:id="784083013">
      <w:bodyDiv w:val="1"/>
      <w:marLeft w:val="0"/>
      <w:marRight w:val="0"/>
      <w:marTop w:val="0"/>
      <w:marBottom w:val="0"/>
      <w:divBdr>
        <w:top w:val="none" w:sz="0" w:space="0" w:color="auto"/>
        <w:left w:val="none" w:sz="0" w:space="0" w:color="auto"/>
        <w:bottom w:val="none" w:sz="0" w:space="0" w:color="auto"/>
        <w:right w:val="none" w:sz="0" w:space="0" w:color="auto"/>
      </w:divBdr>
    </w:div>
    <w:div w:id="870800922">
      <w:bodyDiv w:val="1"/>
      <w:marLeft w:val="0"/>
      <w:marRight w:val="0"/>
      <w:marTop w:val="0"/>
      <w:marBottom w:val="0"/>
      <w:divBdr>
        <w:top w:val="none" w:sz="0" w:space="0" w:color="auto"/>
        <w:left w:val="none" w:sz="0" w:space="0" w:color="auto"/>
        <w:bottom w:val="none" w:sz="0" w:space="0" w:color="auto"/>
        <w:right w:val="none" w:sz="0" w:space="0" w:color="auto"/>
      </w:divBdr>
    </w:div>
    <w:div w:id="899680480">
      <w:bodyDiv w:val="1"/>
      <w:marLeft w:val="0"/>
      <w:marRight w:val="0"/>
      <w:marTop w:val="0"/>
      <w:marBottom w:val="0"/>
      <w:divBdr>
        <w:top w:val="none" w:sz="0" w:space="0" w:color="auto"/>
        <w:left w:val="none" w:sz="0" w:space="0" w:color="auto"/>
        <w:bottom w:val="none" w:sz="0" w:space="0" w:color="auto"/>
        <w:right w:val="none" w:sz="0" w:space="0" w:color="auto"/>
      </w:divBdr>
    </w:div>
    <w:div w:id="934091344">
      <w:bodyDiv w:val="1"/>
      <w:marLeft w:val="0"/>
      <w:marRight w:val="0"/>
      <w:marTop w:val="0"/>
      <w:marBottom w:val="0"/>
      <w:divBdr>
        <w:top w:val="none" w:sz="0" w:space="0" w:color="auto"/>
        <w:left w:val="none" w:sz="0" w:space="0" w:color="auto"/>
        <w:bottom w:val="none" w:sz="0" w:space="0" w:color="auto"/>
        <w:right w:val="none" w:sz="0" w:space="0" w:color="auto"/>
      </w:divBdr>
      <w:divsChild>
        <w:div w:id="1967738952">
          <w:marLeft w:val="0"/>
          <w:marRight w:val="0"/>
          <w:marTop w:val="0"/>
          <w:marBottom w:val="0"/>
          <w:divBdr>
            <w:top w:val="none" w:sz="0" w:space="0" w:color="auto"/>
            <w:left w:val="none" w:sz="0" w:space="0" w:color="auto"/>
            <w:bottom w:val="none" w:sz="0" w:space="0" w:color="auto"/>
            <w:right w:val="none" w:sz="0" w:space="0" w:color="auto"/>
          </w:divBdr>
        </w:div>
        <w:div w:id="2004046514">
          <w:marLeft w:val="0"/>
          <w:marRight w:val="0"/>
          <w:marTop w:val="0"/>
          <w:marBottom w:val="0"/>
          <w:divBdr>
            <w:top w:val="none" w:sz="0" w:space="0" w:color="auto"/>
            <w:left w:val="none" w:sz="0" w:space="0" w:color="auto"/>
            <w:bottom w:val="none" w:sz="0" w:space="0" w:color="auto"/>
            <w:right w:val="none" w:sz="0" w:space="0" w:color="auto"/>
          </w:divBdr>
        </w:div>
        <w:div w:id="79563880">
          <w:marLeft w:val="0"/>
          <w:marRight w:val="0"/>
          <w:marTop w:val="0"/>
          <w:marBottom w:val="0"/>
          <w:divBdr>
            <w:top w:val="none" w:sz="0" w:space="0" w:color="auto"/>
            <w:left w:val="none" w:sz="0" w:space="0" w:color="auto"/>
            <w:bottom w:val="none" w:sz="0" w:space="0" w:color="auto"/>
            <w:right w:val="none" w:sz="0" w:space="0" w:color="auto"/>
          </w:divBdr>
        </w:div>
        <w:div w:id="367799865">
          <w:marLeft w:val="0"/>
          <w:marRight w:val="0"/>
          <w:marTop w:val="0"/>
          <w:marBottom w:val="0"/>
          <w:divBdr>
            <w:top w:val="none" w:sz="0" w:space="0" w:color="auto"/>
            <w:left w:val="none" w:sz="0" w:space="0" w:color="auto"/>
            <w:bottom w:val="none" w:sz="0" w:space="0" w:color="auto"/>
            <w:right w:val="none" w:sz="0" w:space="0" w:color="auto"/>
          </w:divBdr>
        </w:div>
        <w:div w:id="345985728">
          <w:marLeft w:val="0"/>
          <w:marRight w:val="0"/>
          <w:marTop w:val="0"/>
          <w:marBottom w:val="0"/>
          <w:divBdr>
            <w:top w:val="none" w:sz="0" w:space="0" w:color="auto"/>
            <w:left w:val="none" w:sz="0" w:space="0" w:color="auto"/>
            <w:bottom w:val="none" w:sz="0" w:space="0" w:color="auto"/>
            <w:right w:val="none" w:sz="0" w:space="0" w:color="auto"/>
          </w:divBdr>
        </w:div>
        <w:div w:id="1927684481">
          <w:marLeft w:val="0"/>
          <w:marRight w:val="0"/>
          <w:marTop w:val="0"/>
          <w:marBottom w:val="0"/>
          <w:divBdr>
            <w:top w:val="none" w:sz="0" w:space="0" w:color="auto"/>
            <w:left w:val="none" w:sz="0" w:space="0" w:color="auto"/>
            <w:bottom w:val="none" w:sz="0" w:space="0" w:color="auto"/>
            <w:right w:val="none" w:sz="0" w:space="0" w:color="auto"/>
          </w:divBdr>
        </w:div>
        <w:div w:id="188375897">
          <w:marLeft w:val="0"/>
          <w:marRight w:val="0"/>
          <w:marTop w:val="0"/>
          <w:marBottom w:val="0"/>
          <w:divBdr>
            <w:top w:val="none" w:sz="0" w:space="0" w:color="auto"/>
            <w:left w:val="none" w:sz="0" w:space="0" w:color="auto"/>
            <w:bottom w:val="none" w:sz="0" w:space="0" w:color="auto"/>
            <w:right w:val="none" w:sz="0" w:space="0" w:color="auto"/>
          </w:divBdr>
        </w:div>
        <w:div w:id="1153181734">
          <w:marLeft w:val="0"/>
          <w:marRight w:val="0"/>
          <w:marTop w:val="0"/>
          <w:marBottom w:val="0"/>
          <w:divBdr>
            <w:top w:val="none" w:sz="0" w:space="0" w:color="auto"/>
            <w:left w:val="none" w:sz="0" w:space="0" w:color="auto"/>
            <w:bottom w:val="none" w:sz="0" w:space="0" w:color="auto"/>
            <w:right w:val="none" w:sz="0" w:space="0" w:color="auto"/>
          </w:divBdr>
        </w:div>
        <w:div w:id="1420056511">
          <w:marLeft w:val="0"/>
          <w:marRight w:val="0"/>
          <w:marTop w:val="0"/>
          <w:marBottom w:val="0"/>
          <w:divBdr>
            <w:top w:val="none" w:sz="0" w:space="0" w:color="auto"/>
            <w:left w:val="none" w:sz="0" w:space="0" w:color="auto"/>
            <w:bottom w:val="none" w:sz="0" w:space="0" w:color="auto"/>
            <w:right w:val="none" w:sz="0" w:space="0" w:color="auto"/>
          </w:divBdr>
        </w:div>
      </w:divsChild>
    </w:div>
    <w:div w:id="958756617">
      <w:bodyDiv w:val="1"/>
      <w:marLeft w:val="0"/>
      <w:marRight w:val="0"/>
      <w:marTop w:val="0"/>
      <w:marBottom w:val="0"/>
      <w:divBdr>
        <w:top w:val="none" w:sz="0" w:space="0" w:color="auto"/>
        <w:left w:val="none" w:sz="0" w:space="0" w:color="auto"/>
        <w:bottom w:val="none" w:sz="0" w:space="0" w:color="auto"/>
        <w:right w:val="none" w:sz="0" w:space="0" w:color="auto"/>
      </w:divBdr>
    </w:div>
    <w:div w:id="1143624755">
      <w:bodyDiv w:val="1"/>
      <w:marLeft w:val="0"/>
      <w:marRight w:val="0"/>
      <w:marTop w:val="0"/>
      <w:marBottom w:val="0"/>
      <w:divBdr>
        <w:top w:val="none" w:sz="0" w:space="0" w:color="auto"/>
        <w:left w:val="none" w:sz="0" w:space="0" w:color="auto"/>
        <w:bottom w:val="none" w:sz="0" w:space="0" w:color="auto"/>
        <w:right w:val="none" w:sz="0" w:space="0" w:color="auto"/>
      </w:divBdr>
    </w:div>
    <w:div w:id="1185244422">
      <w:bodyDiv w:val="1"/>
      <w:marLeft w:val="0"/>
      <w:marRight w:val="0"/>
      <w:marTop w:val="0"/>
      <w:marBottom w:val="0"/>
      <w:divBdr>
        <w:top w:val="none" w:sz="0" w:space="0" w:color="auto"/>
        <w:left w:val="none" w:sz="0" w:space="0" w:color="auto"/>
        <w:bottom w:val="none" w:sz="0" w:space="0" w:color="auto"/>
        <w:right w:val="none" w:sz="0" w:space="0" w:color="auto"/>
      </w:divBdr>
    </w:div>
    <w:div w:id="1265066618">
      <w:bodyDiv w:val="1"/>
      <w:marLeft w:val="0"/>
      <w:marRight w:val="0"/>
      <w:marTop w:val="0"/>
      <w:marBottom w:val="0"/>
      <w:divBdr>
        <w:top w:val="none" w:sz="0" w:space="0" w:color="auto"/>
        <w:left w:val="none" w:sz="0" w:space="0" w:color="auto"/>
        <w:bottom w:val="none" w:sz="0" w:space="0" w:color="auto"/>
        <w:right w:val="none" w:sz="0" w:space="0" w:color="auto"/>
      </w:divBdr>
    </w:div>
    <w:div w:id="1324121143">
      <w:bodyDiv w:val="1"/>
      <w:marLeft w:val="0"/>
      <w:marRight w:val="0"/>
      <w:marTop w:val="0"/>
      <w:marBottom w:val="0"/>
      <w:divBdr>
        <w:top w:val="none" w:sz="0" w:space="0" w:color="auto"/>
        <w:left w:val="none" w:sz="0" w:space="0" w:color="auto"/>
        <w:bottom w:val="none" w:sz="0" w:space="0" w:color="auto"/>
        <w:right w:val="none" w:sz="0" w:space="0" w:color="auto"/>
      </w:divBdr>
    </w:div>
    <w:div w:id="1337459281">
      <w:bodyDiv w:val="1"/>
      <w:marLeft w:val="0"/>
      <w:marRight w:val="0"/>
      <w:marTop w:val="0"/>
      <w:marBottom w:val="0"/>
      <w:divBdr>
        <w:top w:val="none" w:sz="0" w:space="0" w:color="auto"/>
        <w:left w:val="none" w:sz="0" w:space="0" w:color="auto"/>
        <w:bottom w:val="none" w:sz="0" w:space="0" w:color="auto"/>
        <w:right w:val="none" w:sz="0" w:space="0" w:color="auto"/>
      </w:divBdr>
    </w:div>
    <w:div w:id="1347058534">
      <w:bodyDiv w:val="1"/>
      <w:marLeft w:val="0"/>
      <w:marRight w:val="0"/>
      <w:marTop w:val="0"/>
      <w:marBottom w:val="0"/>
      <w:divBdr>
        <w:top w:val="none" w:sz="0" w:space="0" w:color="auto"/>
        <w:left w:val="none" w:sz="0" w:space="0" w:color="auto"/>
        <w:bottom w:val="none" w:sz="0" w:space="0" w:color="auto"/>
        <w:right w:val="none" w:sz="0" w:space="0" w:color="auto"/>
      </w:divBdr>
      <w:divsChild>
        <w:div w:id="1222136370">
          <w:marLeft w:val="0"/>
          <w:marRight w:val="0"/>
          <w:marTop w:val="0"/>
          <w:marBottom w:val="0"/>
          <w:divBdr>
            <w:top w:val="none" w:sz="0" w:space="0" w:color="auto"/>
            <w:left w:val="none" w:sz="0" w:space="0" w:color="auto"/>
            <w:bottom w:val="none" w:sz="0" w:space="0" w:color="auto"/>
            <w:right w:val="none" w:sz="0" w:space="0" w:color="auto"/>
          </w:divBdr>
        </w:div>
        <w:div w:id="1165516996">
          <w:marLeft w:val="0"/>
          <w:marRight w:val="0"/>
          <w:marTop w:val="0"/>
          <w:marBottom w:val="0"/>
          <w:divBdr>
            <w:top w:val="none" w:sz="0" w:space="0" w:color="auto"/>
            <w:left w:val="none" w:sz="0" w:space="0" w:color="auto"/>
            <w:bottom w:val="none" w:sz="0" w:space="0" w:color="auto"/>
            <w:right w:val="none" w:sz="0" w:space="0" w:color="auto"/>
          </w:divBdr>
        </w:div>
        <w:div w:id="546601959">
          <w:marLeft w:val="0"/>
          <w:marRight w:val="0"/>
          <w:marTop w:val="0"/>
          <w:marBottom w:val="0"/>
          <w:divBdr>
            <w:top w:val="none" w:sz="0" w:space="0" w:color="auto"/>
            <w:left w:val="none" w:sz="0" w:space="0" w:color="auto"/>
            <w:bottom w:val="none" w:sz="0" w:space="0" w:color="auto"/>
            <w:right w:val="none" w:sz="0" w:space="0" w:color="auto"/>
          </w:divBdr>
        </w:div>
        <w:div w:id="1228103592">
          <w:marLeft w:val="0"/>
          <w:marRight w:val="0"/>
          <w:marTop w:val="0"/>
          <w:marBottom w:val="0"/>
          <w:divBdr>
            <w:top w:val="none" w:sz="0" w:space="0" w:color="auto"/>
            <w:left w:val="none" w:sz="0" w:space="0" w:color="auto"/>
            <w:bottom w:val="none" w:sz="0" w:space="0" w:color="auto"/>
            <w:right w:val="none" w:sz="0" w:space="0" w:color="auto"/>
          </w:divBdr>
        </w:div>
        <w:div w:id="1682659605">
          <w:marLeft w:val="0"/>
          <w:marRight w:val="0"/>
          <w:marTop w:val="0"/>
          <w:marBottom w:val="0"/>
          <w:divBdr>
            <w:top w:val="none" w:sz="0" w:space="0" w:color="auto"/>
            <w:left w:val="none" w:sz="0" w:space="0" w:color="auto"/>
            <w:bottom w:val="none" w:sz="0" w:space="0" w:color="auto"/>
            <w:right w:val="none" w:sz="0" w:space="0" w:color="auto"/>
          </w:divBdr>
        </w:div>
        <w:div w:id="218170939">
          <w:marLeft w:val="0"/>
          <w:marRight w:val="0"/>
          <w:marTop w:val="0"/>
          <w:marBottom w:val="0"/>
          <w:divBdr>
            <w:top w:val="none" w:sz="0" w:space="0" w:color="auto"/>
            <w:left w:val="none" w:sz="0" w:space="0" w:color="auto"/>
            <w:bottom w:val="none" w:sz="0" w:space="0" w:color="auto"/>
            <w:right w:val="none" w:sz="0" w:space="0" w:color="auto"/>
          </w:divBdr>
        </w:div>
        <w:div w:id="639000367">
          <w:marLeft w:val="0"/>
          <w:marRight w:val="0"/>
          <w:marTop w:val="0"/>
          <w:marBottom w:val="0"/>
          <w:divBdr>
            <w:top w:val="none" w:sz="0" w:space="0" w:color="auto"/>
            <w:left w:val="none" w:sz="0" w:space="0" w:color="auto"/>
            <w:bottom w:val="none" w:sz="0" w:space="0" w:color="auto"/>
            <w:right w:val="none" w:sz="0" w:space="0" w:color="auto"/>
          </w:divBdr>
        </w:div>
        <w:div w:id="1026172627">
          <w:marLeft w:val="0"/>
          <w:marRight w:val="0"/>
          <w:marTop w:val="0"/>
          <w:marBottom w:val="0"/>
          <w:divBdr>
            <w:top w:val="none" w:sz="0" w:space="0" w:color="auto"/>
            <w:left w:val="none" w:sz="0" w:space="0" w:color="auto"/>
            <w:bottom w:val="none" w:sz="0" w:space="0" w:color="auto"/>
            <w:right w:val="none" w:sz="0" w:space="0" w:color="auto"/>
          </w:divBdr>
        </w:div>
        <w:div w:id="1734236782">
          <w:marLeft w:val="0"/>
          <w:marRight w:val="0"/>
          <w:marTop w:val="0"/>
          <w:marBottom w:val="0"/>
          <w:divBdr>
            <w:top w:val="none" w:sz="0" w:space="0" w:color="auto"/>
            <w:left w:val="none" w:sz="0" w:space="0" w:color="auto"/>
            <w:bottom w:val="none" w:sz="0" w:space="0" w:color="auto"/>
            <w:right w:val="none" w:sz="0" w:space="0" w:color="auto"/>
          </w:divBdr>
        </w:div>
      </w:divsChild>
    </w:div>
    <w:div w:id="1374186613">
      <w:bodyDiv w:val="1"/>
      <w:marLeft w:val="0"/>
      <w:marRight w:val="0"/>
      <w:marTop w:val="0"/>
      <w:marBottom w:val="0"/>
      <w:divBdr>
        <w:top w:val="none" w:sz="0" w:space="0" w:color="auto"/>
        <w:left w:val="none" w:sz="0" w:space="0" w:color="auto"/>
        <w:bottom w:val="none" w:sz="0" w:space="0" w:color="auto"/>
        <w:right w:val="none" w:sz="0" w:space="0" w:color="auto"/>
      </w:divBdr>
    </w:div>
    <w:div w:id="1387679710">
      <w:bodyDiv w:val="1"/>
      <w:marLeft w:val="0"/>
      <w:marRight w:val="0"/>
      <w:marTop w:val="0"/>
      <w:marBottom w:val="0"/>
      <w:divBdr>
        <w:top w:val="none" w:sz="0" w:space="0" w:color="auto"/>
        <w:left w:val="none" w:sz="0" w:space="0" w:color="auto"/>
        <w:bottom w:val="none" w:sz="0" w:space="0" w:color="auto"/>
        <w:right w:val="none" w:sz="0" w:space="0" w:color="auto"/>
      </w:divBdr>
    </w:div>
    <w:div w:id="1454668191">
      <w:bodyDiv w:val="1"/>
      <w:marLeft w:val="0"/>
      <w:marRight w:val="0"/>
      <w:marTop w:val="0"/>
      <w:marBottom w:val="0"/>
      <w:divBdr>
        <w:top w:val="none" w:sz="0" w:space="0" w:color="auto"/>
        <w:left w:val="none" w:sz="0" w:space="0" w:color="auto"/>
        <w:bottom w:val="none" w:sz="0" w:space="0" w:color="auto"/>
        <w:right w:val="none" w:sz="0" w:space="0" w:color="auto"/>
      </w:divBdr>
    </w:div>
    <w:div w:id="1464034311">
      <w:bodyDiv w:val="1"/>
      <w:marLeft w:val="0"/>
      <w:marRight w:val="0"/>
      <w:marTop w:val="0"/>
      <w:marBottom w:val="0"/>
      <w:divBdr>
        <w:top w:val="none" w:sz="0" w:space="0" w:color="auto"/>
        <w:left w:val="none" w:sz="0" w:space="0" w:color="auto"/>
        <w:bottom w:val="none" w:sz="0" w:space="0" w:color="auto"/>
        <w:right w:val="none" w:sz="0" w:space="0" w:color="auto"/>
      </w:divBdr>
    </w:div>
    <w:div w:id="1490367100">
      <w:bodyDiv w:val="1"/>
      <w:marLeft w:val="0"/>
      <w:marRight w:val="0"/>
      <w:marTop w:val="0"/>
      <w:marBottom w:val="0"/>
      <w:divBdr>
        <w:top w:val="none" w:sz="0" w:space="0" w:color="auto"/>
        <w:left w:val="none" w:sz="0" w:space="0" w:color="auto"/>
        <w:bottom w:val="none" w:sz="0" w:space="0" w:color="auto"/>
        <w:right w:val="none" w:sz="0" w:space="0" w:color="auto"/>
      </w:divBdr>
    </w:div>
    <w:div w:id="1504975558">
      <w:bodyDiv w:val="1"/>
      <w:marLeft w:val="0"/>
      <w:marRight w:val="0"/>
      <w:marTop w:val="0"/>
      <w:marBottom w:val="0"/>
      <w:divBdr>
        <w:top w:val="none" w:sz="0" w:space="0" w:color="auto"/>
        <w:left w:val="none" w:sz="0" w:space="0" w:color="auto"/>
        <w:bottom w:val="none" w:sz="0" w:space="0" w:color="auto"/>
        <w:right w:val="none" w:sz="0" w:space="0" w:color="auto"/>
      </w:divBdr>
    </w:div>
    <w:div w:id="1507985748">
      <w:bodyDiv w:val="1"/>
      <w:marLeft w:val="0"/>
      <w:marRight w:val="0"/>
      <w:marTop w:val="0"/>
      <w:marBottom w:val="0"/>
      <w:divBdr>
        <w:top w:val="none" w:sz="0" w:space="0" w:color="auto"/>
        <w:left w:val="none" w:sz="0" w:space="0" w:color="auto"/>
        <w:bottom w:val="none" w:sz="0" w:space="0" w:color="auto"/>
        <w:right w:val="none" w:sz="0" w:space="0" w:color="auto"/>
      </w:divBdr>
    </w:div>
    <w:div w:id="1538396724">
      <w:bodyDiv w:val="1"/>
      <w:marLeft w:val="0"/>
      <w:marRight w:val="0"/>
      <w:marTop w:val="0"/>
      <w:marBottom w:val="0"/>
      <w:divBdr>
        <w:top w:val="none" w:sz="0" w:space="0" w:color="auto"/>
        <w:left w:val="none" w:sz="0" w:space="0" w:color="auto"/>
        <w:bottom w:val="none" w:sz="0" w:space="0" w:color="auto"/>
        <w:right w:val="none" w:sz="0" w:space="0" w:color="auto"/>
      </w:divBdr>
    </w:div>
    <w:div w:id="1552502237">
      <w:bodyDiv w:val="1"/>
      <w:marLeft w:val="0"/>
      <w:marRight w:val="0"/>
      <w:marTop w:val="0"/>
      <w:marBottom w:val="0"/>
      <w:divBdr>
        <w:top w:val="none" w:sz="0" w:space="0" w:color="auto"/>
        <w:left w:val="none" w:sz="0" w:space="0" w:color="auto"/>
        <w:bottom w:val="none" w:sz="0" w:space="0" w:color="auto"/>
        <w:right w:val="none" w:sz="0" w:space="0" w:color="auto"/>
      </w:divBdr>
    </w:div>
    <w:div w:id="1575818697">
      <w:bodyDiv w:val="1"/>
      <w:marLeft w:val="0"/>
      <w:marRight w:val="0"/>
      <w:marTop w:val="0"/>
      <w:marBottom w:val="0"/>
      <w:divBdr>
        <w:top w:val="none" w:sz="0" w:space="0" w:color="auto"/>
        <w:left w:val="none" w:sz="0" w:space="0" w:color="auto"/>
        <w:bottom w:val="none" w:sz="0" w:space="0" w:color="auto"/>
        <w:right w:val="none" w:sz="0" w:space="0" w:color="auto"/>
      </w:divBdr>
    </w:div>
    <w:div w:id="1576159069">
      <w:bodyDiv w:val="1"/>
      <w:marLeft w:val="0"/>
      <w:marRight w:val="0"/>
      <w:marTop w:val="0"/>
      <w:marBottom w:val="0"/>
      <w:divBdr>
        <w:top w:val="none" w:sz="0" w:space="0" w:color="auto"/>
        <w:left w:val="none" w:sz="0" w:space="0" w:color="auto"/>
        <w:bottom w:val="none" w:sz="0" w:space="0" w:color="auto"/>
        <w:right w:val="none" w:sz="0" w:space="0" w:color="auto"/>
      </w:divBdr>
    </w:div>
    <w:div w:id="1634024360">
      <w:bodyDiv w:val="1"/>
      <w:marLeft w:val="0"/>
      <w:marRight w:val="0"/>
      <w:marTop w:val="0"/>
      <w:marBottom w:val="0"/>
      <w:divBdr>
        <w:top w:val="none" w:sz="0" w:space="0" w:color="auto"/>
        <w:left w:val="none" w:sz="0" w:space="0" w:color="auto"/>
        <w:bottom w:val="none" w:sz="0" w:space="0" w:color="auto"/>
        <w:right w:val="none" w:sz="0" w:space="0" w:color="auto"/>
      </w:divBdr>
    </w:div>
    <w:div w:id="1640837613">
      <w:bodyDiv w:val="1"/>
      <w:marLeft w:val="0"/>
      <w:marRight w:val="0"/>
      <w:marTop w:val="0"/>
      <w:marBottom w:val="0"/>
      <w:divBdr>
        <w:top w:val="none" w:sz="0" w:space="0" w:color="auto"/>
        <w:left w:val="none" w:sz="0" w:space="0" w:color="auto"/>
        <w:bottom w:val="none" w:sz="0" w:space="0" w:color="auto"/>
        <w:right w:val="none" w:sz="0" w:space="0" w:color="auto"/>
      </w:divBdr>
    </w:div>
    <w:div w:id="1663701944">
      <w:bodyDiv w:val="1"/>
      <w:marLeft w:val="0"/>
      <w:marRight w:val="0"/>
      <w:marTop w:val="0"/>
      <w:marBottom w:val="0"/>
      <w:divBdr>
        <w:top w:val="none" w:sz="0" w:space="0" w:color="auto"/>
        <w:left w:val="none" w:sz="0" w:space="0" w:color="auto"/>
        <w:bottom w:val="none" w:sz="0" w:space="0" w:color="auto"/>
        <w:right w:val="none" w:sz="0" w:space="0" w:color="auto"/>
      </w:divBdr>
    </w:div>
    <w:div w:id="1664695099">
      <w:bodyDiv w:val="1"/>
      <w:marLeft w:val="0"/>
      <w:marRight w:val="0"/>
      <w:marTop w:val="0"/>
      <w:marBottom w:val="0"/>
      <w:divBdr>
        <w:top w:val="none" w:sz="0" w:space="0" w:color="auto"/>
        <w:left w:val="none" w:sz="0" w:space="0" w:color="auto"/>
        <w:bottom w:val="none" w:sz="0" w:space="0" w:color="auto"/>
        <w:right w:val="none" w:sz="0" w:space="0" w:color="auto"/>
      </w:divBdr>
    </w:div>
    <w:div w:id="1671329990">
      <w:bodyDiv w:val="1"/>
      <w:marLeft w:val="0"/>
      <w:marRight w:val="0"/>
      <w:marTop w:val="0"/>
      <w:marBottom w:val="0"/>
      <w:divBdr>
        <w:top w:val="none" w:sz="0" w:space="0" w:color="auto"/>
        <w:left w:val="none" w:sz="0" w:space="0" w:color="auto"/>
        <w:bottom w:val="none" w:sz="0" w:space="0" w:color="auto"/>
        <w:right w:val="none" w:sz="0" w:space="0" w:color="auto"/>
      </w:divBdr>
    </w:div>
    <w:div w:id="1716084265">
      <w:bodyDiv w:val="1"/>
      <w:marLeft w:val="0"/>
      <w:marRight w:val="0"/>
      <w:marTop w:val="0"/>
      <w:marBottom w:val="0"/>
      <w:divBdr>
        <w:top w:val="none" w:sz="0" w:space="0" w:color="auto"/>
        <w:left w:val="none" w:sz="0" w:space="0" w:color="auto"/>
        <w:bottom w:val="none" w:sz="0" w:space="0" w:color="auto"/>
        <w:right w:val="none" w:sz="0" w:space="0" w:color="auto"/>
      </w:divBdr>
    </w:div>
    <w:div w:id="1795099994">
      <w:bodyDiv w:val="1"/>
      <w:marLeft w:val="0"/>
      <w:marRight w:val="0"/>
      <w:marTop w:val="0"/>
      <w:marBottom w:val="0"/>
      <w:divBdr>
        <w:top w:val="none" w:sz="0" w:space="0" w:color="auto"/>
        <w:left w:val="none" w:sz="0" w:space="0" w:color="auto"/>
        <w:bottom w:val="none" w:sz="0" w:space="0" w:color="auto"/>
        <w:right w:val="none" w:sz="0" w:space="0" w:color="auto"/>
      </w:divBdr>
    </w:div>
    <w:div w:id="1887256665">
      <w:bodyDiv w:val="1"/>
      <w:marLeft w:val="0"/>
      <w:marRight w:val="0"/>
      <w:marTop w:val="0"/>
      <w:marBottom w:val="0"/>
      <w:divBdr>
        <w:top w:val="none" w:sz="0" w:space="0" w:color="auto"/>
        <w:left w:val="none" w:sz="0" w:space="0" w:color="auto"/>
        <w:bottom w:val="none" w:sz="0" w:space="0" w:color="auto"/>
        <w:right w:val="none" w:sz="0" w:space="0" w:color="auto"/>
      </w:divBdr>
    </w:div>
    <w:div w:id="1907105721">
      <w:bodyDiv w:val="1"/>
      <w:marLeft w:val="0"/>
      <w:marRight w:val="0"/>
      <w:marTop w:val="0"/>
      <w:marBottom w:val="0"/>
      <w:divBdr>
        <w:top w:val="none" w:sz="0" w:space="0" w:color="auto"/>
        <w:left w:val="none" w:sz="0" w:space="0" w:color="auto"/>
        <w:bottom w:val="none" w:sz="0" w:space="0" w:color="auto"/>
        <w:right w:val="none" w:sz="0" w:space="0" w:color="auto"/>
      </w:divBdr>
    </w:div>
    <w:div w:id="1928615673">
      <w:bodyDiv w:val="1"/>
      <w:marLeft w:val="0"/>
      <w:marRight w:val="0"/>
      <w:marTop w:val="0"/>
      <w:marBottom w:val="0"/>
      <w:divBdr>
        <w:top w:val="none" w:sz="0" w:space="0" w:color="auto"/>
        <w:left w:val="none" w:sz="0" w:space="0" w:color="auto"/>
        <w:bottom w:val="none" w:sz="0" w:space="0" w:color="auto"/>
        <w:right w:val="none" w:sz="0" w:space="0" w:color="auto"/>
      </w:divBdr>
    </w:div>
    <w:div w:id="1935237538">
      <w:bodyDiv w:val="1"/>
      <w:marLeft w:val="0"/>
      <w:marRight w:val="0"/>
      <w:marTop w:val="0"/>
      <w:marBottom w:val="0"/>
      <w:divBdr>
        <w:top w:val="none" w:sz="0" w:space="0" w:color="auto"/>
        <w:left w:val="none" w:sz="0" w:space="0" w:color="auto"/>
        <w:bottom w:val="none" w:sz="0" w:space="0" w:color="auto"/>
        <w:right w:val="none" w:sz="0" w:space="0" w:color="auto"/>
      </w:divBdr>
    </w:div>
    <w:div w:id="19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55257961">
          <w:marLeft w:val="0"/>
          <w:marRight w:val="0"/>
          <w:marTop w:val="0"/>
          <w:marBottom w:val="0"/>
          <w:divBdr>
            <w:top w:val="none" w:sz="0" w:space="0" w:color="auto"/>
            <w:left w:val="none" w:sz="0" w:space="0" w:color="auto"/>
            <w:bottom w:val="none" w:sz="0" w:space="0" w:color="auto"/>
            <w:right w:val="none" w:sz="0" w:space="0" w:color="auto"/>
          </w:divBdr>
        </w:div>
        <w:div w:id="1411583744">
          <w:marLeft w:val="0"/>
          <w:marRight w:val="0"/>
          <w:marTop w:val="0"/>
          <w:marBottom w:val="0"/>
          <w:divBdr>
            <w:top w:val="none" w:sz="0" w:space="0" w:color="auto"/>
            <w:left w:val="none" w:sz="0" w:space="0" w:color="auto"/>
            <w:bottom w:val="none" w:sz="0" w:space="0" w:color="auto"/>
            <w:right w:val="none" w:sz="0" w:space="0" w:color="auto"/>
          </w:divBdr>
        </w:div>
        <w:div w:id="1639143523">
          <w:marLeft w:val="0"/>
          <w:marRight w:val="0"/>
          <w:marTop w:val="0"/>
          <w:marBottom w:val="0"/>
          <w:divBdr>
            <w:top w:val="none" w:sz="0" w:space="0" w:color="auto"/>
            <w:left w:val="none" w:sz="0" w:space="0" w:color="auto"/>
            <w:bottom w:val="none" w:sz="0" w:space="0" w:color="auto"/>
            <w:right w:val="none" w:sz="0" w:space="0" w:color="auto"/>
          </w:divBdr>
        </w:div>
        <w:div w:id="1110705830">
          <w:marLeft w:val="0"/>
          <w:marRight w:val="0"/>
          <w:marTop w:val="0"/>
          <w:marBottom w:val="0"/>
          <w:divBdr>
            <w:top w:val="none" w:sz="0" w:space="0" w:color="auto"/>
            <w:left w:val="none" w:sz="0" w:space="0" w:color="auto"/>
            <w:bottom w:val="none" w:sz="0" w:space="0" w:color="auto"/>
            <w:right w:val="none" w:sz="0" w:space="0" w:color="auto"/>
          </w:divBdr>
        </w:div>
        <w:div w:id="1809518808">
          <w:marLeft w:val="0"/>
          <w:marRight w:val="0"/>
          <w:marTop w:val="0"/>
          <w:marBottom w:val="0"/>
          <w:divBdr>
            <w:top w:val="none" w:sz="0" w:space="0" w:color="auto"/>
            <w:left w:val="none" w:sz="0" w:space="0" w:color="auto"/>
            <w:bottom w:val="none" w:sz="0" w:space="0" w:color="auto"/>
            <w:right w:val="none" w:sz="0" w:space="0" w:color="auto"/>
          </w:divBdr>
        </w:div>
        <w:div w:id="951015631">
          <w:marLeft w:val="0"/>
          <w:marRight w:val="0"/>
          <w:marTop w:val="0"/>
          <w:marBottom w:val="0"/>
          <w:divBdr>
            <w:top w:val="none" w:sz="0" w:space="0" w:color="auto"/>
            <w:left w:val="none" w:sz="0" w:space="0" w:color="auto"/>
            <w:bottom w:val="none" w:sz="0" w:space="0" w:color="auto"/>
            <w:right w:val="none" w:sz="0" w:space="0" w:color="auto"/>
          </w:divBdr>
        </w:div>
        <w:div w:id="74479197">
          <w:marLeft w:val="0"/>
          <w:marRight w:val="0"/>
          <w:marTop w:val="0"/>
          <w:marBottom w:val="0"/>
          <w:divBdr>
            <w:top w:val="none" w:sz="0" w:space="0" w:color="auto"/>
            <w:left w:val="none" w:sz="0" w:space="0" w:color="auto"/>
            <w:bottom w:val="none" w:sz="0" w:space="0" w:color="auto"/>
            <w:right w:val="none" w:sz="0" w:space="0" w:color="auto"/>
          </w:divBdr>
        </w:div>
        <w:div w:id="583492817">
          <w:marLeft w:val="0"/>
          <w:marRight w:val="0"/>
          <w:marTop w:val="0"/>
          <w:marBottom w:val="0"/>
          <w:divBdr>
            <w:top w:val="none" w:sz="0" w:space="0" w:color="auto"/>
            <w:left w:val="none" w:sz="0" w:space="0" w:color="auto"/>
            <w:bottom w:val="none" w:sz="0" w:space="0" w:color="auto"/>
            <w:right w:val="none" w:sz="0" w:space="0" w:color="auto"/>
          </w:divBdr>
        </w:div>
        <w:div w:id="955796640">
          <w:marLeft w:val="0"/>
          <w:marRight w:val="0"/>
          <w:marTop w:val="0"/>
          <w:marBottom w:val="0"/>
          <w:divBdr>
            <w:top w:val="none" w:sz="0" w:space="0" w:color="auto"/>
            <w:left w:val="none" w:sz="0" w:space="0" w:color="auto"/>
            <w:bottom w:val="none" w:sz="0" w:space="0" w:color="auto"/>
            <w:right w:val="none" w:sz="0" w:space="0" w:color="auto"/>
          </w:divBdr>
        </w:div>
      </w:divsChild>
    </w:div>
    <w:div w:id="1951745027">
      <w:bodyDiv w:val="1"/>
      <w:marLeft w:val="0"/>
      <w:marRight w:val="0"/>
      <w:marTop w:val="0"/>
      <w:marBottom w:val="0"/>
      <w:divBdr>
        <w:top w:val="none" w:sz="0" w:space="0" w:color="auto"/>
        <w:left w:val="none" w:sz="0" w:space="0" w:color="auto"/>
        <w:bottom w:val="none" w:sz="0" w:space="0" w:color="auto"/>
        <w:right w:val="none" w:sz="0" w:space="0" w:color="auto"/>
      </w:divBdr>
    </w:div>
    <w:div w:id="1969361681">
      <w:bodyDiv w:val="1"/>
      <w:marLeft w:val="0"/>
      <w:marRight w:val="0"/>
      <w:marTop w:val="0"/>
      <w:marBottom w:val="0"/>
      <w:divBdr>
        <w:top w:val="none" w:sz="0" w:space="0" w:color="auto"/>
        <w:left w:val="none" w:sz="0" w:space="0" w:color="auto"/>
        <w:bottom w:val="none" w:sz="0" w:space="0" w:color="auto"/>
        <w:right w:val="none" w:sz="0" w:space="0" w:color="auto"/>
      </w:divBdr>
    </w:div>
    <w:div w:id="1974408406">
      <w:bodyDiv w:val="1"/>
      <w:marLeft w:val="0"/>
      <w:marRight w:val="0"/>
      <w:marTop w:val="0"/>
      <w:marBottom w:val="0"/>
      <w:divBdr>
        <w:top w:val="none" w:sz="0" w:space="0" w:color="auto"/>
        <w:left w:val="none" w:sz="0" w:space="0" w:color="auto"/>
        <w:bottom w:val="none" w:sz="0" w:space="0" w:color="auto"/>
        <w:right w:val="none" w:sz="0" w:space="0" w:color="auto"/>
      </w:divBdr>
    </w:div>
    <w:div w:id="1981035436">
      <w:bodyDiv w:val="1"/>
      <w:marLeft w:val="0"/>
      <w:marRight w:val="0"/>
      <w:marTop w:val="0"/>
      <w:marBottom w:val="0"/>
      <w:divBdr>
        <w:top w:val="none" w:sz="0" w:space="0" w:color="auto"/>
        <w:left w:val="none" w:sz="0" w:space="0" w:color="auto"/>
        <w:bottom w:val="none" w:sz="0" w:space="0" w:color="auto"/>
        <w:right w:val="none" w:sz="0" w:space="0" w:color="auto"/>
      </w:divBdr>
    </w:div>
    <w:div w:id="1985890868">
      <w:bodyDiv w:val="1"/>
      <w:marLeft w:val="0"/>
      <w:marRight w:val="0"/>
      <w:marTop w:val="0"/>
      <w:marBottom w:val="0"/>
      <w:divBdr>
        <w:top w:val="none" w:sz="0" w:space="0" w:color="auto"/>
        <w:left w:val="none" w:sz="0" w:space="0" w:color="auto"/>
        <w:bottom w:val="none" w:sz="0" w:space="0" w:color="auto"/>
        <w:right w:val="none" w:sz="0" w:space="0" w:color="auto"/>
      </w:divBdr>
    </w:div>
    <w:div w:id="2031442765">
      <w:bodyDiv w:val="1"/>
      <w:marLeft w:val="0"/>
      <w:marRight w:val="0"/>
      <w:marTop w:val="0"/>
      <w:marBottom w:val="0"/>
      <w:divBdr>
        <w:top w:val="none" w:sz="0" w:space="0" w:color="auto"/>
        <w:left w:val="none" w:sz="0" w:space="0" w:color="auto"/>
        <w:bottom w:val="none" w:sz="0" w:space="0" w:color="auto"/>
        <w:right w:val="none" w:sz="0" w:space="0" w:color="auto"/>
      </w:divBdr>
    </w:div>
    <w:div w:id="2039620875">
      <w:bodyDiv w:val="1"/>
      <w:marLeft w:val="0"/>
      <w:marRight w:val="0"/>
      <w:marTop w:val="0"/>
      <w:marBottom w:val="0"/>
      <w:divBdr>
        <w:top w:val="none" w:sz="0" w:space="0" w:color="auto"/>
        <w:left w:val="none" w:sz="0" w:space="0" w:color="auto"/>
        <w:bottom w:val="none" w:sz="0" w:space="0" w:color="auto"/>
        <w:right w:val="none" w:sz="0" w:space="0" w:color="auto"/>
      </w:divBdr>
    </w:div>
    <w:div w:id="2044743898">
      <w:bodyDiv w:val="1"/>
      <w:marLeft w:val="0"/>
      <w:marRight w:val="0"/>
      <w:marTop w:val="0"/>
      <w:marBottom w:val="0"/>
      <w:divBdr>
        <w:top w:val="none" w:sz="0" w:space="0" w:color="auto"/>
        <w:left w:val="none" w:sz="0" w:space="0" w:color="auto"/>
        <w:bottom w:val="none" w:sz="0" w:space="0" w:color="auto"/>
        <w:right w:val="none" w:sz="0" w:space="0" w:color="auto"/>
      </w:divBdr>
    </w:div>
    <w:div w:id="2071339783">
      <w:bodyDiv w:val="1"/>
      <w:marLeft w:val="0"/>
      <w:marRight w:val="0"/>
      <w:marTop w:val="0"/>
      <w:marBottom w:val="0"/>
      <w:divBdr>
        <w:top w:val="none" w:sz="0" w:space="0" w:color="auto"/>
        <w:left w:val="none" w:sz="0" w:space="0" w:color="auto"/>
        <w:bottom w:val="none" w:sz="0" w:space="0" w:color="auto"/>
        <w:right w:val="none" w:sz="0" w:space="0" w:color="auto"/>
      </w:divBdr>
    </w:div>
    <w:div w:id="2072076277">
      <w:bodyDiv w:val="1"/>
      <w:marLeft w:val="0"/>
      <w:marRight w:val="0"/>
      <w:marTop w:val="0"/>
      <w:marBottom w:val="0"/>
      <w:divBdr>
        <w:top w:val="none" w:sz="0" w:space="0" w:color="auto"/>
        <w:left w:val="none" w:sz="0" w:space="0" w:color="auto"/>
        <w:bottom w:val="none" w:sz="0" w:space="0" w:color="auto"/>
        <w:right w:val="none" w:sz="0" w:space="0" w:color="auto"/>
      </w:divBdr>
    </w:div>
    <w:div w:id="2074813625">
      <w:bodyDiv w:val="1"/>
      <w:marLeft w:val="0"/>
      <w:marRight w:val="0"/>
      <w:marTop w:val="0"/>
      <w:marBottom w:val="0"/>
      <w:divBdr>
        <w:top w:val="none" w:sz="0" w:space="0" w:color="auto"/>
        <w:left w:val="none" w:sz="0" w:space="0" w:color="auto"/>
        <w:bottom w:val="none" w:sz="0" w:space="0" w:color="auto"/>
        <w:right w:val="none" w:sz="0" w:space="0" w:color="auto"/>
      </w:divBdr>
    </w:div>
    <w:div w:id="2114086814">
      <w:bodyDiv w:val="1"/>
      <w:marLeft w:val="0"/>
      <w:marRight w:val="0"/>
      <w:marTop w:val="0"/>
      <w:marBottom w:val="0"/>
      <w:divBdr>
        <w:top w:val="none" w:sz="0" w:space="0" w:color="auto"/>
        <w:left w:val="none" w:sz="0" w:space="0" w:color="auto"/>
        <w:bottom w:val="none" w:sz="0" w:space="0" w:color="auto"/>
        <w:right w:val="none" w:sz="0" w:space="0" w:color="auto"/>
      </w:divBdr>
    </w:div>
    <w:div w:id="2121797676">
      <w:bodyDiv w:val="1"/>
      <w:marLeft w:val="0"/>
      <w:marRight w:val="0"/>
      <w:marTop w:val="0"/>
      <w:marBottom w:val="0"/>
      <w:divBdr>
        <w:top w:val="none" w:sz="0" w:space="0" w:color="auto"/>
        <w:left w:val="none" w:sz="0" w:space="0" w:color="auto"/>
        <w:bottom w:val="none" w:sz="0" w:space="0" w:color="auto"/>
        <w:right w:val="none" w:sz="0" w:space="0" w:color="auto"/>
      </w:divBdr>
    </w:div>
    <w:div w:id="213085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D2999BE00BA46BB0713DE278C2893"/>
        <w:category>
          <w:name w:val="General"/>
          <w:gallery w:val="placeholder"/>
        </w:category>
        <w:types>
          <w:type w:val="bbPlcHdr"/>
        </w:types>
        <w:behaviors>
          <w:behavior w:val="content"/>
        </w:behaviors>
        <w:guid w:val="{DC6AD497-CCE4-B249-BD0E-593A1441030E}"/>
      </w:docPartPr>
      <w:docPartBody>
        <w:p w:rsidR="008C16C6" w:rsidRDefault="008C16C6" w:rsidP="008C16C6">
          <w:pPr>
            <w:pStyle w:val="44FD2999BE00BA46BB0713DE278C2893"/>
          </w:pPr>
          <w:r>
            <w:t>[Type the document title]</w:t>
          </w:r>
        </w:p>
      </w:docPartBody>
    </w:docPart>
    <w:docPart>
      <w:docPartPr>
        <w:name w:val="757DA5A5A7B90B4F8497BC1ACBB8EFC6"/>
        <w:category>
          <w:name w:val="General"/>
          <w:gallery w:val="placeholder"/>
        </w:category>
        <w:types>
          <w:type w:val="bbPlcHdr"/>
        </w:types>
        <w:behaviors>
          <w:behavior w:val="content"/>
        </w:behaviors>
        <w:guid w:val="{A15E28DA-7B56-D342-BAF6-81003569254A}"/>
      </w:docPartPr>
      <w:docPartBody>
        <w:p w:rsidR="008C16C6" w:rsidRDefault="008C16C6" w:rsidP="008C16C6">
          <w:pPr>
            <w:pStyle w:val="757DA5A5A7B90B4F8497BC1ACBB8EFC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C6"/>
    <w:rsid w:val="000B03B1"/>
    <w:rsid w:val="00260C0F"/>
    <w:rsid w:val="006F5A42"/>
    <w:rsid w:val="007575C0"/>
    <w:rsid w:val="008C16C6"/>
    <w:rsid w:val="00954B73"/>
    <w:rsid w:val="00A4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0023D7C4A064BBB9B1248DCA21B6A">
    <w:name w:val="1520023D7C4A064BBB9B1248DCA21B6A"/>
    <w:rsid w:val="008C16C6"/>
  </w:style>
  <w:style w:type="paragraph" w:customStyle="1" w:styleId="5528701883949940891959CC8FAA8FCE">
    <w:name w:val="5528701883949940891959CC8FAA8FCE"/>
    <w:rsid w:val="008C16C6"/>
  </w:style>
  <w:style w:type="paragraph" w:customStyle="1" w:styleId="69B0008E2EF4824EA79466636B5BB820">
    <w:name w:val="69B0008E2EF4824EA79466636B5BB820"/>
    <w:rsid w:val="008C16C6"/>
  </w:style>
  <w:style w:type="paragraph" w:customStyle="1" w:styleId="18FA997BC2FD0F4DB020C8DF4ECBB8B3">
    <w:name w:val="18FA997BC2FD0F4DB020C8DF4ECBB8B3"/>
    <w:rsid w:val="008C16C6"/>
  </w:style>
  <w:style w:type="paragraph" w:customStyle="1" w:styleId="821C31F1F2C70247B60F911188297AE5">
    <w:name w:val="821C31F1F2C70247B60F911188297AE5"/>
    <w:rsid w:val="008C16C6"/>
  </w:style>
  <w:style w:type="paragraph" w:customStyle="1" w:styleId="C7D6E7649B610A4B82DFF15EAE0B61A1">
    <w:name w:val="C7D6E7649B610A4B82DFF15EAE0B61A1"/>
    <w:rsid w:val="008C16C6"/>
  </w:style>
  <w:style w:type="paragraph" w:customStyle="1" w:styleId="C93DAE1D11DB2B4F9609725299110746">
    <w:name w:val="C93DAE1D11DB2B4F9609725299110746"/>
    <w:rsid w:val="008C16C6"/>
  </w:style>
  <w:style w:type="paragraph" w:customStyle="1" w:styleId="5E27ACD3B9D4A247971E821627642B3B">
    <w:name w:val="5E27ACD3B9D4A247971E821627642B3B"/>
    <w:rsid w:val="008C16C6"/>
  </w:style>
  <w:style w:type="paragraph" w:customStyle="1" w:styleId="2ABAAC49BB5BDC4C820FFF9C0AF2B963">
    <w:name w:val="2ABAAC49BB5BDC4C820FFF9C0AF2B963"/>
    <w:rsid w:val="008C16C6"/>
  </w:style>
  <w:style w:type="paragraph" w:customStyle="1" w:styleId="41CF03CA6541064CB4C3D6724C87602A">
    <w:name w:val="41CF03CA6541064CB4C3D6724C87602A"/>
    <w:rsid w:val="008C16C6"/>
  </w:style>
  <w:style w:type="paragraph" w:customStyle="1" w:styleId="16DBB7082E07FC4B92A1C48F832D2761">
    <w:name w:val="16DBB7082E07FC4B92A1C48F832D2761"/>
    <w:rsid w:val="008C16C6"/>
  </w:style>
  <w:style w:type="paragraph" w:customStyle="1" w:styleId="6265FD99FDFD7C45BE9BF93B57070E5C">
    <w:name w:val="6265FD99FDFD7C45BE9BF93B57070E5C"/>
    <w:rsid w:val="008C16C6"/>
  </w:style>
  <w:style w:type="paragraph" w:customStyle="1" w:styleId="D6EACAEAB955CE4CB543E2B15C539E6F">
    <w:name w:val="D6EACAEAB955CE4CB543E2B15C539E6F"/>
    <w:rsid w:val="008C16C6"/>
  </w:style>
  <w:style w:type="paragraph" w:customStyle="1" w:styleId="2A0CE615D69F6842888B1FA1F722DC66">
    <w:name w:val="2A0CE615D69F6842888B1FA1F722DC66"/>
    <w:rsid w:val="008C16C6"/>
  </w:style>
  <w:style w:type="paragraph" w:customStyle="1" w:styleId="0583540E213CE34EB9518004EDE64CEF">
    <w:name w:val="0583540E213CE34EB9518004EDE64CEF"/>
    <w:rsid w:val="008C16C6"/>
  </w:style>
  <w:style w:type="paragraph" w:customStyle="1" w:styleId="7746EF36C440254C971AACA4B957A0F5">
    <w:name w:val="7746EF36C440254C971AACA4B957A0F5"/>
    <w:rsid w:val="008C16C6"/>
  </w:style>
  <w:style w:type="paragraph" w:customStyle="1" w:styleId="569F82712A2C1F4781EA4BBC1175D77A">
    <w:name w:val="569F82712A2C1F4781EA4BBC1175D77A"/>
    <w:rsid w:val="008C16C6"/>
  </w:style>
  <w:style w:type="paragraph" w:customStyle="1" w:styleId="11567D837EA6A84FA51AAF4A95FA7FBC">
    <w:name w:val="11567D837EA6A84FA51AAF4A95FA7FBC"/>
    <w:rsid w:val="008C16C6"/>
  </w:style>
  <w:style w:type="paragraph" w:customStyle="1" w:styleId="7639440EB4EF3542B74D54A1497B4094">
    <w:name w:val="7639440EB4EF3542B74D54A1497B4094"/>
    <w:rsid w:val="008C16C6"/>
  </w:style>
  <w:style w:type="paragraph" w:customStyle="1" w:styleId="580470955E7F794A93C1DBC35804C000">
    <w:name w:val="580470955E7F794A93C1DBC35804C000"/>
    <w:rsid w:val="008C16C6"/>
  </w:style>
  <w:style w:type="paragraph" w:customStyle="1" w:styleId="16F3C8713856094693BE98F1AFFD6CE5">
    <w:name w:val="16F3C8713856094693BE98F1AFFD6CE5"/>
    <w:rsid w:val="008C16C6"/>
  </w:style>
  <w:style w:type="paragraph" w:customStyle="1" w:styleId="44FD2999BE00BA46BB0713DE278C2893">
    <w:name w:val="44FD2999BE00BA46BB0713DE278C2893"/>
    <w:rsid w:val="008C16C6"/>
  </w:style>
  <w:style w:type="paragraph" w:customStyle="1" w:styleId="757DA5A5A7B90B4F8497BC1ACBB8EFC6">
    <w:name w:val="757DA5A5A7B90B4F8497BC1ACBB8EFC6"/>
    <w:rsid w:val="008C16C6"/>
  </w:style>
  <w:style w:type="paragraph" w:customStyle="1" w:styleId="C3D97E24250BA94290061A2FC18086CC">
    <w:name w:val="C3D97E24250BA94290061A2FC18086CC"/>
    <w:rsid w:val="008C16C6"/>
  </w:style>
  <w:style w:type="paragraph" w:customStyle="1" w:styleId="9857D5DEB366554EAA1484150DAB7F43">
    <w:name w:val="9857D5DEB366554EAA1484150DAB7F43"/>
    <w:rsid w:val="008C16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0023D7C4A064BBB9B1248DCA21B6A">
    <w:name w:val="1520023D7C4A064BBB9B1248DCA21B6A"/>
    <w:rsid w:val="008C16C6"/>
  </w:style>
  <w:style w:type="paragraph" w:customStyle="1" w:styleId="5528701883949940891959CC8FAA8FCE">
    <w:name w:val="5528701883949940891959CC8FAA8FCE"/>
    <w:rsid w:val="008C16C6"/>
  </w:style>
  <w:style w:type="paragraph" w:customStyle="1" w:styleId="69B0008E2EF4824EA79466636B5BB820">
    <w:name w:val="69B0008E2EF4824EA79466636B5BB820"/>
    <w:rsid w:val="008C16C6"/>
  </w:style>
  <w:style w:type="paragraph" w:customStyle="1" w:styleId="18FA997BC2FD0F4DB020C8DF4ECBB8B3">
    <w:name w:val="18FA997BC2FD0F4DB020C8DF4ECBB8B3"/>
    <w:rsid w:val="008C16C6"/>
  </w:style>
  <w:style w:type="paragraph" w:customStyle="1" w:styleId="821C31F1F2C70247B60F911188297AE5">
    <w:name w:val="821C31F1F2C70247B60F911188297AE5"/>
    <w:rsid w:val="008C16C6"/>
  </w:style>
  <w:style w:type="paragraph" w:customStyle="1" w:styleId="C7D6E7649B610A4B82DFF15EAE0B61A1">
    <w:name w:val="C7D6E7649B610A4B82DFF15EAE0B61A1"/>
    <w:rsid w:val="008C16C6"/>
  </w:style>
  <w:style w:type="paragraph" w:customStyle="1" w:styleId="C93DAE1D11DB2B4F9609725299110746">
    <w:name w:val="C93DAE1D11DB2B4F9609725299110746"/>
    <w:rsid w:val="008C16C6"/>
  </w:style>
  <w:style w:type="paragraph" w:customStyle="1" w:styleId="5E27ACD3B9D4A247971E821627642B3B">
    <w:name w:val="5E27ACD3B9D4A247971E821627642B3B"/>
    <w:rsid w:val="008C16C6"/>
  </w:style>
  <w:style w:type="paragraph" w:customStyle="1" w:styleId="2ABAAC49BB5BDC4C820FFF9C0AF2B963">
    <w:name w:val="2ABAAC49BB5BDC4C820FFF9C0AF2B963"/>
    <w:rsid w:val="008C16C6"/>
  </w:style>
  <w:style w:type="paragraph" w:customStyle="1" w:styleId="41CF03CA6541064CB4C3D6724C87602A">
    <w:name w:val="41CF03CA6541064CB4C3D6724C87602A"/>
    <w:rsid w:val="008C16C6"/>
  </w:style>
  <w:style w:type="paragraph" w:customStyle="1" w:styleId="16DBB7082E07FC4B92A1C48F832D2761">
    <w:name w:val="16DBB7082E07FC4B92A1C48F832D2761"/>
    <w:rsid w:val="008C16C6"/>
  </w:style>
  <w:style w:type="paragraph" w:customStyle="1" w:styleId="6265FD99FDFD7C45BE9BF93B57070E5C">
    <w:name w:val="6265FD99FDFD7C45BE9BF93B57070E5C"/>
    <w:rsid w:val="008C16C6"/>
  </w:style>
  <w:style w:type="paragraph" w:customStyle="1" w:styleId="D6EACAEAB955CE4CB543E2B15C539E6F">
    <w:name w:val="D6EACAEAB955CE4CB543E2B15C539E6F"/>
    <w:rsid w:val="008C16C6"/>
  </w:style>
  <w:style w:type="paragraph" w:customStyle="1" w:styleId="2A0CE615D69F6842888B1FA1F722DC66">
    <w:name w:val="2A0CE615D69F6842888B1FA1F722DC66"/>
    <w:rsid w:val="008C16C6"/>
  </w:style>
  <w:style w:type="paragraph" w:customStyle="1" w:styleId="0583540E213CE34EB9518004EDE64CEF">
    <w:name w:val="0583540E213CE34EB9518004EDE64CEF"/>
    <w:rsid w:val="008C16C6"/>
  </w:style>
  <w:style w:type="paragraph" w:customStyle="1" w:styleId="7746EF36C440254C971AACA4B957A0F5">
    <w:name w:val="7746EF36C440254C971AACA4B957A0F5"/>
    <w:rsid w:val="008C16C6"/>
  </w:style>
  <w:style w:type="paragraph" w:customStyle="1" w:styleId="569F82712A2C1F4781EA4BBC1175D77A">
    <w:name w:val="569F82712A2C1F4781EA4BBC1175D77A"/>
    <w:rsid w:val="008C16C6"/>
  </w:style>
  <w:style w:type="paragraph" w:customStyle="1" w:styleId="11567D837EA6A84FA51AAF4A95FA7FBC">
    <w:name w:val="11567D837EA6A84FA51AAF4A95FA7FBC"/>
    <w:rsid w:val="008C16C6"/>
  </w:style>
  <w:style w:type="paragraph" w:customStyle="1" w:styleId="7639440EB4EF3542B74D54A1497B4094">
    <w:name w:val="7639440EB4EF3542B74D54A1497B4094"/>
    <w:rsid w:val="008C16C6"/>
  </w:style>
  <w:style w:type="paragraph" w:customStyle="1" w:styleId="580470955E7F794A93C1DBC35804C000">
    <w:name w:val="580470955E7F794A93C1DBC35804C000"/>
    <w:rsid w:val="008C16C6"/>
  </w:style>
  <w:style w:type="paragraph" w:customStyle="1" w:styleId="16F3C8713856094693BE98F1AFFD6CE5">
    <w:name w:val="16F3C8713856094693BE98F1AFFD6CE5"/>
    <w:rsid w:val="008C16C6"/>
  </w:style>
  <w:style w:type="paragraph" w:customStyle="1" w:styleId="44FD2999BE00BA46BB0713DE278C2893">
    <w:name w:val="44FD2999BE00BA46BB0713DE278C2893"/>
    <w:rsid w:val="008C16C6"/>
  </w:style>
  <w:style w:type="paragraph" w:customStyle="1" w:styleId="757DA5A5A7B90B4F8497BC1ACBB8EFC6">
    <w:name w:val="757DA5A5A7B90B4F8497BC1ACBB8EFC6"/>
    <w:rsid w:val="008C16C6"/>
  </w:style>
  <w:style w:type="paragraph" w:customStyle="1" w:styleId="C3D97E24250BA94290061A2FC18086CC">
    <w:name w:val="C3D97E24250BA94290061A2FC18086CC"/>
    <w:rsid w:val="008C16C6"/>
  </w:style>
  <w:style w:type="paragraph" w:customStyle="1" w:styleId="9857D5DEB366554EAA1484150DAB7F43">
    <w:name w:val="9857D5DEB366554EAA1484150DAB7F43"/>
    <w:rsid w:val="008C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8E09C-4409-B14C-BA84-CA33531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543</Words>
  <Characters>37296</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ombardier Equity Valuation Project</vt:lpstr>
    </vt:vector>
  </TitlesOfParts>
  <Company>Bombardier Equity Valuation Project</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rdier Equity Valuation Project</dc:title>
  <dc:subject/>
  <dc:creator>Leona Lee</dc:creator>
  <cp:keywords/>
  <dc:description/>
  <cp:lastModifiedBy>Leona Lee</cp:lastModifiedBy>
  <cp:revision>4</cp:revision>
  <cp:lastPrinted>2015-11-25T07:16:00Z</cp:lastPrinted>
  <dcterms:created xsi:type="dcterms:W3CDTF">2015-11-25T07:16:00Z</dcterms:created>
  <dcterms:modified xsi:type="dcterms:W3CDTF">2015-11-25T07:48:00Z</dcterms:modified>
</cp:coreProperties>
</file>